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83B16" w14:textId="7C14AEE2" w:rsidR="0080269E" w:rsidRPr="0080269E" w:rsidRDefault="0080269E" w:rsidP="006E373C">
      <w:pPr>
        <w:spacing w:after="160" w:line="259" w:lineRule="auto"/>
        <w:ind w:firstLine="72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ღნიშნულ დოკუმენტში მოცემულია ბენეფიცი</w:t>
      </w:r>
      <w:bookmarkStart w:id="0" w:name="_GoBack"/>
      <w:bookmarkEnd w:id="0"/>
      <w:r>
        <w:rPr>
          <w:rFonts w:ascii="Sylfaen" w:hAnsi="Sylfaen" w:cs="Sylfaen"/>
          <w:lang w:val="ka-GE"/>
        </w:rPr>
        <w:t xml:space="preserve">არის საყოველთაო ჯანდაცვის ფარგლებში განსაზღვურული მომსახურებების (პაკეტის) დადგენის </w:t>
      </w:r>
      <w:r w:rsidR="006E373C">
        <w:rPr>
          <w:rFonts w:ascii="Sylfaen" w:hAnsi="Sylfaen" w:cs="Sylfaen"/>
          <w:lang w:val="ka-GE"/>
        </w:rPr>
        <w:t xml:space="preserve">წესის </w:t>
      </w:r>
      <w:r>
        <w:rPr>
          <w:rFonts w:ascii="Sylfaen" w:hAnsi="Sylfaen" w:cs="Sylfaen"/>
          <w:lang w:val="ka-GE"/>
        </w:rPr>
        <w:t xml:space="preserve">აღწერა. კერძოდ, დეტალურად არის </w:t>
      </w:r>
      <w:r w:rsidR="006E373C">
        <w:rPr>
          <w:rFonts w:ascii="Sylfaen" w:hAnsi="Sylfaen" w:cs="Sylfaen"/>
          <w:lang w:val="ka-GE"/>
        </w:rPr>
        <w:t xml:space="preserve">მოცემული </w:t>
      </w:r>
      <w:r>
        <w:rPr>
          <w:rFonts w:ascii="Sylfaen" w:hAnsi="Sylfaen" w:cs="Sylfaen"/>
          <w:lang w:val="ka-GE"/>
        </w:rPr>
        <w:t>ბენეფიციარის სტატუსის დადგენის ბიზნეს ლოგიკა და ამ ლოგიკის გამართული ფინქციონირებისთვის აუცილებელი სერვისებისა და წყაროების ჩამონათვალი, მათი განახლების პერიოდულობა და მოთხოვნის სიხშირე.</w:t>
      </w:r>
    </w:p>
    <w:p w14:paraId="1F890AAB" w14:textId="2246071D" w:rsidR="007D7134" w:rsidRPr="00E87742" w:rsidRDefault="00E87742" w:rsidP="007D7134">
      <w:pPr>
        <w:pStyle w:val="Heading1"/>
        <w:rPr>
          <w:rFonts w:ascii="Sylfaen" w:hAnsi="Sylfaen" w:cs="Sylfaen"/>
          <w:b/>
          <w:lang w:val="ka-GE"/>
        </w:rPr>
      </w:pPr>
      <w:r w:rsidRPr="00E87742">
        <w:rPr>
          <w:rFonts w:ascii="Sylfaen" w:hAnsi="Sylfaen" w:cs="Sylfaen"/>
          <w:b/>
          <w:lang w:val="ka-GE"/>
        </w:rPr>
        <w:t xml:space="preserve">საყოველთაო დაზღვევის </w:t>
      </w:r>
      <w:r w:rsidR="007D7134" w:rsidRPr="00E87742">
        <w:rPr>
          <w:rFonts w:ascii="Sylfaen" w:hAnsi="Sylfaen" w:cs="Sylfaen"/>
          <w:b/>
          <w:lang w:val="ka-GE"/>
        </w:rPr>
        <w:t>ბენეფიციარის</w:t>
      </w:r>
      <w:r w:rsidR="007D7134" w:rsidRPr="00E87742">
        <w:rPr>
          <w:b/>
          <w:lang w:val="ka-GE"/>
        </w:rPr>
        <w:t xml:space="preserve"> </w:t>
      </w:r>
      <w:r w:rsidR="005D2A00">
        <w:rPr>
          <w:rFonts w:ascii="Sylfaen" w:hAnsi="Sylfaen" w:cs="Sylfaen"/>
          <w:b/>
          <w:lang w:val="ka-GE"/>
        </w:rPr>
        <w:t>პროგრამის</w:t>
      </w:r>
      <w:r w:rsidR="007D7134" w:rsidRPr="00E87742">
        <w:rPr>
          <w:b/>
          <w:lang w:val="ka-GE"/>
        </w:rPr>
        <w:t xml:space="preserve"> </w:t>
      </w:r>
      <w:r w:rsidR="007D7134" w:rsidRPr="00E87742">
        <w:rPr>
          <w:rFonts w:ascii="Sylfaen" w:hAnsi="Sylfaen" w:cs="Sylfaen"/>
          <w:b/>
          <w:lang w:val="ka-GE"/>
        </w:rPr>
        <w:t>განსაზღვრის</w:t>
      </w:r>
      <w:r w:rsidR="007D7134" w:rsidRPr="00E87742">
        <w:rPr>
          <w:b/>
          <w:lang w:val="ka-GE"/>
        </w:rPr>
        <w:t xml:space="preserve"> </w:t>
      </w:r>
      <w:r w:rsidR="007D7134" w:rsidRPr="00E87742">
        <w:rPr>
          <w:rFonts w:ascii="Sylfaen" w:hAnsi="Sylfaen" w:cs="Sylfaen"/>
          <w:b/>
          <w:lang w:val="ka-GE"/>
        </w:rPr>
        <w:t>ლოგიკა</w:t>
      </w:r>
    </w:p>
    <w:p w14:paraId="6CBD82C8" w14:textId="41686563" w:rsidR="002C5A31" w:rsidRPr="00110440" w:rsidRDefault="002C5A31" w:rsidP="00E87742">
      <w:pPr>
        <w:rPr>
          <w:rFonts w:ascii="Sylfaen" w:hAnsi="Sylfaen"/>
          <w:color w:val="000000" w:themeColor="text1"/>
          <w:lang w:val="ka-GE"/>
        </w:rPr>
      </w:pPr>
    </w:p>
    <w:p w14:paraId="2A471452" w14:textId="119FA86B" w:rsidR="00BE3823" w:rsidRPr="00110440" w:rsidRDefault="00E73C3F" w:rsidP="00BE3823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Sylfaen" w:hAnsi="Sylfaen" w:cs="Sylfaen"/>
          <w:color w:val="000000" w:themeColor="text1"/>
          <w:lang w:val="ka-GE"/>
        </w:rPr>
      </w:pPr>
      <w:r w:rsidRPr="00110440">
        <w:rPr>
          <w:rFonts w:ascii="Sylfaen" w:hAnsi="Sylfaen" w:cs="Sylfaen"/>
          <w:color w:val="000000" w:themeColor="text1"/>
          <w:lang w:val="ka-GE"/>
        </w:rPr>
        <w:t>პირადი ნომერი არსებობს</w:t>
      </w:r>
      <w:r w:rsidR="00BE3823" w:rsidRPr="00110440">
        <w:rPr>
          <w:rFonts w:ascii="Sylfaen" w:hAnsi="Sylfaen" w:cs="Sylfaen"/>
          <w:color w:val="000000" w:themeColor="text1"/>
          <w:lang w:val="ka-GE"/>
        </w:rPr>
        <w:t>?</w:t>
      </w:r>
    </w:p>
    <w:p w14:paraId="03E363A9" w14:textId="07B2CA96" w:rsidR="00BE3823" w:rsidRPr="00110440" w:rsidRDefault="00BE3823" w:rsidP="00BE3823">
      <w:pPr>
        <w:pStyle w:val="ListParagraph"/>
        <w:numPr>
          <w:ilvl w:val="1"/>
          <w:numId w:val="1"/>
        </w:numPr>
        <w:spacing w:after="160" w:line="259" w:lineRule="auto"/>
        <w:jc w:val="both"/>
        <w:rPr>
          <w:rFonts w:ascii="Sylfaen" w:hAnsi="Sylfaen" w:cs="Sylfaen"/>
          <w:b/>
          <w:color w:val="000000" w:themeColor="text1"/>
          <w:lang w:val="ka-GE"/>
        </w:rPr>
      </w:pPr>
      <w:r w:rsidRPr="00110440">
        <w:rPr>
          <w:rFonts w:ascii="Sylfaen" w:hAnsi="Sylfaen" w:cs="Sylfaen"/>
          <w:b/>
          <w:color w:val="000000" w:themeColor="text1"/>
          <w:lang w:val="ka-GE"/>
        </w:rPr>
        <w:t>არა</w:t>
      </w:r>
    </w:p>
    <w:p w14:paraId="45730404" w14:textId="1F92C496" w:rsidR="00BE3823" w:rsidRPr="00110440" w:rsidRDefault="00BE3823" w:rsidP="00BE3823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Sylfaen" w:hAnsi="Sylfaen" w:cs="Sylfaen"/>
          <w:color w:val="000000" w:themeColor="text1"/>
          <w:lang w:val="ka-GE"/>
        </w:rPr>
      </w:pPr>
      <w:r w:rsidRPr="00110440">
        <w:rPr>
          <w:rFonts w:ascii="Sylfaen" w:hAnsi="Sylfaen" w:cs="Sylfaen"/>
          <w:color w:val="000000" w:themeColor="text1"/>
          <w:lang w:val="ka-GE"/>
        </w:rPr>
        <w:t>პაკეტი ვერ განისაზღვრა</w:t>
      </w:r>
      <w:r w:rsidR="000413FA" w:rsidRPr="00110440">
        <w:rPr>
          <w:rFonts w:ascii="Sylfaen" w:hAnsi="Sylfaen" w:cs="Sylfaen"/>
          <w:color w:val="000000" w:themeColor="text1"/>
          <w:lang w:val="ka-GE"/>
        </w:rPr>
        <w:t>, პაკეტი</w:t>
      </w:r>
      <w:r w:rsidR="00E73C3F" w:rsidRPr="00110440">
        <w:rPr>
          <w:rFonts w:ascii="Sylfaen" w:hAnsi="Sylfaen" w:cs="Sylfaen"/>
          <w:color w:val="000000" w:themeColor="text1"/>
          <w:lang w:val="ka-GE"/>
        </w:rPr>
        <w:t xml:space="preserve"> =</w:t>
      </w:r>
      <w:r w:rsidR="000413FA" w:rsidRPr="00110440">
        <w:rPr>
          <w:rFonts w:ascii="Sylfaen" w:hAnsi="Sylfaen" w:cs="Sylfaen"/>
          <w:color w:val="000000" w:themeColor="text1"/>
          <w:lang w:val="ka-GE"/>
        </w:rPr>
        <w:t xml:space="preserve"> </w:t>
      </w:r>
      <w:r w:rsidR="000413FA" w:rsidRPr="00110440">
        <w:rPr>
          <w:rFonts w:ascii="Sylfaen" w:hAnsi="Sylfaen" w:cs="Sylfaen"/>
          <w:color w:val="000000" w:themeColor="text1"/>
        </w:rPr>
        <w:t>None</w:t>
      </w:r>
      <w:r w:rsidRPr="00110440">
        <w:rPr>
          <w:rFonts w:ascii="Sylfaen" w:hAnsi="Sylfaen" w:cs="Sylfaen"/>
          <w:color w:val="000000" w:themeColor="text1"/>
          <w:lang w:val="ka-GE"/>
        </w:rPr>
        <w:t>;</w:t>
      </w:r>
    </w:p>
    <w:p w14:paraId="686DDB14" w14:textId="0D3A8FCB" w:rsidR="00BE3823" w:rsidRPr="00110440" w:rsidRDefault="00BE3823" w:rsidP="00BE3823">
      <w:pPr>
        <w:pStyle w:val="ListParagraph"/>
        <w:numPr>
          <w:ilvl w:val="1"/>
          <w:numId w:val="1"/>
        </w:numPr>
        <w:spacing w:after="160" w:line="259" w:lineRule="auto"/>
        <w:jc w:val="both"/>
        <w:rPr>
          <w:rFonts w:ascii="Sylfaen" w:hAnsi="Sylfaen" w:cs="Sylfaen"/>
          <w:color w:val="000000" w:themeColor="text1"/>
          <w:lang w:val="ka-GE"/>
        </w:rPr>
      </w:pPr>
      <w:r w:rsidRPr="00110440">
        <w:rPr>
          <w:rFonts w:ascii="Sylfaen" w:hAnsi="Sylfaen" w:cs="Sylfaen"/>
          <w:b/>
          <w:color w:val="000000" w:themeColor="text1"/>
          <w:lang w:val="ka-GE"/>
        </w:rPr>
        <w:t>კი</w:t>
      </w:r>
      <w:r w:rsidR="00E73C3F" w:rsidRPr="00110440">
        <w:rPr>
          <w:rFonts w:ascii="Sylfaen" w:hAnsi="Sylfaen" w:cs="Sylfaen"/>
          <w:color w:val="000000" w:themeColor="text1"/>
          <w:lang w:val="ka-GE"/>
        </w:rPr>
        <w:t xml:space="preserve"> - პირადი ნომერი გაუქმებულია? </w:t>
      </w:r>
    </w:p>
    <w:p w14:paraId="63259604" w14:textId="237BE827" w:rsidR="00E73C3F" w:rsidRPr="00110440" w:rsidRDefault="00E73C3F" w:rsidP="00E73C3F">
      <w:pPr>
        <w:pStyle w:val="ListParagraph"/>
        <w:numPr>
          <w:ilvl w:val="2"/>
          <w:numId w:val="1"/>
        </w:numPr>
        <w:spacing w:after="160" w:line="259" w:lineRule="auto"/>
        <w:jc w:val="both"/>
        <w:rPr>
          <w:rFonts w:ascii="Sylfaen" w:hAnsi="Sylfaen" w:cs="Sylfaen"/>
          <w:b/>
          <w:color w:val="000000" w:themeColor="text1"/>
          <w:lang w:val="ka-GE"/>
        </w:rPr>
      </w:pPr>
      <w:r w:rsidRPr="00110440">
        <w:rPr>
          <w:rFonts w:ascii="Sylfaen" w:hAnsi="Sylfaen" w:cs="Sylfaen"/>
          <w:b/>
          <w:color w:val="000000" w:themeColor="text1"/>
          <w:lang w:val="ka-GE"/>
        </w:rPr>
        <w:t>კი</w:t>
      </w:r>
    </w:p>
    <w:p w14:paraId="33F8FC62" w14:textId="510F9581" w:rsidR="00E73C3F" w:rsidRPr="00110440" w:rsidRDefault="00E73C3F" w:rsidP="00E73C3F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Sylfaen" w:hAnsi="Sylfaen" w:cs="Sylfaen"/>
          <w:color w:val="000000" w:themeColor="text1"/>
          <w:lang w:val="ka-GE"/>
        </w:rPr>
      </w:pPr>
      <w:bookmarkStart w:id="1" w:name="OLE_LINK1"/>
      <w:bookmarkStart w:id="2" w:name="OLE_LINK2"/>
      <w:r w:rsidRPr="00110440">
        <w:rPr>
          <w:rFonts w:ascii="Sylfaen" w:hAnsi="Sylfaen" w:cs="Sylfaen"/>
          <w:color w:val="000000" w:themeColor="text1"/>
          <w:lang w:val="ka-GE"/>
        </w:rPr>
        <w:t xml:space="preserve">პაკეტი ვერ განისაზღვრა, პაკეტი = </w:t>
      </w:r>
      <w:r w:rsidRPr="00110440">
        <w:rPr>
          <w:rFonts w:ascii="Sylfaen" w:hAnsi="Sylfaen" w:cs="Sylfaen"/>
          <w:color w:val="000000" w:themeColor="text1"/>
        </w:rPr>
        <w:t>None</w:t>
      </w:r>
      <w:r w:rsidRPr="00110440">
        <w:rPr>
          <w:rFonts w:ascii="Sylfaen" w:hAnsi="Sylfaen" w:cs="Sylfaen"/>
          <w:color w:val="000000" w:themeColor="text1"/>
          <w:lang w:val="ka-GE"/>
        </w:rPr>
        <w:t>;</w:t>
      </w:r>
    </w:p>
    <w:bookmarkEnd w:id="1"/>
    <w:bookmarkEnd w:id="2"/>
    <w:p w14:paraId="0FE0876F" w14:textId="77777777" w:rsidR="00E73C3F" w:rsidRPr="00110440" w:rsidRDefault="00E73C3F" w:rsidP="00E73C3F">
      <w:pPr>
        <w:pStyle w:val="ListParagraph"/>
        <w:numPr>
          <w:ilvl w:val="2"/>
          <w:numId w:val="1"/>
        </w:numPr>
        <w:spacing w:after="160" w:line="259" w:lineRule="auto"/>
        <w:jc w:val="both"/>
        <w:rPr>
          <w:rFonts w:ascii="Sylfaen" w:hAnsi="Sylfaen" w:cs="Sylfaen"/>
          <w:b/>
          <w:color w:val="000000" w:themeColor="text1"/>
          <w:lang w:val="ka-GE"/>
        </w:rPr>
      </w:pPr>
      <w:r w:rsidRPr="00110440">
        <w:rPr>
          <w:rFonts w:ascii="Sylfaen" w:hAnsi="Sylfaen" w:cs="Sylfaen"/>
          <w:b/>
          <w:color w:val="000000" w:themeColor="text1"/>
          <w:lang w:val="ka-GE"/>
        </w:rPr>
        <w:t>არა</w:t>
      </w:r>
    </w:p>
    <w:p w14:paraId="597A6EFF" w14:textId="62350F0B" w:rsidR="00BE3823" w:rsidRPr="00110440" w:rsidRDefault="00BE3823" w:rsidP="00E73C3F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Sylfaen" w:hAnsi="Sylfaen" w:cs="Sylfaen"/>
          <w:color w:val="000000" w:themeColor="text1"/>
          <w:lang w:val="ka-GE"/>
        </w:rPr>
      </w:pPr>
      <w:r w:rsidRPr="00110440">
        <w:rPr>
          <w:rFonts w:ascii="Sylfaen" w:hAnsi="Sylfaen" w:cs="Sylfaen"/>
          <w:color w:val="000000" w:themeColor="text1"/>
          <w:lang w:val="ka-GE"/>
        </w:rPr>
        <w:t>გრძელდება (2) პუნქტის მიხედვით</w:t>
      </w:r>
      <w:r w:rsidR="00630A82" w:rsidRPr="00110440">
        <w:rPr>
          <w:rFonts w:ascii="Sylfaen" w:hAnsi="Sylfaen" w:cs="Sylfaen"/>
          <w:color w:val="000000" w:themeColor="text1"/>
          <w:lang w:val="ka-GE"/>
        </w:rPr>
        <w:t>;</w:t>
      </w:r>
    </w:p>
    <w:p w14:paraId="0F2B6D5B" w14:textId="3B2A346A" w:rsidR="005A1EE3" w:rsidRPr="00110440" w:rsidRDefault="005A1EE3" w:rsidP="005A1EE3">
      <w:pPr>
        <w:pStyle w:val="ListParagraph"/>
        <w:spacing w:after="160" w:line="259" w:lineRule="auto"/>
        <w:ind w:left="360"/>
        <w:jc w:val="both"/>
        <w:rPr>
          <w:rFonts w:ascii="Sylfaen" w:hAnsi="Sylfaen" w:cs="Sylfaen"/>
          <w:color w:val="000000" w:themeColor="text1"/>
          <w:lang w:val="ka-GE"/>
        </w:rPr>
      </w:pPr>
      <w:bookmarkStart w:id="3" w:name="OLE_LINK3"/>
    </w:p>
    <w:p w14:paraId="5D298E83" w14:textId="4CF72824" w:rsidR="00AC1F58" w:rsidRDefault="00AC1F58" w:rsidP="005A1EE3">
      <w:pPr>
        <w:pStyle w:val="ListParagraph"/>
        <w:spacing w:after="160" w:line="259" w:lineRule="auto"/>
        <w:ind w:left="360"/>
        <w:jc w:val="both"/>
        <w:rPr>
          <w:rFonts w:ascii="Sylfaen" w:hAnsi="Sylfaen" w:cs="Sylfaen"/>
          <w:color w:val="000000" w:themeColor="text1"/>
          <w:lang w:val="ka-GE"/>
        </w:rPr>
      </w:pPr>
    </w:p>
    <w:p w14:paraId="40CBBB3B" w14:textId="77777777" w:rsidR="00110440" w:rsidRPr="00110440" w:rsidRDefault="00110440" w:rsidP="005A1EE3">
      <w:pPr>
        <w:pStyle w:val="ListParagraph"/>
        <w:spacing w:after="160" w:line="259" w:lineRule="auto"/>
        <w:ind w:left="360"/>
        <w:jc w:val="both"/>
        <w:rPr>
          <w:rFonts w:ascii="Sylfaen" w:hAnsi="Sylfaen" w:cs="Sylfaen"/>
          <w:color w:val="000000" w:themeColor="text1"/>
          <w:lang w:val="ka-GE"/>
        </w:rPr>
      </w:pPr>
    </w:p>
    <w:p w14:paraId="0FA44601" w14:textId="0B33BBA2" w:rsidR="007D7134" w:rsidRPr="00110440" w:rsidRDefault="007D7134" w:rsidP="007D7134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Sylfaen" w:hAnsi="Sylfaen" w:cs="Sylfaen"/>
          <w:color w:val="000000" w:themeColor="text1"/>
          <w:lang w:val="ka-GE"/>
        </w:rPr>
      </w:pPr>
      <w:r w:rsidRPr="00110440">
        <w:rPr>
          <w:rFonts w:ascii="Sylfaen" w:hAnsi="Sylfaen" w:cs="Sylfaen"/>
          <w:color w:val="000000" w:themeColor="text1"/>
          <w:lang w:val="ka-GE"/>
        </w:rPr>
        <w:t>თუ ბენეფიციარი არის საქართველოს ბიუჯეტით დაზღვეულთა ბაზაში?</w:t>
      </w:r>
    </w:p>
    <w:p w14:paraId="2C1E4ECF" w14:textId="5C067CB2" w:rsidR="007D7134" w:rsidRPr="00110440" w:rsidRDefault="007D7134" w:rsidP="007D7134">
      <w:pPr>
        <w:pStyle w:val="ListParagraph"/>
        <w:numPr>
          <w:ilvl w:val="1"/>
          <w:numId w:val="1"/>
        </w:numPr>
        <w:spacing w:after="160" w:line="259" w:lineRule="auto"/>
        <w:jc w:val="both"/>
        <w:rPr>
          <w:rFonts w:ascii="Sylfaen" w:hAnsi="Sylfaen" w:cs="Sylfaen"/>
          <w:b/>
          <w:color w:val="000000" w:themeColor="text1"/>
          <w:lang w:val="ka-GE"/>
        </w:rPr>
      </w:pPr>
      <w:r w:rsidRPr="00110440">
        <w:rPr>
          <w:rFonts w:ascii="Sylfaen" w:hAnsi="Sylfaen" w:cs="Sylfaen"/>
          <w:b/>
          <w:color w:val="000000" w:themeColor="text1"/>
          <w:lang w:val="ka-GE"/>
        </w:rPr>
        <w:t>კი</w:t>
      </w:r>
      <w:r w:rsidR="005E4260" w:rsidRPr="00110440">
        <w:rPr>
          <w:rFonts w:ascii="Sylfaen" w:hAnsi="Sylfaen" w:cs="Sylfaen"/>
          <w:b/>
          <w:color w:val="000000" w:themeColor="text1"/>
        </w:rPr>
        <w:t xml:space="preserve"> - </w:t>
      </w:r>
      <w:r w:rsidR="0056764E" w:rsidRPr="00110440">
        <w:rPr>
          <w:rFonts w:ascii="Sylfaen" w:hAnsi="Sylfaen" w:cs="Sylfaen"/>
          <w:color w:val="000000" w:themeColor="text1"/>
        </w:rPr>
        <w:t>არის მოქალაქე ან მოქალაქესთან გათანაბრებული პირი</w:t>
      </w:r>
      <w:r w:rsidR="00260F46" w:rsidRPr="00110440">
        <w:rPr>
          <w:rFonts w:ascii="Sylfaen" w:hAnsi="Sylfaen" w:cs="Sylfaen"/>
          <w:color w:val="000000" w:themeColor="text1"/>
        </w:rPr>
        <w:t>?</w:t>
      </w:r>
    </w:p>
    <w:p w14:paraId="61648766" w14:textId="77777777" w:rsidR="00636149" w:rsidRPr="00110440" w:rsidRDefault="00636149" w:rsidP="005E4260">
      <w:pPr>
        <w:pStyle w:val="ListParagraph"/>
        <w:numPr>
          <w:ilvl w:val="2"/>
          <w:numId w:val="1"/>
        </w:numPr>
        <w:spacing w:after="160" w:line="259" w:lineRule="auto"/>
        <w:jc w:val="both"/>
        <w:rPr>
          <w:rFonts w:ascii="Sylfaen" w:hAnsi="Sylfaen" w:cs="Sylfaen"/>
          <w:b/>
          <w:color w:val="000000" w:themeColor="text1"/>
          <w:lang w:val="ka-GE"/>
        </w:rPr>
      </w:pPr>
      <w:r w:rsidRPr="00110440">
        <w:rPr>
          <w:rFonts w:ascii="Sylfaen" w:hAnsi="Sylfaen" w:cs="Sylfaen"/>
          <w:b/>
          <w:color w:val="000000" w:themeColor="text1"/>
          <w:lang w:val="ka-GE"/>
        </w:rPr>
        <w:t>კი</w:t>
      </w:r>
    </w:p>
    <w:p w14:paraId="21C228C1" w14:textId="0570CDFE" w:rsidR="007D7134" w:rsidRPr="00110440" w:rsidRDefault="001E3C54" w:rsidP="005E4260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Sylfaen" w:hAnsi="Sylfaen" w:cs="Sylfaen"/>
          <w:color w:val="000000" w:themeColor="text1"/>
          <w:lang w:val="ka-GE"/>
        </w:rPr>
      </w:pPr>
      <w:r w:rsidRPr="00110440">
        <w:rPr>
          <w:rFonts w:ascii="Sylfaen" w:hAnsi="Sylfaen" w:cs="Sylfaen"/>
          <w:color w:val="000000" w:themeColor="text1"/>
          <w:lang w:val="ka-GE"/>
        </w:rPr>
        <w:t>პროგრამა #51-ით</w:t>
      </w:r>
      <w:r w:rsidR="00636149" w:rsidRPr="00110440">
        <w:rPr>
          <w:rFonts w:ascii="Sylfaen" w:hAnsi="Sylfaen" w:cs="Sylfaen"/>
          <w:color w:val="000000" w:themeColor="text1"/>
          <w:lang w:val="ka-GE"/>
        </w:rPr>
        <w:t xml:space="preserve"> </w:t>
      </w:r>
      <w:r w:rsidR="007D7134" w:rsidRPr="00110440">
        <w:rPr>
          <w:rFonts w:ascii="Sylfaen" w:hAnsi="Sylfaen" w:cs="Sylfaen"/>
          <w:color w:val="000000" w:themeColor="text1"/>
          <w:lang w:val="ka-GE"/>
        </w:rPr>
        <w:t>განსაზღვრული მომსახურებები;</w:t>
      </w:r>
    </w:p>
    <w:p w14:paraId="0E848865" w14:textId="77777777" w:rsidR="00636149" w:rsidRPr="00110440" w:rsidRDefault="0056764E" w:rsidP="005E4260">
      <w:pPr>
        <w:pStyle w:val="ListParagraph"/>
        <w:numPr>
          <w:ilvl w:val="2"/>
          <w:numId w:val="1"/>
        </w:numPr>
        <w:spacing w:after="160" w:line="259" w:lineRule="auto"/>
        <w:jc w:val="both"/>
        <w:rPr>
          <w:rFonts w:ascii="Sylfaen" w:hAnsi="Sylfaen" w:cs="Sylfaen"/>
          <w:b/>
          <w:color w:val="000000" w:themeColor="text1"/>
          <w:lang w:val="ka-GE"/>
        </w:rPr>
      </w:pPr>
      <w:r w:rsidRPr="00110440">
        <w:rPr>
          <w:rFonts w:ascii="Sylfaen" w:hAnsi="Sylfaen" w:cs="Sylfaen"/>
          <w:b/>
          <w:color w:val="000000" w:themeColor="text1"/>
          <w:lang w:val="ka-GE"/>
        </w:rPr>
        <w:t xml:space="preserve">არა: </w:t>
      </w:r>
      <w:bookmarkStart w:id="4" w:name="OLE_LINK4"/>
      <w:bookmarkStart w:id="5" w:name="OLE_LINK5"/>
      <w:bookmarkStart w:id="6" w:name="OLE_LINK6"/>
    </w:p>
    <w:p w14:paraId="73EA68F6" w14:textId="68AB4BB7" w:rsidR="0056764E" w:rsidRPr="00110440" w:rsidRDefault="0056764E" w:rsidP="005E4260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Sylfaen" w:hAnsi="Sylfaen" w:cs="Sylfaen"/>
          <w:color w:val="000000" w:themeColor="text1"/>
          <w:lang w:val="ka-GE"/>
        </w:rPr>
      </w:pPr>
      <w:r w:rsidRPr="00110440">
        <w:rPr>
          <w:rFonts w:ascii="Sylfaen" w:hAnsi="Sylfaen" w:cs="Sylfaen"/>
          <w:color w:val="000000" w:themeColor="text1"/>
          <w:lang w:val="ka-GE"/>
        </w:rPr>
        <w:t xml:space="preserve">პაკეტი ვერ განისაზღვრა, პაკეტი = </w:t>
      </w:r>
      <w:r w:rsidRPr="00110440">
        <w:rPr>
          <w:rFonts w:ascii="Sylfaen" w:hAnsi="Sylfaen" w:cs="Sylfaen"/>
          <w:color w:val="000000" w:themeColor="text1"/>
        </w:rPr>
        <w:t>None</w:t>
      </w:r>
      <w:bookmarkEnd w:id="4"/>
      <w:bookmarkEnd w:id="5"/>
      <w:bookmarkEnd w:id="6"/>
      <w:r w:rsidRPr="00110440">
        <w:rPr>
          <w:rFonts w:ascii="Sylfaen" w:hAnsi="Sylfaen" w:cs="Sylfaen"/>
          <w:color w:val="000000" w:themeColor="text1"/>
          <w:lang w:val="ka-GE"/>
        </w:rPr>
        <w:t>;</w:t>
      </w:r>
    </w:p>
    <w:p w14:paraId="30A22784" w14:textId="77777777" w:rsidR="007D7134" w:rsidRPr="00110440" w:rsidRDefault="007D7134" w:rsidP="005E4260">
      <w:pPr>
        <w:pStyle w:val="ListParagraph"/>
        <w:numPr>
          <w:ilvl w:val="1"/>
          <w:numId w:val="1"/>
        </w:numPr>
        <w:spacing w:after="160" w:line="259" w:lineRule="auto"/>
        <w:jc w:val="both"/>
        <w:rPr>
          <w:rFonts w:ascii="Sylfaen" w:hAnsi="Sylfaen" w:cs="Sylfaen"/>
          <w:b/>
          <w:color w:val="000000" w:themeColor="text1"/>
          <w:lang w:val="ka-GE"/>
        </w:rPr>
      </w:pPr>
      <w:r w:rsidRPr="00110440">
        <w:rPr>
          <w:rFonts w:ascii="Sylfaen" w:hAnsi="Sylfaen" w:cs="Sylfaen"/>
          <w:b/>
          <w:color w:val="000000" w:themeColor="text1"/>
          <w:lang w:val="ka-GE"/>
        </w:rPr>
        <w:t>არა</w:t>
      </w:r>
    </w:p>
    <w:p w14:paraId="57D2BDA8" w14:textId="49BDC822" w:rsidR="007D7134" w:rsidRPr="00110440" w:rsidRDefault="007D7134" w:rsidP="006322FC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Sylfaen" w:hAnsi="Sylfaen" w:cs="Sylfaen"/>
          <w:color w:val="000000" w:themeColor="text1"/>
          <w:lang w:val="ka-GE"/>
        </w:rPr>
      </w:pPr>
      <w:r w:rsidRPr="00110440">
        <w:rPr>
          <w:rFonts w:ascii="Sylfaen" w:hAnsi="Sylfaen" w:cs="Sylfaen"/>
          <w:color w:val="000000" w:themeColor="text1"/>
          <w:lang w:val="ka-GE"/>
        </w:rPr>
        <w:t>გრძელდება (</w:t>
      </w:r>
      <w:r w:rsidR="00AC7DA9" w:rsidRPr="00110440">
        <w:rPr>
          <w:rFonts w:ascii="Sylfaen" w:hAnsi="Sylfaen" w:cs="Sylfaen"/>
          <w:color w:val="000000" w:themeColor="text1"/>
          <w:lang w:val="ka-GE"/>
        </w:rPr>
        <w:t>3</w:t>
      </w:r>
      <w:r w:rsidRPr="00110440">
        <w:rPr>
          <w:rFonts w:ascii="Sylfaen" w:hAnsi="Sylfaen" w:cs="Sylfaen"/>
          <w:color w:val="000000" w:themeColor="text1"/>
          <w:lang w:val="ka-GE"/>
        </w:rPr>
        <w:t>) პუნქტის მიხედვით</w:t>
      </w:r>
      <w:r w:rsidR="00630A82" w:rsidRPr="00110440">
        <w:rPr>
          <w:rFonts w:ascii="Sylfaen" w:hAnsi="Sylfaen" w:cs="Sylfaen"/>
          <w:color w:val="000000" w:themeColor="text1"/>
          <w:lang w:val="ka-GE"/>
        </w:rPr>
        <w:t>;</w:t>
      </w:r>
    </w:p>
    <w:bookmarkEnd w:id="3"/>
    <w:p w14:paraId="20EE131C" w14:textId="3F0285AE" w:rsidR="00A108D8" w:rsidRDefault="00A108D8" w:rsidP="007D7134">
      <w:pPr>
        <w:pStyle w:val="ListParagraph"/>
        <w:spacing w:after="160" w:line="259" w:lineRule="auto"/>
        <w:ind w:left="360"/>
        <w:jc w:val="both"/>
        <w:rPr>
          <w:rFonts w:ascii="Sylfaen" w:hAnsi="Sylfaen" w:cs="Sylfaen"/>
          <w:lang w:val="ka-GE"/>
        </w:rPr>
      </w:pPr>
    </w:p>
    <w:p w14:paraId="5ECF2CD1" w14:textId="77777777" w:rsidR="00110440" w:rsidRDefault="00110440" w:rsidP="007D7134">
      <w:pPr>
        <w:pStyle w:val="ListParagraph"/>
        <w:spacing w:after="160" w:line="259" w:lineRule="auto"/>
        <w:ind w:left="360"/>
        <w:jc w:val="both"/>
        <w:rPr>
          <w:rFonts w:ascii="Sylfaen" w:hAnsi="Sylfaen" w:cs="Sylfaen"/>
          <w:lang w:val="ka-GE"/>
        </w:rPr>
      </w:pPr>
    </w:p>
    <w:p w14:paraId="220D5019" w14:textId="77777777" w:rsidR="00630A82" w:rsidRDefault="00630A82" w:rsidP="007D7134">
      <w:pPr>
        <w:pStyle w:val="ListParagraph"/>
        <w:spacing w:after="160" w:line="259" w:lineRule="auto"/>
        <w:ind w:left="360"/>
        <w:jc w:val="both"/>
        <w:rPr>
          <w:rFonts w:ascii="Sylfaen" w:hAnsi="Sylfaen" w:cs="Sylfaen"/>
          <w:lang w:val="ka-GE"/>
        </w:rPr>
      </w:pPr>
    </w:p>
    <w:p w14:paraId="2A6EA959" w14:textId="77777777" w:rsidR="007D7134" w:rsidRDefault="007D7134" w:rsidP="007D7134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თუ პიროვნების შემოსავალი აღემატება 40 000 ლარს?</w:t>
      </w:r>
    </w:p>
    <w:p w14:paraId="49BF70BF" w14:textId="78D1D038" w:rsidR="0056764E" w:rsidRDefault="007D7134" w:rsidP="007D7134">
      <w:pPr>
        <w:pStyle w:val="ListParagraph"/>
        <w:numPr>
          <w:ilvl w:val="1"/>
          <w:numId w:val="1"/>
        </w:numPr>
        <w:spacing w:after="160" w:line="259" w:lineRule="auto"/>
        <w:jc w:val="both"/>
        <w:rPr>
          <w:rFonts w:ascii="Sylfaen" w:hAnsi="Sylfaen" w:cs="Sylfaen"/>
          <w:lang w:val="ka-GE"/>
        </w:rPr>
      </w:pPr>
      <w:r w:rsidRPr="00214CA1">
        <w:rPr>
          <w:rFonts w:ascii="Sylfaen" w:hAnsi="Sylfaen" w:cs="Sylfaen"/>
          <w:b/>
          <w:lang w:val="ka-GE"/>
        </w:rPr>
        <w:t>კი</w:t>
      </w:r>
      <w:r>
        <w:rPr>
          <w:rFonts w:ascii="Sylfaen" w:hAnsi="Sylfaen" w:cs="Sylfaen"/>
          <w:lang w:val="ka-GE"/>
        </w:rPr>
        <w:t xml:space="preserve"> -</w:t>
      </w:r>
      <w:r w:rsidR="0056764E">
        <w:rPr>
          <w:rFonts w:ascii="Sylfaen" w:hAnsi="Sylfaen" w:cs="Sylfaen"/>
          <w:lang w:val="ka-GE"/>
        </w:rPr>
        <w:t xml:space="preserve"> არის მოქალაქე ან მოქალაქესთან გათანაბრებული პირი</w:t>
      </w:r>
      <w:r w:rsidR="00340F10">
        <w:rPr>
          <w:rFonts w:ascii="Sylfaen" w:hAnsi="Sylfaen" w:cs="Sylfaen"/>
          <w:lang w:val="ka-GE"/>
        </w:rPr>
        <w:t xml:space="preserve"> </w:t>
      </w:r>
      <w:r w:rsidR="00260F46">
        <w:rPr>
          <w:rFonts w:ascii="Sylfaen" w:hAnsi="Sylfaen" w:cs="Sylfaen"/>
        </w:rPr>
        <w:t>?</w:t>
      </w:r>
      <w:r>
        <w:rPr>
          <w:rFonts w:ascii="Sylfaen" w:hAnsi="Sylfaen" w:cs="Sylfaen"/>
          <w:lang w:val="ka-GE"/>
        </w:rPr>
        <w:t xml:space="preserve"> </w:t>
      </w:r>
    </w:p>
    <w:p w14:paraId="72638A9A" w14:textId="5BDAED63" w:rsidR="007D7134" w:rsidRDefault="0056764E" w:rsidP="00260F46">
      <w:pPr>
        <w:pStyle w:val="ListParagraph"/>
        <w:numPr>
          <w:ilvl w:val="2"/>
          <w:numId w:val="1"/>
        </w:numPr>
        <w:spacing w:after="160" w:line="259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კი</w:t>
      </w:r>
      <w:r w:rsidRPr="0056764E">
        <w:rPr>
          <w:rFonts w:ascii="Sylfaen" w:hAnsi="Sylfaen" w:cs="Sylfaen"/>
          <w:lang w:val="ka-GE"/>
        </w:rPr>
        <w:t>:</w:t>
      </w:r>
      <w:r>
        <w:rPr>
          <w:rFonts w:ascii="Sylfaen" w:hAnsi="Sylfaen" w:cs="Sylfaen"/>
          <w:lang w:val="ka-GE"/>
        </w:rPr>
        <w:t xml:space="preserve"> </w:t>
      </w:r>
      <w:r w:rsidR="007D7134">
        <w:rPr>
          <w:rFonts w:ascii="Sylfaen" w:hAnsi="Sylfaen" w:cs="Sylfaen"/>
          <w:lang w:val="ka-GE"/>
        </w:rPr>
        <w:t>არის საპენსიო ასაკს ქვემოთ?</w:t>
      </w:r>
    </w:p>
    <w:p w14:paraId="326D81BB" w14:textId="77777777" w:rsidR="00630A82" w:rsidRDefault="00C12541" w:rsidP="00630A82">
      <w:pPr>
        <w:pStyle w:val="ListParagraph"/>
        <w:numPr>
          <w:ilvl w:val="3"/>
          <w:numId w:val="1"/>
        </w:numPr>
        <w:spacing w:after="160" w:line="259" w:lineRule="auto"/>
        <w:jc w:val="both"/>
        <w:rPr>
          <w:rFonts w:ascii="Sylfaen" w:hAnsi="Sylfaen" w:cs="Sylfaen"/>
          <w:b/>
          <w:lang w:val="ka-GE"/>
        </w:rPr>
      </w:pPr>
      <w:bookmarkStart w:id="7" w:name="_Hlk479865974"/>
      <w:r w:rsidRPr="00C12541">
        <w:rPr>
          <w:rFonts w:ascii="Sylfaen" w:hAnsi="Sylfaen" w:cs="Sylfaen"/>
          <w:b/>
          <w:lang w:val="ka-GE"/>
        </w:rPr>
        <w:t>კი</w:t>
      </w:r>
      <w:r w:rsidRPr="00EB7511">
        <w:rPr>
          <w:rFonts w:ascii="Sylfaen" w:hAnsi="Sylfaen" w:cs="Sylfaen"/>
          <w:b/>
          <w:lang w:val="ka-GE"/>
        </w:rPr>
        <w:t xml:space="preserve"> </w:t>
      </w:r>
    </w:p>
    <w:p w14:paraId="1631D5EA" w14:textId="399208EF" w:rsidR="007D7134" w:rsidRPr="00630A82" w:rsidRDefault="007D7134" w:rsidP="00630A82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Sylfaen" w:hAnsi="Sylfaen" w:cs="Sylfaen"/>
          <w:lang w:val="ka-GE"/>
        </w:rPr>
      </w:pPr>
      <w:r w:rsidRPr="00630A82">
        <w:rPr>
          <w:rFonts w:ascii="Sylfaen" w:hAnsi="Sylfaen" w:cs="Sylfaen"/>
          <w:lang w:val="ka-GE"/>
        </w:rPr>
        <w:t xml:space="preserve">პაკეტებით </w:t>
      </w:r>
      <w:r w:rsidR="00636149" w:rsidRPr="00630A82">
        <w:rPr>
          <w:rFonts w:ascii="Sylfaen" w:hAnsi="Sylfaen" w:cs="Sylfaen"/>
          <w:lang w:val="ka-GE"/>
        </w:rPr>
        <w:t>პროგრამა #52, #53, #54-ებით</w:t>
      </w:r>
      <w:r w:rsidRPr="00630A82">
        <w:rPr>
          <w:rFonts w:ascii="Sylfaen" w:hAnsi="Sylfaen" w:cs="Sylfaen"/>
          <w:lang w:val="ka-GE"/>
        </w:rPr>
        <w:t xml:space="preserve"> განსაზღვრული მომსახურებები;</w:t>
      </w:r>
      <w:bookmarkEnd w:id="7"/>
    </w:p>
    <w:p w14:paraId="37D0BB10" w14:textId="77777777" w:rsidR="00630A82" w:rsidRPr="00630A82" w:rsidRDefault="007D7134" w:rsidP="00630A82">
      <w:pPr>
        <w:pStyle w:val="ListParagraph"/>
        <w:numPr>
          <w:ilvl w:val="3"/>
          <w:numId w:val="1"/>
        </w:numPr>
        <w:spacing w:after="160" w:line="259" w:lineRule="auto"/>
        <w:jc w:val="both"/>
        <w:rPr>
          <w:rFonts w:ascii="Sylfaen" w:hAnsi="Sylfaen" w:cs="Sylfaen"/>
          <w:lang w:val="ka-GE"/>
        </w:rPr>
      </w:pPr>
      <w:r w:rsidRPr="00C12541">
        <w:rPr>
          <w:rFonts w:ascii="Sylfaen" w:hAnsi="Sylfaen" w:cs="Sylfaen"/>
          <w:b/>
          <w:lang w:val="ka-GE"/>
        </w:rPr>
        <w:t>არა</w:t>
      </w:r>
      <w:r w:rsidR="00340F10" w:rsidRPr="00C12541">
        <w:rPr>
          <w:rFonts w:ascii="Sylfaen" w:hAnsi="Sylfaen" w:cs="Sylfaen"/>
          <w:b/>
          <w:lang w:val="ka-GE"/>
        </w:rPr>
        <w:t xml:space="preserve"> </w:t>
      </w:r>
      <w:bookmarkStart w:id="8" w:name="OLE_LINK7"/>
      <w:bookmarkStart w:id="9" w:name="OLE_LINK8"/>
    </w:p>
    <w:p w14:paraId="37D8765A" w14:textId="2E16B2A9" w:rsidR="007D7134" w:rsidRPr="00C12541" w:rsidRDefault="00636149" w:rsidP="00630A82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Sylfaen" w:hAnsi="Sylfaen" w:cs="Sylfaen"/>
          <w:lang w:val="ka-GE"/>
        </w:rPr>
      </w:pPr>
      <w:r w:rsidRPr="00C12541">
        <w:rPr>
          <w:rFonts w:ascii="Sylfaen" w:hAnsi="Sylfaen" w:cs="Sylfaen"/>
          <w:lang w:val="ka-GE"/>
        </w:rPr>
        <w:t>პროგრამა #21-ით</w:t>
      </w:r>
      <w:r w:rsidR="00AC7DA9" w:rsidRPr="00C12541">
        <w:rPr>
          <w:rFonts w:ascii="Sylfaen" w:hAnsi="Sylfaen" w:cs="Sylfaen"/>
          <w:lang w:val="ka-GE"/>
        </w:rPr>
        <w:t xml:space="preserve"> განსაზღვრული მომსახურებები;</w:t>
      </w:r>
    </w:p>
    <w:bookmarkEnd w:id="8"/>
    <w:bookmarkEnd w:id="9"/>
    <w:p w14:paraId="23122B41" w14:textId="77777777" w:rsidR="00C12541" w:rsidRPr="00C12541" w:rsidRDefault="007D7134" w:rsidP="00C12541">
      <w:pPr>
        <w:pStyle w:val="ListParagraph"/>
        <w:numPr>
          <w:ilvl w:val="2"/>
          <w:numId w:val="1"/>
        </w:numPr>
        <w:spacing w:after="160" w:line="259" w:lineRule="auto"/>
        <w:jc w:val="both"/>
        <w:rPr>
          <w:rFonts w:ascii="Sylfaen" w:hAnsi="Sylfaen" w:cs="Sylfaen"/>
          <w:lang w:val="ka-GE"/>
        </w:rPr>
      </w:pPr>
      <w:r w:rsidRPr="00827829">
        <w:rPr>
          <w:rFonts w:ascii="Sylfaen" w:hAnsi="Sylfaen" w:cs="Sylfaen"/>
          <w:b/>
          <w:lang w:val="ka-GE"/>
        </w:rPr>
        <w:t>არა</w:t>
      </w:r>
      <w:r w:rsidR="0056764E">
        <w:rPr>
          <w:rFonts w:ascii="Sylfaen" w:hAnsi="Sylfaen" w:cs="Sylfaen"/>
          <w:b/>
          <w:lang w:val="ka-GE"/>
        </w:rPr>
        <w:t xml:space="preserve">: </w:t>
      </w:r>
    </w:p>
    <w:p w14:paraId="1CB17CD1" w14:textId="288EF3E3" w:rsidR="006322FC" w:rsidRPr="0056764E" w:rsidRDefault="0056764E" w:rsidP="00C12541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Sylfaen" w:hAnsi="Sylfaen" w:cs="Sylfaen"/>
          <w:lang w:val="ka-GE"/>
        </w:rPr>
      </w:pPr>
      <w:r w:rsidRPr="00C12541">
        <w:rPr>
          <w:rFonts w:ascii="Sylfaen" w:hAnsi="Sylfaen" w:cs="Sylfaen"/>
          <w:lang w:val="ka-GE"/>
        </w:rPr>
        <w:lastRenderedPageBreak/>
        <w:t>პაკეტი ვერ განისაზღვრა, პაკეტი = None</w:t>
      </w:r>
      <w:r w:rsidR="00630A82">
        <w:rPr>
          <w:rFonts w:ascii="Sylfaen" w:hAnsi="Sylfaen" w:cs="Sylfaen"/>
        </w:rPr>
        <w:t>;</w:t>
      </w:r>
    </w:p>
    <w:p w14:paraId="40FD9B60" w14:textId="6440F725" w:rsidR="0056764E" w:rsidRDefault="0056764E" w:rsidP="00C12541">
      <w:pPr>
        <w:pStyle w:val="ListParagraph"/>
        <w:numPr>
          <w:ilvl w:val="1"/>
          <w:numId w:val="1"/>
        </w:numPr>
        <w:spacing w:after="160" w:line="259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არა:</w:t>
      </w:r>
      <w:r>
        <w:rPr>
          <w:rFonts w:ascii="Sylfaen" w:hAnsi="Sylfaen" w:cs="Sylfaen"/>
          <w:lang w:val="ka-GE"/>
        </w:rPr>
        <w:t xml:space="preserve"> </w:t>
      </w:r>
    </w:p>
    <w:p w14:paraId="06413F07" w14:textId="2B3D8C9F" w:rsidR="007D7134" w:rsidRDefault="007D7134" w:rsidP="006322FC">
      <w:pPr>
        <w:pStyle w:val="ListParagraph"/>
        <w:numPr>
          <w:ilvl w:val="0"/>
          <w:numId w:val="4"/>
        </w:numPr>
        <w:spacing w:after="160" w:line="259" w:lineRule="auto"/>
        <w:ind w:left="108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რძელდება (</w:t>
      </w:r>
      <w:r w:rsidR="00AC7DA9">
        <w:rPr>
          <w:rFonts w:ascii="Sylfaen" w:hAnsi="Sylfaen" w:cs="Sylfaen"/>
          <w:lang w:val="ka-GE"/>
        </w:rPr>
        <w:t>4</w:t>
      </w:r>
      <w:r>
        <w:rPr>
          <w:rFonts w:ascii="Sylfaen" w:hAnsi="Sylfaen" w:cs="Sylfaen"/>
          <w:lang w:val="ka-GE"/>
        </w:rPr>
        <w:t>) პუნქტი მიხედვით</w:t>
      </w:r>
      <w:r w:rsidR="00630A82">
        <w:rPr>
          <w:rFonts w:ascii="Sylfaen" w:hAnsi="Sylfaen" w:cs="Sylfaen"/>
          <w:lang w:val="ka-GE"/>
        </w:rPr>
        <w:t>;</w:t>
      </w:r>
    </w:p>
    <w:p w14:paraId="101BAB57" w14:textId="41768244" w:rsidR="007D7134" w:rsidRDefault="007D7134" w:rsidP="007D7134">
      <w:pPr>
        <w:pStyle w:val="ListParagraph"/>
        <w:spacing w:after="160" w:line="259" w:lineRule="auto"/>
        <w:jc w:val="both"/>
        <w:rPr>
          <w:rFonts w:ascii="Sylfaen" w:hAnsi="Sylfaen" w:cs="Sylfaen"/>
          <w:lang w:val="ka-GE"/>
        </w:rPr>
      </w:pPr>
    </w:p>
    <w:p w14:paraId="7A703DDF" w14:textId="77777777" w:rsidR="00110440" w:rsidRDefault="00110440" w:rsidP="007D7134">
      <w:pPr>
        <w:pStyle w:val="ListParagraph"/>
        <w:spacing w:after="160" w:line="259" w:lineRule="auto"/>
        <w:jc w:val="both"/>
        <w:rPr>
          <w:rFonts w:ascii="Sylfaen" w:hAnsi="Sylfaen" w:cs="Sylfaen"/>
          <w:lang w:val="ka-GE"/>
        </w:rPr>
      </w:pPr>
    </w:p>
    <w:p w14:paraId="5B3E5C7D" w14:textId="77777777" w:rsidR="000F49C0" w:rsidRDefault="000F49C0" w:rsidP="007D7134">
      <w:pPr>
        <w:pStyle w:val="ListParagraph"/>
        <w:spacing w:after="160" w:line="259" w:lineRule="auto"/>
        <w:jc w:val="both"/>
        <w:rPr>
          <w:rFonts w:ascii="Sylfaen" w:hAnsi="Sylfaen" w:cs="Sylfaen"/>
          <w:lang w:val="ka-GE"/>
        </w:rPr>
      </w:pPr>
    </w:p>
    <w:p w14:paraId="28E8342E" w14:textId="56196DF3" w:rsidR="00DC397D" w:rsidRPr="00EB1699" w:rsidRDefault="00DC397D" w:rsidP="00DC397D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Sylfaen" w:hAnsi="Sylfaen" w:cs="Sylfaen"/>
          <w:lang w:val="ka-GE"/>
        </w:rPr>
      </w:pPr>
      <w:r w:rsidRPr="00EB1699">
        <w:rPr>
          <w:rFonts w:ascii="Sylfaen" w:hAnsi="Sylfaen" w:cs="Sylfaen"/>
          <w:lang w:val="ka-GE"/>
        </w:rPr>
        <w:t xml:space="preserve">თუ პიროვნება არის ყოფილი </w:t>
      </w:r>
      <w:r w:rsidRPr="003A0769">
        <w:rPr>
          <w:rFonts w:ascii="Sylfaen" w:hAnsi="Sylfaen" w:cs="Sylfaen"/>
          <w:lang w:val="ka-GE"/>
        </w:rPr>
        <w:t>#218</w:t>
      </w:r>
      <w:r w:rsidRPr="00EB1699">
        <w:rPr>
          <w:rFonts w:ascii="Sylfaen" w:hAnsi="Sylfaen" w:cs="Sylfaen"/>
          <w:lang w:val="ka-GE"/>
        </w:rPr>
        <w:t xml:space="preserve"> დადგენილების ბენეფიციარი?</w:t>
      </w:r>
    </w:p>
    <w:p w14:paraId="6F268181" w14:textId="77777777" w:rsidR="00DC397D" w:rsidRPr="00EB1699" w:rsidRDefault="00DC397D" w:rsidP="00DC397D">
      <w:pPr>
        <w:pStyle w:val="ListParagraph"/>
        <w:numPr>
          <w:ilvl w:val="1"/>
          <w:numId w:val="1"/>
        </w:numPr>
        <w:spacing w:after="160" w:line="259" w:lineRule="auto"/>
        <w:jc w:val="both"/>
        <w:rPr>
          <w:rFonts w:ascii="Sylfaen" w:hAnsi="Sylfaen" w:cs="Sylfaen"/>
          <w:lang w:val="ka-GE"/>
        </w:rPr>
      </w:pPr>
      <w:r w:rsidRPr="00A3596E">
        <w:rPr>
          <w:rFonts w:ascii="Sylfaen" w:hAnsi="Sylfaen" w:cs="Sylfaen"/>
          <w:b/>
          <w:lang w:val="ka-GE"/>
        </w:rPr>
        <w:t>კი</w:t>
      </w:r>
    </w:p>
    <w:p w14:paraId="334325EE" w14:textId="65180B13" w:rsidR="00DC397D" w:rsidRDefault="00C12541" w:rsidP="00DC397D">
      <w:pPr>
        <w:pStyle w:val="ListParagraph"/>
        <w:numPr>
          <w:ilvl w:val="0"/>
          <w:numId w:val="2"/>
        </w:numPr>
        <w:spacing w:after="160" w:line="259" w:lineRule="auto"/>
        <w:ind w:left="1080"/>
        <w:jc w:val="both"/>
        <w:rPr>
          <w:rFonts w:ascii="Sylfaen" w:hAnsi="Sylfaen" w:cs="Sylfaen"/>
          <w:lang w:val="ka-GE"/>
        </w:rPr>
      </w:pPr>
      <w:r w:rsidRPr="00C12541">
        <w:rPr>
          <w:rFonts w:ascii="Sylfaen" w:hAnsi="Sylfaen" w:cs="Sylfaen"/>
          <w:lang w:val="ka-GE"/>
        </w:rPr>
        <w:t>პროგრამა #</w:t>
      </w:r>
      <w:r>
        <w:rPr>
          <w:rFonts w:ascii="Sylfaen" w:hAnsi="Sylfaen" w:cs="Sylfaen"/>
          <w:lang w:val="ka-GE"/>
        </w:rPr>
        <w:t>1-14</w:t>
      </w:r>
      <w:r w:rsidRPr="00C12541">
        <w:rPr>
          <w:rFonts w:ascii="Sylfaen" w:hAnsi="Sylfaen" w:cs="Sylfaen"/>
          <w:lang w:val="ka-GE"/>
        </w:rPr>
        <w:t>-ით განსაზღვრული მომსახურებები</w:t>
      </w:r>
      <w:r w:rsidR="00AC7DA9" w:rsidRPr="00214CA1">
        <w:rPr>
          <w:rFonts w:ascii="Sylfaen" w:hAnsi="Sylfaen" w:cs="Sylfaen"/>
          <w:lang w:val="ka-GE"/>
        </w:rPr>
        <w:t>;</w:t>
      </w:r>
    </w:p>
    <w:p w14:paraId="3212DCE0" w14:textId="77777777" w:rsidR="00DC397D" w:rsidRPr="008C01CC" w:rsidRDefault="00DC397D" w:rsidP="00DC397D">
      <w:pPr>
        <w:pStyle w:val="ListParagraph"/>
        <w:numPr>
          <w:ilvl w:val="1"/>
          <w:numId w:val="1"/>
        </w:numPr>
        <w:spacing w:after="160" w:line="259" w:lineRule="auto"/>
        <w:jc w:val="both"/>
        <w:rPr>
          <w:rFonts w:ascii="Sylfaen" w:hAnsi="Sylfaen" w:cs="Sylfaen"/>
          <w:lang w:val="ka-GE"/>
        </w:rPr>
      </w:pPr>
      <w:r w:rsidRPr="008C01CC">
        <w:rPr>
          <w:rFonts w:ascii="Sylfaen" w:hAnsi="Sylfaen" w:cs="Sylfaen"/>
          <w:b/>
          <w:lang w:val="ka-GE"/>
        </w:rPr>
        <w:t>არა</w:t>
      </w:r>
    </w:p>
    <w:p w14:paraId="18B046CF" w14:textId="73487092" w:rsidR="00DC397D" w:rsidRDefault="00DC397D" w:rsidP="00DC397D">
      <w:pPr>
        <w:pStyle w:val="ListParagraph"/>
        <w:numPr>
          <w:ilvl w:val="0"/>
          <w:numId w:val="2"/>
        </w:numPr>
        <w:spacing w:after="160" w:line="259" w:lineRule="auto"/>
        <w:ind w:left="1080"/>
        <w:jc w:val="both"/>
        <w:rPr>
          <w:rFonts w:ascii="Sylfaen" w:hAnsi="Sylfaen" w:cs="Sylfaen"/>
          <w:lang w:val="ka-GE"/>
        </w:rPr>
      </w:pPr>
      <w:r w:rsidRPr="00A3596E">
        <w:rPr>
          <w:rFonts w:ascii="Sylfaen" w:hAnsi="Sylfaen" w:cs="Sylfaen"/>
          <w:lang w:val="ka-GE"/>
        </w:rPr>
        <w:t>გრძელდება (</w:t>
      </w:r>
      <w:r w:rsidR="00AC7DA9">
        <w:rPr>
          <w:rFonts w:ascii="Sylfaen" w:hAnsi="Sylfaen" w:cs="Sylfaen"/>
          <w:lang w:val="ka-GE"/>
        </w:rPr>
        <w:t>5</w:t>
      </w:r>
      <w:r w:rsidRPr="00A3596E">
        <w:rPr>
          <w:rFonts w:ascii="Sylfaen" w:hAnsi="Sylfaen" w:cs="Sylfaen"/>
          <w:lang w:val="ka-GE"/>
        </w:rPr>
        <w:t>) პუნქტი მიხედვით</w:t>
      </w:r>
      <w:r w:rsidR="00630A82">
        <w:rPr>
          <w:rFonts w:ascii="Sylfaen" w:hAnsi="Sylfaen" w:cs="Sylfaen"/>
        </w:rPr>
        <w:t>;</w:t>
      </w:r>
    </w:p>
    <w:p w14:paraId="3F47DEC5" w14:textId="7FB8729C" w:rsidR="00DC397D" w:rsidRDefault="00DC397D" w:rsidP="007D7134">
      <w:pPr>
        <w:pStyle w:val="ListParagraph"/>
        <w:spacing w:after="160" w:line="259" w:lineRule="auto"/>
        <w:jc w:val="both"/>
        <w:rPr>
          <w:rFonts w:ascii="Sylfaen" w:hAnsi="Sylfaen" w:cs="Sylfaen"/>
        </w:rPr>
      </w:pPr>
    </w:p>
    <w:p w14:paraId="6211C840" w14:textId="77777777" w:rsidR="0002314F" w:rsidRPr="00636092" w:rsidRDefault="0002314F" w:rsidP="007D7134">
      <w:pPr>
        <w:pStyle w:val="ListParagraph"/>
        <w:spacing w:after="160" w:line="259" w:lineRule="auto"/>
        <w:jc w:val="both"/>
        <w:rPr>
          <w:rFonts w:ascii="Sylfaen" w:hAnsi="Sylfaen" w:cs="Sylfaen"/>
        </w:rPr>
      </w:pPr>
    </w:p>
    <w:p w14:paraId="76D42CB6" w14:textId="77777777" w:rsidR="00DC397D" w:rsidRDefault="00DC397D" w:rsidP="00DC397D">
      <w:pPr>
        <w:pStyle w:val="ListParagraph"/>
        <w:spacing w:after="160" w:line="259" w:lineRule="auto"/>
        <w:ind w:left="360"/>
        <w:jc w:val="both"/>
        <w:rPr>
          <w:rFonts w:ascii="Sylfaen" w:hAnsi="Sylfaen" w:cs="Sylfaen"/>
          <w:b/>
          <w:lang w:val="ka-GE"/>
        </w:rPr>
      </w:pPr>
    </w:p>
    <w:p w14:paraId="44C4416C" w14:textId="3D1395D0" w:rsidR="00DC397D" w:rsidRPr="00EB1699" w:rsidRDefault="00DC397D" w:rsidP="00DC397D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Sylfaen" w:hAnsi="Sylfaen" w:cs="Sylfaen"/>
          <w:lang w:val="ka-GE"/>
        </w:rPr>
      </w:pPr>
      <w:r w:rsidRPr="00EB1699">
        <w:rPr>
          <w:rFonts w:ascii="Sylfaen" w:hAnsi="Sylfaen" w:cs="Sylfaen"/>
          <w:lang w:val="ka-GE"/>
        </w:rPr>
        <w:t xml:space="preserve">თუ პიროვნება არის ყოფილი </w:t>
      </w:r>
      <w:r w:rsidRPr="003A0769">
        <w:rPr>
          <w:rFonts w:ascii="Sylfaen" w:hAnsi="Sylfaen" w:cs="Sylfaen"/>
          <w:lang w:val="ka-GE"/>
        </w:rPr>
        <w:t>#165</w:t>
      </w:r>
      <w:r w:rsidRPr="00EB1699">
        <w:rPr>
          <w:rFonts w:ascii="Sylfaen" w:hAnsi="Sylfaen" w:cs="Sylfaen"/>
          <w:lang w:val="ka-GE"/>
        </w:rPr>
        <w:t xml:space="preserve"> დადგენილების ბენეფიციარი</w:t>
      </w:r>
      <w:r w:rsidR="00260F46">
        <w:rPr>
          <w:rFonts w:ascii="Sylfaen" w:hAnsi="Sylfaen" w:cs="Sylfaen"/>
          <w:lang w:val="ka-GE"/>
        </w:rPr>
        <w:t>ა</w:t>
      </w:r>
      <w:r w:rsidRPr="00EB1699">
        <w:rPr>
          <w:rFonts w:ascii="Sylfaen" w:hAnsi="Sylfaen" w:cs="Sylfaen"/>
          <w:lang w:val="ka-GE"/>
        </w:rPr>
        <w:t>?</w:t>
      </w:r>
    </w:p>
    <w:p w14:paraId="380E9717" w14:textId="78C7701C" w:rsidR="00DC397D" w:rsidRDefault="00DC397D" w:rsidP="00DC397D">
      <w:pPr>
        <w:pStyle w:val="ListParagraph"/>
        <w:numPr>
          <w:ilvl w:val="1"/>
          <w:numId w:val="1"/>
        </w:numPr>
        <w:spacing w:after="160" w:line="259" w:lineRule="auto"/>
        <w:jc w:val="both"/>
        <w:rPr>
          <w:rFonts w:ascii="Sylfaen" w:hAnsi="Sylfaen" w:cs="Sylfaen"/>
          <w:lang w:val="ka-GE"/>
        </w:rPr>
      </w:pPr>
      <w:bookmarkStart w:id="10" w:name="_Hlk479681383"/>
      <w:r w:rsidRPr="00A3596E">
        <w:rPr>
          <w:rFonts w:ascii="Sylfaen" w:hAnsi="Sylfaen" w:cs="Sylfaen"/>
          <w:b/>
          <w:lang w:val="ka-GE"/>
        </w:rPr>
        <w:t>კი</w:t>
      </w:r>
      <w:r>
        <w:rPr>
          <w:rFonts w:ascii="Sylfaen" w:hAnsi="Sylfaen" w:cs="Sylfaen"/>
          <w:b/>
          <w:lang w:val="ka-GE"/>
        </w:rPr>
        <w:t xml:space="preserve"> - </w:t>
      </w:r>
      <w:r w:rsidRPr="00EB1699">
        <w:rPr>
          <w:rFonts w:ascii="Sylfaen" w:hAnsi="Sylfaen" w:cs="Sylfaen"/>
          <w:lang w:val="ka-GE"/>
        </w:rPr>
        <w:t>აქვს საპენსიო ასაკი</w:t>
      </w:r>
      <w:r w:rsidR="00260F46">
        <w:rPr>
          <w:rFonts w:ascii="Sylfaen" w:hAnsi="Sylfaen" w:cs="Sylfaen"/>
          <w:lang w:val="ka-GE"/>
        </w:rPr>
        <w:t xml:space="preserve"> და არის საქართველოს მოქალაქე ან მოქალაქესთან გათანაბრებული პირი</w:t>
      </w:r>
      <w:r w:rsidRPr="00EB1699">
        <w:rPr>
          <w:rFonts w:ascii="Sylfaen" w:hAnsi="Sylfaen" w:cs="Sylfaen"/>
          <w:lang w:val="ka-GE"/>
        </w:rPr>
        <w:t>?</w:t>
      </w:r>
    </w:p>
    <w:bookmarkEnd w:id="10"/>
    <w:p w14:paraId="22C71271" w14:textId="609076F5" w:rsidR="00DC397D" w:rsidRDefault="00DC397D" w:rsidP="00DC397D">
      <w:pPr>
        <w:pStyle w:val="ListParagraph"/>
        <w:numPr>
          <w:ilvl w:val="2"/>
          <w:numId w:val="1"/>
        </w:numPr>
        <w:spacing w:after="160" w:line="259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კი -</w:t>
      </w:r>
      <w:r>
        <w:rPr>
          <w:rFonts w:ascii="Sylfaen" w:hAnsi="Sylfaen" w:cs="Sylfaen"/>
          <w:lang w:val="ka-GE"/>
        </w:rPr>
        <w:t xml:space="preserve"> არის ვეტერანი</w:t>
      </w:r>
      <w:r w:rsidR="00412B00">
        <w:rPr>
          <w:rFonts w:ascii="Sylfaen" w:hAnsi="Sylfaen" w:cs="Sylfaen"/>
          <w:lang w:val="ka-GE"/>
        </w:rPr>
        <w:t xml:space="preserve"> და მიმდინარე მდგომარეობით არ აქვს აქტიური კერძო/კორპორატიული დაზღვევა</w:t>
      </w:r>
      <w:r>
        <w:rPr>
          <w:rFonts w:ascii="Sylfaen" w:hAnsi="Sylfaen" w:cs="Sylfaen"/>
          <w:lang w:val="ka-GE"/>
        </w:rPr>
        <w:t>?</w:t>
      </w:r>
    </w:p>
    <w:p w14:paraId="2E6DB306" w14:textId="05A94AB9" w:rsidR="00412B00" w:rsidRDefault="00412B00" w:rsidP="008230CB">
      <w:pPr>
        <w:pStyle w:val="ListParagraph"/>
        <w:numPr>
          <w:ilvl w:val="3"/>
          <w:numId w:val="1"/>
        </w:numPr>
        <w:spacing w:after="160" w:line="259" w:lineRule="auto"/>
        <w:jc w:val="both"/>
        <w:rPr>
          <w:rFonts w:ascii="Sylfaen" w:hAnsi="Sylfaen" w:cs="Sylfaen"/>
          <w:lang w:val="ka-GE"/>
        </w:rPr>
      </w:pPr>
      <w:r w:rsidRPr="00412B00">
        <w:rPr>
          <w:rFonts w:ascii="Sylfaen" w:hAnsi="Sylfaen" w:cs="Sylfaen"/>
          <w:b/>
          <w:lang w:val="ka-GE"/>
        </w:rPr>
        <w:t xml:space="preserve">კი </w:t>
      </w:r>
    </w:p>
    <w:p w14:paraId="123FA96C" w14:textId="7398226D" w:rsidR="00DC397D" w:rsidRPr="00412B00" w:rsidRDefault="00412B00" w:rsidP="008230CB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Sylfaen" w:hAnsi="Sylfaen" w:cs="Sylfaen"/>
          <w:lang w:val="ka-GE"/>
        </w:rPr>
      </w:pPr>
      <w:r w:rsidRPr="00412B00">
        <w:rPr>
          <w:rFonts w:ascii="Sylfaen" w:hAnsi="Sylfaen" w:cs="Sylfaen"/>
          <w:lang w:val="ka-GE"/>
        </w:rPr>
        <w:t>პროგრამა #20-ით განსაზღვრული მომსახურებები</w:t>
      </w:r>
      <w:r w:rsidR="007D198D" w:rsidRPr="00412B00">
        <w:rPr>
          <w:rFonts w:ascii="Sylfaen" w:hAnsi="Sylfaen" w:cs="Sylfaen"/>
          <w:lang w:val="ka-GE"/>
        </w:rPr>
        <w:t>;</w:t>
      </w:r>
    </w:p>
    <w:p w14:paraId="2F534769" w14:textId="64446200" w:rsidR="00DC397D" w:rsidRPr="00412B00" w:rsidRDefault="00DC397D" w:rsidP="008230CB">
      <w:pPr>
        <w:pStyle w:val="ListParagraph"/>
        <w:numPr>
          <w:ilvl w:val="3"/>
          <w:numId w:val="1"/>
        </w:numPr>
        <w:spacing w:after="160" w:line="259" w:lineRule="auto"/>
        <w:jc w:val="both"/>
        <w:rPr>
          <w:rFonts w:ascii="Sylfaen" w:hAnsi="Sylfaen" w:cs="Sylfaen"/>
          <w:b/>
          <w:lang w:val="ka-GE"/>
        </w:rPr>
      </w:pPr>
      <w:r w:rsidRPr="00412B00">
        <w:rPr>
          <w:rFonts w:ascii="Sylfaen" w:hAnsi="Sylfaen" w:cs="Sylfaen"/>
          <w:b/>
          <w:lang w:val="ka-GE"/>
        </w:rPr>
        <w:t>არა</w:t>
      </w:r>
      <w:r w:rsidR="00412B00">
        <w:rPr>
          <w:rFonts w:ascii="Sylfaen" w:hAnsi="Sylfaen" w:cs="Sylfaen"/>
          <w:b/>
          <w:lang w:val="ka-GE"/>
        </w:rPr>
        <w:t xml:space="preserve"> - </w:t>
      </w:r>
      <w:r w:rsidR="00412B00" w:rsidRPr="00412B00">
        <w:rPr>
          <w:rFonts w:ascii="Sylfaen" w:hAnsi="Sylfaen" w:cs="Sylfaen"/>
          <w:lang w:val="ka-GE"/>
        </w:rPr>
        <w:t>არ არის ვეტერანი ან არის ვეტერანი აქტიური კერძო/კორპორატიული დაზღვევით?</w:t>
      </w:r>
    </w:p>
    <w:p w14:paraId="0D0C537A" w14:textId="77777777" w:rsidR="00412B00" w:rsidRPr="008230CB" w:rsidRDefault="00412B00" w:rsidP="008230CB">
      <w:pPr>
        <w:pStyle w:val="ListParagraph"/>
        <w:numPr>
          <w:ilvl w:val="4"/>
          <w:numId w:val="1"/>
        </w:numPr>
        <w:spacing w:after="160" w:line="259" w:lineRule="auto"/>
        <w:jc w:val="both"/>
        <w:rPr>
          <w:rFonts w:ascii="Sylfaen" w:hAnsi="Sylfaen" w:cs="Sylfaen"/>
          <w:b/>
          <w:lang w:val="ka-GE"/>
        </w:rPr>
      </w:pPr>
      <w:r w:rsidRPr="008230CB">
        <w:rPr>
          <w:rFonts w:ascii="Sylfaen" w:hAnsi="Sylfaen" w:cs="Sylfaen"/>
          <w:b/>
          <w:lang w:val="ka-GE"/>
        </w:rPr>
        <w:t xml:space="preserve">კი </w:t>
      </w:r>
    </w:p>
    <w:p w14:paraId="28E7634F" w14:textId="2E707FC1" w:rsidR="00DC397D" w:rsidRDefault="00412B00" w:rsidP="006005EB">
      <w:pPr>
        <w:pStyle w:val="ListParagraph"/>
        <w:numPr>
          <w:ilvl w:val="1"/>
          <w:numId w:val="2"/>
        </w:numPr>
        <w:spacing w:after="160" w:line="259" w:lineRule="auto"/>
        <w:ind w:left="2250" w:hanging="450"/>
        <w:jc w:val="both"/>
        <w:rPr>
          <w:rFonts w:ascii="Sylfaen" w:hAnsi="Sylfaen" w:cs="Sylfaen"/>
          <w:lang w:val="ka-GE"/>
        </w:rPr>
      </w:pPr>
      <w:r w:rsidRPr="00C12541">
        <w:rPr>
          <w:rFonts w:ascii="Sylfaen" w:hAnsi="Sylfaen" w:cs="Sylfaen"/>
          <w:lang w:val="ka-GE"/>
        </w:rPr>
        <w:t>პროგრამა #</w:t>
      </w:r>
      <w:r>
        <w:rPr>
          <w:rFonts w:ascii="Sylfaen" w:hAnsi="Sylfaen" w:cs="Sylfaen"/>
          <w:lang w:val="ka-GE"/>
        </w:rPr>
        <w:t>21</w:t>
      </w:r>
      <w:r w:rsidRPr="00C12541">
        <w:rPr>
          <w:rFonts w:ascii="Sylfaen" w:hAnsi="Sylfaen" w:cs="Sylfaen"/>
          <w:lang w:val="ka-GE"/>
        </w:rPr>
        <w:t>-ით განსაზღვრული მომსახურებები</w:t>
      </w:r>
      <w:r w:rsidR="00F31AA9" w:rsidRPr="00214CA1">
        <w:rPr>
          <w:rFonts w:ascii="Sylfaen" w:hAnsi="Sylfaen" w:cs="Sylfaen"/>
          <w:lang w:val="ka-GE"/>
        </w:rPr>
        <w:t>;</w:t>
      </w:r>
    </w:p>
    <w:p w14:paraId="4A996E3F" w14:textId="77777777" w:rsidR="00236E36" w:rsidRPr="00236E36" w:rsidRDefault="00412B00" w:rsidP="00236E36">
      <w:pPr>
        <w:pStyle w:val="ListParagraph"/>
        <w:numPr>
          <w:ilvl w:val="2"/>
          <w:numId w:val="1"/>
        </w:numPr>
        <w:spacing w:after="160" w:line="259" w:lineRule="auto"/>
        <w:jc w:val="both"/>
        <w:rPr>
          <w:rFonts w:ascii="Sylfaen" w:hAnsi="Sylfaen" w:cs="Sylfaen"/>
          <w:lang w:val="ka-GE"/>
        </w:rPr>
      </w:pPr>
      <w:r w:rsidRPr="00412B00">
        <w:rPr>
          <w:rFonts w:ascii="Sylfaen" w:hAnsi="Sylfaen" w:cs="Sylfaen"/>
          <w:b/>
          <w:lang w:val="ka-GE"/>
        </w:rPr>
        <w:t>არა</w:t>
      </w:r>
    </w:p>
    <w:p w14:paraId="7EB7859E" w14:textId="20E6A01E" w:rsidR="00412B00" w:rsidRDefault="00412B00" w:rsidP="006005EB">
      <w:pPr>
        <w:pStyle w:val="ListParagraph"/>
        <w:numPr>
          <w:ilvl w:val="0"/>
          <w:numId w:val="2"/>
        </w:numPr>
        <w:spacing w:after="160" w:line="259" w:lineRule="auto"/>
        <w:ind w:left="1440"/>
        <w:jc w:val="both"/>
        <w:rPr>
          <w:rFonts w:ascii="Sylfaen" w:hAnsi="Sylfaen" w:cs="Sylfaen"/>
          <w:lang w:val="ka-GE"/>
        </w:rPr>
      </w:pPr>
      <w:r w:rsidRPr="00A3596E">
        <w:rPr>
          <w:rFonts w:ascii="Sylfaen" w:hAnsi="Sylfaen" w:cs="Sylfaen"/>
          <w:lang w:val="ka-GE"/>
        </w:rPr>
        <w:t>გრძელდება (</w:t>
      </w:r>
      <w:r>
        <w:rPr>
          <w:rFonts w:ascii="Sylfaen" w:hAnsi="Sylfaen" w:cs="Sylfaen"/>
          <w:lang w:val="ka-GE"/>
        </w:rPr>
        <w:t>6</w:t>
      </w:r>
      <w:r w:rsidRPr="00A3596E">
        <w:rPr>
          <w:rFonts w:ascii="Sylfaen" w:hAnsi="Sylfaen" w:cs="Sylfaen"/>
          <w:lang w:val="ka-GE"/>
        </w:rPr>
        <w:t>) პუნქტი მიხედვით</w:t>
      </w:r>
    </w:p>
    <w:p w14:paraId="75C9CAD7" w14:textId="7C6DB3D0" w:rsidR="00412B00" w:rsidRDefault="00412B00" w:rsidP="00412B00">
      <w:pPr>
        <w:spacing w:after="160" w:line="259" w:lineRule="auto"/>
        <w:ind w:firstLine="720"/>
        <w:jc w:val="both"/>
        <w:rPr>
          <w:rFonts w:ascii="Sylfaen" w:hAnsi="Sylfaen" w:cs="Sylfaen"/>
          <w:b/>
          <w:lang w:val="ka-GE"/>
        </w:rPr>
      </w:pPr>
    </w:p>
    <w:p w14:paraId="17981BFD" w14:textId="77777777" w:rsidR="00110440" w:rsidRDefault="00110440" w:rsidP="00412B00">
      <w:pPr>
        <w:spacing w:after="160" w:line="259" w:lineRule="auto"/>
        <w:ind w:firstLine="720"/>
        <w:jc w:val="both"/>
        <w:rPr>
          <w:rFonts w:ascii="Sylfaen" w:hAnsi="Sylfaen" w:cs="Sylfaen"/>
          <w:b/>
          <w:lang w:val="ka-GE"/>
        </w:rPr>
      </w:pPr>
    </w:p>
    <w:p w14:paraId="31AB86CA" w14:textId="6F69E87F" w:rsidR="00412B00" w:rsidRPr="00412B00" w:rsidRDefault="00412B00" w:rsidP="00412B00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რის არა საქართველოს მოქალაქე პენსიის მიმღები პირი და</w:t>
      </w:r>
      <w:r w:rsidR="00216BB3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არ არის ვეტერანი </w:t>
      </w:r>
      <w:r w:rsidRPr="00412B00">
        <w:rPr>
          <w:rFonts w:ascii="Sylfaen" w:hAnsi="Sylfaen" w:cs="Sylfaen"/>
          <w:lang w:val="ka-GE"/>
        </w:rPr>
        <w:t xml:space="preserve">ან </w:t>
      </w:r>
      <w:r>
        <w:rPr>
          <w:rFonts w:ascii="Sylfaen" w:hAnsi="Sylfaen" w:cs="Sylfaen"/>
          <w:lang w:val="ka-GE"/>
        </w:rPr>
        <w:t>არის ვეტერანი რომელსაც მიმდინარე მდგომარეობით აქვს აქტიური კერძო/კორპორატიული დაზღვევა</w:t>
      </w:r>
      <w:r w:rsidRPr="00412B00">
        <w:rPr>
          <w:rFonts w:ascii="Sylfaen" w:hAnsi="Sylfaen" w:cs="Sylfaen"/>
          <w:lang w:val="ka-GE"/>
        </w:rPr>
        <w:t>?</w:t>
      </w:r>
    </w:p>
    <w:p w14:paraId="1C5ED0D2" w14:textId="77777777" w:rsidR="00412B00" w:rsidRPr="00EB1699" w:rsidRDefault="00412B00" w:rsidP="00412B00">
      <w:pPr>
        <w:pStyle w:val="ListParagraph"/>
        <w:numPr>
          <w:ilvl w:val="1"/>
          <w:numId w:val="1"/>
        </w:numPr>
        <w:spacing w:after="160" w:line="259" w:lineRule="auto"/>
        <w:jc w:val="both"/>
        <w:rPr>
          <w:rFonts w:ascii="Sylfaen" w:hAnsi="Sylfaen" w:cs="Sylfaen"/>
          <w:lang w:val="ka-GE"/>
        </w:rPr>
      </w:pPr>
      <w:r w:rsidRPr="00A3596E">
        <w:rPr>
          <w:rFonts w:ascii="Sylfaen" w:hAnsi="Sylfaen" w:cs="Sylfaen"/>
          <w:b/>
          <w:lang w:val="ka-GE"/>
        </w:rPr>
        <w:t>კი</w:t>
      </w:r>
    </w:p>
    <w:p w14:paraId="7C7DCF2B" w14:textId="1AC34F49" w:rsidR="00412B00" w:rsidRDefault="00412B00" w:rsidP="00412B00">
      <w:pPr>
        <w:pStyle w:val="ListParagraph"/>
        <w:numPr>
          <w:ilvl w:val="0"/>
          <w:numId w:val="2"/>
        </w:numPr>
        <w:spacing w:after="160" w:line="259" w:lineRule="auto"/>
        <w:ind w:left="1080"/>
        <w:jc w:val="both"/>
        <w:rPr>
          <w:rFonts w:ascii="Sylfaen" w:hAnsi="Sylfaen" w:cs="Sylfaen"/>
          <w:lang w:val="ka-GE"/>
        </w:rPr>
      </w:pPr>
      <w:r w:rsidRPr="00C12541">
        <w:rPr>
          <w:rFonts w:ascii="Sylfaen" w:hAnsi="Sylfaen" w:cs="Sylfaen"/>
          <w:lang w:val="ka-GE"/>
        </w:rPr>
        <w:t>პროგრამა #</w:t>
      </w:r>
      <w:r>
        <w:rPr>
          <w:rFonts w:ascii="Sylfaen" w:hAnsi="Sylfaen" w:cs="Sylfaen"/>
          <w:lang w:val="ka-GE"/>
        </w:rPr>
        <w:t>26</w:t>
      </w:r>
      <w:r w:rsidRPr="00C12541">
        <w:rPr>
          <w:rFonts w:ascii="Sylfaen" w:hAnsi="Sylfaen" w:cs="Sylfaen"/>
          <w:lang w:val="ka-GE"/>
        </w:rPr>
        <w:t>-ით განსაზღვრული მომსახურებები</w:t>
      </w:r>
      <w:r w:rsidRPr="00214CA1">
        <w:rPr>
          <w:rFonts w:ascii="Sylfaen" w:hAnsi="Sylfaen" w:cs="Sylfaen"/>
          <w:lang w:val="ka-GE"/>
        </w:rPr>
        <w:t>;</w:t>
      </w:r>
    </w:p>
    <w:p w14:paraId="01819E62" w14:textId="77777777" w:rsidR="00412B00" w:rsidRPr="008C01CC" w:rsidRDefault="00412B00" w:rsidP="00412B00">
      <w:pPr>
        <w:pStyle w:val="ListParagraph"/>
        <w:numPr>
          <w:ilvl w:val="1"/>
          <w:numId w:val="1"/>
        </w:numPr>
        <w:spacing w:after="160" w:line="259" w:lineRule="auto"/>
        <w:jc w:val="both"/>
        <w:rPr>
          <w:rFonts w:ascii="Sylfaen" w:hAnsi="Sylfaen" w:cs="Sylfaen"/>
          <w:lang w:val="ka-GE"/>
        </w:rPr>
      </w:pPr>
      <w:r w:rsidRPr="008C01CC">
        <w:rPr>
          <w:rFonts w:ascii="Sylfaen" w:hAnsi="Sylfaen" w:cs="Sylfaen"/>
          <w:b/>
          <w:lang w:val="ka-GE"/>
        </w:rPr>
        <w:t>არა</w:t>
      </w:r>
    </w:p>
    <w:p w14:paraId="64A5CF85" w14:textId="746A4FC1" w:rsidR="00412B00" w:rsidRDefault="00412B00" w:rsidP="00412B00">
      <w:pPr>
        <w:pStyle w:val="ListParagraph"/>
        <w:numPr>
          <w:ilvl w:val="0"/>
          <w:numId w:val="2"/>
        </w:numPr>
        <w:spacing w:after="160" w:line="259" w:lineRule="auto"/>
        <w:ind w:left="1080"/>
        <w:jc w:val="both"/>
        <w:rPr>
          <w:rFonts w:ascii="Sylfaen" w:hAnsi="Sylfaen" w:cs="Sylfaen"/>
          <w:lang w:val="ka-GE"/>
        </w:rPr>
      </w:pPr>
      <w:r w:rsidRPr="00A3596E">
        <w:rPr>
          <w:rFonts w:ascii="Sylfaen" w:hAnsi="Sylfaen" w:cs="Sylfaen"/>
          <w:lang w:val="ka-GE"/>
        </w:rPr>
        <w:t>გრძელდება (</w:t>
      </w:r>
      <w:r w:rsidR="002F4D33">
        <w:rPr>
          <w:rFonts w:ascii="Sylfaen" w:hAnsi="Sylfaen" w:cs="Sylfaen"/>
          <w:lang w:val="ka-GE"/>
        </w:rPr>
        <w:t>7</w:t>
      </w:r>
      <w:r w:rsidRPr="00A3596E">
        <w:rPr>
          <w:rFonts w:ascii="Sylfaen" w:hAnsi="Sylfaen" w:cs="Sylfaen"/>
          <w:lang w:val="ka-GE"/>
        </w:rPr>
        <w:t>) პუნქტი მიხედვით</w:t>
      </w:r>
    </w:p>
    <w:p w14:paraId="5794A3C3" w14:textId="75CA54B4" w:rsidR="00412B00" w:rsidRDefault="00412B00" w:rsidP="005A756E">
      <w:pPr>
        <w:spacing w:after="160" w:line="259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6E208250" w14:textId="77777777" w:rsidR="0002314F" w:rsidRDefault="0002314F" w:rsidP="005A756E">
      <w:pPr>
        <w:spacing w:after="160" w:line="259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26908F7F" w14:textId="3D50389D" w:rsidR="002F4D33" w:rsidRPr="00412B00" w:rsidRDefault="002F4D33" w:rsidP="002F4D33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არის არა საქართველოს მოქალაქე პენსიის მიმღები პირი და არის ვეტერანი და არ აქვს აქტიური კერძო/კორპორატიული დაზღვევა</w:t>
      </w:r>
      <w:r w:rsidRPr="00412B00">
        <w:rPr>
          <w:rFonts w:ascii="Sylfaen" w:hAnsi="Sylfaen" w:cs="Sylfaen"/>
          <w:lang w:val="ka-GE"/>
        </w:rPr>
        <w:t>?</w:t>
      </w:r>
    </w:p>
    <w:p w14:paraId="12DDCF6F" w14:textId="77777777" w:rsidR="002F4D33" w:rsidRPr="00EB1699" w:rsidRDefault="002F4D33" w:rsidP="002F4D33">
      <w:pPr>
        <w:pStyle w:val="ListParagraph"/>
        <w:numPr>
          <w:ilvl w:val="1"/>
          <w:numId w:val="1"/>
        </w:numPr>
        <w:spacing w:after="160" w:line="259" w:lineRule="auto"/>
        <w:jc w:val="both"/>
        <w:rPr>
          <w:rFonts w:ascii="Sylfaen" w:hAnsi="Sylfaen" w:cs="Sylfaen"/>
          <w:lang w:val="ka-GE"/>
        </w:rPr>
      </w:pPr>
      <w:r w:rsidRPr="00A3596E">
        <w:rPr>
          <w:rFonts w:ascii="Sylfaen" w:hAnsi="Sylfaen" w:cs="Sylfaen"/>
          <w:b/>
          <w:lang w:val="ka-GE"/>
        </w:rPr>
        <w:t>კი</w:t>
      </w:r>
    </w:p>
    <w:p w14:paraId="626B960F" w14:textId="77E07C6C" w:rsidR="002F4D33" w:rsidRDefault="002F4D33" w:rsidP="002F4D33">
      <w:pPr>
        <w:pStyle w:val="ListParagraph"/>
        <w:numPr>
          <w:ilvl w:val="0"/>
          <w:numId w:val="2"/>
        </w:numPr>
        <w:spacing w:after="160" w:line="259" w:lineRule="auto"/>
        <w:ind w:left="1080"/>
        <w:jc w:val="both"/>
        <w:rPr>
          <w:rFonts w:ascii="Sylfaen" w:hAnsi="Sylfaen" w:cs="Sylfaen"/>
          <w:lang w:val="ka-GE"/>
        </w:rPr>
      </w:pPr>
      <w:r w:rsidRPr="00C12541">
        <w:rPr>
          <w:rFonts w:ascii="Sylfaen" w:hAnsi="Sylfaen" w:cs="Sylfaen"/>
          <w:lang w:val="ka-GE"/>
        </w:rPr>
        <w:t>პროგრამა #</w:t>
      </w:r>
      <w:r w:rsidR="00216BB3">
        <w:rPr>
          <w:rFonts w:ascii="Sylfaen" w:hAnsi="Sylfaen" w:cs="Sylfaen"/>
          <w:lang w:val="ka-GE"/>
        </w:rPr>
        <w:t>20</w:t>
      </w:r>
      <w:r w:rsidRPr="00C12541">
        <w:rPr>
          <w:rFonts w:ascii="Sylfaen" w:hAnsi="Sylfaen" w:cs="Sylfaen"/>
          <w:lang w:val="ka-GE"/>
        </w:rPr>
        <w:t>-ით განსაზღვრული მომსახურებები</w:t>
      </w:r>
      <w:r w:rsidRPr="00214CA1">
        <w:rPr>
          <w:rFonts w:ascii="Sylfaen" w:hAnsi="Sylfaen" w:cs="Sylfaen"/>
          <w:lang w:val="ka-GE"/>
        </w:rPr>
        <w:t>;</w:t>
      </w:r>
    </w:p>
    <w:p w14:paraId="5468BB41" w14:textId="77777777" w:rsidR="002F4D33" w:rsidRPr="008C01CC" w:rsidRDefault="002F4D33" w:rsidP="002F4D33">
      <w:pPr>
        <w:pStyle w:val="ListParagraph"/>
        <w:numPr>
          <w:ilvl w:val="1"/>
          <w:numId w:val="1"/>
        </w:numPr>
        <w:spacing w:after="160" w:line="259" w:lineRule="auto"/>
        <w:jc w:val="both"/>
        <w:rPr>
          <w:rFonts w:ascii="Sylfaen" w:hAnsi="Sylfaen" w:cs="Sylfaen"/>
          <w:lang w:val="ka-GE"/>
        </w:rPr>
      </w:pPr>
      <w:r w:rsidRPr="008C01CC">
        <w:rPr>
          <w:rFonts w:ascii="Sylfaen" w:hAnsi="Sylfaen" w:cs="Sylfaen"/>
          <w:b/>
          <w:lang w:val="ka-GE"/>
        </w:rPr>
        <w:t>არა</w:t>
      </w:r>
    </w:p>
    <w:p w14:paraId="50E4857A" w14:textId="44CF611E" w:rsidR="002F4D33" w:rsidRDefault="002F4D33" w:rsidP="002F4D33">
      <w:pPr>
        <w:pStyle w:val="ListParagraph"/>
        <w:numPr>
          <w:ilvl w:val="0"/>
          <w:numId w:val="2"/>
        </w:numPr>
        <w:spacing w:after="160" w:line="259" w:lineRule="auto"/>
        <w:ind w:left="1080"/>
        <w:jc w:val="both"/>
        <w:rPr>
          <w:rFonts w:ascii="Sylfaen" w:hAnsi="Sylfaen" w:cs="Sylfaen"/>
          <w:lang w:val="ka-GE"/>
        </w:rPr>
      </w:pPr>
      <w:r w:rsidRPr="00A3596E">
        <w:rPr>
          <w:rFonts w:ascii="Sylfaen" w:hAnsi="Sylfaen" w:cs="Sylfaen"/>
          <w:lang w:val="ka-GE"/>
        </w:rPr>
        <w:t>გრძელდება (</w:t>
      </w:r>
      <w:r w:rsidR="009B75C1">
        <w:rPr>
          <w:rFonts w:ascii="Sylfaen" w:hAnsi="Sylfaen" w:cs="Sylfaen"/>
          <w:lang w:val="ka-GE"/>
        </w:rPr>
        <w:t>8</w:t>
      </w:r>
      <w:r w:rsidRPr="00A3596E">
        <w:rPr>
          <w:rFonts w:ascii="Sylfaen" w:hAnsi="Sylfaen" w:cs="Sylfaen"/>
          <w:lang w:val="ka-GE"/>
        </w:rPr>
        <w:t>) პუნქტი მიხედვით</w:t>
      </w:r>
    </w:p>
    <w:p w14:paraId="56A4B8AE" w14:textId="52CC465C" w:rsidR="00412B00" w:rsidRDefault="00412B00" w:rsidP="005A756E">
      <w:pPr>
        <w:spacing w:after="160" w:line="259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01B41D07" w14:textId="77777777" w:rsidR="0002314F" w:rsidRDefault="0002314F" w:rsidP="005A756E">
      <w:pPr>
        <w:spacing w:after="160" w:line="259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4FD99135" w14:textId="6DD8F757" w:rsidR="00DC397D" w:rsidRPr="009B75C1" w:rsidRDefault="00DC397D" w:rsidP="009B75C1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Sylfaen" w:hAnsi="Sylfaen" w:cs="Sylfaen"/>
          <w:lang w:val="ka-GE"/>
        </w:rPr>
      </w:pPr>
      <w:r w:rsidRPr="009B75C1">
        <w:rPr>
          <w:rFonts w:ascii="Sylfaen" w:hAnsi="Sylfaen" w:cs="Sylfaen"/>
          <w:lang w:val="ka-GE"/>
        </w:rPr>
        <w:t>აქვს შშმპ სტატუსი</w:t>
      </w:r>
      <w:r w:rsidR="00F4463A" w:rsidRPr="009B75C1">
        <w:rPr>
          <w:rFonts w:ascii="Sylfaen" w:hAnsi="Sylfaen" w:cs="Sylfaen"/>
          <w:lang w:val="ka-GE"/>
        </w:rPr>
        <w:t xml:space="preserve"> და არის საქართველოს მოქალაქე</w:t>
      </w:r>
      <w:r w:rsidRPr="009B75C1">
        <w:rPr>
          <w:rFonts w:ascii="Sylfaen" w:hAnsi="Sylfaen" w:cs="Sylfaen"/>
          <w:lang w:val="ka-GE"/>
        </w:rPr>
        <w:t>?</w:t>
      </w:r>
    </w:p>
    <w:p w14:paraId="68A49157" w14:textId="670E0227" w:rsidR="00DC397D" w:rsidRDefault="00DC397D" w:rsidP="00706682">
      <w:pPr>
        <w:pStyle w:val="ListParagraph"/>
        <w:numPr>
          <w:ilvl w:val="2"/>
          <w:numId w:val="1"/>
        </w:numPr>
        <w:spacing w:after="160" w:line="259" w:lineRule="auto"/>
        <w:ind w:left="72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კი -</w:t>
      </w:r>
      <w:r>
        <w:rPr>
          <w:rFonts w:ascii="Sylfaen" w:hAnsi="Sylfaen" w:cs="Sylfaen"/>
          <w:lang w:val="ka-GE"/>
        </w:rPr>
        <w:t xml:space="preserve"> არის ვეტერანი</w:t>
      </w:r>
      <w:r w:rsidR="009B75C1">
        <w:rPr>
          <w:rFonts w:ascii="Sylfaen" w:hAnsi="Sylfaen" w:cs="Sylfaen"/>
          <w:lang w:val="ka-GE"/>
        </w:rPr>
        <w:t xml:space="preserve"> და მიმდინარე მდგომარეობით არ აქვს კერძო/კორპორატიული დაზღვევა</w:t>
      </w:r>
      <w:r>
        <w:rPr>
          <w:rFonts w:ascii="Sylfaen" w:hAnsi="Sylfaen" w:cs="Sylfaen"/>
          <w:lang w:val="ka-GE"/>
        </w:rPr>
        <w:t>?</w:t>
      </w:r>
    </w:p>
    <w:p w14:paraId="0C68B6D0" w14:textId="77777777" w:rsidR="00DC397D" w:rsidRPr="00EB1699" w:rsidRDefault="00DC397D" w:rsidP="00706682">
      <w:pPr>
        <w:pStyle w:val="ListParagraph"/>
        <w:numPr>
          <w:ilvl w:val="3"/>
          <w:numId w:val="1"/>
        </w:numPr>
        <w:spacing w:after="160" w:line="259" w:lineRule="auto"/>
        <w:ind w:left="108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კი</w:t>
      </w:r>
    </w:p>
    <w:p w14:paraId="2839F4DF" w14:textId="0B55E6AF" w:rsidR="00DC397D" w:rsidRDefault="009B75C1" w:rsidP="00706682">
      <w:pPr>
        <w:pStyle w:val="ListParagraph"/>
        <w:numPr>
          <w:ilvl w:val="0"/>
          <w:numId w:val="2"/>
        </w:numPr>
        <w:spacing w:after="160" w:line="259" w:lineRule="auto"/>
        <w:ind w:left="1350" w:hanging="270"/>
        <w:jc w:val="both"/>
        <w:rPr>
          <w:rFonts w:ascii="Sylfaen" w:hAnsi="Sylfaen" w:cs="Sylfaen"/>
          <w:lang w:val="ka-GE"/>
        </w:rPr>
      </w:pPr>
      <w:r w:rsidRPr="00C12541">
        <w:rPr>
          <w:rFonts w:ascii="Sylfaen" w:hAnsi="Sylfaen" w:cs="Sylfaen"/>
          <w:lang w:val="ka-GE"/>
        </w:rPr>
        <w:t>პროგრამა #</w:t>
      </w:r>
      <w:r>
        <w:rPr>
          <w:rFonts w:ascii="Sylfaen" w:hAnsi="Sylfaen" w:cs="Sylfaen"/>
          <w:lang w:val="ka-GE"/>
        </w:rPr>
        <w:t>19</w:t>
      </w:r>
      <w:r w:rsidRPr="00C12541">
        <w:rPr>
          <w:rFonts w:ascii="Sylfaen" w:hAnsi="Sylfaen" w:cs="Sylfaen"/>
          <w:lang w:val="ka-GE"/>
        </w:rPr>
        <w:t>-ით განსაზღვრული მომსახურებები</w:t>
      </w:r>
      <w:r w:rsidR="00F31AA9" w:rsidRPr="00214CA1">
        <w:rPr>
          <w:rFonts w:ascii="Sylfaen" w:hAnsi="Sylfaen" w:cs="Sylfaen"/>
          <w:lang w:val="ka-GE"/>
        </w:rPr>
        <w:t>;</w:t>
      </w:r>
    </w:p>
    <w:p w14:paraId="5273E866" w14:textId="0B5F44DD" w:rsidR="00DC397D" w:rsidRPr="00EB1699" w:rsidRDefault="00DC397D" w:rsidP="00706682">
      <w:pPr>
        <w:pStyle w:val="ListParagraph"/>
        <w:numPr>
          <w:ilvl w:val="3"/>
          <w:numId w:val="1"/>
        </w:numPr>
        <w:spacing w:after="160" w:line="259" w:lineRule="auto"/>
        <w:ind w:left="1080"/>
        <w:jc w:val="both"/>
        <w:rPr>
          <w:rFonts w:ascii="Sylfaen" w:hAnsi="Sylfaen" w:cs="Sylfaen"/>
          <w:lang w:val="ka-GE"/>
        </w:rPr>
      </w:pPr>
      <w:r w:rsidRPr="008C01CC">
        <w:rPr>
          <w:rFonts w:ascii="Sylfaen" w:hAnsi="Sylfaen" w:cs="Sylfaen"/>
          <w:b/>
          <w:lang w:val="ka-GE"/>
        </w:rPr>
        <w:t>არა</w:t>
      </w:r>
      <w:r w:rsidR="009B75C1">
        <w:rPr>
          <w:rFonts w:ascii="Sylfaen" w:hAnsi="Sylfaen" w:cs="Sylfaen"/>
          <w:b/>
          <w:lang w:val="ka-GE"/>
        </w:rPr>
        <w:t xml:space="preserve"> - </w:t>
      </w:r>
      <w:r w:rsidR="009B75C1" w:rsidRPr="009B75C1">
        <w:rPr>
          <w:rFonts w:ascii="Sylfaen" w:hAnsi="Sylfaen" w:cs="Sylfaen"/>
          <w:lang w:val="ka-GE"/>
        </w:rPr>
        <w:t>არ</w:t>
      </w:r>
      <w:r w:rsidR="009B75C1">
        <w:rPr>
          <w:rFonts w:ascii="Sylfaen" w:hAnsi="Sylfaen" w:cs="Sylfaen"/>
          <w:b/>
          <w:lang w:val="ka-GE"/>
        </w:rPr>
        <w:t xml:space="preserve"> </w:t>
      </w:r>
      <w:r w:rsidR="009B75C1">
        <w:rPr>
          <w:rFonts w:ascii="Sylfaen" w:hAnsi="Sylfaen" w:cs="Sylfaen"/>
          <w:lang w:val="ka-GE"/>
        </w:rPr>
        <w:t>არის ვეტერანი ან არის ვეტერანი რომელსაც მიმდინარე მდგომარეობით აქვს კერძო/კორპორატიული დაზღვევა?</w:t>
      </w:r>
    </w:p>
    <w:p w14:paraId="43A785A5" w14:textId="2BA4A8E7" w:rsidR="00DC397D" w:rsidRDefault="009B75C1" w:rsidP="00706682">
      <w:pPr>
        <w:pStyle w:val="ListParagraph"/>
        <w:numPr>
          <w:ilvl w:val="0"/>
          <w:numId w:val="2"/>
        </w:numPr>
        <w:spacing w:after="160" w:line="259" w:lineRule="auto"/>
        <w:ind w:left="1350" w:hanging="27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კი - </w:t>
      </w:r>
      <w:r w:rsidRPr="00C12541">
        <w:rPr>
          <w:rFonts w:ascii="Sylfaen" w:hAnsi="Sylfaen" w:cs="Sylfaen"/>
          <w:lang w:val="ka-GE"/>
        </w:rPr>
        <w:t>პროგრამა #</w:t>
      </w:r>
      <w:r w:rsidR="004C3413">
        <w:rPr>
          <w:rFonts w:ascii="Sylfaen" w:hAnsi="Sylfaen" w:cs="Sylfaen"/>
          <w:lang w:val="ka-GE"/>
        </w:rPr>
        <w:t xml:space="preserve">25 </w:t>
      </w:r>
      <w:r w:rsidRPr="00C12541">
        <w:rPr>
          <w:rFonts w:ascii="Sylfaen" w:hAnsi="Sylfaen" w:cs="Sylfaen"/>
          <w:lang w:val="ka-GE"/>
        </w:rPr>
        <w:t>-ით განსაზღვრული მომსახურებები</w:t>
      </w:r>
      <w:r w:rsidR="00332469" w:rsidRPr="00214CA1">
        <w:rPr>
          <w:rFonts w:ascii="Sylfaen" w:hAnsi="Sylfaen" w:cs="Sylfaen"/>
          <w:lang w:val="ka-GE"/>
        </w:rPr>
        <w:t>;</w:t>
      </w:r>
    </w:p>
    <w:p w14:paraId="0C5EC271" w14:textId="692E03B6" w:rsidR="009B75C1" w:rsidRPr="009B75C1" w:rsidRDefault="009B75C1" w:rsidP="00706682">
      <w:pPr>
        <w:pStyle w:val="ListParagraph"/>
        <w:numPr>
          <w:ilvl w:val="2"/>
          <w:numId w:val="1"/>
        </w:numPr>
        <w:spacing w:after="160" w:line="259" w:lineRule="auto"/>
        <w:ind w:left="72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არა</w:t>
      </w:r>
    </w:p>
    <w:p w14:paraId="11594C25" w14:textId="3B483D8D" w:rsidR="009B75C1" w:rsidRDefault="00E717AB" w:rsidP="00706682">
      <w:pPr>
        <w:pStyle w:val="ListParagraph"/>
        <w:numPr>
          <w:ilvl w:val="0"/>
          <w:numId w:val="2"/>
        </w:numPr>
        <w:spacing w:after="160" w:line="259" w:lineRule="auto"/>
        <w:ind w:left="1080"/>
        <w:jc w:val="both"/>
        <w:rPr>
          <w:rFonts w:ascii="Sylfaen" w:hAnsi="Sylfaen" w:cs="Sylfaen"/>
          <w:lang w:val="ka-GE"/>
        </w:rPr>
      </w:pPr>
      <w:r w:rsidRPr="00A3596E">
        <w:rPr>
          <w:rFonts w:ascii="Sylfaen" w:hAnsi="Sylfaen" w:cs="Sylfaen"/>
          <w:lang w:val="ka-GE"/>
        </w:rPr>
        <w:t>გრძელდება (</w:t>
      </w:r>
      <w:r>
        <w:rPr>
          <w:rFonts w:ascii="Sylfaen" w:hAnsi="Sylfaen" w:cs="Sylfaen"/>
          <w:lang w:val="ka-GE"/>
        </w:rPr>
        <w:t>9</w:t>
      </w:r>
      <w:r w:rsidRPr="00A3596E">
        <w:rPr>
          <w:rFonts w:ascii="Sylfaen" w:hAnsi="Sylfaen" w:cs="Sylfaen"/>
          <w:lang w:val="ka-GE"/>
        </w:rPr>
        <w:t>) პუნქტი მიხედვით</w:t>
      </w:r>
      <w:r w:rsidR="009B75C1" w:rsidRPr="00214CA1">
        <w:rPr>
          <w:rFonts w:ascii="Sylfaen" w:hAnsi="Sylfaen" w:cs="Sylfaen"/>
          <w:lang w:val="ka-GE"/>
        </w:rPr>
        <w:t>;</w:t>
      </w:r>
    </w:p>
    <w:p w14:paraId="35BC389E" w14:textId="23B1CEF7" w:rsidR="009B75C1" w:rsidRDefault="009B75C1" w:rsidP="009B75C1">
      <w:pPr>
        <w:pStyle w:val="ListParagraph"/>
        <w:spacing w:after="160" w:line="259" w:lineRule="auto"/>
        <w:ind w:left="1080"/>
        <w:jc w:val="both"/>
        <w:rPr>
          <w:rFonts w:ascii="Sylfaen" w:hAnsi="Sylfaen" w:cs="Sylfaen"/>
          <w:lang w:val="ka-GE"/>
        </w:rPr>
      </w:pPr>
    </w:p>
    <w:p w14:paraId="775D9AC4" w14:textId="62DA8B37" w:rsidR="00E717AB" w:rsidRDefault="00E717AB" w:rsidP="009B75C1">
      <w:pPr>
        <w:pStyle w:val="ListParagraph"/>
        <w:spacing w:after="160" w:line="259" w:lineRule="auto"/>
        <w:ind w:left="1080"/>
        <w:jc w:val="both"/>
        <w:rPr>
          <w:rFonts w:ascii="Sylfaen" w:hAnsi="Sylfaen" w:cs="Sylfaen"/>
          <w:lang w:val="ka-GE"/>
        </w:rPr>
      </w:pPr>
    </w:p>
    <w:p w14:paraId="751BB370" w14:textId="77777777" w:rsidR="00110440" w:rsidRPr="009B75C1" w:rsidRDefault="00110440" w:rsidP="009B75C1">
      <w:pPr>
        <w:pStyle w:val="ListParagraph"/>
        <w:spacing w:after="160" w:line="259" w:lineRule="auto"/>
        <w:ind w:left="1080"/>
        <w:jc w:val="both"/>
        <w:rPr>
          <w:rFonts w:ascii="Sylfaen" w:hAnsi="Sylfaen" w:cs="Sylfaen"/>
          <w:lang w:val="ka-GE"/>
        </w:rPr>
      </w:pPr>
    </w:p>
    <w:p w14:paraId="63BAD7CF" w14:textId="39DB4369" w:rsidR="00260F46" w:rsidRPr="00E717AB" w:rsidRDefault="00260F46" w:rsidP="00E717AB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Sylfaen" w:hAnsi="Sylfaen" w:cs="Sylfaen"/>
          <w:lang w:val="ka-GE"/>
        </w:rPr>
      </w:pPr>
      <w:r w:rsidRPr="00E717AB">
        <w:rPr>
          <w:rFonts w:ascii="Sylfaen" w:hAnsi="Sylfaen" w:cs="Sylfaen"/>
          <w:lang w:val="ka-GE"/>
        </w:rPr>
        <w:t>აქვს შშმ ბავშვის სტატუსი და არის საქართველოს მოქალაქე?</w:t>
      </w:r>
    </w:p>
    <w:p w14:paraId="4E62FB9A" w14:textId="658768FE" w:rsidR="00260F46" w:rsidRPr="00EB1699" w:rsidRDefault="00260F46" w:rsidP="0002314F">
      <w:pPr>
        <w:pStyle w:val="ListParagraph"/>
        <w:numPr>
          <w:ilvl w:val="3"/>
          <w:numId w:val="1"/>
        </w:numPr>
        <w:spacing w:after="160" w:line="259" w:lineRule="auto"/>
        <w:ind w:left="72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კი</w:t>
      </w:r>
    </w:p>
    <w:p w14:paraId="465B221B" w14:textId="71A472EB" w:rsidR="00260F46" w:rsidRDefault="00E717AB" w:rsidP="0002314F">
      <w:pPr>
        <w:pStyle w:val="ListParagraph"/>
        <w:numPr>
          <w:ilvl w:val="0"/>
          <w:numId w:val="2"/>
        </w:numPr>
        <w:spacing w:after="160" w:line="259" w:lineRule="auto"/>
        <w:ind w:left="990" w:hanging="270"/>
        <w:jc w:val="both"/>
        <w:rPr>
          <w:rFonts w:ascii="Sylfaen" w:hAnsi="Sylfaen" w:cs="Sylfaen"/>
          <w:lang w:val="ka-GE"/>
        </w:rPr>
      </w:pPr>
      <w:r w:rsidRPr="00C12541">
        <w:rPr>
          <w:rFonts w:ascii="Sylfaen" w:hAnsi="Sylfaen" w:cs="Sylfaen"/>
          <w:lang w:val="ka-GE"/>
        </w:rPr>
        <w:t>პროგრამა #</w:t>
      </w:r>
      <w:r>
        <w:rPr>
          <w:rFonts w:ascii="Sylfaen" w:hAnsi="Sylfaen" w:cs="Sylfaen"/>
          <w:lang w:val="ka-GE"/>
        </w:rPr>
        <w:t>24</w:t>
      </w:r>
      <w:r w:rsidRPr="00C12541">
        <w:rPr>
          <w:rFonts w:ascii="Sylfaen" w:hAnsi="Sylfaen" w:cs="Sylfaen"/>
          <w:lang w:val="ka-GE"/>
        </w:rPr>
        <w:t>-ით განსაზღვრული მომსახურებები</w:t>
      </w:r>
      <w:r w:rsidR="00260F46" w:rsidRPr="00214CA1">
        <w:rPr>
          <w:rFonts w:ascii="Sylfaen" w:hAnsi="Sylfaen" w:cs="Sylfaen"/>
          <w:lang w:val="ka-GE"/>
        </w:rPr>
        <w:t>;</w:t>
      </w:r>
    </w:p>
    <w:p w14:paraId="52FEA2D2" w14:textId="77777777" w:rsidR="00E717AB" w:rsidRPr="009B75C1" w:rsidRDefault="00E717AB" w:rsidP="0002314F">
      <w:pPr>
        <w:pStyle w:val="ListParagraph"/>
        <w:numPr>
          <w:ilvl w:val="3"/>
          <w:numId w:val="1"/>
        </w:numPr>
        <w:spacing w:after="160" w:line="259" w:lineRule="auto"/>
        <w:ind w:left="72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არა</w:t>
      </w:r>
    </w:p>
    <w:p w14:paraId="0DB946E2" w14:textId="49E3B8A2" w:rsidR="00E717AB" w:rsidRDefault="00E717AB" w:rsidP="0002314F">
      <w:pPr>
        <w:pStyle w:val="ListParagraph"/>
        <w:numPr>
          <w:ilvl w:val="0"/>
          <w:numId w:val="2"/>
        </w:numPr>
        <w:spacing w:after="160" w:line="259" w:lineRule="auto"/>
        <w:ind w:left="990" w:hanging="270"/>
        <w:jc w:val="both"/>
        <w:rPr>
          <w:rFonts w:ascii="Sylfaen" w:hAnsi="Sylfaen" w:cs="Sylfaen"/>
          <w:lang w:val="ka-GE"/>
        </w:rPr>
      </w:pPr>
      <w:r w:rsidRPr="00A3596E">
        <w:rPr>
          <w:rFonts w:ascii="Sylfaen" w:hAnsi="Sylfaen" w:cs="Sylfaen"/>
          <w:lang w:val="ka-GE"/>
        </w:rPr>
        <w:t>გრძელდება (</w:t>
      </w:r>
      <w:r>
        <w:rPr>
          <w:rFonts w:ascii="Sylfaen" w:hAnsi="Sylfaen" w:cs="Sylfaen"/>
          <w:lang w:val="ka-GE"/>
        </w:rPr>
        <w:t>10</w:t>
      </w:r>
      <w:r w:rsidRPr="00A3596E">
        <w:rPr>
          <w:rFonts w:ascii="Sylfaen" w:hAnsi="Sylfaen" w:cs="Sylfaen"/>
          <w:lang w:val="ka-GE"/>
        </w:rPr>
        <w:t>) პუნქტი მიხედვით</w:t>
      </w:r>
      <w:r w:rsidRPr="00214CA1">
        <w:rPr>
          <w:rFonts w:ascii="Sylfaen" w:hAnsi="Sylfaen" w:cs="Sylfaen"/>
          <w:lang w:val="ka-GE"/>
        </w:rPr>
        <w:t>;</w:t>
      </w:r>
    </w:p>
    <w:p w14:paraId="4CD99A3B" w14:textId="42BFD68F" w:rsidR="00E717AB" w:rsidRDefault="00E717AB" w:rsidP="00E717AB">
      <w:pPr>
        <w:pStyle w:val="ListParagraph"/>
        <w:spacing w:after="160" w:line="259" w:lineRule="auto"/>
        <w:ind w:left="1710"/>
        <w:jc w:val="both"/>
        <w:rPr>
          <w:rFonts w:ascii="Sylfaen" w:hAnsi="Sylfaen" w:cs="Sylfaen"/>
          <w:lang w:val="ka-GE"/>
        </w:rPr>
      </w:pPr>
    </w:p>
    <w:p w14:paraId="549703FD" w14:textId="77777777" w:rsidR="00110440" w:rsidRDefault="00110440" w:rsidP="00E717AB">
      <w:pPr>
        <w:pStyle w:val="ListParagraph"/>
        <w:spacing w:after="160" w:line="259" w:lineRule="auto"/>
        <w:ind w:left="1710"/>
        <w:jc w:val="both"/>
        <w:rPr>
          <w:rFonts w:ascii="Sylfaen" w:hAnsi="Sylfaen" w:cs="Sylfaen"/>
          <w:lang w:val="ka-GE"/>
        </w:rPr>
      </w:pPr>
    </w:p>
    <w:p w14:paraId="5EDE4E8B" w14:textId="77777777" w:rsidR="00EC7666" w:rsidRDefault="00EC7666" w:rsidP="00E717AB">
      <w:pPr>
        <w:pStyle w:val="ListParagraph"/>
        <w:spacing w:after="160" w:line="259" w:lineRule="auto"/>
        <w:ind w:left="1710"/>
        <w:jc w:val="both"/>
        <w:rPr>
          <w:rFonts w:ascii="Sylfaen" w:hAnsi="Sylfaen" w:cs="Sylfaen"/>
          <w:lang w:val="ka-GE"/>
        </w:rPr>
      </w:pPr>
    </w:p>
    <w:p w14:paraId="0CBED6B3" w14:textId="27A79508" w:rsidR="00DC397D" w:rsidRPr="00E717AB" w:rsidRDefault="00DC397D" w:rsidP="00E717AB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Sylfaen" w:hAnsi="Sylfaen" w:cs="Sylfaen"/>
          <w:lang w:val="ka-GE"/>
        </w:rPr>
      </w:pPr>
      <w:r w:rsidRPr="00E717AB">
        <w:rPr>
          <w:rFonts w:ascii="Sylfaen" w:hAnsi="Sylfaen" w:cs="Sylfaen"/>
          <w:lang w:val="ka-GE"/>
        </w:rPr>
        <w:t>არის 0-5 წლმდე</w:t>
      </w:r>
      <w:r w:rsidR="00E717AB" w:rsidRPr="00E717AB">
        <w:rPr>
          <w:rFonts w:ascii="Sylfaen" w:hAnsi="Sylfaen" w:cs="Sylfaen"/>
          <w:lang w:val="ka-GE"/>
        </w:rPr>
        <w:t xml:space="preserve"> არის მოქალაქე ან მასთან გათანაბრებული პირი</w:t>
      </w:r>
      <w:r w:rsidRPr="00E717AB">
        <w:rPr>
          <w:rFonts w:ascii="Sylfaen" w:hAnsi="Sylfaen" w:cs="Sylfaen"/>
          <w:lang w:val="ka-GE"/>
        </w:rPr>
        <w:t>?</w:t>
      </w:r>
    </w:p>
    <w:p w14:paraId="103F36A5" w14:textId="77777777" w:rsidR="00DC397D" w:rsidRPr="00EB1699" w:rsidRDefault="00DC397D" w:rsidP="0002314F">
      <w:pPr>
        <w:pStyle w:val="ListParagraph"/>
        <w:numPr>
          <w:ilvl w:val="3"/>
          <w:numId w:val="1"/>
        </w:numPr>
        <w:spacing w:after="160" w:line="259" w:lineRule="auto"/>
        <w:ind w:left="72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კი</w:t>
      </w:r>
    </w:p>
    <w:p w14:paraId="37EBA566" w14:textId="6017E39C" w:rsidR="00E717AB" w:rsidRDefault="00E717AB" w:rsidP="0002314F">
      <w:pPr>
        <w:pStyle w:val="ListParagraph"/>
        <w:numPr>
          <w:ilvl w:val="0"/>
          <w:numId w:val="2"/>
        </w:numPr>
        <w:spacing w:after="160" w:line="259" w:lineRule="auto"/>
        <w:ind w:left="990" w:hanging="270"/>
        <w:jc w:val="both"/>
        <w:rPr>
          <w:rFonts w:ascii="Sylfaen" w:hAnsi="Sylfaen" w:cs="Sylfaen"/>
          <w:lang w:val="ka-GE"/>
        </w:rPr>
      </w:pPr>
      <w:r w:rsidRPr="00C12541">
        <w:rPr>
          <w:rFonts w:ascii="Sylfaen" w:hAnsi="Sylfaen" w:cs="Sylfaen"/>
          <w:lang w:val="ka-GE"/>
        </w:rPr>
        <w:t>პროგრამა #</w:t>
      </w:r>
      <w:r>
        <w:rPr>
          <w:rFonts w:ascii="Sylfaen" w:hAnsi="Sylfaen" w:cs="Sylfaen"/>
          <w:lang w:val="ka-GE"/>
        </w:rPr>
        <w:t>23</w:t>
      </w:r>
      <w:r w:rsidRPr="00C12541">
        <w:rPr>
          <w:rFonts w:ascii="Sylfaen" w:hAnsi="Sylfaen" w:cs="Sylfaen"/>
          <w:lang w:val="ka-GE"/>
        </w:rPr>
        <w:t>-ით განსაზღვრული მომსახურებები</w:t>
      </w:r>
      <w:r w:rsidRPr="00214CA1">
        <w:rPr>
          <w:rFonts w:ascii="Sylfaen" w:hAnsi="Sylfaen" w:cs="Sylfaen"/>
          <w:lang w:val="ka-GE"/>
        </w:rPr>
        <w:t>;</w:t>
      </w:r>
    </w:p>
    <w:p w14:paraId="4D1D9F27" w14:textId="77777777" w:rsidR="00E717AB" w:rsidRPr="009B75C1" w:rsidRDefault="00E717AB" w:rsidP="0002314F">
      <w:pPr>
        <w:pStyle w:val="ListParagraph"/>
        <w:numPr>
          <w:ilvl w:val="3"/>
          <w:numId w:val="1"/>
        </w:numPr>
        <w:spacing w:after="160" w:line="259" w:lineRule="auto"/>
        <w:ind w:left="72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არა</w:t>
      </w:r>
    </w:p>
    <w:p w14:paraId="046F87BE" w14:textId="40F06755" w:rsidR="00E717AB" w:rsidRDefault="00E717AB" w:rsidP="0002314F">
      <w:pPr>
        <w:pStyle w:val="ListParagraph"/>
        <w:numPr>
          <w:ilvl w:val="0"/>
          <w:numId w:val="2"/>
        </w:numPr>
        <w:spacing w:after="160" w:line="259" w:lineRule="auto"/>
        <w:ind w:left="990" w:hanging="270"/>
        <w:jc w:val="both"/>
        <w:rPr>
          <w:rFonts w:ascii="Sylfaen" w:hAnsi="Sylfaen" w:cs="Sylfaen"/>
          <w:lang w:val="ka-GE"/>
        </w:rPr>
      </w:pPr>
      <w:r w:rsidRPr="00A3596E">
        <w:rPr>
          <w:rFonts w:ascii="Sylfaen" w:hAnsi="Sylfaen" w:cs="Sylfaen"/>
          <w:lang w:val="ka-GE"/>
        </w:rPr>
        <w:t>გრძელდება (</w:t>
      </w:r>
      <w:r>
        <w:rPr>
          <w:rFonts w:ascii="Sylfaen" w:hAnsi="Sylfaen" w:cs="Sylfaen"/>
          <w:lang w:val="ka-GE"/>
        </w:rPr>
        <w:t>11</w:t>
      </w:r>
      <w:r w:rsidRPr="00A3596E">
        <w:rPr>
          <w:rFonts w:ascii="Sylfaen" w:hAnsi="Sylfaen" w:cs="Sylfaen"/>
          <w:lang w:val="ka-GE"/>
        </w:rPr>
        <w:t>) პუნქტი მიხედვით</w:t>
      </w:r>
      <w:r w:rsidRPr="00214CA1">
        <w:rPr>
          <w:rFonts w:ascii="Sylfaen" w:hAnsi="Sylfaen" w:cs="Sylfaen"/>
          <w:lang w:val="ka-GE"/>
        </w:rPr>
        <w:t>;</w:t>
      </w:r>
    </w:p>
    <w:p w14:paraId="0F83C4B2" w14:textId="11780709" w:rsidR="00E717AB" w:rsidRDefault="00E717AB" w:rsidP="00E717AB">
      <w:pPr>
        <w:pStyle w:val="ListParagraph"/>
        <w:spacing w:after="160" w:line="259" w:lineRule="auto"/>
        <w:ind w:left="1710"/>
        <w:jc w:val="both"/>
        <w:rPr>
          <w:rFonts w:ascii="Sylfaen" w:hAnsi="Sylfaen" w:cs="Sylfaen"/>
          <w:lang w:val="ka-GE"/>
        </w:rPr>
      </w:pPr>
    </w:p>
    <w:p w14:paraId="44B2A442" w14:textId="4080EB29" w:rsidR="00EC7666" w:rsidRDefault="00EC7666" w:rsidP="00E717AB">
      <w:pPr>
        <w:pStyle w:val="ListParagraph"/>
        <w:spacing w:after="160" w:line="259" w:lineRule="auto"/>
        <w:ind w:left="1710"/>
        <w:jc w:val="both"/>
        <w:rPr>
          <w:rFonts w:ascii="Sylfaen" w:hAnsi="Sylfaen" w:cs="Sylfaen"/>
          <w:lang w:val="ka-GE"/>
        </w:rPr>
      </w:pPr>
    </w:p>
    <w:p w14:paraId="2CCA4D1A" w14:textId="77777777" w:rsidR="00110440" w:rsidRDefault="00110440" w:rsidP="00E717AB">
      <w:pPr>
        <w:pStyle w:val="ListParagraph"/>
        <w:spacing w:after="160" w:line="259" w:lineRule="auto"/>
        <w:ind w:left="1710"/>
        <w:jc w:val="both"/>
        <w:rPr>
          <w:rFonts w:ascii="Sylfaen" w:hAnsi="Sylfaen" w:cs="Sylfaen"/>
          <w:lang w:val="ka-GE"/>
        </w:rPr>
      </w:pPr>
    </w:p>
    <w:p w14:paraId="07F7458D" w14:textId="27697BEE" w:rsidR="00E717AB" w:rsidRPr="00E717AB" w:rsidRDefault="00E717AB" w:rsidP="00E717AB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რის სტუდენტი და</w:t>
      </w:r>
      <w:r w:rsidRPr="00E717AB">
        <w:rPr>
          <w:rFonts w:ascii="Sylfaen" w:hAnsi="Sylfaen" w:cs="Sylfaen"/>
          <w:lang w:val="ka-GE"/>
        </w:rPr>
        <w:t xml:space="preserve"> მოქალაქე?</w:t>
      </w:r>
    </w:p>
    <w:p w14:paraId="3433E673" w14:textId="77777777" w:rsidR="00E717AB" w:rsidRPr="00EB1699" w:rsidRDefault="00E717AB" w:rsidP="0002314F">
      <w:pPr>
        <w:pStyle w:val="ListParagraph"/>
        <w:numPr>
          <w:ilvl w:val="3"/>
          <w:numId w:val="1"/>
        </w:numPr>
        <w:spacing w:after="160" w:line="259" w:lineRule="auto"/>
        <w:ind w:left="72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კი</w:t>
      </w:r>
    </w:p>
    <w:p w14:paraId="461C9468" w14:textId="4105DB4A" w:rsidR="00E717AB" w:rsidRDefault="00E717AB" w:rsidP="0002314F">
      <w:pPr>
        <w:pStyle w:val="ListParagraph"/>
        <w:numPr>
          <w:ilvl w:val="0"/>
          <w:numId w:val="2"/>
        </w:numPr>
        <w:spacing w:after="160" w:line="259" w:lineRule="auto"/>
        <w:ind w:left="990" w:hanging="270"/>
        <w:jc w:val="both"/>
        <w:rPr>
          <w:rFonts w:ascii="Sylfaen" w:hAnsi="Sylfaen" w:cs="Sylfaen"/>
          <w:lang w:val="ka-GE"/>
        </w:rPr>
      </w:pPr>
      <w:r w:rsidRPr="00C12541">
        <w:rPr>
          <w:rFonts w:ascii="Sylfaen" w:hAnsi="Sylfaen" w:cs="Sylfaen"/>
          <w:lang w:val="ka-GE"/>
        </w:rPr>
        <w:t>პროგრამა #</w:t>
      </w:r>
      <w:r>
        <w:rPr>
          <w:rFonts w:ascii="Sylfaen" w:hAnsi="Sylfaen" w:cs="Sylfaen"/>
          <w:lang w:val="ka-GE"/>
        </w:rPr>
        <w:t>22</w:t>
      </w:r>
      <w:r w:rsidRPr="00C12541">
        <w:rPr>
          <w:rFonts w:ascii="Sylfaen" w:hAnsi="Sylfaen" w:cs="Sylfaen"/>
          <w:lang w:val="ka-GE"/>
        </w:rPr>
        <w:t>-ით განსაზღვრული მომსახურებები</w:t>
      </w:r>
      <w:r w:rsidRPr="00214CA1">
        <w:rPr>
          <w:rFonts w:ascii="Sylfaen" w:hAnsi="Sylfaen" w:cs="Sylfaen"/>
          <w:lang w:val="ka-GE"/>
        </w:rPr>
        <w:t>;</w:t>
      </w:r>
    </w:p>
    <w:p w14:paraId="51763053" w14:textId="77777777" w:rsidR="00E717AB" w:rsidRPr="009B75C1" w:rsidRDefault="00E717AB" w:rsidP="00DB2EB4">
      <w:pPr>
        <w:pStyle w:val="ListParagraph"/>
        <w:numPr>
          <w:ilvl w:val="3"/>
          <w:numId w:val="1"/>
        </w:numPr>
        <w:spacing w:after="160" w:line="259" w:lineRule="auto"/>
        <w:ind w:left="72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lastRenderedPageBreak/>
        <w:t>არა</w:t>
      </w:r>
    </w:p>
    <w:p w14:paraId="3E28B220" w14:textId="06E557E4" w:rsidR="00E717AB" w:rsidRDefault="00E717AB" w:rsidP="00DB2EB4">
      <w:pPr>
        <w:pStyle w:val="ListParagraph"/>
        <w:numPr>
          <w:ilvl w:val="0"/>
          <w:numId w:val="2"/>
        </w:numPr>
        <w:spacing w:after="160" w:line="259" w:lineRule="auto"/>
        <w:ind w:left="990" w:hanging="270"/>
        <w:jc w:val="both"/>
        <w:rPr>
          <w:rFonts w:ascii="Sylfaen" w:hAnsi="Sylfaen" w:cs="Sylfaen"/>
          <w:lang w:val="ka-GE"/>
        </w:rPr>
      </w:pPr>
      <w:r w:rsidRPr="00A3596E">
        <w:rPr>
          <w:rFonts w:ascii="Sylfaen" w:hAnsi="Sylfaen" w:cs="Sylfaen"/>
          <w:lang w:val="ka-GE"/>
        </w:rPr>
        <w:t>გრძელდება (</w:t>
      </w:r>
      <w:r>
        <w:rPr>
          <w:rFonts w:ascii="Sylfaen" w:hAnsi="Sylfaen" w:cs="Sylfaen"/>
          <w:lang w:val="ka-GE"/>
        </w:rPr>
        <w:t>12</w:t>
      </w:r>
      <w:r w:rsidRPr="00A3596E">
        <w:rPr>
          <w:rFonts w:ascii="Sylfaen" w:hAnsi="Sylfaen" w:cs="Sylfaen"/>
          <w:lang w:val="ka-GE"/>
        </w:rPr>
        <w:t>) პუნქტი მიხედვით</w:t>
      </w:r>
      <w:r w:rsidRPr="00214CA1">
        <w:rPr>
          <w:rFonts w:ascii="Sylfaen" w:hAnsi="Sylfaen" w:cs="Sylfaen"/>
          <w:lang w:val="ka-GE"/>
        </w:rPr>
        <w:t>;</w:t>
      </w:r>
    </w:p>
    <w:p w14:paraId="7306ADE4" w14:textId="14545677" w:rsidR="00E717AB" w:rsidRDefault="00E717AB" w:rsidP="00E717AB">
      <w:pPr>
        <w:pStyle w:val="ListParagraph"/>
        <w:spacing w:after="160" w:line="259" w:lineRule="auto"/>
        <w:ind w:left="1710"/>
        <w:jc w:val="both"/>
        <w:rPr>
          <w:rFonts w:ascii="Sylfaen" w:hAnsi="Sylfaen" w:cs="Sylfaen"/>
          <w:lang w:val="ka-GE"/>
        </w:rPr>
      </w:pPr>
    </w:p>
    <w:p w14:paraId="0285C895" w14:textId="67FCA3AD" w:rsidR="00EC7666" w:rsidRDefault="00EC7666" w:rsidP="00E717AB">
      <w:pPr>
        <w:pStyle w:val="ListParagraph"/>
        <w:spacing w:after="160" w:line="259" w:lineRule="auto"/>
        <w:ind w:left="1710"/>
        <w:jc w:val="both"/>
        <w:rPr>
          <w:rFonts w:ascii="Sylfaen" w:hAnsi="Sylfaen" w:cs="Sylfaen"/>
          <w:lang w:val="ka-GE"/>
        </w:rPr>
      </w:pPr>
    </w:p>
    <w:p w14:paraId="62201DC1" w14:textId="77777777" w:rsidR="00110440" w:rsidRDefault="00110440" w:rsidP="00E717AB">
      <w:pPr>
        <w:pStyle w:val="ListParagraph"/>
        <w:spacing w:after="160" w:line="259" w:lineRule="auto"/>
        <w:ind w:left="1710"/>
        <w:jc w:val="both"/>
        <w:rPr>
          <w:rFonts w:ascii="Sylfaen" w:hAnsi="Sylfaen" w:cs="Sylfaen"/>
          <w:lang w:val="ka-GE"/>
        </w:rPr>
      </w:pPr>
    </w:p>
    <w:p w14:paraId="64F620CB" w14:textId="5025E43C" w:rsidR="00E717AB" w:rsidRPr="00E717AB" w:rsidRDefault="00E717AB" w:rsidP="00E717AB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რის ვეტერანი და მიმდინარე მდგომარეობით არ აქვს კერძო/კორპორატიული დაზღვევა</w:t>
      </w:r>
      <w:r w:rsidRPr="00E717AB">
        <w:rPr>
          <w:rFonts w:ascii="Sylfaen" w:hAnsi="Sylfaen" w:cs="Sylfaen"/>
          <w:lang w:val="ka-GE"/>
        </w:rPr>
        <w:t>?</w:t>
      </w:r>
    </w:p>
    <w:p w14:paraId="515503A1" w14:textId="77777777" w:rsidR="00E717AB" w:rsidRPr="00EB1699" w:rsidRDefault="00E717AB" w:rsidP="00EC7666">
      <w:pPr>
        <w:pStyle w:val="ListParagraph"/>
        <w:numPr>
          <w:ilvl w:val="3"/>
          <w:numId w:val="1"/>
        </w:numPr>
        <w:spacing w:after="160" w:line="259" w:lineRule="auto"/>
        <w:ind w:left="72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კი</w:t>
      </w:r>
    </w:p>
    <w:p w14:paraId="4579294E" w14:textId="55F3EEC9" w:rsidR="00E717AB" w:rsidRDefault="00E717AB" w:rsidP="00EC7666">
      <w:pPr>
        <w:pStyle w:val="ListParagraph"/>
        <w:numPr>
          <w:ilvl w:val="0"/>
          <w:numId w:val="2"/>
        </w:numPr>
        <w:spacing w:after="160" w:line="259" w:lineRule="auto"/>
        <w:ind w:left="990" w:hanging="270"/>
        <w:jc w:val="both"/>
        <w:rPr>
          <w:rFonts w:ascii="Sylfaen" w:hAnsi="Sylfaen" w:cs="Sylfaen"/>
          <w:lang w:val="ka-GE"/>
        </w:rPr>
      </w:pPr>
      <w:r w:rsidRPr="00C12541">
        <w:rPr>
          <w:rFonts w:ascii="Sylfaen" w:hAnsi="Sylfaen" w:cs="Sylfaen"/>
          <w:lang w:val="ka-GE"/>
        </w:rPr>
        <w:t>პროგრამა #</w:t>
      </w:r>
      <w:r>
        <w:rPr>
          <w:rFonts w:ascii="Sylfaen" w:hAnsi="Sylfaen" w:cs="Sylfaen"/>
          <w:lang w:val="ka-GE"/>
        </w:rPr>
        <w:t>15</w:t>
      </w:r>
      <w:r w:rsidRPr="00C12541">
        <w:rPr>
          <w:rFonts w:ascii="Sylfaen" w:hAnsi="Sylfaen" w:cs="Sylfaen"/>
          <w:lang w:val="ka-GE"/>
        </w:rPr>
        <w:t>-ით განსაზღვრული მომსახურებები</w:t>
      </w:r>
      <w:r w:rsidRPr="00214CA1">
        <w:rPr>
          <w:rFonts w:ascii="Sylfaen" w:hAnsi="Sylfaen" w:cs="Sylfaen"/>
          <w:lang w:val="ka-GE"/>
        </w:rPr>
        <w:t>;</w:t>
      </w:r>
    </w:p>
    <w:p w14:paraId="54326BCD" w14:textId="77777777" w:rsidR="00E717AB" w:rsidRPr="009B75C1" w:rsidRDefault="00E717AB" w:rsidP="00EC7666">
      <w:pPr>
        <w:pStyle w:val="ListParagraph"/>
        <w:numPr>
          <w:ilvl w:val="3"/>
          <w:numId w:val="1"/>
        </w:numPr>
        <w:spacing w:after="160" w:line="259" w:lineRule="auto"/>
        <w:ind w:left="72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არა</w:t>
      </w:r>
    </w:p>
    <w:p w14:paraId="2D5E88D7" w14:textId="3C7C6F2A" w:rsidR="00E717AB" w:rsidRDefault="00E717AB" w:rsidP="00EC7666">
      <w:pPr>
        <w:pStyle w:val="ListParagraph"/>
        <w:numPr>
          <w:ilvl w:val="0"/>
          <w:numId w:val="2"/>
        </w:numPr>
        <w:spacing w:after="160" w:line="259" w:lineRule="auto"/>
        <w:ind w:left="990" w:hanging="270"/>
        <w:jc w:val="both"/>
        <w:rPr>
          <w:rFonts w:ascii="Sylfaen" w:hAnsi="Sylfaen" w:cs="Sylfaen"/>
          <w:lang w:val="ka-GE"/>
        </w:rPr>
      </w:pPr>
      <w:r w:rsidRPr="00A3596E">
        <w:rPr>
          <w:rFonts w:ascii="Sylfaen" w:hAnsi="Sylfaen" w:cs="Sylfaen"/>
          <w:lang w:val="ka-GE"/>
        </w:rPr>
        <w:t>გრძელდება (</w:t>
      </w:r>
      <w:r>
        <w:rPr>
          <w:rFonts w:ascii="Sylfaen" w:hAnsi="Sylfaen" w:cs="Sylfaen"/>
          <w:lang w:val="ka-GE"/>
        </w:rPr>
        <w:t>1</w:t>
      </w:r>
      <w:r w:rsidR="00C93422">
        <w:rPr>
          <w:rFonts w:ascii="Sylfaen" w:hAnsi="Sylfaen" w:cs="Sylfaen"/>
          <w:lang w:val="ka-GE"/>
        </w:rPr>
        <w:t>3</w:t>
      </w:r>
      <w:r w:rsidRPr="00A3596E">
        <w:rPr>
          <w:rFonts w:ascii="Sylfaen" w:hAnsi="Sylfaen" w:cs="Sylfaen"/>
          <w:lang w:val="ka-GE"/>
        </w:rPr>
        <w:t>) პუნქტი მიხედვით</w:t>
      </w:r>
      <w:r w:rsidRPr="00214CA1">
        <w:rPr>
          <w:rFonts w:ascii="Sylfaen" w:hAnsi="Sylfaen" w:cs="Sylfaen"/>
          <w:lang w:val="ka-GE"/>
        </w:rPr>
        <w:t>;</w:t>
      </w:r>
    </w:p>
    <w:p w14:paraId="2483879C" w14:textId="05226343" w:rsidR="00E717AB" w:rsidRDefault="00E717AB" w:rsidP="00E717AB">
      <w:pPr>
        <w:pStyle w:val="ListParagraph"/>
        <w:spacing w:after="160" w:line="259" w:lineRule="auto"/>
        <w:ind w:left="1710"/>
        <w:jc w:val="both"/>
        <w:rPr>
          <w:rFonts w:ascii="Sylfaen" w:hAnsi="Sylfaen" w:cs="Sylfaen"/>
          <w:lang w:val="ka-GE"/>
        </w:rPr>
      </w:pPr>
    </w:p>
    <w:p w14:paraId="1346B545" w14:textId="77777777" w:rsidR="00110440" w:rsidRDefault="00110440" w:rsidP="00E717AB">
      <w:pPr>
        <w:pStyle w:val="ListParagraph"/>
        <w:spacing w:after="160" w:line="259" w:lineRule="auto"/>
        <w:ind w:left="1710"/>
        <w:jc w:val="both"/>
        <w:rPr>
          <w:rFonts w:ascii="Sylfaen" w:hAnsi="Sylfaen" w:cs="Sylfaen"/>
          <w:lang w:val="ka-GE"/>
        </w:rPr>
      </w:pPr>
    </w:p>
    <w:p w14:paraId="237C8942" w14:textId="77777777" w:rsidR="00EC7666" w:rsidRDefault="00EC7666" w:rsidP="00E717AB">
      <w:pPr>
        <w:pStyle w:val="ListParagraph"/>
        <w:spacing w:after="160" w:line="259" w:lineRule="auto"/>
        <w:ind w:left="1710"/>
        <w:jc w:val="both"/>
        <w:rPr>
          <w:rFonts w:ascii="Sylfaen" w:hAnsi="Sylfaen" w:cs="Sylfaen"/>
          <w:lang w:val="ka-GE"/>
        </w:rPr>
      </w:pPr>
    </w:p>
    <w:p w14:paraId="2DFB1BF0" w14:textId="15EA6B40" w:rsidR="00C93422" w:rsidRPr="00E717AB" w:rsidRDefault="00C93422" w:rsidP="00C93422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რ არის მოქალაქე ან მასთნა გათანაბრებული პირი</w:t>
      </w:r>
      <w:r w:rsidRPr="00E717AB">
        <w:rPr>
          <w:rFonts w:ascii="Sylfaen" w:hAnsi="Sylfaen" w:cs="Sylfaen"/>
          <w:lang w:val="ka-GE"/>
        </w:rPr>
        <w:t>?</w:t>
      </w:r>
    </w:p>
    <w:p w14:paraId="156B855B" w14:textId="77777777" w:rsidR="00C93422" w:rsidRPr="00EB1699" w:rsidRDefault="00C93422" w:rsidP="00EC7666">
      <w:pPr>
        <w:pStyle w:val="ListParagraph"/>
        <w:numPr>
          <w:ilvl w:val="1"/>
          <w:numId w:val="1"/>
        </w:numPr>
        <w:spacing w:after="160" w:line="259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კი</w:t>
      </w:r>
    </w:p>
    <w:p w14:paraId="58E7AC41" w14:textId="3AA3B077" w:rsidR="00C93422" w:rsidRPr="00EC7666" w:rsidRDefault="00C93422" w:rsidP="00EC7666">
      <w:pPr>
        <w:pStyle w:val="ListParagraph"/>
        <w:numPr>
          <w:ilvl w:val="0"/>
          <w:numId w:val="2"/>
        </w:numPr>
        <w:spacing w:after="160" w:line="259" w:lineRule="auto"/>
        <w:ind w:left="990" w:hanging="270"/>
        <w:jc w:val="both"/>
        <w:rPr>
          <w:rFonts w:ascii="Sylfaen" w:hAnsi="Sylfaen" w:cs="Sylfaen"/>
          <w:color w:val="000000" w:themeColor="text1"/>
          <w:lang w:val="ka-GE"/>
        </w:rPr>
      </w:pPr>
      <w:r w:rsidRPr="00EC7666">
        <w:rPr>
          <w:rFonts w:ascii="Sylfaen" w:hAnsi="Sylfaen" w:cs="Sylfaen"/>
          <w:color w:val="000000" w:themeColor="text1"/>
          <w:lang w:val="ka-GE"/>
        </w:rPr>
        <w:t xml:space="preserve">პაკეტი ვერ განისაზღვრა, პაკეტი = </w:t>
      </w:r>
      <w:r w:rsidRPr="00EC7666">
        <w:rPr>
          <w:rFonts w:ascii="Sylfaen" w:hAnsi="Sylfaen" w:cs="Sylfaen"/>
          <w:color w:val="000000" w:themeColor="text1"/>
        </w:rPr>
        <w:t>None</w:t>
      </w:r>
      <w:r w:rsidRPr="00EC7666">
        <w:rPr>
          <w:rFonts w:ascii="Sylfaen" w:hAnsi="Sylfaen" w:cs="Sylfaen"/>
          <w:color w:val="000000" w:themeColor="text1"/>
          <w:lang w:val="ka-GE"/>
        </w:rPr>
        <w:t>;</w:t>
      </w:r>
    </w:p>
    <w:p w14:paraId="153B8556" w14:textId="77777777" w:rsidR="00C93422" w:rsidRPr="00C93422" w:rsidRDefault="00C93422" w:rsidP="00EC7666">
      <w:pPr>
        <w:pStyle w:val="ListParagraph"/>
        <w:numPr>
          <w:ilvl w:val="1"/>
          <w:numId w:val="1"/>
        </w:numPr>
        <w:spacing w:after="160" w:line="259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არა</w:t>
      </w:r>
    </w:p>
    <w:p w14:paraId="79F24B8C" w14:textId="45955BBE" w:rsidR="00C93422" w:rsidRDefault="00C93422" w:rsidP="00EC7666">
      <w:pPr>
        <w:pStyle w:val="ListParagraph"/>
        <w:numPr>
          <w:ilvl w:val="0"/>
          <w:numId w:val="2"/>
        </w:numPr>
        <w:spacing w:after="160" w:line="259" w:lineRule="auto"/>
        <w:ind w:left="990" w:hanging="270"/>
        <w:jc w:val="both"/>
        <w:rPr>
          <w:rFonts w:ascii="Sylfaen" w:hAnsi="Sylfaen" w:cs="Sylfaen"/>
          <w:lang w:val="ka-GE"/>
        </w:rPr>
      </w:pPr>
      <w:r w:rsidRPr="00C93422">
        <w:rPr>
          <w:rFonts w:ascii="Sylfaen" w:hAnsi="Sylfaen" w:cs="Sylfaen"/>
          <w:lang w:val="ka-GE"/>
        </w:rPr>
        <w:t>გრძელდება (14) პუნქტი მიხედვით;</w:t>
      </w:r>
    </w:p>
    <w:p w14:paraId="0DED51E8" w14:textId="1AA4C6D3" w:rsidR="00EC7666" w:rsidRDefault="00EC7666" w:rsidP="00EC7666">
      <w:pPr>
        <w:pStyle w:val="ListParagraph"/>
        <w:spacing w:after="160" w:line="259" w:lineRule="auto"/>
        <w:ind w:left="990"/>
        <w:jc w:val="both"/>
        <w:rPr>
          <w:rFonts w:ascii="Sylfaen" w:hAnsi="Sylfaen" w:cs="Sylfaen"/>
          <w:lang w:val="ka-GE"/>
        </w:rPr>
      </w:pPr>
    </w:p>
    <w:p w14:paraId="3E6C4D51" w14:textId="77777777" w:rsidR="00110440" w:rsidRPr="00C93422" w:rsidRDefault="00110440" w:rsidP="00EC7666">
      <w:pPr>
        <w:pStyle w:val="ListParagraph"/>
        <w:spacing w:after="160" w:line="259" w:lineRule="auto"/>
        <w:ind w:left="990"/>
        <w:jc w:val="both"/>
        <w:rPr>
          <w:rFonts w:ascii="Sylfaen" w:hAnsi="Sylfaen" w:cs="Sylfaen"/>
          <w:lang w:val="ka-GE"/>
        </w:rPr>
      </w:pPr>
    </w:p>
    <w:p w14:paraId="1BC3400E" w14:textId="77777777" w:rsidR="00C93422" w:rsidRDefault="00C93422" w:rsidP="00C93422">
      <w:pPr>
        <w:pStyle w:val="ListParagraph"/>
        <w:spacing w:after="160" w:line="259" w:lineRule="auto"/>
        <w:ind w:left="360"/>
        <w:jc w:val="both"/>
        <w:rPr>
          <w:rFonts w:ascii="Sylfaen" w:hAnsi="Sylfaen" w:cs="Sylfaen"/>
          <w:lang w:val="ka-GE"/>
        </w:rPr>
      </w:pPr>
    </w:p>
    <w:p w14:paraId="7AF701E8" w14:textId="27770338" w:rsidR="003D62C8" w:rsidRDefault="003D62C8" w:rsidP="003D62C8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თუ პიროვნება არის 6-დან 18-წლამდე მოზარდი?</w:t>
      </w:r>
    </w:p>
    <w:p w14:paraId="71111617" w14:textId="77777777" w:rsidR="003D62C8" w:rsidRPr="00A3596E" w:rsidRDefault="003D62C8" w:rsidP="003D62C8">
      <w:pPr>
        <w:pStyle w:val="ListParagraph"/>
        <w:numPr>
          <w:ilvl w:val="1"/>
          <w:numId w:val="1"/>
        </w:numPr>
        <w:spacing w:after="160" w:line="259" w:lineRule="auto"/>
        <w:jc w:val="both"/>
        <w:rPr>
          <w:rFonts w:ascii="Sylfaen" w:hAnsi="Sylfaen" w:cs="Sylfaen"/>
          <w:lang w:val="ka-GE"/>
        </w:rPr>
      </w:pPr>
      <w:r w:rsidRPr="00A3596E">
        <w:rPr>
          <w:rFonts w:ascii="Sylfaen" w:hAnsi="Sylfaen" w:cs="Sylfaen"/>
          <w:b/>
          <w:lang w:val="ka-GE"/>
        </w:rPr>
        <w:t>კი</w:t>
      </w:r>
      <w:r>
        <w:rPr>
          <w:rFonts w:ascii="Sylfaen" w:hAnsi="Sylfaen" w:cs="Sylfaen"/>
          <w:lang w:val="ka-GE"/>
        </w:rPr>
        <w:t xml:space="preserve"> - </w:t>
      </w:r>
      <w:r w:rsidRPr="00A3596E">
        <w:rPr>
          <w:rFonts w:ascii="Sylfaen" w:hAnsi="Sylfaen" w:cs="Sylfaen"/>
          <w:lang w:val="ka-GE"/>
        </w:rPr>
        <w:t>აქვს თუ არა პიროვნებას კერძო/კორპორატიული დაზღვევა 1 იანვრის მდგომარეობით?</w:t>
      </w:r>
    </w:p>
    <w:p w14:paraId="37897774" w14:textId="77777777" w:rsidR="003D62C8" w:rsidRPr="00920B91" w:rsidRDefault="003D62C8" w:rsidP="00D41194">
      <w:pPr>
        <w:pStyle w:val="ListParagraph"/>
        <w:numPr>
          <w:ilvl w:val="3"/>
          <w:numId w:val="1"/>
        </w:numPr>
        <w:spacing w:after="160" w:line="259" w:lineRule="auto"/>
        <w:ind w:left="108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კი</w:t>
      </w:r>
      <w:r>
        <w:rPr>
          <w:rFonts w:ascii="Sylfaen" w:hAnsi="Sylfaen" w:cs="Sylfaen"/>
          <w:lang w:val="ka-GE"/>
        </w:rPr>
        <w:t xml:space="preserve"> - </w:t>
      </w:r>
      <w:r w:rsidRPr="00920B91">
        <w:rPr>
          <w:rFonts w:ascii="Sylfaen" w:hAnsi="Sylfaen" w:cs="Sylfaen"/>
          <w:lang w:val="ka-GE"/>
        </w:rPr>
        <w:t>აქვს</w:t>
      </w:r>
      <w:r>
        <w:rPr>
          <w:rFonts w:ascii="Sylfaen" w:hAnsi="Sylfaen" w:cs="Sylfaen"/>
          <w:b/>
          <w:lang w:val="ka-GE"/>
        </w:rPr>
        <w:t xml:space="preserve"> </w:t>
      </w:r>
      <w:r w:rsidRPr="00920B91">
        <w:rPr>
          <w:rFonts w:ascii="Sylfaen" w:hAnsi="Sylfaen" w:cs="Sylfaen"/>
          <w:lang w:val="ka-GE"/>
        </w:rPr>
        <w:t>მიმდინარე თარიღისთვის კერძო/კორპორატიული დაზღვევა</w:t>
      </w:r>
      <w:r>
        <w:rPr>
          <w:rFonts w:ascii="Sylfaen" w:hAnsi="Sylfaen" w:cs="Sylfaen"/>
          <w:lang w:val="ka-GE"/>
        </w:rPr>
        <w:t>?</w:t>
      </w:r>
    </w:p>
    <w:p w14:paraId="2FB863CD" w14:textId="77777777" w:rsidR="003D62C8" w:rsidRPr="00231390" w:rsidRDefault="003D62C8" w:rsidP="00D41194">
      <w:pPr>
        <w:pStyle w:val="ListParagraph"/>
        <w:numPr>
          <w:ilvl w:val="4"/>
          <w:numId w:val="1"/>
        </w:numPr>
        <w:spacing w:after="160" w:line="259" w:lineRule="auto"/>
        <w:ind w:left="144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კი</w:t>
      </w:r>
    </w:p>
    <w:p w14:paraId="4FD96DF6" w14:textId="63430C10" w:rsidR="003D62C8" w:rsidRDefault="00565026" w:rsidP="00D41194">
      <w:pPr>
        <w:pStyle w:val="ListParagraph"/>
        <w:numPr>
          <w:ilvl w:val="0"/>
          <w:numId w:val="2"/>
        </w:numPr>
        <w:spacing w:after="160" w:line="259" w:lineRule="auto"/>
        <w:ind w:left="1710" w:hanging="270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#</w:t>
      </w:r>
      <w:r w:rsidR="003E52AB">
        <w:rPr>
          <w:rFonts w:ascii="Sylfaen" w:hAnsi="Sylfaen" w:cs="Sylfaen"/>
          <w:lang w:val="ka-GE"/>
        </w:rPr>
        <w:t>68</w:t>
      </w:r>
      <w:r w:rsidR="003D62C8">
        <w:rPr>
          <w:rFonts w:ascii="Sylfaen" w:hAnsi="Sylfaen" w:cs="Sylfaen"/>
          <w:lang w:val="ka-GE"/>
        </w:rPr>
        <w:t xml:space="preserve"> </w:t>
      </w:r>
      <w:r w:rsidR="004E2B90">
        <w:rPr>
          <w:rFonts w:ascii="Sylfaen" w:hAnsi="Sylfaen" w:cs="Sylfaen"/>
          <w:lang w:val="ka-GE"/>
        </w:rPr>
        <w:t xml:space="preserve">პროგრამით </w:t>
      </w:r>
      <w:r w:rsidR="003D62C8" w:rsidRPr="00214CA1">
        <w:rPr>
          <w:rFonts w:ascii="Sylfaen" w:hAnsi="Sylfaen" w:cs="Sylfaen"/>
          <w:lang w:val="ka-GE"/>
        </w:rPr>
        <w:t>განსაზღვრული მომსახურებები;</w:t>
      </w:r>
    </w:p>
    <w:p w14:paraId="635C62F0" w14:textId="77777777" w:rsidR="003D62C8" w:rsidRPr="00CE1022" w:rsidRDefault="003D62C8" w:rsidP="00D41194">
      <w:pPr>
        <w:pStyle w:val="ListParagraph"/>
        <w:numPr>
          <w:ilvl w:val="4"/>
          <w:numId w:val="1"/>
        </w:numPr>
        <w:spacing w:after="160" w:line="259" w:lineRule="auto"/>
        <w:ind w:left="1440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არა</w:t>
      </w:r>
      <w:r>
        <w:rPr>
          <w:rFonts w:ascii="Sylfaen" w:hAnsi="Sylfaen" w:cs="Sylfaen"/>
          <w:lang w:val="ka-GE"/>
        </w:rPr>
        <w:t xml:space="preserve"> - დაზღვევის გაუქმებიდან გასულია 6 თვიანი პერიოდი და მომსახურების დადგომიდან არაუადრეს 1 ნოემბრისა?</w:t>
      </w:r>
    </w:p>
    <w:p w14:paraId="6A4C7298" w14:textId="77777777" w:rsidR="003D62C8" w:rsidRPr="00231390" w:rsidRDefault="003D62C8" w:rsidP="00D41194">
      <w:pPr>
        <w:pStyle w:val="ListParagraph"/>
        <w:numPr>
          <w:ilvl w:val="5"/>
          <w:numId w:val="1"/>
        </w:numPr>
        <w:spacing w:after="160" w:line="259" w:lineRule="auto"/>
        <w:ind w:left="180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კი</w:t>
      </w:r>
    </w:p>
    <w:p w14:paraId="11D51028" w14:textId="5AB2B8D5" w:rsidR="003D62C8" w:rsidRDefault="00565026" w:rsidP="00D41194">
      <w:pPr>
        <w:pStyle w:val="ListParagraph"/>
        <w:numPr>
          <w:ilvl w:val="0"/>
          <w:numId w:val="2"/>
        </w:numPr>
        <w:spacing w:after="160" w:line="259" w:lineRule="auto"/>
        <w:ind w:left="2070" w:hanging="270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#</w:t>
      </w:r>
      <w:r w:rsidR="007A5A59">
        <w:rPr>
          <w:rFonts w:ascii="Sylfaen" w:hAnsi="Sylfaen" w:cs="Sylfaen"/>
        </w:rPr>
        <w:t>70</w:t>
      </w:r>
      <w:r w:rsidR="004E2B90">
        <w:rPr>
          <w:rFonts w:ascii="Sylfaen" w:hAnsi="Sylfaen" w:cs="Sylfaen"/>
          <w:lang w:val="ka-GE"/>
        </w:rPr>
        <w:t xml:space="preserve"> პროგრამით</w:t>
      </w:r>
      <w:r w:rsidR="00C93422">
        <w:rPr>
          <w:rFonts w:ascii="Sylfaen" w:hAnsi="Sylfaen" w:cs="Sylfaen"/>
          <w:lang w:val="ka-GE"/>
        </w:rPr>
        <w:t xml:space="preserve"> </w:t>
      </w:r>
      <w:r w:rsidR="00C93422" w:rsidRPr="00214CA1">
        <w:rPr>
          <w:rFonts w:ascii="Sylfaen" w:hAnsi="Sylfaen" w:cs="Sylfaen"/>
          <w:lang w:val="ka-GE"/>
        </w:rPr>
        <w:t>განსაზღვრული მომსახურებები</w:t>
      </w:r>
      <w:r w:rsidR="003D62C8" w:rsidRPr="00214CA1">
        <w:rPr>
          <w:rFonts w:ascii="Sylfaen" w:hAnsi="Sylfaen" w:cs="Sylfaen"/>
          <w:lang w:val="ka-GE"/>
        </w:rPr>
        <w:t>;</w:t>
      </w:r>
    </w:p>
    <w:p w14:paraId="35D98754" w14:textId="77777777" w:rsidR="003D62C8" w:rsidRDefault="003D62C8" w:rsidP="00D41194">
      <w:pPr>
        <w:pStyle w:val="ListParagraph"/>
        <w:numPr>
          <w:ilvl w:val="5"/>
          <w:numId w:val="1"/>
        </w:numPr>
        <w:spacing w:after="160" w:line="259" w:lineRule="auto"/>
        <w:ind w:left="1800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არა</w:t>
      </w:r>
    </w:p>
    <w:p w14:paraId="75296F37" w14:textId="16C97B80" w:rsidR="003D62C8" w:rsidRDefault="00F123A1" w:rsidP="00D41194">
      <w:pPr>
        <w:pStyle w:val="ListParagraph"/>
        <w:numPr>
          <w:ilvl w:val="0"/>
          <w:numId w:val="2"/>
        </w:numPr>
        <w:spacing w:after="160" w:line="259" w:lineRule="auto"/>
        <w:ind w:left="2070" w:hanging="270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</w:rPr>
        <w:t>#</w:t>
      </w:r>
      <w:r w:rsidR="00B81DD7">
        <w:rPr>
          <w:rFonts w:ascii="Sylfaen" w:hAnsi="Sylfaen"/>
          <w:lang w:val="ka-GE"/>
        </w:rPr>
        <w:t>71</w:t>
      </w:r>
      <w:r w:rsidR="004E2B90">
        <w:rPr>
          <w:rFonts w:ascii="Sylfaen" w:hAnsi="Sylfaen"/>
          <w:lang w:val="ka-GE"/>
        </w:rPr>
        <w:t xml:space="preserve"> პროგრამით</w:t>
      </w:r>
      <w:r w:rsidR="00B81DD7">
        <w:rPr>
          <w:rFonts w:ascii="Sylfaen" w:hAnsi="Sylfaen"/>
          <w:lang w:val="ka-GE"/>
        </w:rPr>
        <w:t xml:space="preserve"> </w:t>
      </w:r>
      <w:r w:rsidR="00C93422" w:rsidRPr="00214CA1">
        <w:rPr>
          <w:rFonts w:ascii="Sylfaen" w:hAnsi="Sylfaen" w:cs="Sylfaen"/>
          <w:lang w:val="ka-GE"/>
        </w:rPr>
        <w:t>განსაზღვრული მომსახურებები</w:t>
      </w:r>
      <w:r w:rsidR="003D62C8" w:rsidRPr="00214CA1">
        <w:rPr>
          <w:rFonts w:ascii="Sylfaen" w:hAnsi="Sylfaen" w:cs="Sylfaen"/>
          <w:lang w:val="ka-GE"/>
        </w:rPr>
        <w:t>;</w:t>
      </w:r>
    </w:p>
    <w:p w14:paraId="519C78AE" w14:textId="77777777" w:rsidR="003D62C8" w:rsidRPr="003835D3" w:rsidRDefault="003D62C8" w:rsidP="00D41194">
      <w:pPr>
        <w:pStyle w:val="ListParagraph"/>
        <w:numPr>
          <w:ilvl w:val="3"/>
          <w:numId w:val="1"/>
        </w:numPr>
        <w:spacing w:after="160" w:line="259" w:lineRule="auto"/>
        <w:ind w:left="1080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არა</w:t>
      </w:r>
      <w:r>
        <w:rPr>
          <w:rFonts w:ascii="Sylfaen" w:hAnsi="Sylfaen" w:cs="Sylfaen"/>
          <w:lang w:val="ka-GE"/>
        </w:rPr>
        <w:t xml:space="preserve"> - </w:t>
      </w:r>
      <w:r w:rsidRPr="00920B91">
        <w:rPr>
          <w:rFonts w:ascii="Sylfaen" w:hAnsi="Sylfaen" w:cs="Sylfaen"/>
          <w:lang w:val="ka-GE"/>
        </w:rPr>
        <w:t>აქვს</w:t>
      </w:r>
      <w:r>
        <w:rPr>
          <w:rFonts w:ascii="Sylfaen" w:hAnsi="Sylfaen" w:cs="Sylfaen"/>
          <w:b/>
          <w:lang w:val="ka-GE"/>
        </w:rPr>
        <w:t xml:space="preserve"> </w:t>
      </w:r>
      <w:r w:rsidRPr="00920B91">
        <w:rPr>
          <w:rFonts w:ascii="Sylfaen" w:hAnsi="Sylfaen" w:cs="Sylfaen"/>
          <w:lang w:val="ka-GE"/>
        </w:rPr>
        <w:t>მიმდინარე თარიღისთვის კერძო/კორპორატიული დაზღვევა</w:t>
      </w:r>
      <w:r>
        <w:rPr>
          <w:rFonts w:ascii="Sylfaen" w:hAnsi="Sylfaen" w:cs="Sylfaen"/>
          <w:lang w:val="ka-GE"/>
        </w:rPr>
        <w:t>?</w:t>
      </w:r>
    </w:p>
    <w:p w14:paraId="7ACE9408" w14:textId="77777777" w:rsidR="003D62C8" w:rsidRPr="00231390" w:rsidRDefault="003D62C8" w:rsidP="00D41194">
      <w:pPr>
        <w:pStyle w:val="ListParagraph"/>
        <w:numPr>
          <w:ilvl w:val="5"/>
          <w:numId w:val="1"/>
        </w:numPr>
        <w:spacing w:after="160" w:line="259" w:lineRule="auto"/>
        <w:ind w:left="144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კი</w:t>
      </w:r>
    </w:p>
    <w:p w14:paraId="6211FB87" w14:textId="4A939FE3" w:rsidR="003D62C8" w:rsidRDefault="00F123A1" w:rsidP="00D41194">
      <w:pPr>
        <w:pStyle w:val="ListParagraph"/>
        <w:numPr>
          <w:ilvl w:val="0"/>
          <w:numId w:val="2"/>
        </w:numPr>
        <w:spacing w:after="160" w:line="259" w:lineRule="auto"/>
        <w:ind w:left="1710" w:hanging="270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</w:rPr>
        <w:t>#</w:t>
      </w:r>
      <w:r w:rsidR="004E2B90">
        <w:rPr>
          <w:rFonts w:ascii="Sylfaen" w:hAnsi="Sylfaen" w:cs="Sylfaen"/>
          <w:lang w:val="ka-GE"/>
        </w:rPr>
        <w:t xml:space="preserve">69 პროგრამით </w:t>
      </w:r>
      <w:r w:rsidR="003D62C8" w:rsidRPr="00214CA1">
        <w:rPr>
          <w:rFonts w:ascii="Sylfaen" w:hAnsi="Sylfaen" w:cs="Sylfaen"/>
          <w:lang w:val="ka-GE"/>
        </w:rPr>
        <w:t>განსაზღვრული მომსახურებები;</w:t>
      </w:r>
    </w:p>
    <w:p w14:paraId="66EB575C" w14:textId="77777777" w:rsidR="003D62C8" w:rsidRDefault="003D62C8" w:rsidP="00D41194">
      <w:pPr>
        <w:pStyle w:val="ListParagraph"/>
        <w:numPr>
          <w:ilvl w:val="5"/>
          <w:numId w:val="1"/>
        </w:numPr>
        <w:spacing w:after="160" w:line="259" w:lineRule="auto"/>
        <w:ind w:left="1440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არა</w:t>
      </w:r>
    </w:p>
    <w:p w14:paraId="6D836525" w14:textId="1C699EC2" w:rsidR="003D62C8" w:rsidRPr="00DC7D97" w:rsidRDefault="00F123A1" w:rsidP="00D41194">
      <w:pPr>
        <w:pStyle w:val="ListParagraph"/>
        <w:numPr>
          <w:ilvl w:val="0"/>
          <w:numId w:val="2"/>
        </w:numPr>
        <w:spacing w:after="160" w:line="259" w:lineRule="auto"/>
        <w:ind w:left="1710" w:hanging="270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</w:rPr>
        <w:t>#</w:t>
      </w:r>
      <w:r w:rsidR="004E2B90">
        <w:rPr>
          <w:rFonts w:ascii="Sylfaen" w:hAnsi="Sylfaen" w:cs="Sylfaen"/>
          <w:lang w:val="ka-GE"/>
        </w:rPr>
        <w:t>70 პროგრამით</w:t>
      </w:r>
      <w:r w:rsidR="00B81DD7">
        <w:rPr>
          <w:rFonts w:ascii="Sylfaen" w:hAnsi="Sylfaen"/>
          <w:lang w:val="ka-GE"/>
        </w:rPr>
        <w:t xml:space="preserve"> </w:t>
      </w:r>
      <w:r w:rsidR="003D62C8" w:rsidRPr="00214CA1">
        <w:rPr>
          <w:rFonts w:ascii="Sylfaen" w:hAnsi="Sylfaen" w:cs="Sylfaen"/>
          <w:lang w:val="ka-GE"/>
        </w:rPr>
        <w:t>განსაზღვრული მომსახურებები;</w:t>
      </w:r>
    </w:p>
    <w:p w14:paraId="122FCB07" w14:textId="77777777" w:rsidR="00862560" w:rsidRPr="00862560" w:rsidRDefault="003D62C8" w:rsidP="003D62C8">
      <w:pPr>
        <w:pStyle w:val="ListParagraph"/>
        <w:numPr>
          <w:ilvl w:val="1"/>
          <w:numId w:val="1"/>
        </w:numPr>
        <w:spacing w:after="160" w:line="259" w:lineRule="auto"/>
        <w:jc w:val="both"/>
        <w:rPr>
          <w:rFonts w:ascii="Sylfaen" w:hAnsi="Sylfaen" w:cs="Sylfaen"/>
          <w:lang w:val="ka-GE"/>
        </w:rPr>
      </w:pPr>
      <w:r w:rsidRPr="00920B91">
        <w:rPr>
          <w:rFonts w:ascii="Sylfaen" w:hAnsi="Sylfaen" w:cs="Sylfaen"/>
          <w:b/>
          <w:lang w:val="ka-GE"/>
        </w:rPr>
        <w:t>არა</w:t>
      </w:r>
    </w:p>
    <w:p w14:paraId="64CC3EE4" w14:textId="6920E512" w:rsidR="003D62C8" w:rsidRDefault="003D62C8" w:rsidP="00862560">
      <w:pPr>
        <w:pStyle w:val="ListParagraph"/>
        <w:numPr>
          <w:ilvl w:val="0"/>
          <w:numId w:val="2"/>
        </w:numPr>
        <w:spacing w:after="160" w:line="259" w:lineRule="auto"/>
        <w:ind w:left="990" w:hanging="270"/>
        <w:jc w:val="both"/>
        <w:rPr>
          <w:rFonts w:ascii="Sylfaen" w:hAnsi="Sylfaen" w:cs="Sylfaen"/>
          <w:lang w:val="ka-GE"/>
        </w:rPr>
      </w:pPr>
      <w:r w:rsidRPr="00A3596E">
        <w:rPr>
          <w:rFonts w:ascii="Sylfaen" w:hAnsi="Sylfaen" w:cs="Sylfaen"/>
          <w:lang w:val="ka-GE"/>
        </w:rPr>
        <w:t>გრძელდება (</w:t>
      </w:r>
      <w:r w:rsidR="00024D33">
        <w:rPr>
          <w:rFonts w:ascii="Sylfaen" w:hAnsi="Sylfaen" w:cs="Sylfaen"/>
          <w:lang w:val="ka-GE"/>
        </w:rPr>
        <w:t>15</w:t>
      </w:r>
      <w:r w:rsidRPr="00A3596E">
        <w:rPr>
          <w:rFonts w:ascii="Sylfaen" w:hAnsi="Sylfaen" w:cs="Sylfaen"/>
          <w:lang w:val="ka-GE"/>
        </w:rPr>
        <w:t>) პუნქტი მიხედვით:</w:t>
      </w:r>
    </w:p>
    <w:p w14:paraId="3616F18B" w14:textId="77777777" w:rsidR="00DE1F0A" w:rsidRDefault="00DE1F0A" w:rsidP="007D7134">
      <w:pPr>
        <w:pStyle w:val="ListParagraph"/>
        <w:spacing w:after="160" w:line="259" w:lineRule="auto"/>
        <w:jc w:val="both"/>
        <w:rPr>
          <w:rFonts w:ascii="Sylfaen" w:hAnsi="Sylfaen" w:cs="Sylfaen"/>
          <w:lang w:val="ka-GE"/>
        </w:rPr>
      </w:pPr>
    </w:p>
    <w:p w14:paraId="02FADF95" w14:textId="77777777" w:rsidR="000F49C0" w:rsidRDefault="000F49C0" w:rsidP="000F49C0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თუ პიროვნების ქულები არის 70 000 – 100 000 დიაპაზონში?</w:t>
      </w:r>
    </w:p>
    <w:p w14:paraId="6D5FF7F2" w14:textId="77777777" w:rsidR="000F49C0" w:rsidRPr="00A3596E" w:rsidRDefault="000F49C0" w:rsidP="000F49C0">
      <w:pPr>
        <w:pStyle w:val="ListParagraph"/>
        <w:numPr>
          <w:ilvl w:val="1"/>
          <w:numId w:val="1"/>
        </w:numPr>
        <w:spacing w:after="160" w:line="259" w:lineRule="auto"/>
        <w:jc w:val="both"/>
        <w:rPr>
          <w:rFonts w:ascii="Sylfaen" w:hAnsi="Sylfaen" w:cs="Sylfaen"/>
          <w:lang w:val="ka-GE"/>
        </w:rPr>
      </w:pPr>
      <w:r w:rsidRPr="00A3596E">
        <w:rPr>
          <w:rFonts w:ascii="Sylfaen" w:hAnsi="Sylfaen" w:cs="Sylfaen"/>
          <w:b/>
          <w:lang w:val="ka-GE"/>
        </w:rPr>
        <w:t>კი</w:t>
      </w:r>
      <w:r>
        <w:rPr>
          <w:rFonts w:ascii="Sylfaen" w:hAnsi="Sylfaen" w:cs="Sylfaen"/>
          <w:lang w:val="ka-GE"/>
        </w:rPr>
        <w:t xml:space="preserve"> - </w:t>
      </w:r>
      <w:r w:rsidRPr="00A3596E">
        <w:rPr>
          <w:rFonts w:ascii="Sylfaen" w:hAnsi="Sylfaen" w:cs="Sylfaen"/>
          <w:lang w:val="ka-GE"/>
        </w:rPr>
        <w:t>აქვს თუ არა პიროვნებას კერძო/კორპორატიული დაზღვევა 1 იანვრის მდგომარეობით?</w:t>
      </w:r>
    </w:p>
    <w:p w14:paraId="4C3967CD" w14:textId="68B48FC9" w:rsidR="000F49C0" w:rsidRPr="00920B91" w:rsidRDefault="000F49C0" w:rsidP="007B1303">
      <w:pPr>
        <w:pStyle w:val="ListParagraph"/>
        <w:numPr>
          <w:ilvl w:val="3"/>
          <w:numId w:val="1"/>
        </w:numPr>
        <w:spacing w:after="160" w:line="259" w:lineRule="auto"/>
        <w:ind w:left="108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კი</w:t>
      </w:r>
      <w:bookmarkStart w:id="11" w:name="_Hlk479866813"/>
      <w:r w:rsidR="00DC7D97">
        <w:rPr>
          <w:rFonts w:ascii="Sylfaen" w:hAnsi="Sylfaen" w:cs="Sylfaen"/>
          <w:lang w:val="ka-GE"/>
        </w:rPr>
        <w:t xml:space="preserve"> - </w:t>
      </w:r>
      <w:r w:rsidR="00DC7D97" w:rsidRPr="00920B91">
        <w:rPr>
          <w:rFonts w:ascii="Sylfaen" w:hAnsi="Sylfaen" w:cs="Sylfaen"/>
          <w:lang w:val="ka-GE"/>
        </w:rPr>
        <w:t>აქვს</w:t>
      </w:r>
      <w:r w:rsidR="00DC7D97">
        <w:rPr>
          <w:rFonts w:ascii="Sylfaen" w:hAnsi="Sylfaen" w:cs="Sylfaen"/>
          <w:b/>
          <w:lang w:val="ka-GE"/>
        </w:rPr>
        <w:t xml:space="preserve"> </w:t>
      </w:r>
      <w:r w:rsidR="00DC7D97" w:rsidRPr="00920B91">
        <w:rPr>
          <w:rFonts w:ascii="Sylfaen" w:hAnsi="Sylfaen" w:cs="Sylfaen"/>
          <w:lang w:val="ka-GE"/>
        </w:rPr>
        <w:t>მიმდინარე თარიღისთვის კერძო/კორპორატიული დაზღვევა</w:t>
      </w:r>
      <w:r w:rsidR="00DC7D97">
        <w:rPr>
          <w:rFonts w:ascii="Sylfaen" w:hAnsi="Sylfaen" w:cs="Sylfaen"/>
          <w:lang w:val="ka-GE"/>
        </w:rPr>
        <w:t>?</w:t>
      </w:r>
      <w:bookmarkEnd w:id="11"/>
    </w:p>
    <w:p w14:paraId="205E5042" w14:textId="77777777" w:rsidR="00DC7D97" w:rsidRPr="00231390" w:rsidRDefault="00DC7D97" w:rsidP="007B1303">
      <w:pPr>
        <w:pStyle w:val="ListParagraph"/>
        <w:numPr>
          <w:ilvl w:val="4"/>
          <w:numId w:val="1"/>
        </w:numPr>
        <w:spacing w:after="160" w:line="259" w:lineRule="auto"/>
        <w:ind w:left="144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კი</w:t>
      </w:r>
    </w:p>
    <w:p w14:paraId="5D39AE6B" w14:textId="1569AB3C" w:rsidR="00DC7D97" w:rsidRDefault="0081794D" w:rsidP="007B1303">
      <w:pPr>
        <w:pStyle w:val="ListParagraph"/>
        <w:numPr>
          <w:ilvl w:val="0"/>
          <w:numId w:val="2"/>
        </w:numPr>
        <w:spacing w:after="160" w:line="259" w:lineRule="auto"/>
        <w:ind w:left="1710" w:hanging="270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N</w:t>
      </w:r>
      <w:r w:rsidR="00AC2C70">
        <w:rPr>
          <w:rFonts w:ascii="Sylfaen" w:hAnsi="Sylfaen" w:cs="Sylfaen"/>
          <w:lang w:val="ka-GE"/>
        </w:rPr>
        <w:t>64</w:t>
      </w:r>
      <w:r>
        <w:rPr>
          <w:rFonts w:ascii="Sylfaen" w:hAnsi="Sylfaen" w:cs="Sylfaen"/>
          <w:lang w:val="ka-GE"/>
        </w:rPr>
        <w:t xml:space="preserve"> პროგრამით</w:t>
      </w:r>
      <w:r w:rsidR="00DC7D97">
        <w:rPr>
          <w:rFonts w:ascii="Sylfaen" w:hAnsi="Sylfaen" w:cs="Sylfaen"/>
          <w:lang w:val="ka-GE"/>
        </w:rPr>
        <w:t xml:space="preserve"> </w:t>
      </w:r>
      <w:r w:rsidR="00DC7D97" w:rsidRPr="00214CA1">
        <w:rPr>
          <w:rFonts w:ascii="Sylfaen" w:hAnsi="Sylfaen" w:cs="Sylfaen"/>
          <w:lang w:val="ka-GE"/>
        </w:rPr>
        <w:t>განსაზღვრული მომსახურებები;</w:t>
      </w:r>
    </w:p>
    <w:p w14:paraId="08E532CA" w14:textId="532399B9" w:rsidR="00DC7D97" w:rsidRPr="00CE1022" w:rsidRDefault="00DC7D97" w:rsidP="007B1303">
      <w:pPr>
        <w:pStyle w:val="ListParagraph"/>
        <w:numPr>
          <w:ilvl w:val="4"/>
          <w:numId w:val="1"/>
        </w:numPr>
        <w:spacing w:after="160" w:line="259" w:lineRule="auto"/>
        <w:ind w:left="1440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არა</w:t>
      </w:r>
      <w:r>
        <w:rPr>
          <w:rFonts w:ascii="Sylfaen" w:hAnsi="Sylfaen" w:cs="Sylfaen"/>
          <w:lang w:val="ka-GE"/>
        </w:rPr>
        <w:t xml:space="preserve"> - დაზღვევის გაუქმებიდან გასულია 6 თვიანი პერიოდი და მომსახურების დადგომიდან არაუადრეს 1 ნოემბრისა?</w:t>
      </w:r>
    </w:p>
    <w:p w14:paraId="70877A68" w14:textId="77777777" w:rsidR="00DC7D97" w:rsidRPr="00231390" w:rsidRDefault="00DC7D97" w:rsidP="007B1303">
      <w:pPr>
        <w:pStyle w:val="ListParagraph"/>
        <w:numPr>
          <w:ilvl w:val="5"/>
          <w:numId w:val="1"/>
        </w:numPr>
        <w:spacing w:after="160" w:line="259" w:lineRule="auto"/>
        <w:ind w:left="180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კი</w:t>
      </w:r>
    </w:p>
    <w:p w14:paraId="186FD541" w14:textId="6F93CA52" w:rsidR="00DC7D97" w:rsidRDefault="0081794D" w:rsidP="007B1303">
      <w:pPr>
        <w:pStyle w:val="ListParagraph"/>
        <w:numPr>
          <w:ilvl w:val="0"/>
          <w:numId w:val="2"/>
        </w:numPr>
        <w:spacing w:after="160" w:line="259" w:lineRule="auto"/>
        <w:ind w:left="2070" w:hanging="270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N</w:t>
      </w:r>
      <w:r w:rsidR="00942CB7">
        <w:rPr>
          <w:rFonts w:ascii="Sylfaen" w:hAnsi="Sylfaen" w:cs="Sylfaen"/>
          <w:lang w:val="ka-GE"/>
        </w:rPr>
        <w:t>66</w:t>
      </w:r>
      <w:r>
        <w:rPr>
          <w:rFonts w:ascii="Sylfaen" w:hAnsi="Sylfaen" w:cs="Sylfaen"/>
          <w:lang w:val="ka-GE"/>
        </w:rPr>
        <w:t xml:space="preserve"> პროგრამით</w:t>
      </w:r>
      <w:r w:rsidR="00C93422">
        <w:rPr>
          <w:rFonts w:ascii="Sylfaen" w:hAnsi="Sylfaen" w:cs="Sylfaen"/>
          <w:lang w:val="ka-GE"/>
        </w:rPr>
        <w:t xml:space="preserve"> </w:t>
      </w:r>
      <w:r w:rsidR="00C93422" w:rsidRPr="00214CA1">
        <w:rPr>
          <w:rFonts w:ascii="Sylfaen" w:hAnsi="Sylfaen" w:cs="Sylfaen"/>
          <w:lang w:val="ka-GE"/>
        </w:rPr>
        <w:t>განსაზღვრული მომსახურებები</w:t>
      </w:r>
      <w:r w:rsidR="00DC7D97" w:rsidRPr="00214CA1">
        <w:rPr>
          <w:rFonts w:ascii="Sylfaen" w:hAnsi="Sylfaen" w:cs="Sylfaen"/>
          <w:lang w:val="ka-GE"/>
        </w:rPr>
        <w:t>;</w:t>
      </w:r>
    </w:p>
    <w:p w14:paraId="1554E0A1" w14:textId="4A712717" w:rsidR="00DC7D97" w:rsidRDefault="00DC7D97" w:rsidP="007B1303">
      <w:pPr>
        <w:pStyle w:val="ListParagraph"/>
        <w:numPr>
          <w:ilvl w:val="5"/>
          <w:numId w:val="1"/>
        </w:numPr>
        <w:spacing w:after="160" w:line="259" w:lineRule="auto"/>
        <w:ind w:left="1800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არა</w:t>
      </w:r>
    </w:p>
    <w:p w14:paraId="71F5891A" w14:textId="110AAF66" w:rsidR="00DC7D97" w:rsidRDefault="0081794D" w:rsidP="007B1303">
      <w:pPr>
        <w:pStyle w:val="ListParagraph"/>
        <w:numPr>
          <w:ilvl w:val="0"/>
          <w:numId w:val="2"/>
        </w:numPr>
        <w:spacing w:after="160" w:line="259" w:lineRule="auto"/>
        <w:ind w:left="2070" w:hanging="270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N</w:t>
      </w:r>
      <w:r w:rsidR="00AC2C70">
        <w:rPr>
          <w:rFonts w:ascii="Sylfaen" w:hAnsi="Sylfaen" w:cs="Sylfaen"/>
          <w:lang w:val="ka-GE"/>
        </w:rPr>
        <w:t>67</w:t>
      </w:r>
      <w:r>
        <w:rPr>
          <w:rFonts w:ascii="Sylfaen" w:hAnsi="Sylfaen" w:cs="Sylfaen"/>
          <w:lang w:val="ka-GE"/>
        </w:rPr>
        <w:t xml:space="preserve"> პროგრამით</w:t>
      </w:r>
      <w:r w:rsidR="00C93422">
        <w:rPr>
          <w:rFonts w:ascii="Sylfaen" w:hAnsi="Sylfaen" w:cs="Sylfaen"/>
          <w:lang w:val="ka-GE"/>
        </w:rPr>
        <w:t xml:space="preserve"> </w:t>
      </w:r>
      <w:r w:rsidR="00C93422" w:rsidRPr="00214CA1">
        <w:rPr>
          <w:rFonts w:ascii="Sylfaen" w:hAnsi="Sylfaen" w:cs="Sylfaen"/>
          <w:lang w:val="ka-GE"/>
        </w:rPr>
        <w:t>განსაზღვრული მომსახურებები</w:t>
      </w:r>
      <w:r w:rsidR="00DC7D97" w:rsidRPr="00214CA1">
        <w:rPr>
          <w:rFonts w:ascii="Sylfaen" w:hAnsi="Sylfaen" w:cs="Sylfaen"/>
          <w:lang w:val="ka-GE"/>
        </w:rPr>
        <w:t>;</w:t>
      </w:r>
    </w:p>
    <w:p w14:paraId="46D94990" w14:textId="77777777" w:rsidR="003835D3" w:rsidRPr="003835D3" w:rsidRDefault="00843694" w:rsidP="007B1303">
      <w:pPr>
        <w:pStyle w:val="ListParagraph"/>
        <w:numPr>
          <w:ilvl w:val="3"/>
          <w:numId w:val="1"/>
        </w:numPr>
        <w:spacing w:after="160" w:line="259" w:lineRule="auto"/>
        <w:ind w:left="1080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არა</w:t>
      </w:r>
      <w:r>
        <w:rPr>
          <w:rFonts w:ascii="Sylfaen" w:hAnsi="Sylfaen" w:cs="Sylfaen"/>
          <w:lang w:val="ka-GE"/>
        </w:rPr>
        <w:t xml:space="preserve"> - </w:t>
      </w:r>
      <w:r w:rsidR="003835D3" w:rsidRPr="00920B91">
        <w:rPr>
          <w:rFonts w:ascii="Sylfaen" w:hAnsi="Sylfaen" w:cs="Sylfaen"/>
          <w:lang w:val="ka-GE"/>
        </w:rPr>
        <w:t>აქვს</w:t>
      </w:r>
      <w:r w:rsidR="003835D3">
        <w:rPr>
          <w:rFonts w:ascii="Sylfaen" w:hAnsi="Sylfaen" w:cs="Sylfaen"/>
          <w:b/>
          <w:lang w:val="ka-GE"/>
        </w:rPr>
        <w:t xml:space="preserve"> </w:t>
      </w:r>
      <w:r w:rsidR="003835D3" w:rsidRPr="00920B91">
        <w:rPr>
          <w:rFonts w:ascii="Sylfaen" w:hAnsi="Sylfaen" w:cs="Sylfaen"/>
          <w:lang w:val="ka-GE"/>
        </w:rPr>
        <w:t>მიმდინარე თარიღისთვის კერძო/კორპორატიული დაზღვევა</w:t>
      </w:r>
      <w:r w:rsidR="003835D3">
        <w:rPr>
          <w:rFonts w:ascii="Sylfaen" w:hAnsi="Sylfaen" w:cs="Sylfaen"/>
          <w:lang w:val="ka-GE"/>
        </w:rPr>
        <w:t>?</w:t>
      </w:r>
    </w:p>
    <w:p w14:paraId="6E8E04A0" w14:textId="77777777" w:rsidR="00843694" w:rsidRPr="00231390" w:rsidRDefault="00843694" w:rsidP="007B1303">
      <w:pPr>
        <w:pStyle w:val="ListParagraph"/>
        <w:numPr>
          <w:ilvl w:val="5"/>
          <w:numId w:val="1"/>
        </w:numPr>
        <w:spacing w:after="160" w:line="259" w:lineRule="auto"/>
        <w:ind w:left="180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კი</w:t>
      </w:r>
    </w:p>
    <w:p w14:paraId="59544E8E" w14:textId="61F7A39C" w:rsidR="00843694" w:rsidRDefault="0081794D" w:rsidP="007B1303">
      <w:pPr>
        <w:pStyle w:val="ListParagraph"/>
        <w:numPr>
          <w:ilvl w:val="0"/>
          <w:numId w:val="2"/>
        </w:numPr>
        <w:spacing w:after="160" w:line="259" w:lineRule="auto"/>
        <w:ind w:left="2070" w:hanging="270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N</w:t>
      </w:r>
      <w:r w:rsidR="00AC2C70">
        <w:rPr>
          <w:rFonts w:ascii="Sylfaen" w:hAnsi="Sylfaen" w:cs="Sylfaen"/>
          <w:lang w:val="ka-GE"/>
        </w:rPr>
        <w:t>65</w:t>
      </w:r>
      <w:r>
        <w:rPr>
          <w:rFonts w:ascii="Sylfaen" w:hAnsi="Sylfaen" w:cs="Sylfaen"/>
          <w:lang w:val="ka-GE"/>
        </w:rPr>
        <w:t xml:space="preserve"> პროგრამით</w:t>
      </w:r>
      <w:r w:rsidR="00843694">
        <w:rPr>
          <w:rFonts w:ascii="Sylfaen" w:hAnsi="Sylfaen" w:cs="Sylfaen"/>
          <w:lang w:val="ka-GE"/>
        </w:rPr>
        <w:t xml:space="preserve"> </w:t>
      </w:r>
      <w:r w:rsidR="00843694" w:rsidRPr="00214CA1">
        <w:rPr>
          <w:rFonts w:ascii="Sylfaen" w:hAnsi="Sylfaen" w:cs="Sylfaen"/>
          <w:lang w:val="ka-GE"/>
        </w:rPr>
        <w:t>განსაზღვრული მომსახურებები;</w:t>
      </w:r>
    </w:p>
    <w:p w14:paraId="1256951A" w14:textId="77777777" w:rsidR="00843694" w:rsidRDefault="00843694" w:rsidP="007B1303">
      <w:pPr>
        <w:pStyle w:val="ListParagraph"/>
        <w:numPr>
          <w:ilvl w:val="5"/>
          <w:numId w:val="1"/>
        </w:numPr>
        <w:spacing w:after="160" w:line="259" w:lineRule="auto"/>
        <w:ind w:left="1800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არა</w:t>
      </w:r>
    </w:p>
    <w:p w14:paraId="1BAECFF8" w14:textId="744C836A" w:rsidR="00843694" w:rsidRPr="00DC7D97" w:rsidRDefault="0081794D" w:rsidP="007B1303">
      <w:pPr>
        <w:pStyle w:val="ListParagraph"/>
        <w:numPr>
          <w:ilvl w:val="0"/>
          <w:numId w:val="2"/>
        </w:numPr>
        <w:spacing w:after="160" w:line="259" w:lineRule="auto"/>
        <w:ind w:left="2070" w:hanging="270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N</w:t>
      </w:r>
      <w:r w:rsidR="00AC2C70">
        <w:rPr>
          <w:rFonts w:ascii="Sylfaen" w:hAnsi="Sylfaen" w:cs="Sylfaen"/>
          <w:lang w:val="ka-GE"/>
        </w:rPr>
        <w:t>66</w:t>
      </w:r>
      <w:r>
        <w:rPr>
          <w:rFonts w:ascii="Sylfaen" w:hAnsi="Sylfaen" w:cs="Sylfaen"/>
          <w:lang w:val="ka-GE"/>
        </w:rPr>
        <w:t xml:space="preserve"> პროგრამით </w:t>
      </w:r>
      <w:r w:rsidR="00843694" w:rsidRPr="00214CA1">
        <w:rPr>
          <w:rFonts w:ascii="Sylfaen" w:hAnsi="Sylfaen" w:cs="Sylfaen"/>
          <w:lang w:val="ka-GE"/>
        </w:rPr>
        <w:t>განსაზღვრული მომსახურებები;</w:t>
      </w:r>
    </w:p>
    <w:p w14:paraId="51CE9F74" w14:textId="77777777" w:rsidR="0088654E" w:rsidRDefault="000F49C0" w:rsidP="00843694">
      <w:pPr>
        <w:pStyle w:val="ListParagraph"/>
        <w:numPr>
          <w:ilvl w:val="1"/>
          <w:numId w:val="1"/>
        </w:numPr>
        <w:spacing w:after="160" w:line="259" w:lineRule="auto"/>
        <w:jc w:val="both"/>
        <w:rPr>
          <w:rFonts w:ascii="Sylfaen" w:hAnsi="Sylfaen" w:cs="Sylfaen"/>
          <w:lang w:val="ka-GE"/>
        </w:rPr>
      </w:pPr>
      <w:r w:rsidRPr="00920B91">
        <w:rPr>
          <w:rFonts w:ascii="Sylfaen" w:hAnsi="Sylfaen" w:cs="Sylfaen"/>
          <w:b/>
          <w:lang w:val="ka-GE"/>
        </w:rPr>
        <w:t>არა</w:t>
      </w:r>
    </w:p>
    <w:p w14:paraId="04E0D5CC" w14:textId="2CFBC559" w:rsidR="000F49C0" w:rsidRDefault="00043CB8" w:rsidP="0088654E">
      <w:pPr>
        <w:pStyle w:val="ListParagraph"/>
        <w:numPr>
          <w:ilvl w:val="0"/>
          <w:numId w:val="2"/>
        </w:numPr>
        <w:spacing w:after="160" w:line="259" w:lineRule="auto"/>
        <w:ind w:left="990" w:hanging="270"/>
        <w:jc w:val="both"/>
        <w:rPr>
          <w:rFonts w:ascii="Sylfaen" w:hAnsi="Sylfaen" w:cs="Sylfaen"/>
          <w:lang w:val="ka-GE"/>
        </w:rPr>
      </w:pPr>
      <w:r w:rsidRPr="00A3596E">
        <w:rPr>
          <w:rFonts w:ascii="Sylfaen" w:hAnsi="Sylfaen" w:cs="Sylfaen"/>
          <w:lang w:val="ka-GE"/>
        </w:rPr>
        <w:t>გრძელდება (</w:t>
      </w:r>
      <w:r w:rsidR="005C4419">
        <w:rPr>
          <w:rFonts w:ascii="Sylfaen" w:hAnsi="Sylfaen" w:cs="Sylfaen"/>
        </w:rPr>
        <w:t>16</w:t>
      </w:r>
      <w:r w:rsidRPr="00A3596E">
        <w:rPr>
          <w:rFonts w:ascii="Sylfaen" w:hAnsi="Sylfaen" w:cs="Sylfaen"/>
          <w:lang w:val="ka-GE"/>
        </w:rPr>
        <w:t>) პუნქტი მიხედვით:</w:t>
      </w:r>
    </w:p>
    <w:p w14:paraId="08ECE431" w14:textId="25176A96" w:rsidR="000F49C0" w:rsidRDefault="000F49C0" w:rsidP="007D7134">
      <w:pPr>
        <w:pStyle w:val="ListParagraph"/>
        <w:spacing w:after="160" w:line="259" w:lineRule="auto"/>
        <w:jc w:val="both"/>
        <w:rPr>
          <w:rFonts w:ascii="Sylfaen" w:hAnsi="Sylfaen" w:cs="Sylfaen"/>
          <w:lang w:val="ka-GE"/>
        </w:rPr>
      </w:pPr>
    </w:p>
    <w:p w14:paraId="4AA98D0D" w14:textId="5BDEECE6" w:rsidR="000F49C0" w:rsidRDefault="000F49C0" w:rsidP="007D7134">
      <w:pPr>
        <w:pStyle w:val="ListParagraph"/>
        <w:spacing w:after="160" w:line="259" w:lineRule="auto"/>
        <w:jc w:val="both"/>
        <w:rPr>
          <w:rFonts w:ascii="Sylfaen" w:hAnsi="Sylfaen" w:cs="Sylfaen"/>
          <w:lang w:val="ka-GE"/>
        </w:rPr>
      </w:pPr>
    </w:p>
    <w:p w14:paraId="1233108B" w14:textId="77777777" w:rsidR="00110440" w:rsidRDefault="00110440" w:rsidP="007D7134">
      <w:pPr>
        <w:pStyle w:val="ListParagraph"/>
        <w:spacing w:after="160" w:line="259" w:lineRule="auto"/>
        <w:jc w:val="both"/>
        <w:rPr>
          <w:rFonts w:ascii="Sylfaen" w:hAnsi="Sylfaen" w:cs="Sylfaen"/>
          <w:lang w:val="ka-GE"/>
        </w:rPr>
      </w:pPr>
    </w:p>
    <w:p w14:paraId="1088DA23" w14:textId="0023745D" w:rsidR="007D7134" w:rsidRDefault="007D7134" w:rsidP="007D7134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თუ პიროვნების შემოსავალი 40 000 ლარზე ნაკლებია და სამ თვეში საშუალე ხელფასი გამოსდის 1000 ლარზე მეტი</w:t>
      </w:r>
      <w:r w:rsidR="00571663">
        <w:rPr>
          <w:rFonts w:ascii="Sylfaen" w:hAnsi="Sylfaen" w:cs="Sylfaen"/>
        </w:rPr>
        <w:t xml:space="preserve"> </w:t>
      </w:r>
      <w:r w:rsidR="00571663">
        <w:rPr>
          <w:rFonts w:ascii="Sylfaen" w:hAnsi="Sylfaen" w:cs="Sylfaen"/>
          <w:lang w:val="ka-GE"/>
        </w:rPr>
        <w:t xml:space="preserve"> ან ტოლი</w:t>
      </w:r>
      <w:r>
        <w:rPr>
          <w:rFonts w:ascii="Sylfaen" w:hAnsi="Sylfaen" w:cs="Sylfaen"/>
          <w:lang w:val="ka-GE"/>
        </w:rPr>
        <w:t>?</w:t>
      </w:r>
    </w:p>
    <w:p w14:paraId="39E30CC8" w14:textId="77777777" w:rsidR="002A6465" w:rsidRPr="00A3596E" w:rsidRDefault="002A6465" w:rsidP="002A6465">
      <w:pPr>
        <w:pStyle w:val="ListParagraph"/>
        <w:numPr>
          <w:ilvl w:val="1"/>
          <w:numId w:val="1"/>
        </w:numPr>
        <w:spacing w:after="160" w:line="259" w:lineRule="auto"/>
        <w:jc w:val="both"/>
        <w:rPr>
          <w:rFonts w:ascii="Sylfaen" w:hAnsi="Sylfaen" w:cs="Sylfaen"/>
          <w:lang w:val="ka-GE"/>
        </w:rPr>
      </w:pPr>
      <w:r w:rsidRPr="00A3596E">
        <w:rPr>
          <w:rFonts w:ascii="Sylfaen" w:hAnsi="Sylfaen" w:cs="Sylfaen"/>
          <w:b/>
          <w:lang w:val="ka-GE"/>
        </w:rPr>
        <w:t>კი</w:t>
      </w:r>
      <w:r>
        <w:rPr>
          <w:rFonts w:ascii="Sylfaen" w:hAnsi="Sylfaen" w:cs="Sylfaen"/>
          <w:lang w:val="ka-GE"/>
        </w:rPr>
        <w:t xml:space="preserve"> - </w:t>
      </w:r>
      <w:r w:rsidRPr="00A3596E">
        <w:rPr>
          <w:rFonts w:ascii="Sylfaen" w:hAnsi="Sylfaen" w:cs="Sylfaen"/>
          <w:lang w:val="ka-GE"/>
        </w:rPr>
        <w:t>აქვს თუ არა პიროვნებას კერძო/კორპორატიული დაზღვევა 1 იანვრის მდგომარეობით?</w:t>
      </w:r>
    </w:p>
    <w:p w14:paraId="566E346A" w14:textId="77777777" w:rsidR="002A6465" w:rsidRPr="00920B91" w:rsidRDefault="002A6465" w:rsidP="002A6465">
      <w:pPr>
        <w:pStyle w:val="ListParagraph"/>
        <w:numPr>
          <w:ilvl w:val="3"/>
          <w:numId w:val="1"/>
        </w:numPr>
        <w:spacing w:after="160" w:line="259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კი</w:t>
      </w:r>
      <w:r>
        <w:rPr>
          <w:rFonts w:ascii="Sylfaen" w:hAnsi="Sylfaen" w:cs="Sylfaen"/>
          <w:lang w:val="ka-GE"/>
        </w:rPr>
        <w:t xml:space="preserve"> - </w:t>
      </w:r>
      <w:r w:rsidRPr="00920B91">
        <w:rPr>
          <w:rFonts w:ascii="Sylfaen" w:hAnsi="Sylfaen" w:cs="Sylfaen"/>
          <w:lang w:val="ka-GE"/>
        </w:rPr>
        <w:t>აქვს</w:t>
      </w:r>
      <w:r>
        <w:rPr>
          <w:rFonts w:ascii="Sylfaen" w:hAnsi="Sylfaen" w:cs="Sylfaen"/>
          <w:b/>
          <w:lang w:val="ka-GE"/>
        </w:rPr>
        <w:t xml:space="preserve"> </w:t>
      </w:r>
      <w:r w:rsidRPr="00920B91">
        <w:rPr>
          <w:rFonts w:ascii="Sylfaen" w:hAnsi="Sylfaen" w:cs="Sylfaen"/>
          <w:lang w:val="ka-GE"/>
        </w:rPr>
        <w:t>მიმდინარე თარიღისთვის კერძო/კორპორატიული დაზღვევა</w:t>
      </w:r>
      <w:r>
        <w:rPr>
          <w:rFonts w:ascii="Sylfaen" w:hAnsi="Sylfaen" w:cs="Sylfaen"/>
          <w:lang w:val="ka-GE"/>
        </w:rPr>
        <w:t>?</w:t>
      </w:r>
    </w:p>
    <w:p w14:paraId="5CDDA597" w14:textId="77777777" w:rsidR="002A6465" w:rsidRPr="00231390" w:rsidRDefault="002A6465" w:rsidP="002A6465">
      <w:pPr>
        <w:pStyle w:val="ListParagraph"/>
        <w:numPr>
          <w:ilvl w:val="4"/>
          <w:numId w:val="1"/>
        </w:numPr>
        <w:spacing w:after="160" w:line="259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კი</w:t>
      </w:r>
    </w:p>
    <w:p w14:paraId="3E267EF4" w14:textId="6BF8964D" w:rsidR="002A6465" w:rsidRDefault="00F430CD" w:rsidP="002A6465">
      <w:pPr>
        <w:pStyle w:val="ListParagraph"/>
        <w:numPr>
          <w:ilvl w:val="0"/>
          <w:numId w:val="2"/>
        </w:numPr>
        <w:spacing w:after="160" w:line="259" w:lineRule="auto"/>
        <w:ind w:left="2070" w:hanging="270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N</w:t>
      </w:r>
      <w:r w:rsidR="00CC219E">
        <w:rPr>
          <w:rFonts w:ascii="Sylfaen" w:hAnsi="Sylfaen" w:cs="Sylfaen"/>
          <w:lang w:val="ka-GE"/>
        </w:rPr>
        <w:t>72</w:t>
      </w:r>
      <w:r>
        <w:rPr>
          <w:rFonts w:ascii="Sylfaen" w:hAnsi="Sylfaen" w:cs="Sylfaen"/>
          <w:lang w:val="ka-GE"/>
        </w:rPr>
        <w:t xml:space="preserve"> პროგრამით</w:t>
      </w:r>
      <w:r w:rsidR="002A6465">
        <w:rPr>
          <w:rFonts w:ascii="Sylfaen" w:hAnsi="Sylfaen" w:cs="Sylfaen"/>
          <w:lang w:val="ka-GE"/>
        </w:rPr>
        <w:t xml:space="preserve"> </w:t>
      </w:r>
      <w:r w:rsidR="002A6465" w:rsidRPr="00214CA1">
        <w:rPr>
          <w:rFonts w:ascii="Sylfaen" w:hAnsi="Sylfaen" w:cs="Sylfaen"/>
          <w:lang w:val="ka-GE"/>
        </w:rPr>
        <w:t>განსაზღვრული მომსახურებები;</w:t>
      </w:r>
    </w:p>
    <w:p w14:paraId="65E11C19" w14:textId="77777777" w:rsidR="002A6465" w:rsidRPr="00CE1022" w:rsidRDefault="002A6465" w:rsidP="002A6465">
      <w:pPr>
        <w:pStyle w:val="ListParagraph"/>
        <w:numPr>
          <w:ilvl w:val="4"/>
          <w:numId w:val="1"/>
        </w:numPr>
        <w:spacing w:after="160" w:line="259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არა</w:t>
      </w:r>
      <w:r>
        <w:rPr>
          <w:rFonts w:ascii="Sylfaen" w:hAnsi="Sylfaen" w:cs="Sylfaen"/>
          <w:lang w:val="ka-GE"/>
        </w:rPr>
        <w:t xml:space="preserve"> - დაზღვევის გაუქმებიდან გასულია 6 თვიანი პერიოდი და მომსახურების დადგომიდან არაუადრეს 1 ნოემბრისა?</w:t>
      </w:r>
    </w:p>
    <w:p w14:paraId="07FFD389" w14:textId="77777777" w:rsidR="002A6465" w:rsidRPr="00231390" w:rsidRDefault="002A6465" w:rsidP="002A6465">
      <w:pPr>
        <w:pStyle w:val="ListParagraph"/>
        <w:numPr>
          <w:ilvl w:val="5"/>
          <w:numId w:val="1"/>
        </w:numPr>
        <w:spacing w:after="160" w:line="259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კი</w:t>
      </w:r>
    </w:p>
    <w:p w14:paraId="7C62EA2F" w14:textId="3B121D6B" w:rsidR="002A6465" w:rsidRDefault="00F430CD" w:rsidP="002A6465">
      <w:pPr>
        <w:pStyle w:val="ListParagraph"/>
        <w:numPr>
          <w:ilvl w:val="0"/>
          <w:numId w:val="2"/>
        </w:numPr>
        <w:spacing w:after="160" w:line="259" w:lineRule="auto"/>
        <w:ind w:left="2430" w:hanging="270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N</w:t>
      </w:r>
      <w:r w:rsidR="00942CB7">
        <w:rPr>
          <w:rFonts w:ascii="Sylfaen" w:hAnsi="Sylfaen" w:cs="Sylfaen"/>
          <w:lang w:val="ka-GE"/>
        </w:rPr>
        <w:t>74</w:t>
      </w:r>
      <w:r>
        <w:rPr>
          <w:rFonts w:ascii="Sylfaen" w:hAnsi="Sylfaen" w:cs="Sylfaen"/>
          <w:lang w:val="ka-GE"/>
        </w:rPr>
        <w:t xml:space="preserve"> პროგრამით</w:t>
      </w:r>
      <w:r w:rsidR="00C93422">
        <w:rPr>
          <w:rFonts w:ascii="Sylfaen" w:hAnsi="Sylfaen" w:cs="Sylfaen"/>
          <w:lang w:val="ka-GE"/>
        </w:rPr>
        <w:t xml:space="preserve"> </w:t>
      </w:r>
      <w:r w:rsidR="00C93422" w:rsidRPr="00214CA1">
        <w:rPr>
          <w:rFonts w:ascii="Sylfaen" w:hAnsi="Sylfaen" w:cs="Sylfaen"/>
          <w:lang w:val="ka-GE"/>
        </w:rPr>
        <w:t>განსაზღვრული მომსახურებები</w:t>
      </w:r>
      <w:r w:rsidR="002A6465" w:rsidRPr="00214CA1">
        <w:rPr>
          <w:rFonts w:ascii="Sylfaen" w:hAnsi="Sylfaen" w:cs="Sylfaen"/>
          <w:lang w:val="ka-GE"/>
        </w:rPr>
        <w:t>;</w:t>
      </w:r>
    </w:p>
    <w:p w14:paraId="79BF0ED9" w14:textId="77777777" w:rsidR="002A6465" w:rsidRDefault="002A6465" w:rsidP="002A6465">
      <w:pPr>
        <w:pStyle w:val="ListParagraph"/>
        <w:numPr>
          <w:ilvl w:val="5"/>
          <w:numId w:val="1"/>
        </w:numPr>
        <w:spacing w:after="160" w:line="259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არა</w:t>
      </w:r>
    </w:p>
    <w:p w14:paraId="31A98BC0" w14:textId="40FF5A07" w:rsidR="002A6465" w:rsidRDefault="00F430CD" w:rsidP="002A6465">
      <w:pPr>
        <w:pStyle w:val="ListParagraph"/>
        <w:numPr>
          <w:ilvl w:val="0"/>
          <w:numId w:val="2"/>
        </w:numPr>
        <w:spacing w:after="160" w:line="259" w:lineRule="auto"/>
        <w:ind w:left="2430" w:hanging="270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N</w:t>
      </w:r>
      <w:r w:rsidR="00CC219E">
        <w:rPr>
          <w:rFonts w:ascii="Sylfaen" w:hAnsi="Sylfaen" w:cs="Sylfaen"/>
          <w:lang w:val="ka-GE"/>
        </w:rPr>
        <w:t>75</w:t>
      </w:r>
      <w:r>
        <w:rPr>
          <w:rFonts w:ascii="Sylfaen" w:hAnsi="Sylfaen" w:cs="Sylfaen"/>
          <w:lang w:val="ka-GE"/>
        </w:rPr>
        <w:t xml:space="preserve"> პროგრამით</w:t>
      </w:r>
      <w:r w:rsidR="00C93422">
        <w:rPr>
          <w:rFonts w:ascii="Sylfaen" w:hAnsi="Sylfaen" w:cs="Sylfaen"/>
          <w:lang w:val="ka-GE"/>
        </w:rPr>
        <w:t xml:space="preserve"> </w:t>
      </w:r>
      <w:r w:rsidR="00C93422" w:rsidRPr="00214CA1">
        <w:rPr>
          <w:rFonts w:ascii="Sylfaen" w:hAnsi="Sylfaen" w:cs="Sylfaen"/>
          <w:lang w:val="ka-GE"/>
        </w:rPr>
        <w:t>განსაზღვრული მომსახურებები</w:t>
      </w:r>
      <w:r w:rsidR="002A6465" w:rsidRPr="00214CA1">
        <w:rPr>
          <w:rFonts w:ascii="Sylfaen" w:hAnsi="Sylfaen" w:cs="Sylfaen"/>
          <w:lang w:val="ka-GE"/>
        </w:rPr>
        <w:t>;</w:t>
      </w:r>
    </w:p>
    <w:p w14:paraId="50631466" w14:textId="77777777" w:rsidR="002A6465" w:rsidRPr="003835D3" w:rsidRDefault="002A6465" w:rsidP="002A6465">
      <w:pPr>
        <w:pStyle w:val="ListParagraph"/>
        <w:numPr>
          <w:ilvl w:val="3"/>
          <w:numId w:val="1"/>
        </w:numPr>
        <w:spacing w:after="160" w:line="259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არა</w:t>
      </w:r>
      <w:r>
        <w:rPr>
          <w:rFonts w:ascii="Sylfaen" w:hAnsi="Sylfaen" w:cs="Sylfaen"/>
          <w:lang w:val="ka-GE"/>
        </w:rPr>
        <w:t xml:space="preserve"> - </w:t>
      </w:r>
      <w:r w:rsidRPr="00920B91">
        <w:rPr>
          <w:rFonts w:ascii="Sylfaen" w:hAnsi="Sylfaen" w:cs="Sylfaen"/>
          <w:lang w:val="ka-GE"/>
        </w:rPr>
        <w:t>აქვს</w:t>
      </w:r>
      <w:r>
        <w:rPr>
          <w:rFonts w:ascii="Sylfaen" w:hAnsi="Sylfaen" w:cs="Sylfaen"/>
          <w:b/>
          <w:lang w:val="ka-GE"/>
        </w:rPr>
        <w:t xml:space="preserve"> </w:t>
      </w:r>
      <w:r w:rsidRPr="00920B91">
        <w:rPr>
          <w:rFonts w:ascii="Sylfaen" w:hAnsi="Sylfaen" w:cs="Sylfaen"/>
          <w:lang w:val="ka-GE"/>
        </w:rPr>
        <w:t>მიმდინარე თარიღისთვის კერძო/კორპორატიული დაზღვევა</w:t>
      </w:r>
      <w:r>
        <w:rPr>
          <w:rFonts w:ascii="Sylfaen" w:hAnsi="Sylfaen" w:cs="Sylfaen"/>
          <w:lang w:val="ka-GE"/>
        </w:rPr>
        <w:t>?</w:t>
      </w:r>
    </w:p>
    <w:p w14:paraId="04126A1F" w14:textId="77777777" w:rsidR="002A6465" w:rsidRPr="00231390" w:rsidRDefault="002A6465" w:rsidP="00110440">
      <w:pPr>
        <w:pStyle w:val="ListParagraph"/>
        <w:numPr>
          <w:ilvl w:val="5"/>
          <w:numId w:val="1"/>
        </w:numPr>
        <w:spacing w:after="160" w:line="259" w:lineRule="auto"/>
        <w:ind w:left="180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კი</w:t>
      </w:r>
    </w:p>
    <w:p w14:paraId="517DCB4D" w14:textId="1F2D9550" w:rsidR="002A6465" w:rsidRDefault="00F430CD" w:rsidP="00110440">
      <w:pPr>
        <w:pStyle w:val="ListParagraph"/>
        <w:numPr>
          <w:ilvl w:val="0"/>
          <w:numId w:val="2"/>
        </w:numPr>
        <w:spacing w:after="160" w:line="259" w:lineRule="auto"/>
        <w:ind w:left="2070" w:hanging="270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N</w:t>
      </w:r>
      <w:r w:rsidR="00CC219E">
        <w:rPr>
          <w:rFonts w:ascii="Sylfaen" w:hAnsi="Sylfaen" w:cs="Sylfaen"/>
          <w:lang w:val="ka-GE"/>
        </w:rPr>
        <w:t>73</w:t>
      </w:r>
      <w:r>
        <w:rPr>
          <w:rFonts w:ascii="Sylfaen" w:hAnsi="Sylfaen" w:cs="Sylfaen"/>
          <w:lang w:val="ka-GE"/>
        </w:rPr>
        <w:t xml:space="preserve"> პროგრამით</w:t>
      </w:r>
      <w:r w:rsidR="002A6465">
        <w:t xml:space="preserve"> </w:t>
      </w:r>
      <w:r w:rsidR="002A6465" w:rsidRPr="00214CA1">
        <w:rPr>
          <w:rFonts w:ascii="Sylfaen" w:hAnsi="Sylfaen" w:cs="Sylfaen"/>
          <w:lang w:val="ka-GE"/>
        </w:rPr>
        <w:t>განსაზღვრული მომსახურებები;</w:t>
      </w:r>
    </w:p>
    <w:p w14:paraId="61ED30F9" w14:textId="37129F6F" w:rsidR="002A6465" w:rsidRPr="005561C7" w:rsidRDefault="002A6465" w:rsidP="00110440">
      <w:pPr>
        <w:pStyle w:val="ListParagraph"/>
        <w:numPr>
          <w:ilvl w:val="5"/>
          <w:numId w:val="1"/>
        </w:numPr>
        <w:spacing w:after="160" w:line="259" w:lineRule="auto"/>
        <w:ind w:left="1800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არა</w:t>
      </w:r>
      <w:r w:rsidR="005561C7">
        <w:rPr>
          <w:rFonts w:ascii="Sylfaen" w:hAnsi="Sylfaen" w:cs="Sylfaen"/>
          <w:b/>
          <w:lang w:val="ka-GE"/>
        </w:rPr>
        <w:t xml:space="preserve"> - </w:t>
      </w:r>
      <w:r w:rsidR="005561C7">
        <w:rPr>
          <w:rFonts w:ascii="Sylfaen" w:hAnsi="Sylfaen" w:cs="Sylfaen"/>
          <w:lang w:val="ka-GE"/>
        </w:rPr>
        <w:t>დაზღვევის გაუქმებიდან გასულია 6 თვიანი პერიოდი და მომსახურების დადგომიდან არაუადრეს 1 ნოემბრისა?</w:t>
      </w:r>
    </w:p>
    <w:p w14:paraId="7EF98F7B" w14:textId="77777777" w:rsidR="005561C7" w:rsidRPr="00231390" w:rsidRDefault="005561C7" w:rsidP="005561C7">
      <w:pPr>
        <w:pStyle w:val="ListParagraph"/>
        <w:numPr>
          <w:ilvl w:val="5"/>
          <w:numId w:val="1"/>
        </w:numPr>
        <w:spacing w:after="160" w:line="259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კი</w:t>
      </w:r>
    </w:p>
    <w:p w14:paraId="47026EC6" w14:textId="77777777" w:rsidR="005561C7" w:rsidRDefault="005561C7" w:rsidP="005561C7">
      <w:pPr>
        <w:pStyle w:val="ListParagraph"/>
        <w:numPr>
          <w:ilvl w:val="0"/>
          <w:numId w:val="2"/>
        </w:numPr>
        <w:spacing w:after="160" w:line="259" w:lineRule="auto"/>
        <w:ind w:left="2430" w:hanging="270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lastRenderedPageBreak/>
        <w:t>N</w:t>
      </w:r>
      <w:r>
        <w:rPr>
          <w:rFonts w:ascii="Sylfaen" w:hAnsi="Sylfaen" w:cs="Sylfaen"/>
          <w:lang w:val="ka-GE"/>
        </w:rPr>
        <w:t xml:space="preserve">74 პროგრამით </w:t>
      </w:r>
      <w:r w:rsidRPr="00214CA1">
        <w:rPr>
          <w:rFonts w:ascii="Sylfaen" w:hAnsi="Sylfaen" w:cs="Sylfaen"/>
          <w:lang w:val="ka-GE"/>
        </w:rPr>
        <w:t>განსაზღვრული მომსახურებები;</w:t>
      </w:r>
    </w:p>
    <w:p w14:paraId="43607CF8" w14:textId="77777777" w:rsidR="005561C7" w:rsidRDefault="005561C7" w:rsidP="005561C7">
      <w:pPr>
        <w:pStyle w:val="ListParagraph"/>
        <w:numPr>
          <w:ilvl w:val="5"/>
          <w:numId w:val="1"/>
        </w:numPr>
        <w:spacing w:after="160" w:line="259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არა</w:t>
      </w:r>
    </w:p>
    <w:p w14:paraId="67A7042B" w14:textId="77777777" w:rsidR="005561C7" w:rsidRDefault="005561C7" w:rsidP="005561C7">
      <w:pPr>
        <w:pStyle w:val="ListParagraph"/>
        <w:numPr>
          <w:ilvl w:val="0"/>
          <w:numId w:val="2"/>
        </w:numPr>
        <w:spacing w:after="160" w:line="259" w:lineRule="auto"/>
        <w:ind w:left="2430" w:hanging="270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N</w:t>
      </w:r>
      <w:r>
        <w:rPr>
          <w:rFonts w:ascii="Sylfaen" w:hAnsi="Sylfaen" w:cs="Sylfaen"/>
          <w:lang w:val="ka-GE"/>
        </w:rPr>
        <w:t xml:space="preserve">75 პროგრამით </w:t>
      </w:r>
      <w:r w:rsidRPr="00214CA1">
        <w:rPr>
          <w:rFonts w:ascii="Sylfaen" w:hAnsi="Sylfaen" w:cs="Sylfaen"/>
          <w:lang w:val="ka-GE"/>
        </w:rPr>
        <w:t>განსაზღვრული მომსახურებები;</w:t>
      </w:r>
    </w:p>
    <w:p w14:paraId="7E691CD5" w14:textId="77777777" w:rsidR="0088654E" w:rsidRDefault="002A6465" w:rsidP="002A6465">
      <w:pPr>
        <w:pStyle w:val="ListParagraph"/>
        <w:numPr>
          <w:ilvl w:val="1"/>
          <w:numId w:val="1"/>
        </w:numPr>
        <w:spacing w:after="160" w:line="259" w:lineRule="auto"/>
        <w:jc w:val="both"/>
        <w:rPr>
          <w:rFonts w:ascii="Sylfaen" w:hAnsi="Sylfaen" w:cs="Sylfaen"/>
          <w:lang w:val="ka-GE"/>
        </w:rPr>
      </w:pPr>
      <w:r w:rsidRPr="00920B91">
        <w:rPr>
          <w:rFonts w:ascii="Sylfaen" w:hAnsi="Sylfaen" w:cs="Sylfaen"/>
          <w:b/>
          <w:lang w:val="ka-GE"/>
        </w:rPr>
        <w:t>არა</w:t>
      </w:r>
    </w:p>
    <w:p w14:paraId="3EE49F86" w14:textId="54D805F3" w:rsidR="002A6465" w:rsidRDefault="002A6465" w:rsidP="0088654E">
      <w:pPr>
        <w:pStyle w:val="ListParagraph"/>
        <w:numPr>
          <w:ilvl w:val="0"/>
          <w:numId w:val="2"/>
        </w:numPr>
        <w:spacing w:after="160" w:line="259" w:lineRule="auto"/>
        <w:ind w:left="990" w:hanging="270"/>
        <w:jc w:val="both"/>
        <w:rPr>
          <w:rFonts w:ascii="Sylfaen" w:hAnsi="Sylfaen" w:cs="Sylfaen"/>
          <w:lang w:val="ka-GE"/>
        </w:rPr>
      </w:pPr>
      <w:r w:rsidRPr="00A3596E">
        <w:rPr>
          <w:rFonts w:ascii="Sylfaen" w:hAnsi="Sylfaen" w:cs="Sylfaen"/>
          <w:lang w:val="ka-GE"/>
        </w:rPr>
        <w:t>გრძელდება (</w:t>
      </w:r>
      <w:r>
        <w:rPr>
          <w:rFonts w:ascii="Sylfaen" w:hAnsi="Sylfaen" w:cs="Sylfaen"/>
        </w:rPr>
        <w:t>1</w:t>
      </w:r>
      <w:r w:rsidR="007E7054">
        <w:rPr>
          <w:rFonts w:ascii="Sylfaen" w:hAnsi="Sylfaen" w:cs="Sylfaen"/>
          <w:lang w:val="ka-GE"/>
        </w:rPr>
        <w:t>7</w:t>
      </w:r>
      <w:r w:rsidRPr="00A3596E">
        <w:rPr>
          <w:rFonts w:ascii="Sylfaen" w:hAnsi="Sylfaen" w:cs="Sylfaen"/>
          <w:lang w:val="ka-GE"/>
        </w:rPr>
        <w:t>) პუნქტი მიხედვით:</w:t>
      </w:r>
    </w:p>
    <w:p w14:paraId="6381838C" w14:textId="4953A2BB" w:rsidR="007D7134" w:rsidRDefault="007D7134" w:rsidP="007D7134">
      <w:pPr>
        <w:pStyle w:val="ListParagraph"/>
        <w:spacing w:after="160" w:line="259" w:lineRule="auto"/>
        <w:ind w:left="360"/>
        <w:jc w:val="both"/>
        <w:rPr>
          <w:rFonts w:ascii="Sylfaen" w:hAnsi="Sylfaen" w:cs="Sylfaen"/>
          <w:lang w:val="ka-GE"/>
        </w:rPr>
      </w:pPr>
    </w:p>
    <w:p w14:paraId="2896BD25" w14:textId="77777777" w:rsidR="002A6465" w:rsidRDefault="002A6465" w:rsidP="007D7134">
      <w:pPr>
        <w:pStyle w:val="ListParagraph"/>
        <w:spacing w:after="160" w:line="259" w:lineRule="auto"/>
        <w:ind w:left="360"/>
        <w:jc w:val="both"/>
        <w:rPr>
          <w:rFonts w:ascii="Sylfaen" w:hAnsi="Sylfaen" w:cs="Sylfaen"/>
          <w:lang w:val="ka-GE"/>
        </w:rPr>
      </w:pPr>
    </w:p>
    <w:p w14:paraId="7AA08C70" w14:textId="0707BDCB" w:rsidR="007D7134" w:rsidRDefault="007D7134" w:rsidP="007D7134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თუ პიროვნების ყოველთვიური „დარიცხული ხელფასი“ &lt; „საშუალო</w:t>
      </w:r>
      <w:r w:rsidR="00CC0D16">
        <w:rPr>
          <w:rFonts w:ascii="Sylfaen" w:hAnsi="Sylfaen" w:cs="Sylfaen"/>
          <w:lang w:val="ka-GE"/>
        </w:rPr>
        <w:t xml:space="preserve"> 1 000 ლარიან</w:t>
      </w:r>
      <w:r>
        <w:rPr>
          <w:rFonts w:ascii="Sylfaen" w:hAnsi="Sylfaen" w:cs="Sylfaen"/>
          <w:lang w:val="ka-GE"/>
        </w:rPr>
        <w:t xml:space="preserve"> </w:t>
      </w:r>
      <w:r w:rsidR="00C11527">
        <w:rPr>
          <w:rFonts w:ascii="Sylfaen" w:hAnsi="Sylfaen" w:cs="Sylfaen"/>
          <w:lang w:val="ka-GE"/>
        </w:rPr>
        <w:t>ხ</w:t>
      </w:r>
      <w:r>
        <w:rPr>
          <w:rFonts w:ascii="Sylfaen" w:hAnsi="Sylfaen" w:cs="Sylfaen"/>
          <w:lang w:val="ka-GE"/>
        </w:rPr>
        <w:t>ელფასზე“ ან ფიქსირდება არარეგულარული, თვითდასაქმებული და სხვა სახის შემოსავლები?</w:t>
      </w:r>
    </w:p>
    <w:p w14:paraId="75A7E3FA" w14:textId="77777777" w:rsidR="002A6465" w:rsidRPr="00A3596E" w:rsidRDefault="002A6465" w:rsidP="002A6465">
      <w:pPr>
        <w:pStyle w:val="ListParagraph"/>
        <w:numPr>
          <w:ilvl w:val="1"/>
          <w:numId w:val="1"/>
        </w:numPr>
        <w:spacing w:after="160" w:line="259" w:lineRule="auto"/>
        <w:jc w:val="both"/>
        <w:rPr>
          <w:rFonts w:ascii="Sylfaen" w:hAnsi="Sylfaen" w:cs="Sylfaen"/>
          <w:lang w:val="ka-GE"/>
        </w:rPr>
      </w:pPr>
      <w:r w:rsidRPr="00A3596E">
        <w:rPr>
          <w:rFonts w:ascii="Sylfaen" w:hAnsi="Sylfaen" w:cs="Sylfaen"/>
          <w:b/>
          <w:lang w:val="ka-GE"/>
        </w:rPr>
        <w:t>კი</w:t>
      </w:r>
      <w:r>
        <w:rPr>
          <w:rFonts w:ascii="Sylfaen" w:hAnsi="Sylfaen" w:cs="Sylfaen"/>
          <w:lang w:val="ka-GE"/>
        </w:rPr>
        <w:t xml:space="preserve"> - </w:t>
      </w:r>
      <w:r w:rsidRPr="00A3596E">
        <w:rPr>
          <w:rFonts w:ascii="Sylfaen" w:hAnsi="Sylfaen" w:cs="Sylfaen"/>
          <w:lang w:val="ka-GE"/>
        </w:rPr>
        <w:t>აქვს თუ არა პიროვნებას კერძო/კორპორატიული დაზღვევა 1 იანვრის მდგომარეობით?</w:t>
      </w:r>
    </w:p>
    <w:p w14:paraId="44E1DB5E" w14:textId="77777777" w:rsidR="002A6465" w:rsidRPr="00920B91" w:rsidRDefault="002A6465" w:rsidP="0088654E">
      <w:pPr>
        <w:pStyle w:val="ListParagraph"/>
        <w:numPr>
          <w:ilvl w:val="3"/>
          <w:numId w:val="1"/>
        </w:numPr>
        <w:spacing w:after="160" w:line="259" w:lineRule="auto"/>
        <w:ind w:left="108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კი</w:t>
      </w:r>
      <w:r>
        <w:rPr>
          <w:rFonts w:ascii="Sylfaen" w:hAnsi="Sylfaen" w:cs="Sylfaen"/>
          <w:lang w:val="ka-GE"/>
        </w:rPr>
        <w:t xml:space="preserve"> - </w:t>
      </w:r>
      <w:r w:rsidRPr="00920B91">
        <w:rPr>
          <w:rFonts w:ascii="Sylfaen" w:hAnsi="Sylfaen" w:cs="Sylfaen"/>
          <w:lang w:val="ka-GE"/>
        </w:rPr>
        <w:t>აქვს</w:t>
      </w:r>
      <w:r>
        <w:rPr>
          <w:rFonts w:ascii="Sylfaen" w:hAnsi="Sylfaen" w:cs="Sylfaen"/>
          <w:b/>
          <w:lang w:val="ka-GE"/>
        </w:rPr>
        <w:t xml:space="preserve"> </w:t>
      </w:r>
      <w:r w:rsidRPr="00920B91">
        <w:rPr>
          <w:rFonts w:ascii="Sylfaen" w:hAnsi="Sylfaen" w:cs="Sylfaen"/>
          <w:lang w:val="ka-GE"/>
        </w:rPr>
        <w:t>მიმდინარე თარიღისთვის კერძო/კორპორატიული დაზღვევა</w:t>
      </w:r>
      <w:r>
        <w:rPr>
          <w:rFonts w:ascii="Sylfaen" w:hAnsi="Sylfaen" w:cs="Sylfaen"/>
          <w:lang w:val="ka-GE"/>
        </w:rPr>
        <w:t>?</w:t>
      </w:r>
    </w:p>
    <w:p w14:paraId="27A96E35" w14:textId="77777777" w:rsidR="002A6465" w:rsidRPr="00231390" w:rsidRDefault="002A6465" w:rsidP="0088654E">
      <w:pPr>
        <w:pStyle w:val="ListParagraph"/>
        <w:numPr>
          <w:ilvl w:val="4"/>
          <w:numId w:val="1"/>
        </w:numPr>
        <w:spacing w:after="160" w:line="259" w:lineRule="auto"/>
        <w:ind w:left="144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კი</w:t>
      </w:r>
    </w:p>
    <w:p w14:paraId="29F59E8D" w14:textId="7A1C53B6" w:rsidR="002A6465" w:rsidRDefault="00A0120D" w:rsidP="0088654E">
      <w:pPr>
        <w:pStyle w:val="ListParagraph"/>
        <w:numPr>
          <w:ilvl w:val="0"/>
          <w:numId w:val="2"/>
        </w:numPr>
        <w:spacing w:after="160" w:line="259" w:lineRule="auto"/>
        <w:ind w:left="1710" w:hanging="270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#</w:t>
      </w:r>
      <w:r w:rsidR="0016438B">
        <w:rPr>
          <w:rFonts w:ascii="Sylfaen" w:hAnsi="Sylfaen" w:cs="Sylfaen"/>
          <w:lang w:val="ka-GE"/>
        </w:rPr>
        <w:t>76</w:t>
      </w:r>
      <w:r w:rsidR="006E117B">
        <w:rPr>
          <w:rFonts w:ascii="Sylfaen" w:hAnsi="Sylfaen" w:cs="Sylfaen"/>
          <w:lang w:val="ka-GE"/>
        </w:rPr>
        <w:t xml:space="preserve"> პროგრამით</w:t>
      </w:r>
      <w:r w:rsidR="002A6465">
        <w:rPr>
          <w:rFonts w:ascii="Sylfaen" w:hAnsi="Sylfaen" w:cs="Sylfaen"/>
          <w:lang w:val="ka-GE"/>
        </w:rPr>
        <w:t xml:space="preserve"> </w:t>
      </w:r>
      <w:r w:rsidR="002A6465" w:rsidRPr="00214CA1">
        <w:rPr>
          <w:rFonts w:ascii="Sylfaen" w:hAnsi="Sylfaen" w:cs="Sylfaen"/>
          <w:lang w:val="ka-GE"/>
        </w:rPr>
        <w:t>განსაზღვრული მომსახურებები;</w:t>
      </w:r>
    </w:p>
    <w:p w14:paraId="4ED06302" w14:textId="77777777" w:rsidR="002A6465" w:rsidRPr="00CE1022" w:rsidRDefault="002A6465" w:rsidP="0088654E">
      <w:pPr>
        <w:pStyle w:val="ListParagraph"/>
        <w:numPr>
          <w:ilvl w:val="4"/>
          <w:numId w:val="1"/>
        </w:numPr>
        <w:spacing w:after="160" w:line="259" w:lineRule="auto"/>
        <w:ind w:left="1440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არა</w:t>
      </w:r>
      <w:r>
        <w:rPr>
          <w:rFonts w:ascii="Sylfaen" w:hAnsi="Sylfaen" w:cs="Sylfaen"/>
          <w:lang w:val="ka-GE"/>
        </w:rPr>
        <w:t xml:space="preserve"> - დაზღვევის გაუქმებიდან გასულია 6 თვიანი პერიოდი და მომსახურების დადგომიდან არაუადრეს 1 ნოემბრისა?</w:t>
      </w:r>
    </w:p>
    <w:p w14:paraId="2B733120" w14:textId="77777777" w:rsidR="002A6465" w:rsidRPr="00231390" w:rsidRDefault="002A6465" w:rsidP="0088654E">
      <w:pPr>
        <w:pStyle w:val="ListParagraph"/>
        <w:numPr>
          <w:ilvl w:val="5"/>
          <w:numId w:val="1"/>
        </w:numPr>
        <w:spacing w:after="160" w:line="259" w:lineRule="auto"/>
        <w:ind w:left="180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კი</w:t>
      </w:r>
    </w:p>
    <w:p w14:paraId="7D305397" w14:textId="2BC46FF2" w:rsidR="002A6465" w:rsidRDefault="00A0120D" w:rsidP="0088654E">
      <w:pPr>
        <w:pStyle w:val="ListParagraph"/>
        <w:numPr>
          <w:ilvl w:val="0"/>
          <w:numId w:val="2"/>
        </w:numPr>
        <w:spacing w:after="160" w:line="259" w:lineRule="auto"/>
        <w:ind w:left="2070" w:hanging="270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#</w:t>
      </w:r>
      <w:r w:rsidR="00942CB7">
        <w:rPr>
          <w:rFonts w:ascii="Sylfaen" w:hAnsi="Sylfaen" w:cs="Sylfaen"/>
          <w:lang w:val="ka-GE"/>
        </w:rPr>
        <w:t>78</w:t>
      </w:r>
      <w:r w:rsidR="006E117B">
        <w:rPr>
          <w:rFonts w:ascii="Sylfaen" w:hAnsi="Sylfaen" w:cs="Sylfaen"/>
          <w:lang w:val="ka-GE"/>
        </w:rPr>
        <w:t xml:space="preserve"> პროგრამით</w:t>
      </w:r>
      <w:r w:rsidR="00C93422">
        <w:rPr>
          <w:rFonts w:ascii="Sylfaen" w:hAnsi="Sylfaen" w:cs="Sylfaen"/>
          <w:lang w:val="ka-GE"/>
        </w:rPr>
        <w:t xml:space="preserve"> </w:t>
      </w:r>
      <w:r w:rsidR="00C93422" w:rsidRPr="00214CA1">
        <w:rPr>
          <w:rFonts w:ascii="Sylfaen" w:hAnsi="Sylfaen" w:cs="Sylfaen"/>
          <w:lang w:val="ka-GE"/>
        </w:rPr>
        <w:t>განსაზღვრული მომსახურებები</w:t>
      </w:r>
      <w:r w:rsidR="002A6465" w:rsidRPr="00214CA1">
        <w:rPr>
          <w:rFonts w:ascii="Sylfaen" w:hAnsi="Sylfaen" w:cs="Sylfaen"/>
          <w:lang w:val="ka-GE"/>
        </w:rPr>
        <w:t>;</w:t>
      </w:r>
    </w:p>
    <w:p w14:paraId="4203C62F" w14:textId="77777777" w:rsidR="002A6465" w:rsidRDefault="002A6465" w:rsidP="0088654E">
      <w:pPr>
        <w:pStyle w:val="ListParagraph"/>
        <w:numPr>
          <w:ilvl w:val="5"/>
          <w:numId w:val="1"/>
        </w:numPr>
        <w:spacing w:after="160" w:line="259" w:lineRule="auto"/>
        <w:ind w:left="1800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არა</w:t>
      </w:r>
    </w:p>
    <w:p w14:paraId="25D6DC82" w14:textId="2A075016" w:rsidR="002A6465" w:rsidRDefault="00A0120D" w:rsidP="0088654E">
      <w:pPr>
        <w:pStyle w:val="ListParagraph"/>
        <w:numPr>
          <w:ilvl w:val="0"/>
          <w:numId w:val="2"/>
        </w:numPr>
        <w:spacing w:after="160" w:line="259" w:lineRule="auto"/>
        <w:ind w:left="2070" w:hanging="270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#</w:t>
      </w:r>
      <w:r w:rsidR="0016438B">
        <w:rPr>
          <w:rFonts w:ascii="Sylfaen" w:hAnsi="Sylfaen" w:cs="Sylfaen"/>
          <w:lang w:val="ka-GE"/>
        </w:rPr>
        <w:t>79</w:t>
      </w:r>
      <w:r w:rsidR="006E117B">
        <w:rPr>
          <w:rFonts w:ascii="Sylfaen" w:hAnsi="Sylfaen" w:cs="Sylfaen"/>
          <w:lang w:val="ka-GE"/>
        </w:rPr>
        <w:t xml:space="preserve"> პროგრამით</w:t>
      </w:r>
      <w:r w:rsidR="00C93422">
        <w:rPr>
          <w:rFonts w:ascii="Sylfaen" w:hAnsi="Sylfaen" w:cs="Sylfaen"/>
          <w:lang w:val="ka-GE"/>
        </w:rPr>
        <w:t xml:space="preserve"> </w:t>
      </w:r>
      <w:r w:rsidR="00C93422" w:rsidRPr="00214CA1">
        <w:rPr>
          <w:rFonts w:ascii="Sylfaen" w:hAnsi="Sylfaen" w:cs="Sylfaen"/>
          <w:lang w:val="ka-GE"/>
        </w:rPr>
        <w:t>განსაზღვრული მომსახურებები</w:t>
      </w:r>
      <w:r w:rsidR="002A6465" w:rsidRPr="00214CA1">
        <w:rPr>
          <w:rFonts w:ascii="Sylfaen" w:hAnsi="Sylfaen" w:cs="Sylfaen"/>
          <w:lang w:val="ka-GE"/>
        </w:rPr>
        <w:t>;</w:t>
      </w:r>
    </w:p>
    <w:p w14:paraId="3ED61C20" w14:textId="77777777" w:rsidR="002A6465" w:rsidRPr="003835D3" w:rsidRDefault="002A6465" w:rsidP="0088654E">
      <w:pPr>
        <w:pStyle w:val="ListParagraph"/>
        <w:numPr>
          <w:ilvl w:val="3"/>
          <w:numId w:val="1"/>
        </w:numPr>
        <w:spacing w:after="160" w:line="259" w:lineRule="auto"/>
        <w:ind w:left="1080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არა</w:t>
      </w:r>
      <w:r>
        <w:rPr>
          <w:rFonts w:ascii="Sylfaen" w:hAnsi="Sylfaen" w:cs="Sylfaen"/>
          <w:lang w:val="ka-GE"/>
        </w:rPr>
        <w:t xml:space="preserve"> - </w:t>
      </w:r>
      <w:r w:rsidRPr="00920B91">
        <w:rPr>
          <w:rFonts w:ascii="Sylfaen" w:hAnsi="Sylfaen" w:cs="Sylfaen"/>
          <w:lang w:val="ka-GE"/>
        </w:rPr>
        <w:t>აქვს</w:t>
      </w:r>
      <w:r>
        <w:rPr>
          <w:rFonts w:ascii="Sylfaen" w:hAnsi="Sylfaen" w:cs="Sylfaen"/>
          <w:b/>
          <w:lang w:val="ka-GE"/>
        </w:rPr>
        <w:t xml:space="preserve"> </w:t>
      </w:r>
      <w:r w:rsidRPr="00920B91">
        <w:rPr>
          <w:rFonts w:ascii="Sylfaen" w:hAnsi="Sylfaen" w:cs="Sylfaen"/>
          <w:lang w:val="ka-GE"/>
        </w:rPr>
        <w:t>მიმდინარე თარიღისთვის კერძო/კორპორატიული დაზღვევა</w:t>
      </w:r>
      <w:r>
        <w:rPr>
          <w:rFonts w:ascii="Sylfaen" w:hAnsi="Sylfaen" w:cs="Sylfaen"/>
          <w:lang w:val="ka-GE"/>
        </w:rPr>
        <w:t>?</w:t>
      </w:r>
    </w:p>
    <w:p w14:paraId="3701DA9B" w14:textId="77777777" w:rsidR="002A6465" w:rsidRPr="00231390" w:rsidRDefault="002A6465" w:rsidP="0088654E">
      <w:pPr>
        <w:pStyle w:val="ListParagraph"/>
        <w:numPr>
          <w:ilvl w:val="5"/>
          <w:numId w:val="1"/>
        </w:numPr>
        <w:spacing w:after="160" w:line="259" w:lineRule="auto"/>
        <w:ind w:left="180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კი</w:t>
      </w:r>
    </w:p>
    <w:p w14:paraId="5D2C4420" w14:textId="7598262B" w:rsidR="002A6465" w:rsidRDefault="00A0120D" w:rsidP="0088654E">
      <w:pPr>
        <w:pStyle w:val="ListParagraph"/>
        <w:numPr>
          <w:ilvl w:val="0"/>
          <w:numId w:val="2"/>
        </w:numPr>
        <w:spacing w:after="160" w:line="259" w:lineRule="auto"/>
        <w:ind w:left="2070" w:hanging="270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#</w:t>
      </w:r>
      <w:r w:rsidR="0016438B">
        <w:rPr>
          <w:rFonts w:ascii="Sylfaen" w:hAnsi="Sylfaen" w:cs="Sylfaen"/>
          <w:lang w:val="ka-GE"/>
        </w:rPr>
        <w:t>77</w:t>
      </w:r>
      <w:r w:rsidR="006E117B">
        <w:rPr>
          <w:rFonts w:ascii="Sylfaen" w:hAnsi="Sylfaen" w:cs="Sylfaen"/>
          <w:lang w:val="ka-GE"/>
        </w:rPr>
        <w:t xml:space="preserve"> პროგრამით</w:t>
      </w:r>
      <w:r w:rsidR="002A6465">
        <w:t xml:space="preserve"> </w:t>
      </w:r>
      <w:r w:rsidR="002A6465" w:rsidRPr="00214CA1">
        <w:rPr>
          <w:rFonts w:ascii="Sylfaen" w:hAnsi="Sylfaen" w:cs="Sylfaen"/>
          <w:lang w:val="ka-GE"/>
        </w:rPr>
        <w:t>განსაზღვრული მომსახურებები;</w:t>
      </w:r>
    </w:p>
    <w:p w14:paraId="6B522D35" w14:textId="13BDC1D9" w:rsidR="005561C7" w:rsidRPr="005561C7" w:rsidRDefault="002A6465" w:rsidP="005561C7">
      <w:pPr>
        <w:pStyle w:val="ListParagraph"/>
        <w:numPr>
          <w:ilvl w:val="5"/>
          <w:numId w:val="1"/>
        </w:numPr>
        <w:spacing w:after="160" w:line="259" w:lineRule="auto"/>
        <w:ind w:left="1800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არა</w:t>
      </w:r>
      <w:r w:rsidR="005561C7">
        <w:rPr>
          <w:rFonts w:ascii="Sylfaen" w:hAnsi="Sylfaen" w:cs="Sylfaen"/>
          <w:b/>
          <w:lang w:val="ka-GE"/>
        </w:rPr>
        <w:t xml:space="preserve"> </w:t>
      </w:r>
      <w:r w:rsidR="005561C7" w:rsidRPr="005561C7">
        <w:rPr>
          <w:rFonts w:ascii="Sylfaen" w:hAnsi="Sylfaen" w:cs="Sylfaen"/>
          <w:b/>
          <w:lang w:val="ka-GE"/>
        </w:rPr>
        <w:t xml:space="preserve">- </w:t>
      </w:r>
      <w:r w:rsidR="005561C7" w:rsidRPr="005561C7">
        <w:rPr>
          <w:rFonts w:ascii="Sylfaen" w:hAnsi="Sylfaen" w:cs="Sylfaen"/>
          <w:lang w:val="ka-GE"/>
        </w:rPr>
        <w:t>დაზღვევის გაუქმებიდან გასულია 6 თვიანი პერიოდი და მომსახურების დადგომიდან არაუადრეს 1 ნოემბრისა?</w:t>
      </w:r>
    </w:p>
    <w:p w14:paraId="4A9D4609" w14:textId="77777777" w:rsidR="005561C7" w:rsidRPr="00231390" w:rsidRDefault="005561C7" w:rsidP="005561C7">
      <w:pPr>
        <w:pStyle w:val="ListParagraph"/>
        <w:numPr>
          <w:ilvl w:val="5"/>
          <w:numId w:val="1"/>
        </w:numPr>
        <w:spacing w:after="160" w:line="259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კი</w:t>
      </w:r>
    </w:p>
    <w:p w14:paraId="0E94A3CF" w14:textId="4A46673B" w:rsidR="005561C7" w:rsidRDefault="005561C7" w:rsidP="005561C7">
      <w:pPr>
        <w:pStyle w:val="ListParagraph"/>
        <w:numPr>
          <w:ilvl w:val="0"/>
          <w:numId w:val="2"/>
        </w:numPr>
        <w:spacing w:after="160" w:line="259" w:lineRule="auto"/>
        <w:ind w:left="2430" w:hanging="270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N</w:t>
      </w:r>
      <w:r>
        <w:rPr>
          <w:rFonts w:ascii="Sylfaen" w:hAnsi="Sylfaen" w:cs="Sylfaen"/>
          <w:lang w:val="ka-GE"/>
        </w:rPr>
        <w:t xml:space="preserve">78 პროგრამით </w:t>
      </w:r>
      <w:r w:rsidRPr="00214CA1">
        <w:rPr>
          <w:rFonts w:ascii="Sylfaen" w:hAnsi="Sylfaen" w:cs="Sylfaen"/>
          <w:lang w:val="ka-GE"/>
        </w:rPr>
        <w:t>განსაზღვრული მომსახურებები;</w:t>
      </w:r>
    </w:p>
    <w:p w14:paraId="775CFC2F" w14:textId="77777777" w:rsidR="005561C7" w:rsidRDefault="005561C7" w:rsidP="005561C7">
      <w:pPr>
        <w:pStyle w:val="ListParagraph"/>
        <w:numPr>
          <w:ilvl w:val="5"/>
          <w:numId w:val="1"/>
        </w:numPr>
        <w:spacing w:after="160" w:line="259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არა</w:t>
      </w:r>
    </w:p>
    <w:p w14:paraId="45439BEC" w14:textId="1C19AA65" w:rsidR="005561C7" w:rsidRDefault="005561C7" w:rsidP="005561C7">
      <w:pPr>
        <w:pStyle w:val="ListParagraph"/>
        <w:numPr>
          <w:ilvl w:val="0"/>
          <w:numId w:val="2"/>
        </w:numPr>
        <w:spacing w:after="160" w:line="259" w:lineRule="auto"/>
        <w:ind w:left="2430" w:hanging="270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N</w:t>
      </w:r>
      <w:r>
        <w:rPr>
          <w:rFonts w:ascii="Sylfaen" w:hAnsi="Sylfaen" w:cs="Sylfaen"/>
          <w:lang w:val="ka-GE"/>
        </w:rPr>
        <w:t xml:space="preserve">79 პროგრამით </w:t>
      </w:r>
      <w:r w:rsidRPr="00214CA1">
        <w:rPr>
          <w:rFonts w:ascii="Sylfaen" w:hAnsi="Sylfaen" w:cs="Sylfaen"/>
          <w:lang w:val="ka-GE"/>
        </w:rPr>
        <w:t>განსაზღვრული მომსახურებები;</w:t>
      </w:r>
    </w:p>
    <w:p w14:paraId="4730A6FE" w14:textId="77777777" w:rsidR="0088654E" w:rsidRDefault="002A6465" w:rsidP="0088654E">
      <w:pPr>
        <w:pStyle w:val="ListParagraph"/>
        <w:numPr>
          <w:ilvl w:val="1"/>
          <w:numId w:val="1"/>
        </w:numPr>
        <w:spacing w:after="160" w:line="259" w:lineRule="auto"/>
        <w:ind w:left="360"/>
        <w:jc w:val="both"/>
        <w:rPr>
          <w:rFonts w:ascii="Sylfaen" w:hAnsi="Sylfaen" w:cs="Sylfaen"/>
          <w:lang w:val="ka-GE"/>
        </w:rPr>
      </w:pPr>
      <w:r w:rsidRPr="00920B91">
        <w:rPr>
          <w:rFonts w:ascii="Sylfaen" w:hAnsi="Sylfaen" w:cs="Sylfaen"/>
          <w:b/>
          <w:lang w:val="ka-GE"/>
        </w:rPr>
        <w:t>არა</w:t>
      </w:r>
    </w:p>
    <w:p w14:paraId="07C1BED6" w14:textId="63C63D75" w:rsidR="007D7134" w:rsidRPr="002A6465" w:rsidRDefault="002A6465" w:rsidP="0088654E">
      <w:pPr>
        <w:pStyle w:val="ListParagraph"/>
        <w:numPr>
          <w:ilvl w:val="0"/>
          <w:numId w:val="2"/>
        </w:numPr>
        <w:spacing w:after="160" w:line="259" w:lineRule="auto"/>
        <w:ind w:left="990" w:hanging="27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აკეტი ვერ განისაზღვრა, პაკეტი = </w:t>
      </w:r>
      <w:r>
        <w:rPr>
          <w:rFonts w:ascii="Sylfaen" w:hAnsi="Sylfaen" w:cs="Sylfaen"/>
        </w:rPr>
        <w:t>None</w:t>
      </w:r>
      <w:r w:rsidRPr="00214CA1">
        <w:rPr>
          <w:rFonts w:ascii="Sylfaen" w:hAnsi="Sylfaen" w:cs="Sylfaen"/>
          <w:lang w:val="ka-GE"/>
        </w:rPr>
        <w:t>;</w:t>
      </w:r>
    </w:p>
    <w:p w14:paraId="587D591F" w14:textId="3AA06D47" w:rsidR="00A72A2E" w:rsidRDefault="00A72A2E" w:rsidP="007D7134">
      <w:pPr>
        <w:spacing w:after="160" w:line="259" w:lineRule="auto"/>
        <w:jc w:val="both"/>
        <w:rPr>
          <w:rFonts w:ascii="Sylfaen" w:hAnsi="Sylfaen" w:cs="Sylfaen"/>
          <w:lang w:val="ka-GE"/>
        </w:rPr>
      </w:pPr>
    </w:p>
    <w:p w14:paraId="32066EBB" w14:textId="77777777" w:rsidR="00A72A2E" w:rsidRDefault="00A72A2E" w:rsidP="00A27268">
      <w:pPr>
        <w:pStyle w:val="Heading1"/>
        <w:ind w:firstLine="360"/>
        <w:rPr>
          <w:rFonts w:ascii="Sylfaen" w:hAnsi="Sylfaen" w:cs="Sylfaen"/>
          <w:b/>
          <w:lang w:val="ka-GE"/>
        </w:rPr>
        <w:sectPr w:rsidR="00A72A2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2" w:name="_პაკეტები"/>
      <w:bookmarkEnd w:id="12"/>
    </w:p>
    <w:p w14:paraId="41AAB483" w14:textId="7DCB09D6" w:rsidR="007D7134" w:rsidRDefault="00E87742" w:rsidP="00A27268">
      <w:pPr>
        <w:pStyle w:val="Heading1"/>
        <w:ind w:firstLine="360"/>
        <w:rPr>
          <w:rFonts w:ascii="Sylfaen" w:hAnsi="Sylfaen" w:cs="Sylfaen"/>
          <w:b/>
          <w:lang w:val="ka-GE"/>
        </w:rPr>
      </w:pPr>
      <w:r w:rsidRPr="00E87742">
        <w:rPr>
          <w:rFonts w:ascii="Sylfaen" w:hAnsi="Sylfaen" w:cs="Sylfaen"/>
          <w:b/>
          <w:lang w:val="ka-GE"/>
        </w:rPr>
        <w:lastRenderedPageBreak/>
        <w:t xml:space="preserve">საყოველთაო დაზღვევის </w:t>
      </w:r>
      <w:r w:rsidR="007D7134" w:rsidRPr="00E87742">
        <w:rPr>
          <w:rFonts w:ascii="Sylfaen" w:hAnsi="Sylfaen" w:cs="Sylfaen"/>
          <w:b/>
          <w:lang w:val="ka-GE"/>
        </w:rPr>
        <w:t>პაკეტები</w:t>
      </w:r>
    </w:p>
    <w:tbl>
      <w:tblPr>
        <w:tblW w:w="15418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834"/>
        <w:gridCol w:w="1846"/>
        <w:gridCol w:w="1283"/>
        <w:gridCol w:w="549"/>
        <w:gridCol w:w="526"/>
        <w:gridCol w:w="526"/>
        <w:gridCol w:w="526"/>
        <w:gridCol w:w="586"/>
        <w:gridCol w:w="721"/>
        <w:gridCol w:w="722"/>
        <w:gridCol w:w="1302"/>
        <w:gridCol w:w="1028"/>
        <w:gridCol w:w="1230"/>
        <w:gridCol w:w="900"/>
        <w:gridCol w:w="787"/>
        <w:gridCol w:w="526"/>
        <w:gridCol w:w="526"/>
      </w:tblGrid>
      <w:tr w:rsidR="00D66ACE" w:rsidRPr="000D46EF" w14:paraId="1460C9D5" w14:textId="77777777" w:rsidTr="00D66ACE">
        <w:trPr>
          <w:trHeight w:val="2625"/>
        </w:trPr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9352798" w14:textId="77777777" w:rsidR="000D46EF" w:rsidRPr="006673E8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FFFFFF"/>
              </w:rPr>
            </w:pPr>
            <w:r w:rsidRPr="006673E8">
              <w:rPr>
                <w:rFonts w:ascii="Sylfaen" w:eastAsia="Times New Roman" w:hAnsi="Sylfaen" w:cs="Calibri"/>
                <w:bCs/>
                <w:color w:val="FFFFFF"/>
              </w:rPr>
              <w:t>კრიტერიუმი</w:t>
            </w:r>
          </w:p>
        </w:tc>
        <w:tc>
          <w:tcPr>
            <w:tcW w:w="1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73CC2B1" w14:textId="77777777" w:rsidR="000D46EF" w:rsidRPr="006673E8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FFFFFF"/>
              </w:rPr>
            </w:pPr>
            <w:r w:rsidRPr="006673E8">
              <w:rPr>
                <w:rFonts w:ascii="Sylfaen" w:eastAsia="Times New Roman" w:hAnsi="Sylfaen" w:cs="Calibri"/>
                <w:bCs/>
                <w:color w:val="FFFFFF"/>
              </w:rPr>
              <w:t>პაკეტის პარამეტრები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105DD4A" w14:textId="1091ED99" w:rsidR="000D46EF" w:rsidRPr="006673E8" w:rsidRDefault="00CD7AE5" w:rsidP="00CD7AE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FFFFFF"/>
              </w:rPr>
            </w:pPr>
            <w:r w:rsidRPr="006673E8">
              <w:rPr>
                <w:rFonts w:ascii="Sylfaen" w:eastAsia="Times New Roman" w:hAnsi="Sylfaen" w:cs="Calibri"/>
                <w:bCs/>
                <w:color w:val="FFFFFF"/>
                <w:lang w:val="ka-GE"/>
              </w:rPr>
              <w:t xml:space="preserve">პროგრამის </w:t>
            </w:r>
            <w:r w:rsidR="006673E8" w:rsidRPr="006673E8">
              <w:rPr>
                <w:rFonts w:ascii="Sylfaen" w:eastAsia="Times New Roman" w:hAnsi="Sylfaen" w:cs="Calibri"/>
                <w:bCs/>
                <w:color w:val="FFFFFF"/>
                <w:lang w:val="ka-GE"/>
              </w:rPr>
              <w:t>#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002060"/>
            <w:textDirection w:val="btLr"/>
            <w:vAlign w:val="center"/>
            <w:hideMark/>
          </w:tcPr>
          <w:p w14:paraId="59072351" w14:textId="5EAF4285" w:rsidR="000D46EF" w:rsidRPr="006673E8" w:rsidRDefault="006673E8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FFFFFF"/>
                <w:lang w:val="ka-GE"/>
              </w:rPr>
            </w:pPr>
            <w:r>
              <w:rPr>
                <w:rFonts w:ascii="Sylfaen" w:eastAsia="Times New Roman" w:hAnsi="Sylfaen" w:cs="Calibri"/>
                <w:bCs/>
                <w:color w:val="FFFFFF"/>
                <w:lang w:val="ka-GE"/>
              </w:rPr>
              <w:t>#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4F6228"/>
            <w:textDirection w:val="btLr"/>
            <w:vAlign w:val="center"/>
            <w:hideMark/>
          </w:tcPr>
          <w:p w14:paraId="01E2C68D" w14:textId="77777777" w:rsidR="000D46EF" w:rsidRPr="006673E8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FFFFFF"/>
              </w:rPr>
            </w:pPr>
            <w:proofErr w:type="gramStart"/>
            <w:r w:rsidRPr="006673E8">
              <w:rPr>
                <w:rFonts w:ascii="Sylfaen" w:eastAsia="Times New Roman" w:hAnsi="Sylfaen" w:cs="Calibri"/>
                <w:bCs/>
                <w:color w:val="FFFFFF"/>
              </w:rPr>
              <w:t>მოქ</w:t>
            </w:r>
            <w:proofErr w:type="gramEnd"/>
            <w:r w:rsidRPr="006673E8">
              <w:rPr>
                <w:rFonts w:ascii="Sylfaen" w:eastAsia="Times New Roman" w:hAnsi="Sylfaen" w:cs="Calibri"/>
                <w:bCs/>
                <w:color w:val="FFFFFF"/>
              </w:rPr>
              <w:t>. ტიპი 1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4F6228"/>
            <w:textDirection w:val="btLr"/>
            <w:vAlign w:val="center"/>
            <w:hideMark/>
          </w:tcPr>
          <w:p w14:paraId="73E7D248" w14:textId="77777777" w:rsidR="000D46EF" w:rsidRPr="006673E8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FFFFFF"/>
              </w:rPr>
            </w:pPr>
            <w:proofErr w:type="gramStart"/>
            <w:r w:rsidRPr="006673E8">
              <w:rPr>
                <w:rFonts w:ascii="Sylfaen" w:eastAsia="Times New Roman" w:hAnsi="Sylfaen" w:cs="Calibri"/>
                <w:bCs/>
                <w:color w:val="FFFFFF"/>
              </w:rPr>
              <w:t>მოქ</w:t>
            </w:r>
            <w:proofErr w:type="gramEnd"/>
            <w:r w:rsidRPr="006673E8">
              <w:rPr>
                <w:rFonts w:ascii="Sylfaen" w:eastAsia="Times New Roman" w:hAnsi="Sylfaen" w:cs="Calibri"/>
                <w:bCs/>
                <w:color w:val="FFFFFF"/>
              </w:rPr>
              <w:t>. ტიპი 2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4F6228"/>
            <w:textDirection w:val="btLr"/>
            <w:vAlign w:val="center"/>
            <w:hideMark/>
          </w:tcPr>
          <w:p w14:paraId="1F7B03CE" w14:textId="77777777" w:rsidR="000D46EF" w:rsidRPr="006673E8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FFFFFF"/>
              </w:rPr>
            </w:pPr>
            <w:proofErr w:type="gramStart"/>
            <w:r w:rsidRPr="006673E8">
              <w:rPr>
                <w:rFonts w:ascii="Sylfaen" w:eastAsia="Times New Roman" w:hAnsi="Sylfaen" w:cs="Calibri"/>
                <w:bCs/>
                <w:color w:val="FFFFFF"/>
              </w:rPr>
              <w:t>მოქ</w:t>
            </w:r>
            <w:proofErr w:type="gramEnd"/>
            <w:r w:rsidRPr="006673E8">
              <w:rPr>
                <w:rFonts w:ascii="Sylfaen" w:eastAsia="Times New Roman" w:hAnsi="Sylfaen" w:cs="Calibri"/>
                <w:bCs/>
                <w:color w:val="FFFFFF"/>
              </w:rPr>
              <w:t>. ტიპი 3</w:t>
            </w:r>
          </w:p>
        </w:tc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DB4E2"/>
            <w:textDirection w:val="btLr"/>
            <w:vAlign w:val="center"/>
            <w:hideMark/>
          </w:tcPr>
          <w:p w14:paraId="4D4DB2C1" w14:textId="77777777" w:rsidR="000D46EF" w:rsidRPr="006673E8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</w:rPr>
            </w:pPr>
            <w:r w:rsidRPr="006673E8">
              <w:rPr>
                <w:rFonts w:ascii="Sylfaen" w:eastAsia="Times New Roman" w:hAnsi="Sylfaen" w:cs="Calibri"/>
                <w:bCs/>
              </w:rPr>
              <w:t>საყოველთაო ჯანდაცვა (36)</w:t>
            </w:r>
          </w:p>
        </w:tc>
        <w:tc>
          <w:tcPr>
            <w:tcW w:w="7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8DB4E2"/>
            <w:textDirection w:val="btLr"/>
            <w:vAlign w:val="center"/>
            <w:hideMark/>
          </w:tcPr>
          <w:p w14:paraId="38CF6371" w14:textId="77777777" w:rsidR="000D46EF" w:rsidRPr="006673E8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</w:rPr>
            </w:pPr>
            <w:r w:rsidRPr="006673E8">
              <w:rPr>
                <w:rFonts w:ascii="Sylfaen" w:eastAsia="Times New Roman" w:hAnsi="Sylfaen" w:cs="Calibri"/>
                <w:bCs/>
              </w:rPr>
              <w:t>გეგმური ამბულატორია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8DB4E2"/>
            <w:textDirection w:val="btLr"/>
            <w:vAlign w:val="center"/>
            <w:hideMark/>
          </w:tcPr>
          <w:p w14:paraId="0726AAEA" w14:textId="77777777" w:rsidR="000D46EF" w:rsidRPr="006673E8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</w:rPr>
            </w:pPr>
            <w:r w:rsidRPr="006673E8">
              <w:rPr>
                <w:rFonts w:ascii="Sylfaen" w:eastAsia="Times New Roman" w:hAnsi="Sylfaen" w:cs="Calibri"/>
                <w:bCs/>
              </w:rPr>
              <w:t>გადაუდებელი ამბულატორია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8DB4E2"/>
            <w:textDirection w:val="btLr"/>
            <w:vAlign w:val="center"/>
            <w:hideMark/>
          </w:tcPr>
          <w:p w14:paraId="717783B5" w14:textId="77777777" w:rsidR="000D46EF" w:rsidRPr="006673E8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</w:rPr>
            </w:pPr>
            <w:r w:rsidRPr="006673E8">
              <w:rPr>
                <w:rFonts w:ascii="Sylfaen" w:eastAsia="Times New Roman" w:hAnsi="Sylfaen" w:cs="Calibri"/>
                <w:bCs/>
              </w:rPr>
              <w:t>გადაუდებელი სტაციონარი</w:t>
            </w:r>
          </w:p>
        </w:tc>
        <w:tc>
          <w:tcPr>
            <w:tcW w:w="10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8DB4E2"/>
            <w:textDirection w:val="btLr"/>
            <w:vAlign w:val="center"/>
            <w:hideMark/>
          </w:tcPr>
          <w:p w14:paraId="1104B982" w14:textId="77777777" w:rsidR="000D46EF" w:rsidRPr="006673E8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</w:rPr>
            </w:pPr>
            <w:r w:rsidRPr="006673E8">
              <w:rPr>
                <w:rFonts w:ascii="Sylfaen" w:eastAsia="Times New Roman" w:hAnsi="Sylfaen" w:cs="Calibri"/>
                <w:bCs/>
              </w:rPr>
              <w:t>გეგმური ქირურგია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8DB4E2"/>
            <w:textDirection w:val="btLr"/>
            <w:vAlign w:val="center"/>
            <w:hideMark/>
          </w:tcPr>
          <w:p w14:paraId="7D4D625A" w14:textId="77777777" w:rsidR="000D46EF" w:rsidRPr="006673E8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</w:rPr>
            </w:pPr>
            <w:r w:rsidRPr="006673E8">
              <w:rPr>
                <w:rFonts w:ascii="Sylfaen" w:eastAsia="Times New Roman" w:hAnsi="Sylfaen" w:cs="Calibri"/>
                <w:bCs/>
              </w:rPr>
              <w:t>ონკოლოგია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8DB4E2"/>
            <w:textDirection w:val="btLr"/>
            <w:vAlign w:val="center"/>
            <w:hideMark/>
          </w:tcPr>
          <w:p w14:paraId="1CC30465" w14:textId="77777777" w:rsidR="000D46EF" w:rsidRPr="006673E8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</w:rPr>
            </w:pPr>
            <w:r w:rsidRPr="006673E8">
              <w:rPr>
                <w:rFonts w:ascii="Sylfaen" w:eastAsia="Times New Roman" w:hAnsi="Sylfaen" w:cs="Calibri"/>
                <w:bCs/>
              </w:rPr>
              <w:t>მშობიარობა / საკეისრო კვეთა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8DB4E2"/>
            <w:textDirection w:val="btLr"/>
            <w:vAlign w:val="center"/>
            <w:hideMark/>
          </w:tcPr>
          <w:p w14:paraId="008C472D" w14:textId="77777777" w:rsidR="000D46EF" w:rsidRPr="006673E8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</w:rPr>
            </w:pPr>
            <w:r w:rsidRPr="006673E8">
              <w:rPr>
                <w:rFonts w:ascii="Sylfaen" w:eastAsia="Times New Roman" w:hAnsi="Sylfaen" w:cs="Calibri"/>
                <w:bCs/>
              </w:rPr>
              <w:t>მაღალი რისკის მშობიარობა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8DB4E2"/>
            <w:textDirection w:val="btLr"/>
            <w:vAlign w:val="center"/>
            <w:hideMark/>
          </w:tcPr>
          <w:p w14:paraId="20932A78" w14:textId="77777777" w:rsidR="000D46EF" w:rsidRPr="006673E8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</w:rPr>
            </w:pPr>
            <w:r w:rsidRPr="006673E8">
              <w:rPr>
                <w:rFonts w:ascii="Sylfaen" w:eastAsia="Times New Roman" w:hAnsi="Sylfaen" w:cs="Calibri"/>
                <w:bCs/>
              </w:rPr>
              <w:t>მედიკამენტები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textDirection w:val="btLr"/>
            <w:vAlign w:val="center"/>
            <w:hideMark/>
          </w:tcPr>
          <w:p w14:paraId="48D0FC03" w14:textId="77777777" w:rsidR="000D46EF" w:rsidRPr="006673E8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</w:rPr>
            </w:pPr>
            <w:r w:rsidRPr="006673E8">
              <w:rPr>
                <w:rFonts w:ascii="Sylfaen" w:eastAsia="Times New Roman" w:hAnsi="Sylfaen" w:cs="Calibri"/>
                <w:bCs/>
              </w:rPr>
              <w:t>მინიმალური პაკეტი</w:t>
            </w:r>
          </w:p>
        </w:tc>
      </w:tr>
      <w:tr w:rsidR="00D66ACE" w:rsidRPr="000D46EF" w14:paraId="48FFE069" w14:textId="77777777" w:rsidTr="00D66ACE">
        <w:trPr>
          <w:trHeight w:val="570"/>
        </w:trPr>
        <w:tc>
          <w:tcPr>
            <w:tcW w:w="18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2BBE27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sz w:val="16"/>
                <w:szCs w:val="16"/>
              </w:rPr>
              <w:t>პირი, რომელიც დაზღვეულია საქართველოს ბიუჯეტით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2ACCD7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sz w:val="16"/>
                <w:szCs w:val="16"/>
              </w:rPr>
              <w:t>დაზღვეული საქართველოს ბიუჯეტით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011272" w14:textId="71741126" w:rsidR="000D46EF" w:rsidRPr="000D46EF" w:rsidRDefault="00F904A8" w:rsidP="000D46E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sz w:val="16"/>
                <w:szCs w:val="16"/>
              </w:rPr>
              <w:t>5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2D7E0D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A497C02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02736EA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726ED8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0134B62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F3FAC45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8C09959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FC7D3B5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011A190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F701735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A373CDF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4271126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9C9CC5A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B161BF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X</w:t>
            </w:r>
          </w:p>
        </w:tc>
      </w:tr>
      <w:tr w:rsidR="00D66ACE" w:rsidRPr="000D46EF" w14:paraId="5A723811" w14:textId="77777777" w:rsidTr="00D66ACE">
        <w:trPr>
          <w:trHeight w:val="450"/>
        </w:trPr>
        <w:tc>
          <w:tcPr>
            <w:tcW w:w="18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0F816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sz w:val="16"/>
                <w:szCs w:val="16"/>
              </w:rPr>
              <w:t>პირი, რომლის შემოსავალი წელიწადში &gt;40,000 ლარზე (გარდა საპენსიო ასაკისა)</w:t>
            </w:r>
          </w:p>
        </w:tc>
        <w:tc>
          <w:tcPr>
            <w:tcW w:w="18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129A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sz w:val="16"/>
                <w:szCs w:val="16"/>
              </w:rPr>
              <w:t xml:space="preserve">2017 წლის 1 იანვრის მდგომარეობით დაზღვეულები 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850AD" w14:textId="0CC2DD83" w:rsidR="000D46EF" w:rsidRPr="000D46EF" w:rsidRDefault="00F904A8" w:rsidP="000D46E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sz w:val="16"/>
                <w:szCs w:val="16"/>
              </w:rPr>
              <w:t>52</w:t>
            </w:r>
          </w:p>
        </w:tc>
        <w:tc>
          <w:tcPr>
            <w:tcW w:w="54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BAF34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77D13C4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C10AF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C8D22E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408ED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73A40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6E09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1F5E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439A7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4BA13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7832EDD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EA9A476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703FA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00881B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X</w:t>
            </w:r>
          </w:p>
        </w:tc>
      </w:tr>
      <w:tr w:rsidR="00D66ACE" w:rsidRPr="000D46EF" w14:paraId="3ADBD93F" w14:textId="77777777" w:rsidTr="00D66ACE">
        <w:trPr>
          <w:trHeight w:val="450"/>
        </w:trPr>
        <w:tc>
          <w:tcPr>
            <w:tcW w:w="18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DD038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9F1B3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sz w:val="16"/>
                <w:szCs w:val="16"/>
              </w:rPr>
              <w:t xml:space="preserve">2017 წლის 1 იანვრის შემდეგ დაზღვეულები 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A3584" w14:textId="2AB8A410" w:rsidR="000D46EF" w:rsidRPr="000D46EF" w:rsidRDefault="00F904A8" w:rsidP="000D46E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sz w:val="16"/>
                <w:szCs w:val="16"/>
              </w:rPr>
              <w:t>53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B412D3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242E484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A12E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4513B1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126B2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59C0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DE17B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01782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29864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CF6B7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731A1C6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617F3DB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30AF9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F8DA4E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X</w:t>
            </w:r>
          </w:p>
        </w:tc>
      </w:tr>
      <w:tr w:rsidR="00D66ACE" w:rsidRPr="000D46EF" w14:paraId="3ABF2A47" w14:textId="77777777" w:rsidTr="00D66ACE">
        <w:trPr>
          <w:trHeight w:val="330"/>
        </w:trPr>
        <w:tc>
          <w:tcPr>
            <w:tcW w:w="18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29D8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F9402C9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sz w:val="16"/>
                <w:szCs w:val="16"/>
              </w:rPr>
              <w:t>არადაზღვეული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C3B9F27" w14:textId="087AB981" w:rsidR="000D46EF" w:rsidRPr="000D46EF" w:rsidRDefault="00F904A8" w:rsidP="000D46E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sz w:val="16"/>
                <w:szCs w:val="16"/>
              </w:rPr>
              <w:t>54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655759A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78D9E5D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F0134B9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505602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1003211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F8D7782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12EC56A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A585D62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B034568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78A6139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2C0BB9F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6EA9C86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183B1C0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46C9F9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X</w:t>
            </w:r>
          </w:p>
        </w:tc>
      </w:tr>
      <w:tr w:rsidR="00D66ACE" w:rsidRPr="000D46EF" w14:paraId="35FA30FD" w14:textId="77777777" w:rsidTr="008C48B4">
        <w:trPr>
          <w:trHeight w:val="465"/>
        </w:trPr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B0F2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sz w:val="16"/>
                <w:szCs w:val="16"/>
              </w:rPr>
              <w:t>218 დადგენილება</w:t>
            </w:r>
          </w:p>
        </w:tc>
        <w:tc>
          <w:tcPr>
            <w:tcW w:w="1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65C88B3" w14:textId="3C9185F3" w:rsidR="00F904A8" w:rsidRPr="00F904A8" w:rsidRDefault="00F904A8" w:rsidP="00F904A8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proofErr w:type="gramStart"/>
            <w:r w:rsidRPr="00F904A8">
              <w:rPr>
                <w:rFonts w:ascii="Sylfaen" w:eastAsia="Times New Roman" w:hAnsi="Sylfaen" w:cs="Calibri"/>
                <w:sz w:val="16"/>
                <w:szCs w:val="16"/>
              </w:rPr>
              <w:t>სოციალურად</w:t>
            </w:r>
            <w:proofErr w:type="gramEnd"/>
            <w:r w:rsidRPr="00F904A8">
              <w:rPr>
                <w:rFonts w:ascii="Sylfaen" w:eastAsia="Times New Roman" w:hAnsi="Sylfaen" w:cs="Calibri"/>
                <w:sz w:val="16"/>
                <w:szCs w:val="16"/>
              </w:rPr>
              <w:t xml:space="preserve"> დაუცველი მოსახლეობა</w:t>
            </w:r>
            <w:r>
              <w:rPr>
                <w:rFonts w:ascii="Sylfaen" w:eastAsia="Times New Roman" w:hAnsi="Sylfaen" w:cs="Calibri"/>
                <w:sz w:val="16"/>
                <w:szCs w:val="16"/>
              </w:rPr>
              <w:t>.</w:t>
            </w:r>
            <w:r>
              <w:rPr>
                <w:rFonts w:ascii="Sylfaen" w:eastAsia="Times New Roman" w:hAnsi="Sylfaen" w:cs="Calibri"/>
                <w:sz w:val="16"/>
                <w:szCs w:val="16"/>
              </w:rPr>
              <w:br/>
            </w:r>
          </w:p>
          <w:p w14:paraId="36F513D1" w14:textId="5EBA1FE8" w:rsidR="00F904A8" w:rsidRPr="00F904A8" w:rsidRDefault="00F904A8" w:rsidP="00F904A8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904A8">
              <w:rPr>
                <w:rFonts w:ascii="Sylfaen" w:eastAsia="Times New Roman" w:hAnsi="Sylfaen" w:cs="Calibri"/>
                <w:sz w:val="16"/>
                <w:szCs w:val="16"/>
              </w:rPr>
              <w:t>დევნილები</w:t>
            </w:r>
            <w:r>
              <w:rPr>
                <w:rFonts w:ascii="Sylfaen" w:eastAsia="Times New Roman" w:hAnsi="Sylfaen" w:cs="Calibri"/>
                <w:sz w:val="16"/>
                <w:szCs w:val="16"/>
              </w:rPr>
              <w:br/>
            </w:r>
          </w:p>
          <w:p w14:paraId="73061C21" w14:textId="35CC93B2" w:rsidR="00F904A8" w:rsidRPr="00F904A8" w:rsidRDefault="00F904A8" w:rsidP="00F904A8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904A8">
              <w:rPr>
                <w:rFonts w:ascii="Sylfaen" w:eastAsia="Times New Roman" w:hAnsi="Sylfaen" w:cs="Calibri"/>
                <w:sz w:val="16"/>
                <w:szCs w:val="16"/>
              </w:rPr>
              <w:t>მზრუნველობამოკლებული ბავშვები</w:t>
            </w:r>
            <w:r>
              <w:rPr>
                <w:rFonts w:ascii="Sylfaen" w:eastAsia="Times New Roman" w:hAnsi="Sylfaen" w:cs="Calibri"/>
                <w:sz w:val="16"/>
                <w:szCs w:val="16"/>
              </w:rPr>
              <w:br/>
            </w:r>
          </w:p>
          <w:p w14:paraId="4C720AB5" w14:textId="044AD408" w:rsidR="00F904A8" w:rsidRPr="00F904A8" w:rsidRDefault="00F904A8" w:rsidP="00F904A8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904A8">
              <w:rPr>
                <w:rFonts w:ascii="Sylfaen" w:eastAsia="Times New Roman" w:hAnsi="Sylfaen" w:cs="Calibri"/>
                <w:sz w:val="16"/>
                <w:szCs w:val="16"/>
              </w:rPr>
              <w:t>მინდობით აღზრდა</w:t>
            </w:r>
            <w:r>
              <w:rPr>
                <w:rFonts w:ascii="Sylfaen" w:eastAsia="Times New Roman" w:hAnsi="Sylfaen" w:cs="Calibri"/>
                <w:sz w:val="16"/>
                <w:szCs w:val="16"/>
              </w:rPr>
              <w:br/>
            </w:r>
          </w:p>
          <w:p w14:paraId="4E11B12C" w14:textId="45B4EB82" w:rsidR="00F904A8" w:rsidRPr="00F904A8" w:rsidRDefault="00F904A8" w:rsidP="00F904A8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904A8">
              <w:rPr>
                <w:rFonts w:ascii="Sylfaen" w:eastAsia="Times New Roman" w:hAnsi="Sylfaen" w:cs="Calibri"/>
                <w:sz w:val="16"/>
                <w:szCs w:val="16"/>
              </w:rPr>
              <w:t>ლაურეატები</w:t>
            </w:r>
            <w:r>
              <w:rPr>
                <w:rFonts w:ascii="Sylfaen" w:eastAsia="Times New Roman" w:hAnsi="Sylfaen" w:cs="Calibri"/>
                <w:sz w:val="16"/>
                <w:szCs w:val="16"/>
              </w:rPr>
              <w:br/>
            </w:r>
          </w:p>
          <w:p w14:paraId="17C6C2A6" w14:textId="48BBA155" w:rsidR="00F904A8" w:rsidRPr="00F904A8" w:rsidRDefault="00F904A8" w:rsidP="00F904A8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904A8">
              <w:rPr>
                <w:rFonts w:ascii="Sylfaen" w:eastAsia="Times New Roman" w:hAnsi="Sylfaen" w:cs="Calibri"/>
                <w:sz w:val="16"/>
                <w:szCs w:val="16"/>
              </w:rPr>
              <w:t>ხანდაზმულთა და შშმპ-თა პანსიონატების ბენეფიციარები</w:t>
            </w:r>
            <w:r>
              <w:rPr>
                <w:rFonts w:ascii="Sylfaen" w:eastAsia="Times New Roman" w:hAnsi="Sylfaen" w:cs="Calibri"/>
                <w:sz w:val="16"/>
                <w:szCs w:val="16"/>
              </w:rPr>
              <w:br/>
            </w:r>
          </w:p>
          <w:p w14:paraId="3F260FBB" w14:textId="6129222D" w:rsidR="00F904A8" w:rsidRPr="00F904A8" w:rsidRDefault="00F904A8" w:rsidP="00F904A8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904A8">
              <w:rPr>
                <w:rFonts w:ascii="Sylfaen" w:eastAsia="Times New Roman" w:hAnsi="Sylfaen" w:cs="Calibri"/>
                <w:sz w:val="16"/>
                <w:szCs w:val="16"/>
              </w:rPr>
              <w:t>სკოლა პანსიონების ბენეფიციარები</w:t>
            </w:r>
            <w:r>
              <w:rPr>
                <w:rFonts w:ascii="Sylfaen" w:eastAsia="Times New Roman" w:hAnsi="Sylfaen" w:cs="Calibri"/>
                <w:sz w:val="16"/>
                <w:szCs w:val="16"/>
              </w:rPr>
              <w:br/>
            </w:r>
          </w:p>
          <w:p w14:paraId="6640C80F" w14:textId="2566F068" w:rsidR="00F904A8" w:rsidRPr="00F904A8" w:rsidRDefault="00F904A8" w:rsidP="00F904A8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904A8">
              <w:rPr>
                <w:rFonts w:ascii="Sylfaen" w:eastAsia="Times New Roman" w:hAnsi="Sylfaen" w:cs="Calibri"/>
                <w:sz w:val="16"/>
                <w:szCs w:val="16"/>
              </w:rPr>
              <w:t>პედაგოგები</w:t>
            </w:r>
            <w:r>
              <w:rPr>
                <w:rFonts w:ascii="Sylfaen" w:eastAsia="Times New Roman" w:hAnsi="Sylfaen" w:cs="Calibri"/>
                <w:sz w:val="16"/>
                <w:szCs w:val="16"/>
              </w:rPr>
              <w:br/>
            </w:r>
            <w:r>
              <w:rPr>
                <w:rFonts w:ascii="Sylfaen" w:eastAsia="Times New Roman" w:hAnsi="Sylfaen" w:cs="Calibri"/>
                <w:sz w:val="16"/>
                <w:szCs w:val="16"/>
              </w:rPr>
              <w:br/>
            </w:r>
            <w:r w:rsidRPr="00F904A8">
              <w:rPr>
                <w:rFonts w:ascii="Sylfaen" w:eastAsia="Times New Roman" w:hAnsi="Sylfaen" w:cs="Calibri"/>
                <w:sz w:val="16"/>
                <w:szCs w:val="16"/>
              </w:rPr>
              <w:t>უფროსი აღმზრდელები და აღმზრდელები</w:t>
            </w:r>
            <w:r>
              <w:rPr>
                <w:rFonts w:ascii="Sylfaen" w:eastAsia="Times New Roman" w:hAnsi="Sylfaen" w:cs="Calibri"/>
                <w:sz w:val="16"/>
                <w:szCs w:val="16"/>
              </w:rPr>
              <w:br/>
            </w:r>
          </w:p>
          <w:p w14:paraId="5E47E5C7" w14:textId="7921998C" w:rsidR="00F904A8" w:rsidRPr="00F904A8" w:rsidRDefault="00F904A8" w:rsidP="00F904A8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904A8">
              <w:rPr>
                <w:rFonts w:ascii="Sylfaen" w:eastAsia="Times New Roman" w:hAnsi="Sylfaen" w:cs="Calibri"/>
                <w:sz w:val="16"/>
                <w:szCs w:val="16"/>
              </w:rPr>
              <w:t>აფხაზეთის ა/რ ოჯახები</w:t>
            </w:r>
            <w:r>
              <w:rPr>
                <w:rFonts w:ascii="Sylfaen" w:eastAsia="Times New Roman" w:hAnsi="Sylfaen" w:cs="Calibri"/>
                <w:sz w:val="16"/>
                <w:szCs w:val="16"/>
              </w:rPr>
              <w:br/>
            </w:r>
          </w:p>
          <w:p w14:paraId="0746E694" w14:textId="0C0EE524" w:rsidR="00F904A8" w:rsidRPr="00F904A8" w:rsidRDefault="00F904A8" w:rsidP="00F904A8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904A8">
              <w:rPr>
                <w:rFonts w:ascii="Sylfaen" w:eastAsia="Times New Roman" w:hAnsi="Sylfaen" w:cs="Calibri"/>
                <w:sz w:val="16"/>
                <w:szCs w:val="16"/>
              </w:rPr>
              <w:t>სათემო ორგანიზაცია</w:t>
            </w:r>
            <w:r>
              <w:rPr>
                <w:rFonts w:ascii="Sylfaen" w:eastAsia="Times New Roman" w:hAnsi="Sylfaen" w:cs="Calibri"/>
                <w:sz w:val="16"/>
                <w:szCs w:val="16"/>
              </w:rPr>
              <w:br/>
            </w:r>
          </w:p>
          <w:p w14:paraId="460862BA" w14:textId="32793F97" w:rsidR="00F904A8" w:rsidRPr="00F904A8" w:rsidRDefault="00F904A8" w:rsidP="00F904A8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904A8">
              <w:rPr>
                <w:rFonts w:ascii="Sylfaen" w:eastAsia="Times New Roman" w:hAnsi="Sylfaen" w:cs="Calibri"/>
                <w:sz w:val="16"/>
                <w:szCs w:val="16"/>
              </w:rPr>
              <w:t>მცირე საოჯახო ტიპის სახლი</w:t>
            </w:r>
            <w:r>
              <w:rPr>
                <w:rFonts w:ascii="Sylfaen" w:eastAsia="Times New Roman" w:hAnsi="Sylfaen" w:cs="Calibri"/>
                <w:sz w:val="16"/>
                <w:szCs w:val="16"/>
              </w:rPr>
              <w:br/>
            </w:r>
          </w:p>
          <w:p w14:paraId="4AC064CB" w14:textId="70894F75" w:rsidR="00F904A8" w:rsidRPr="00F904A8" w:rsidRDefault="00F904A8" w:rsidP="00F904A8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904A8">
              <w:rPr>
                <w:rFonts w:ascii="Sylfaen" w:eastAsia="Times New Roman" w:hAnsi="Sylfaen" w:cs="Calibri"/>
                <w:sz w:val="16"/>
                <w:szCs w:val="16"/>
              </w:rPr>
              <w:t>აფხაზეთის ა/რ პედაგოგები</w:t>
            </w:r>
            <w:r>
              <w:rPr>
                <w:rFonts w:ascii="Sylfaen" w:eastAsia="Times New Roman" w:hAnsi="Sylfaen" w:cs="Calibri"/>
                <w:sz w:val="16"/>
                <w:szCs w:val="16"/>
              </w:rPr>
              <w:br/>
            </w:r>
          </w:p>
          <w:p w14:paraId="052214E0" w14:textId="51E796D0" w:rsidR="000D46EF" w:rsidRPr="000D46EF" w:rsidRDefault="00F904A8" w:rsidP="00F904A8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F904A8">
              <w:rPr>
                <w:rFonts w:ascii="Sylfaen" w:eastAsia="Times New Roman" w:hAnsi="Sylfaen" w:cs="Calibri"/>
                <w:sz w:val="16"/>
                <w:szCs w:val="16"/>
              </w:rPr>
              <w:t>რესურს-ცენტრების თანამშრომლები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7878A81" w14:textId="190C92E9" w:rsidR="000D46EF" w:rsidRPr="000D46EF" w:rsidRDefault="00F904A8" w:rsidP="000D46E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sz w:val="16"/>
                <w:szCs w:val="16"/>
              </w:rPr>
              <w:lastRenderedPageBreak/>
              <w:t>1-12</w:t>
            </w:r>
          </w:p>
        </w:tc>
        <w:tc>
          <w:tcPr>
            <w:tcW w:w="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D92205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5FB0BA2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AFA1C65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2020A9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391E8A8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F975922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C4360F8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FEBC80F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366C99A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9511733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6F3DBEA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448786D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B40ADF6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5E9155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</w:tr>
      <w:tr w:rsidR="00D66ACE" w:rsidRPr="000D46EF" w14:paraId="7AD47C2E" w14:textId="77777777" w:rsidTr="008C48B4">
        <w:trPr>
          <w:trHeight w:val="270"/>
        </w:trPr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61BD9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sz w:val="16"/>
                <w:szCs w:val="16"/>
              </w:rPr>
              <w:lastRenderedPageBreak/>
              <w:t>165 დადგენილება</w:t>
            </w:r>
          </w:p>
        </w:tc>
        <w:tc>
          <w:tcPr>
            <w:tcW w:w="18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727AD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sz w:val="16"/>
                <w:szCs w:val="16"/>
              </w:rPr>
              <w:t>საპენსიო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9FB81" w14:textId="19CFC58B" w:rsidR="000D46EF" w:rsidRPr="000D46EF" w:rsidRDefault="008C48B4" w:rsidP="000D46E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sz w:val="16"/>
                <w:szCs w:val="16"/>
              </w:rPr>
              <w:t>21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D24DAA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AFA6FBD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D7E99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0EA4BA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1D231B0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72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7C8F6AB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72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3ABCDC6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130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101DBA0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102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F5379E4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123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07807E7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7D40E4C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78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D354A4F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5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0708439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5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8D8282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</w:tr>
      <w:tr w:rsidR="00D66ACE" w:rsidRPr="000D46EF" w14:paraId="31F5589C" w14:textId="77777777" w:rsidTr="008C48B4">
        <w:trPr>
          <w:trHeight w:val="315"/>
        </w:trPr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F170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31ED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sz w:val="16"/>
                <w:szCs w:val="16"/>
              </w:rPr>
              <w:t>საპენსიო+ვეტერანი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31B94" w14:textId="52DA1AB2" w:rsidR="000D46EF" w:rsidRPr="000D46EF" w:rsidRDefault="008C48B4" w:rsidP="000D46E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sz w:val="16"/>
                <w:szCs w:val="16"/>
              </w:rPr>
              <w:t>2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45C55F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DB1A7B9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C58B9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647610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2413E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DC40F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759CD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CEBF5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4F1B7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9DFE8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FACBC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800B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5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6CE03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5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19FC6A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</w:tr>
      <w:tr w:rsidR="00D66ACE" w:rsidRPr="000D46EF" w14:paraId="3D36C3F5" w14:textId="77777777" w:rsidTr="008C48B4">
        <w:trPr>
          <w:trHeight w:val="270"/>
        </w:trPr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2AF2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D4A53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sz w:val="16"/>
                <w:szCs w:val="16"/>
              </w:rPr>
              <w:t>შშმპ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925C6" w14:textId="68F85488" w:rsidR="000D46EF" w:rsidRPr="000D46EF" w:rsidRDefault="008C48B4" w:rsidP="000D46E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sz w:val="16"/>
                <w:szCs w:val="16"/>
              </w:rPr>
              <w:t>2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2AEBAE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04861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0586BC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4C0E9770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5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85EB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72B3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6E6D5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28738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A5A45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C455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9E4B9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839A5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5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1767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5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66A78E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</w:tr>
      <w:tr w:rsidR="00D66ACE" w:rsidRPr="000D46EF" w14:paraId="675A6B0C" w14:textId="77777777" w:rsidTr="008C48B4">
        <w:trPr>
          <w:trHeight w:val="300"/>
        </w:trPr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871E1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5C9CF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sz w:val="16"/>
                <w:szCs w:val="16"/>
              </w:rPr>
              <w:t>შშმპ+ვეტერანი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FAD0" w14:textId="18C4A03F" w:rsidR="000D46EF" w:rsidRPr="000D46EF" w:rsidRDefault="008C48B4" w:rsidP="000D46E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sz w:val="16"/>
                <w:szCs w:val="16"/>
              </w:rPr>
              <w:t>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71FDFE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9B9A2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8C37D2D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A614F8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F3DF8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91EB3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B7712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3B04E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F4DBF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4EB5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6A0C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EFE3D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5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46A0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5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4E2126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</w:tr>
      <w:tr w:rsidR="00D66ACE" w:rsidRPr="000D46EF" w14:paraId="116FD759" w14:textId="77777777" w:rsidTr="008C48B4">
        <w:trPr>
          <w:trHeight w:val="270"/>
        </w:trPr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986B4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5B9D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sz w:val="16"/>
                <w:szCs w:val="16"/>
              </w:rPr>
              <w:t>0-5 წლამდე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48707" w14:textId="373BFE41" w:rsidR="000D46EF" w:rsidRPr="000D46EF" w:rsidRDefault="008C48B4" w:rsidP="000D46E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sz w:val="16"/>
                <w:szCs w:val="16"/>
              </w:rPr>
              <w:t>2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9CEE16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693F8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739A1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057AB999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5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EC978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3E4D9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F3406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7FD3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3C3F4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14839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C91B7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FF9B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5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CD54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5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21D832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</w:tr>
      <w:tr w:rsidR="008C48B4" w:rsidRPr="000D46EF" w14:paraId="69096B17" w14:textId="77777777" w:rsidTr="008C48B4">
        <w:trPr>
          <w:trHeight w:val="330"/>
        </w:trPr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832A" w14:textId="77777777" w:rsidR="008C48B4" w:rsidRPr="000D46EF" w:rsidRDefault="008C48B4" w:rsidP="000D46E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3FD5DF" w14:textId="4F796114" w:rsidR="008C48B4" w:rsidRPr="000D46EF" w:rsidRDefault="008C48B4" w:rsidP="000D46E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8C48B4">
              <w:rPr>
                <w:rFonts w:ascii="Sylfaen" w:eastAsia="Times New Roman" w:hAnsi="Sylfaen" w:cs="Calibri"/>
                <w:sz w:val="16"/>
                <w:szCs w:val="16"/>
              </w:rPr>
              <w:t>არასაქართველოს მოქალაქე პენსიონერი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FCB045" w14:textId="7E8E102F" w:rsidR="008C48B4" w:rsidRDefault="008C48B4" w:rsidP="000D46E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sz w:val="16"/>
                <w:szCs w:val="16"/>
              </w:rPr>
              <w:t>2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02FBE4" w14:textId="77777777" w:rsidR="008C48B4" w:rsidRPr="000D46EF" w:rsidRDefault="008C48B4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8635D7" w14:textId="77777777" w:rsidR="008C48B4" w:rsidRPr="000D46EF" w:rsidRDefault="008C48B4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CC550B" w14:textId="77777777" w:rsidR="008C48B4" w:rsidRPr="000D46EF" w:rsidRDefault="008C48B4" w:rsidP="000D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</w:tcPr>
          <w:p w14:paraId="63E75BF7" w14:textId="77777777" w:rsidR="008C48B4" w:rsidRPr="000D46EF" w:rsidRDefault="008C48B4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EBD2" w14:textId="77777777" w:rsidR="008C48B4" w:rsidRPr="000D46EF" w:rsidRDefault="008C48B4" w:rsidP="000D46E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B002" w14:textId="77777777" w:rsidR="008C48B4" w:rsidRPr="000D46EF" w:rsidRDefault="008C48B4" w:rsidP="000D46E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F29A" w14:textId="77777777" w:rsidR="008C48B4" w:rsidRPr="000D46EF" w:rsidRDefault="008C48B4" w:rsidP="000D46E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C86D" w14:textId="77777777" w:rsidR="008C48B4" w:rsidRPr="000D46EF" w:rsidRDefault="008C48B4" w:rsidP="000D46E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C635" w14:textId="77777777" w:rsidR="008C48B4" w:rsidRPr="000D46EF" w:rsidRDefault="008C48B4" w:rsidP="000D46E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931C" w14:textId="77777777" w:rsidR="008C48B4" w:rsidRPr="000D46EF" w:rsidRDefault="008C48B4" w:rsidP="000D46E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40F6" w14:textId="77777777" w:rsidR="008C48B4" w:rsidRPr="000D46EF" w:rsidRDefault="008C48B4" w:rsidP="000D46E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E227" w14:textId="77777777" w:rsidR="008C48B4" w:rsidRPr="000D46EF" w:rsidRDefault="008C48B4" w:rsidP="000D46E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5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D945" w14:textId="77777777" w:rsidR="008C48B4" w:rsidRPr="000D46EF" w:rsidRDefault="008C48B4" w:rsidP="000D46E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5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EE0381" w14:textId="77777777" w:rsidR="008C48B4" w:rsidRPr="000D46EF" w:rsidRDefault="008C48B4" w:rsidP="000D46E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</w:tr>
      <w:tr w:rsidR="008C48B4" w:rsidRPr="000D46EF" w14:paraId="6B2EBE2D" w14:textId="77777777" w:rsidTr="008C48B4">
        <w:trPr>
          <w:trHeight w:val="330"/>
        </w:trPr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B8DB" w14:textId="77777777" w:rsidR="008C48B4" w:rsidRPr="000D46EF" w:rsidRDefault="008C48B4" w:rsidP="000D46E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466342" w14:textId="52DD2967" w:rsidR="008C48B4" w:rsidRPr="000D46EF" w:rsidRDefault="00BC6C39" w:rsidP="000D46E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BC6C39">
              <w:rPr>
                <w:rFonts w:ascii="Sylfaen" w:eastAsia="Times New Roman" w:hAnsi="Sylfaen" w:cs="Calibri"/>
                <w:sz w:val="16"/>
                <w:szCs w:val="16"/>
              </w:rPr>
              <w:t>შშმ ბავშვი 18 წლამდე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5A8935" w14:textId="098A251F" w:rsidR="008C48B4" w:rsidRDefault="00BC6C39" w:rsidP="000D46E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sz w:val="16"/>
                <w:szCs w:val="16"/>
              </w:rPr>
              <w:t>2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4E92DD" w14:textId="77777777" w:rsidR="008C48B4" w:rsidRPr="000D46EF" w:rsidRDefault="008C48B4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65159B" w14:textId="77777777" w:rsidR="008C48B4" w:rsidRPr="000D46EF" w:rsidRDefault="008C48B4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FAB5AB" w14:textId="77777777" w:rsidR="008C48B4" w:rsidRPr="000D46EF" w:rsidRDefault="008C48B4" w:rsidP="000D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</w:tcPr>
          <w:p w14:paraId="3A186392" w14:textId="77777777" w:rsidR="008C48B4" w:rsidRPr="000D46EF" w:rsidRDefault="008C48B4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BB05" w14:textId="77777777" w:rsidR="008C48B4" w:rsidRPr="000D46EF" w:rsidRDefault="008C48B4" w:rsidP="000D46E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86A3" w14:textId="77777777" w:rsidR="008C48B4" w:rsidRPr="000D46EF" w:rsidRDefault="008C48B4" w:rsidP="000D46E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CA31" w14:textId="77777777" w:rsidR="008C48B4" w:rsidRPr="000D46EF" w:rsidRDefault="008C48B4" w:rsidP="000D46E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B5BB" w14:textId="77777777" w:rsidR="008C48B4" w:rsidRPr="000D46EF" w:rsidRDefault="008C48B4" w:rsidP="000D46E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B18E" w14:textId="77777777" w:rsidR="008C48B4" w:rsidRPr="000D46EF" w:rsidRDefault="008C48B4" w:rsidP="000D46E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80A3" w14:textId="77777777" w:rsidR="008C48B4" w:rsidRPr="000D46EF" w:rsidRDefault="008C48B4" w:rsidP="000D46E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9DD8" w14:textId="77777777" w:rsidR="008C48B4" w:rsidRPr="000D46EF" w:rsidRDefault="008C48B4" w:rsidP="000D46E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3CE4" w14:textId="77777777" w:rsidR="008C48B4" w:rsidRPr="000D46EF" w:rsidRDefault="008C48B4" w:rsidP="000D46E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5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AD01" w14:textId="77777777" w:rsidR="008C48B4" w:rsidRPr="000D46EF" w:rsidRDefault="008C48B4" w:rsidP="000D46E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5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F9BF5A" w14:textId="77777777" w:rsidR="008C48B4" w:rsidRPr="000D46EF" w:rsidRDefault="008C48B4" w:rsidP="000D46E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</w:tr>
      <w:tr w:rsidR="00D66ACE" w:rsidRPr="000D46EF" w14:paraId="4FDA3F12" w14:textId="77777777" w:rsidTr="008C48B4">
        <w:trPr>
          <w:trHeight w:val="330"/>
        </w:trPr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53B5D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FE323F1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sz w:val="16"/>
                <w:szCs w:val="16"/>
              </w:rPr>
              <w:t>სტუდენტი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7E6C77E" w14:textId="4A443F44" w:rsidR="000D46EF" w:rsidRPr="000D46EF" w:rsidRDefault="008C48B4" w:rsidP="000D46E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sz w:val="16"/>
                <w:szCs w:val="16"/>
              </w:rPr>
              <w:t>2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7FF8D3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7799E80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FC28B6A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356B1F2D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5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7C7A1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253DC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82019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3E9E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2FD94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E9DC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687A0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AB6A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5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5D462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5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616E88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</w:tr>
      <w:tr w:rsidR="00D66ACE" w:rsidRPr="000D46EF" w14:paraId="28FDA02F" w14:textId="77777777" w:rsidTr="008C48B4">
        <w:trPr>
          <w:trHeight w:val="360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267AA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sz w:val="16"/>
                <w:szCs w:val="16"/>
              </w:rPr>
              <w:t>ვეტერანი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F9B3C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sz w:val="16"/>
                <w:szCs w:val="16"/>
              </w:rPr>
              <w:t>დაზღვევის არმქონე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3024C" w14:textId="1395C255" w:rsidR="000D46EF" w:rsidRPr="000D46EF" w:rsidRDefault="008C48B4" w:rsidP="000D46E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sz w:val="16"/>
                <w:szCs w:val="16"/>
              </w:rPr>
              <w:t>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EC029D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2D152E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8925EE0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4E9710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C05F291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B376F88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8BE907F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1BA14AF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AB8280F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5E5A0E9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55B0635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009C09A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E80E7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13F728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</w:tr>
      <w:tr w:rsidR="00D66ACE" w:rsidRPr="000D46EF" w14:paraId="760B8BE7" w14:textId="77777777" w:rsidTr="008C48B4">
        <w:trPr>
          <w:trHeight w:val="600"/>
        </w:trPr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37317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sz w:val="16"/>
                <w:szCs w:val="16"/>
              </w:rPr>
              <w:t>70,000-100,000 ქულის მქონე პირი</w:t>
            </w:r>
          </w:p>
        </w:tc>
        <w:tc>
          <w:tcPr>
            <w:tcW w:w="18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30CFA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sz w:val="16"/>
                <w:szCs w:val="16"/>
              </w:rPr>
              <w:t xml:space="preserve">2017 წლის 1 იანვრის მდგომარეობით დაზღვეულები 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5A192" w14:textId="672B4C79" w:rsidR="000D46EF" w:rsidRPr="000D46EF" w:rsidRDefault="00F904A8" w:rsidP="000D46E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sz w:val="16"/>
                <w:szCs w:val="16"/>
              </w:rPr>
              <w:t>64</w:t>
            </w:r>
          </w:p>
        </w:tc>
        <w:tc>
          <w:tcPr>
            <w:tcW w:w="5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B43436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C43AAC0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A44E4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31CC90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17791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4EBEA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3BC2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073D1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7F9CF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74EB8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323BE7D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D4F8C7D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D7165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078435AB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</w:tr>
      <w:tr w:rsidR="00D66ACE" w:rsidRPr="000D46EF" w14:paraId="33F6DDBC" w14:textId="77777777" w:rsidTr="008C48B4">
        <w:trPr>
          <w:trHeight w:val="450"/>
        </w:trPr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31242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032D5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sz w:val="16"/>
                <w:szCs w:val="16"/>
              </w:rPr>
              <w:t xml:space="preserve">2017 წლის 1 იანვრის შემდეგ დაზღვეულები 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12CF" w14:textId="0321AA28" w:rsidR="000D46EF" w:rsidRPr="000D46EF" w:rsidRDefault="00F904A8" w:rsidP="000D46E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sz w:val="16"/>
                <w:szCs w:val="16"/>
              </w:rPr>
              <w:t>6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DD6BBC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87AF1A6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54BCA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896017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A385F26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FA6F3F7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2EA4FA7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1FE9C80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sz w:val="16"/>
                <w:szCs w:val="16"/>
              </w:rPr>
              <w:t>1.2 დანართი - 100%</w:t>
            </w:r>
            <w:r w:rsidRPr="000D46EF">
              <w:rPr>
                <w:rFonts w:ascii="Sylfaen" w:eastAsia="Times New Roman" w:hAnsi="Sylfaen" w:cs="Calibri"/>
                <w:sz w:val="16"/>
                <w:szCs w:val="16"/>
              </w:rPr>
              <w:br/>
              <w:t xml:space="preserve"> სხვა გადაუდებელი - 30% თანაგ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FC6A462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sz w:val="16"/>
                <w:szCs w:val="16"/>
              </w:rPr>
              <w:t>30% თანაგად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29CFAD3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sz w:val="16"/>
                <w:szCs w:val="16"/>
              </w:rPr>
              <w:t>ქიმ+ჰორმ+სხივ+კვლ (12,000 ლ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B4F4578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B28FE1C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5934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D00258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X</w:t>
            </w:r>
          </w:p>
        </w:tc>
      </w:tr>
      <w:tr w:rsidR="00D66ACE" w:rsidRPr="000D46EF" w14:paraId="053838EF" w14:textId="77777777" w:rsidTr="008C48B4">
        <w:trPr>
          <w:trHeight w:val="225"/>
        </w:trPr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54120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03B91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sz w:val="16"/>
                <w:szCs w:val="16"/>
              </w:rPr>
              <w:t>არადაზღვეული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A2CCD" w14:textId="3D897F19" w:rsidR="000D46EF" w:rsidRPr="000D46EF" w:rsidRDefault="00F904A8" w:rsidP="000D46E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sz w:val="16"/>
                <w:szCs w:val="16"/>
              </w:rPr>
              <w:t>66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558985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0896D03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7E0B0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E3762F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9D664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2BB0D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EE453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A0EB5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30554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03D9D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85832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42C5DCB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6F03D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0B368A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</w:tr>
      <w:tr w:rsidR="00D66ACE" w:rsidRPr="000D46EF" w14:paraId="1182884E" w14:textId="77777777" w:rsidTr="008C48B4">
        <w:trPr>
          <w:trHeight w:val="465"/>
        </w:trPr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CD269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050D8B8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sz w:val="16"/>
                <w:szCs w:val="16"/>
              </w:rPr>
              <w:t>მინიმალური პაკეტი (გარდამავალ პერიოდში უვადოდ)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896C4C4" w14:textId="5EDDAF42" w:rsidR="000D46EF" w:rsidRPr="000D46EF" w:rsidRDefault="00F904A8" w:rsidP="000D46E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sz w:val="16"/>
                <w:szCs w:val="16"/>
              </w:rPr>
              <w:t>67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075657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38817DC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707F4A4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410761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4C4D8E0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EC0CB8A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sz w:val="16"/>
                <w:szCs w:val="16"/>
              </w:rPr>
              <w:t>ოჯ.ექ. +ს/ს, შ/ს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54D2F86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D24D89B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sz w:val="16"/>
                <w:szCs w:val="16"/>
              </w:rPr>
              <w:t>1.2 დანართი - 100%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996A39A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30F16FF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sz w:val="16"/>
                <w:szCs w:val="16"/>
              </w:rPr>
              <w:t xml:space="preserve">ქიმ+ჰორმ+სხივ+კვლ (12,000 ლ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4F21C7D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73BB7CF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9075637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8369E7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</w:tr>
      <w:tr w:rsidR="00D66ACE" w:rsidRPr="000D46EF" w14:paraId="7718540F" w14:textId="77777777" w:rsidTr="008C48B4">
        <w:trPr>
          <w:trHeight w:val="420"/>
        </w:trPr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3D374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sz w:val="16"/>
                <w:szCs w:val="16"/>
              </w:rPr>
              <w:t>6-18 წ. მოზარდი</w:t>
            </w:r>
          </w:p>
        </w:tc>
        <w:tc>
          <w:tcPr>
            <w:tcW w:w="18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EF0B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sz w:val="16"/>
                <w:szCs w:val="16"/>
              </w:rPr>
              <w:t xml:space="preserve">2017 წლის 1 იანვრის მდგომარეობით დაზღვეულები 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5408" w14:textId="79996B43" w:rsidR="000D46EF" w:rsidRPr="000D46EF" w:rsidRDefault="00F904A8" w:rsidP="000D46E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sz w:val="16"/>
                <w:szCs w:val="16"/>
              </w:rPr>
              <w:t>68</w:t>
            </w:r>
          </w:p>
        </w:tc>
        <w:tc>
          <w:tcPr>
            <w:tcW w:w="5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C2AB59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734334D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0CCC4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DC5318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9C08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AB05B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C578C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74A16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1F89E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BC24E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A29FC63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7C41179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F0895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1258E365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</w:tr>
      <w:tr w:rsidR="00D66ACE" w:rsidRPr="000D46EF" w14:paraId="52F6A2B1" w14:textId="77777777" w:rsidTr="008C48B4">
        <w:trPr>
          <w:trHeight w:val="450"/>
        </w:trPr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DB064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4F0BA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sz w:val="16"/>
                <w:szCs w:val="16"/>
              </w:rPr>
              <w:t xml:space="preserve">2017 წლის 1 იანვრის შემდეგ დაზღვეულები 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E7E8" w14:textId="0DB4E5F3" w:rsidR="000D46EF" w:rsidRPr="000D46EF" w:rsidRDefault="00F904A8" w:rsidP="000D46E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sz w:val="16"/>
                <w:szCs w:val="16"/>
              </w:rPr>
              <w:t>69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74B568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F600FA7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54E57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DB1CD3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4ED8D7D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859CF27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86CBD5E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EA9B3CF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sz w:val="16"/>
                <w:szCs w:val="16"/>
              </w:rPr>
              <w:t>1.2 დანართი - 100%</w:t>
            </w:r>
            <w:r w:rsidRPr="000D46EF">
              <w:rPr>
                <w:rFonts w:ascii="Sylfaen" w:eastAsia="Times New Roman" w:hAnsi="Sylfaen" w:cs="Calibri"/>
                <w:sz w:val="16"/>
                <w:szCs w:val="16"/>
              </w:rPr>
              <w:br/>
              <w:t xml:space="preserve"> სხვა გადაუდებელი - 30% თანაგ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F64055C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sz w:val="16"/>
                <w:szCs w:val="16"/>
              </w:rPr>
              <w:t>30% თანაგად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B2E6952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sz w:val="16"/>
                <w:szCs w:val="16"/>
              </w:rPr>
              <w:t>ქიმ+ჰორმ+სხივ+კვლ (12,000 ლ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E8B52E5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1F7E871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D1B4E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2D5A86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X</w:t>
            </w:r>
          </w:p>
        </w:tc>
      </w:tr>
      <w:tr w:rsidR="00D66ACE" w:rsidRPr="000D46EF" w14:paraId="570C363C" w14:textId="77777777" w:rsidTr="008C48B4">
        <w:trPr>
          <w:trHeight w:val="270"/>
        </w:trPr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3C3D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C520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sz w:val="16"/>
                <w:szCs w:val="16"/>
              </w:rPr>
              <w:t>არადაზღვეული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A5C15" w14:textId="6FE65173" w:rsidR="000D46EF" w:rsidRPr="000D46EF" w:rsidRDefault="00F904A8" w:rsidP="000D46E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sz w:val="16"/>
                <w:szCs w:val="16"/>
              </w:rPr>
              <w:t>7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19B43FC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C8BD06B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89B6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FAFA16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8F847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B747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8DF75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15BFB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62CE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562A2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5CCFA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5954A6B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BC2B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C39A88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</w:tr>
      <w:tr w:rsidR="00D66ACE" w:rsidRPr="000D46EF" w14:paraId="09D6AEFC" w14:textId="77777777" w:rsidTr="008C48B4">
        <w:trPr>
          <w:trHeight w:val="450"/>
        </w:trPr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98C0B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9CE3938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sz w:val="16"/>
                <w:szCs w:val="16"/>
              </w:rPr>
              <w:t>მინიმალური პაკეტი (გარდამავალ პერიოდში უვადოდ)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775EE29" w14:textId="71CF8F20" w:rsidR="000D46EF" w:rsidRPr="000D46EF" w:rsidRDefault="00F904A8" w:rsidP="000D46E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sz w:val="16"/>
                <w:szCs w:val="16"/>
              </w:rPr>
              <w:t>7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3E8C69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49D791B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83BB5EE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BF6359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A5318C9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0EAAD7D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sz w:val="16"/>
                <w:szCs w:val="16"/>
              </w:rPr>
              <w:t>ოჯ.ექ. +ს/ს, შ/ს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60E5F69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06F3887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sz w:val="16"/>
                <w:szCs w:val="16"/>
              </w:rPr>
              <w:t>1.2 დანართი - 100%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5D876C6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C515AB3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sz w:val="16"/>
                <w:szCs w:val="16"/>
              </w:rPr>
              <w:t xml:space="preserve">ქიმ+ჰორმ+სხივ+კვლ (12,000 ლ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8117DE4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21746DB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2060DC8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4BA3C5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</w:tr>
      <w:tr w:rsidR="00D66ACE" w:rsidRPr="000D46EF" w14:paraId="783259A3" w14:textId="77777777" w:rsidTr="00D66ACE">
        <w:trPr>
          <w:trHeight w:val="450"/>
        </w:trPr>
        <w:tc>
          <w:tcPr>
            <w:tcW w:w="18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3BB1D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sz w:val="16"/>
                <w:szCs w:val="16"/>
              </w:rPr>
              <w:t xml:space="preserve">პირი, რომლის შემოსავალი წელიწადში &lt;40,000 ლარზე და თვიური დარიცხული ხელფასი ≥ საშუალო </w:t>
            </w:r>
            <w:r w:rsidRPr="000D46EF">
              <w:rPr>
                <w:rFonts w:ascii="Sylfaen" w:eastAsia="Times New Roman" w:hAnsi="Sylfaen" w:cs="Calibri"/>
                <w:sz w:val="16"/>
                <w:szCs w:val="16"/>
              </w:rPr>
              <w:lastRenderedPageBreak/>
              <w:t>ხელფასზე (1000 ლარი თვეში)</w:t>
            </w:r>
          </w:p>
        </w:tc>
        <w:tc>
          <w:tcPr>
            <w:tcW w:w="18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DF88B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sz w:val="16"/>
                <w:szCs w:val="16"/>
              </w:rPr>
              <w:lastRenderedPageBreak/>
              <w:t xml:space="preserve">2017 წლის 1 იანვრის მდგომარეობით დაზღვეულები 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49808" w14:textId="42B2C39F" w:rsidR="000D46EF" w:rsidRPr="000D46EF" w:rsidRDefault="00F904A8" w:rsidP="000D46E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sz w:val="16"/>
                <w:szCs w:val="16"/>
              </w:rPr>
              <w:t>72</w:t>
            </w:r>
          </w:p>
        </w:tc>
        <w:tc>
          <w:tcPr>
            <w:tcW w:w="5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6932D6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BD023F7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ADF8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1EEB04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AF643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61AD8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09448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55065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9FC0C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72B87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FBDCBB5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F3CCDB9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D0C7F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1BC53942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</w:tr>
      <w:tr w:rsidR="00D66ACE" w:rsidRPr="000D46EF" w14:paraId="56DE2462" w14:textId="77777777" w:rsidTr="00D66ACE">
        <w:trPr>
          <w:trHeight w:val="450"/>
        </w:trPr>
        <w:tc>
          <w:tcPr>
            <w:tcW w:w="18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5B90D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904DB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sz w:val="16"/>
                <w:szCs w:val="16"/>
              </w:rPr>
              <w:t xml:space="preserve">2017 წლის 1 იანვრის შემდეგ დაზღვეულები 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3D4C" w14:textId="5F07947C" w:rsidR="000D46EF" w:rsidRPr="000D46EF" w:rsidRDefault="00F904A8" w:rsidP="000D46E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sz w:val="16"/>
                <w:szCs w:val="16"/>
              </w:rPr>
              <w:t>73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1C84A47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BD64C13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5D46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D4479B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E4D7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6FCA5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73F66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816D5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096A2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56FB9F6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sz w:val="16"/>
                <w:szCs w:val="16"/>
              </w:rPr>
              <w:t>ქიმ+ჰორმ+კვლ (12,000 ლ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A3E0EF9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9D142FF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3F0A1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0E33089D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</w:tr>
      <w:tr w:rsidR="00D66ACE" w:rsidRPr="000D46EF" w14:paraId="4FF926CE" w14:textId="77777777" w:rsidTr="00D66ACE">
        <w:trPr>
          <w:trHeight w:val="900"/>
        </w:trPr>
        <w:tc>
          <w:tcPr>
            <w:tcW w:w="18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AA08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5B400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sz w:val="16"/>
                <w:szCs w:val="16"/>
              </w:rPr>
              <w:t>არადაზღვეული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71539" w14:textId="40D83E33" w:rsidR="000D46EF" w:rsidRPr="000D46EF" w:rsidRDefault="00F904A8" w:rsidP="000D46E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sz w:val="16"/>
                <w:szCs w:val="16"/>
              </w:rPr>
              <w:t>74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2638DF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460A4F2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49AF9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DA321A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8C0DBCD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9BCFE79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sz w:val="16"/>
                <w:szCs w:val="16"/>
              </w:rPr>
              <w:t>ოჯ.ექ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27DF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9B56D87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sz w:val="16"/>
                <w:szCs w:val="16"/>
              </w:rPr>
              <w:t>1.2 დანართი - 90%</w:t>
            </w:r>
            <w:r w:rsidRPr="000D46EF">
              <w:rPr>
                <w:rFonts w:ascii="Sylfaen" w:eastAsia="Times New Roman" w:hAnsi="Sylfaen" w:cs="Calibri"/>
                <w:sz w:val="16"/>
                <w:szCs w:val="16"/>
              </w:rPr>
              <w:br/>
            </w:r>
            <w:r w:rsidRPr="000D46EF">
              <w:rPr>
                <w:rFonts w:ascii="Sylfaen" w:eastAsia="Times New Roman" w:hAnsi="Sylfaen" w:cs="Calibri"/>
                <w:sz w:val="16"/>
                <w:szCs w:val="16"/>
              </w:rPr>
              <w:br/>
              <w:t xml:space="preserve"> სხვა გადაუდ.- 30% თანაგ, მაგრამ არანაკლებ 1,000 ლარისა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037B3E1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sz w:val="16"/>
                <w:szCs w:val="16"/>
              </w:rPr>
              <w:t>30% თანაგად., მაგრამ არანაკლებ 1,000 ლარისა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3FC7E6D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sz w:val="16"/>
                <w:szCs w:val="16"/>
              </w:rPr>
              <w:t>ქიმ+ჰორმ+სხივ+კვლ (12,000 ლ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88B0493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83B4FB2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46C4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40A4A5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X</w:t>
            </w:r>
          </w:p>
        </w:tc>
      </w:tr>
      <w:tr w:rsidR="00D66ACE" w:rsidRPr="000D46EF" w14:paraId="0EAC8F48" w14:textId="77777777" w:rsidTr="00D66ACE">
        <w:trPr>
          <w:trHeight w:val="1140"/>
        </w:trPr>
        <w:tc>
          <w:tcPr>
            <w:tcW w:w="18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9703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F781054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sz w:val="16"/>
                <w:szCs w:val="16"/>
              </w:rPr>
              <w:t>მინიმალური პაკეტი (გარდამავალ პერიოდში უვადოდ)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C172FE0" w14:textId="42D70C9C" w:rsidR="000D46EF" w:rsidRPr="000D46EF" w:rsidRDefault="00F904A8" w:rsidP="000D46E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sz w:val="16"/>
                <w:szCs w:val="16"/>
              </w:rPr>
              <w:t>7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94512E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4FB4362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654A8D8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DE40AE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16447BA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F206F5A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sz w:val="16"/>
                <w:szCs w:val="16"/>
              </w:rPr>
              <w:t>ოჯ.ექ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A5CC628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42ACD1D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sz w:val="16"/>
                <w:szCs w:val="16"/>
              </w:rPr>
              <w:t>1.2 დანართი - 90%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90BB08B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080AAA0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sz w:val="16"/>
                <w:szCs w:val="16"/>
              </w:rPr>
              <w:t xml:space="preserve">ქიმ+ჰორმ+კვლ (12,000 ლ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31E85B4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4FC3277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A28E488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D4256D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</w:tr>
      <w:tr w:rsidR="00D66ACE" w:rsidRPr="000D46EF" w14:paraId="34B3DA51" w14:textId="77777777" w:rsidTr="00D66ACE">
        <w:trPr>
          <w:trHeight w:val="930"/>
        </w:trPr>
        <w:tc>
          <w:tcPr>
            <w:tcW w:w="18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77FA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sz w:val="16"/>
                <w:szCs w:val="16"/>
              </w:rPr>
              <w:t>პირი, რომლის თვიური დარიცხული ხელფასი &lt; საშუალო ხელფასზე (1000 ლარი თვეში)  ან არარეგულარული შემოსავლის მქონე პირი ან თვითდასაქმებული ან სხვა</w:t>
            </w:r>
          </w:p>
        </w:tc>
        <w:tc>
          <w:tcPr>
            <w:tcW w:w="18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47BDA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sz w:val="16"/>
                <w:szCs w:val="16"/>
              </w:rPr>
              <w:t xml:space="preserve">2017 წლის 1 იანვრის მდგომარეობით დაზღვეულები 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01F5C" w14:textId="4F0B8D98" w:rsidR="000D46EF" w:rsidRPr="000D46EF" w:rsidRDefault="00F904A8" w:rsidP="000D46E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sz w:val="16"/>
                <w:szCs w:val="16"/>
              </w:rPr>
              <w:t>76</w:t>
            </w:r>
          </w:p>
        </w:tc>
        <w:tc>
          <w:tcPr>
            <w:tcW w:w="5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7EFB2A2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1A4E31D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CFD0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963734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09B28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D427E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CCA5D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C55E2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A1EE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17B4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F7631FA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46818A4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616BC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6B22E4E3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</w:tr>
      <w:tr w:rsidR="00D66ACE" w:rsidRPr="000D46EF" w14:paraId="548BEF85" w14:textId="77777777" w:rsidTr="00D66ACE">
        <w:trPr>
          <w:trHeight w:val="675"/>
        </w:trPr>
        <w:tc>
          <w:tcPr>
            <w:tcW w:w="18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B2705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4E399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sz w:val="16"/>
                <w:szCs w:val="16"/>
              </w:rPr>
              <w:t xml:space="preserve">2017 წლის 1 იანვრის შემდეგ დაზღვეულები 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C5D4B" w14:textId="0943E0A8" w:rsidR="000D46EF" w:rsidRPr="000D46EF" w:rsidRDefault="00F904A8" w:rsidP="000D46E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sz w:val="16"/>
                <w:szCs w:val="16"/>
              </w:rPr>
              <w:t>77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53D1B4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9A0967F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A5125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C7A519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41593D0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6357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0F3ACBE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sz w:val="16"/>
                <w:szCs w:val="16"/>
              </w:rPr>
              <w:t>50% თანაგ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F36A7F9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sz w:val="16"/>
                <w:szCs w:val="16"/>
              </w:rPr>
              <w:t>1.2 დანართი - 100%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6E914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5B87437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sz w:val="16"/>
                <w:szCs w:val="16"/>
              </w:rPr>
              <w:t>ქიმი+ჰორმონო+სხივური+კვლევები (ლიმიტი 12,000 ლარი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04F348E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99FE581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46F5E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24A1216C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</w:tr>
      <w:tr w:rsidR="00D66ACE" w:rsidRPr="000D46EF" w14:paraId="448E89A3" w14:textId="77777777" w:rsidTr="00D66ACE">
        <w:trPr>
          <w:trHeight w:val="915"/>
        </w:trPr>
        <w:tc>
          <w:tcPr>
            <w:tcW w:w="18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09F81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3D7B3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sz w:val="16"/>
                <w:szCs w:val="16"/>
              </w:rPr>
              <w:t>არადაზღვეული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E4F0" w14:textId="0C0E37BE" w:rsidR="000D46EF" w:rsidRPr="000D46EF" w:rsidRDefault="00F904A8" w:rsidP="000D46E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sz w:val="16"/>
                <w:szCs w:val="16"/>
              </w:rPr>
              <w:t>78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D9AF24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B20DDC1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E8219C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5E381C" w14:textId="77777777" w:rsidR="000D46EF" w:rsidRPr="000D46EF" w:rsidRDefault="000D46EF" w:rsidP="000D4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39B6D3B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CBA28DA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CBE2AC9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sz w:val="16"/>
                <w:szCs w:val="16"/>
              </w:rPr>
              <w:t>50%  თანაგ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67C1099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sz w:val="16"/>
                <w:szCs w:val="16"/>
              </w:rPr>
              <w:t>1.2 დანართი - 100%</w:t>
            </w:r>
            <w:r w:rsidRPr="000D46EF">
              <w:rPr>
                <w:rFonts w:ascii="Sylfaen" w:eastAsia="Times New Roman" w:hAnsi="Sylfaen" w:cs="Calibri"/>
                <w:sz w:val="16"/>
                <w:szCs w:val="16"/>
              </w:rPr>
              <w:br/>
            </w:r>
            <w:r w:rsidRPr="000D46EF">
              <w:rPr>
                <w:rFonts w:ascii="Sylfaen" w:eastAsia="Times New Roman" w:hAnsi="Sylfaen" w:cs="Calibri"/>
                <w:sz w:val="16"/>
                <w:szCs w:val="16"/>
              </w:rPr>
              <w:br/>
              <w:t xml:space="preserve"> სხვა გადაუდებელი - 30% თანაგ., მაგრამ არანაკლებ 500 ლარისა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095A489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sz w:val="16"/>
                <w:szCs w:val="16"/>
              </w:rPr>
              <w:t>30% თანაგად., მაგრამ არანაკლებ 500 ლარისა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7D5E56C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sz w:val="16"/>
                <w:szCs w:val="16"/>
              </w:rPr>
              <w:t>ქიმ+ჰორმ+სხივ+კვლ (12,000 ლ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3CF4F47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32137FB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3BDA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9DDF5B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X</w:t>
            </w:r>
          </w:p>
        </w:tc>
      </w:tr>
      <w:tr w:rsidR="00D66ACE" w:rsidRPr="000D46EF" w14:paraId="4C3B89B5" w14:textId="77777777" w:rsidTr="00D66ACE">
        <w:trPr>
          <w:trHeight w:val="465"/>
        </w:trPr>
        <w:tc>
          <w:tcPr>
            <w:tcW w:w="18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31B7E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8826C1E" w14:textId="77777777" w:rsidR="000D46EF" w:rsidRPr="000D46EF" w:rsidRDefault="000D46EF" w:rsidP="000D46E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sz w:val="16"/>
                <w:szCs w:val="16"/>
              </w:rPr>
              <w:t>მინიმალური პაკეტი (გარდამავალ პერიოდში უვადოდ)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E7A8F58" w14:textId="187D3C08" w:rsidR="000D46EF" w:rsidRPr="000D46EF" w:rsidRDefault="00F904A8" w:rsidP="000D46EF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sz w:val="16"/>
                <w:szCs w:val="16"/>
              </w:rPr>
              <w:t>79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D9F1A5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A181625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9163CB2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23356E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2C5A2B7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3001395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sz w:val="16"/>
                <w:szCs w:val="16"/>
              </w:rPr>
              <w:t>ოჯ.ექ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4FC1173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sz w:val="16"/>
                <w:szCs w:val="16"/>
              </w:rPr>
              <w:t>50%  თანაგ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53625D7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sz w:val="16"/>
                <w:szCs w:val="16"/>
              </w:rPr>
              <w:t>1.2 დანართი - 100%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956AABB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CE0AB10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sz w:val="16"/>
                <w:szCs w:val="16"/>
              </w:rPr>
              <w:t>ქიმ+ჰორმ+სხივ+კვლ (12,000 ლ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20F6A90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47809C8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√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C1BED9D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0D46EF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775D1B" w14:textId="77777777" w:rsidR="000D46EF" w:rsidRPr="000D46EF" w:rsidRDefault="000D46EF" w:rsidP="000D46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</w:tr>
    </w:tbl>
    <w:p w14:paraId="71454555" w14:textId="0981D1FB" w:rsidR="000D46EF" w:rsidRDefault="000D46EF" w:rsidP="000D46EF">
      <w:pPr>
        <w:rPr>
          <w:rFonts w:ascii="Sylfaen" w:hAnsi="Sylfaen"/>
          <w:lang w:val="ka-GE"/>
        </w:rPr>
      </w:pPr>
    </w:p>
    <w:p w14:paraId="546146A6" w14:textId="32E03E8C" w:rsidR="000D46EF" w:rsidRDefault="000D46EF" w:rsidP="000D46EF">
      <w:pPr>
        <w:rPr>
          <w:rFonts w:ascii="Sylfaen" w:hAnsi="Sylfaen"/>
          <w:lang w:val="ka-GE"/>
        </w:rPr>
      </w:pPr>
    </w:p>
    <w:p w14:paraId="220C825B" w14:textId="5E8465CD" w:rsidR="00A72A2E" w:rsidRDefault="00A72A2E" w:rsidP="006000E2">
      <w:pPr>
        <w:tabs>
          <w:tab w:val="left" w:pos="90"/>
        </w:tabs>
        <w:spacing w:after="0" w:line="240" w:lineRule="auto"/>
        <w:rPr>
          <w:rFonts w:ascii="Sylfaen" w:eastAsia="Times New Roman" w:hAnsi="Sylfaen" w:cs="Times New Roman"/>
          <w:sz w:val="16"/>
          <w:szCs w:val="16"/>
        </w:rPr>
        <w:sectPr w:rsidR="00A72A2E" w:rsidSect="00D66ACE">
          <w:pgSz w:w="15840" w:h="12240" w:orient="landscape"/>
          <w:pgMar w:top="0" w:right="180" w:bottom="0" w:left="180" w:header="720" w:footer="720" w:gutter="0"/>
          <w:cols w:space="720"/>
          <w:docGrid w:linePitch="360"/>
        </w:sectPr>
      </w:pPr>
    </w:p>
    <w:p w14:paraId="05AAD9CE" w14:textId="77777777" w:rsidR="007D7134" w:rsidRDefault="00E87742" w:rsidP="007D7134">
      <w:pPr>
        <w:pStyle w:val="Heading1"/>
        <w:rPr>
          <w:rFonts w:ascii="Sylfaen" w:hAnsi="Sylfaen" w:cs="Sylfaen"/>
          <w:b/>
          <w:lang w:val="ka-GE"/>
        </w:rPr>
      </w:pPr>
      <w:bookmarkStart w:id="13" w:name="_მოქალაქეობა"/>
      <w:bookmarkEnd w:id="13"/>
      <w:r w:rsidRPr="00E87742">
        <w:rPr>
          <w:rFonts w:ascii="Sylfaen" w:hAnsi="Sylfaen" w:cs="Sylfaen"/>
          <w:b/>
          <w:lang w:val="ka-GE"/>
        </w:rPr>
        <w:lastRenderedPageBreak/>
        <w:t>საყოველთაო დაზღვევის პაკეტები პიროვნების სტატუსთან მიმართებაში</w:t>
      </w:r>
    </w:p>
    <w:p w14:paraId="1D11CFFC" w14:textId="77777777" w:rsidR="009D62E8" w:rsidRPr="009D62E8" w:rsidRDefault="009D62E8" w:rsidP="009D62E8">
      <w:pPr>
        <w:rPr>
          <w:rFonts w:ascii="Sylfaen" w:hAnsi="Sylfaen"/>
          <w:lang w:val="ka-GE"/>
        </w:rPr>
      </w:pPr>
    </w:p>
    <w:p w14:paraId="067265AB" w14:textId="36DC6752" w:rsidR="007D7134" w:rsidRDefault="009526AB" w:rsidP="007D7134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ყოველთაო </w:t>
      </w:r>
      <w:r w:rsidR="009D62E8">
        <w:rPr>
          <w:rFonts w:ascii="Sylfaen" w:hAnsi="Sylfaen"/>
          <w:lang w:val="ka-GE"/>
        </w:rPr>
        <w:t>ჯანდაცვის მომსახურებით (პაკეტებით)</w:t>
      </w:r>
      <w:r>
        <w:rPr>
          <w:rFonts w:ascii="Sylfaen" w:hAnsi="Sylfaen"/>
          <w:lang w:val="ka-GE"/>
        </w:rPr>
        <w:t xml:space="preserve"> სარგებლობა შეუძლია პირს, რომელსაც აქვს:</w:t>
      </w:r>
    </w:p>
    <w:p w14:paraId="273A30BE" w14:textId="2132134F" w:rsidR="00A27268" w:rsidRDefault="00A27268" w:rsidP="007D7134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 w:rsidRPr="00A27268">
        <w:rPr>
          <w:rFonts w:ascii="Sylfaen" w:hAnsi="Sylfaen"/>
          <w:lang w:val="ka-GE"/>
        </w:rPr>
        <w:t xml:space="preserve">ბიუჯეტით </w:t>
      </w:r>
      <w:r w:rsidR="009526AB">
        <w:rPr>
          <w:rFonts w:ascii="Sylfaen" w:hAnsi="Sylfaen"/>
          <w:lang w:val="ka-GE"/>
        </w:rPr>
        <w:t xml:space="preserve">დაზღვეული </w:t>
      </w:r>
    </w:p>
    <w:p w14:paraId="48667968" w14:textId="041FDAFC" w:rsidR="00A27268" w:rsidRDefault="00A27268" w:rsidP="00A27268">
      <w:pPr>
        <w:pStyle w:val="ListParagraph"/>
        <w:numPr>
          <w:ilvl w:val="1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ს მოქალაქე</w:t>
      </w:r>
      <w:r w:rsidR="009526AB">
        <w:rPr>
          <w:rFonts w:ascii="Sylfaen" w:hAnsi="Sylfaen"/>
          <w:lang w:val="ka-GE"/>
        </w:rPr>
        <w:t>ობის დამადასტურებელი დოკუმენტი</w:t>
      </w:r>
    </w:p>
    <w:p w14:paraId="3CB2A408" w14:textId="35E74885" w:rsidR="009526AB" w:rsidRDefault="009526AB" w:rsidP="00A27268">
      <w:pPr>
        <w:pStyle w:val="ListParagraph"/>
        <w:numPr>
          <w:ilvl w:val="1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ირადობის ნეიტრალური მოწმობა</w:t>
      </w:r>
    </w:p>
    <w:p w14:paraId="06564024" w14:textId="04D5ECF0" w:rsidR="009526AB" w:rsidRDefault="009526AB" w:rsidP="00A27268">
      <w:pPr>
        <w:pStyle w:val="ListParagraph"/>
        <w:numPr>
          <w:ilvl w:val="1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ეიტრალური სამგზავრო დოკუმენტი</w:t>
      </w:r>
    </w:p>
    <w:p w14:paraId="5520B3A9" w14:textId="2DCB6D0F" w:rsidR="009526AB" w:rsidRDefault="009526AB" w:rsidP="00A27268">
      <w:pPr>
        <w:pStyle w:val="ListParagraph"/>
        <w:numPr>
          <w:ilvl w:val="1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ში სტატუსის მქონე მოქალაქეობის თავშესაფრის მაძიებელი პირი</w:t>
      </w:r>
    </w:p>
    <w:p w14:paraId="62994A7C" w14:textId="24F72CFF" w:rsidR="009526AB" w:rsidRDefault="009526AB" w:rsidP="00A27268">
      <w:pPr>
        <w:pStyle w:val="ListParagraph"/>
        <w:numPr>
          <w:ilvl w:val="1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ტოლვილის დოკუმენტი</w:t>
      </w:r>
    </w:p>
    <w:p w14:paraId="7023B582" w14:textId="3985F459" w:rsidR="009526AB" w:rsidRDefault="009526AB" w:rsidP="00A27268">
      <w:pPr>
        <w:pStyle w:val="ListParagraph"/>
        <w:numPr>
          <w:ilvl w:val="1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ჰუმანიტარული სტატუსის ქონე პირი</w:t>
      </w:r>
    </w:p>
    <w:p w14:paraId="29B70AAC" w14:textId="77777777" w:rsidR="00A27268" w:rsidRDefault="00A27268" w:rsidP="00A27268">
      <w:pPr>
        <w:pStyle w:val="ListParagraph"/>
        <w:ind w:left="360"/>
        <w:rPr>
          <w:rFonts w:ascii="Sylfaen" w:hAnsi="Sylfaen"/>
          <w:lang w:val="ka-GE"/>
        </w:rPr>
      </w:pPr>
    </w:p>
    <w:p w14:paraId="6964BF88" w14:textId="0AD33CDA" w:rsidR="009526AB" w:rsidRDefault="009526AB" w:rsidP="007D7134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მოსავალი &gt; 40 000</w:t>
      </w:r>
    </w:p>
    <w:p w14:paraId="4CEED17F" w14:textId="77777777" w:rsidR="009526AB" w:rsidRDefault="009526AB" w:rsidP="009526AB">
      <w:pPr>
        <w:pStyle w:val="ListParagraph"/>
        <w:numPr>
          <w:ilvl w:val="1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ს მოქალაქეობის დამადასტურებელი დოკუმენტი</w:t>
      </w:r>
    </w:p>
    <w:p w14:paraId="00E7C6AA" w14:textId="77777777" w:rsidR="009526AB" w:rsidRDefault="009526AB" w:rsidP="009526AB">
      <w:pPr>
        <w:pStyle w:val="ListParagraph"/>
        <w:numPr>
          <w:ilvl w:val="1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ირადობის ნეიტრალური მოწმობა</w:t>
      </w:r>
    </w:p>
    <w:p w14:paraId="56BD0CD9" w14:textId="77777777" w:rsidR="009526AB" w:rsidRDefault="009526AB" w:rsidP="009526AB">
      <w:pPr>
        <w:pStyle w:val="ListParagraph"/>
        <w:numPr>
          <w:ilvl w:val="1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ეიტრალური სამგზავრო დოკუმენტი</w:t>
      </w:r>
    </w:p>
    <w:p w14:paraId="2DA2B74D" w14:textId="77777777" w:rsidR="009526AB" w:rsidRDefault="009526AB" w:rsidP="009526AB">
      <w:pPr>
        <w:pStyle w:val="ListParagraph"/>
        <w:numPr>
          <w:ilvl w:val="1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ში სტატუსის მქონე მოქალაქეობის თავშესაფრის მაძიებელი პირი</w:t>
      </w:r>
    </w:p>
    <w:p w14:paraId="565EDB70" w14:textId="77777777" w:rsidR="009526AB" w:rsidRDefault="009526AB" w:rsidP="009526AB">
      <w:pPr>
        <w:pStyle w:val="ListParagraph"/>
        <w:numPr>
          <w:ilvl w:val="1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ტოლვილის დოკუმენტი</w:t>
      </w:r>
    </w:p>
    <w:p w14:paraId="1015490F" w14:textId="77777777" w:rsidR="009526AB" w:rsidRDefault="009526AB" w:rsidP="009526AB">
      <w:pPr>
        <w:pStyle w:val="ListParagraph"/>
        <w:numPr>
          <w:ilvl w:val="1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ჰუმანიტარული სტატუსის ქონე პირი</w:t>
      </w:r>
    </w:p>
    <w:p w14:paraId="5914B792" w14:textId="77777777" w:rsidR="009526AB" w:rsidRDefault="009526AB" w:rsidP="009526AB">
      <w:pPr>
        <w:pStyle w:val="ListParagraph"/>
        <w:ind w:left="360"/>
        <w:rPr>
          <w:rFonts w:ascii="Sylfaen" w:hAnsi="Sylfaen"/>
          <w:lang w:val="ka-GE"/>
        </w:rPr>
      </w:pPr>
    </w:p>
    <w:p w14:paraId="62FBDFA2" w14:textId="0A1BE8B2" w:rsidR="009526AB" w:rsidRDefault="009526AB" w:rsidP="007D7134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18 დადგენილება</w:t>
      </w:r>
    </w:p>
    <w:p w14:paraId="774E2C09" w14:textId="77777777" w:rsidR="009526AB" w:rsidRDefault="009526AB" w:rsidP="009526AB">
      <w:pPr>
        <w:pStyle w:val="ListParagraph"/>
        <w:numPr>
          <w:ilvl w:val="1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ს მოქალაქეობის დამადასტურებელი დოკუმენტი</w:t>
      </w:r>
    </w:p>
    <w:p w14:paraId="0CFC4E0F" w14:textId="77777777" w:rsidR="009526AB" w:rsidRDefault="009526AB" w:rsidP="009526AB">
      <w:pPr>
        <w:pStyle w:val="ListParagraph"/>
        <w:numPr>
          <w:ilvl w:val="1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ირადობის ნეიტრალური მოწმობა</w:t>
      </w:r>
    </w:p>
    <w:p w14:paraId="464B416F" w14:textId="77777777" w:rsidR="009526AB" w:rsidRDefault="009526AB" w:rsidP="009526AB">
      <w:pPr>
        <w:pStyle w:val="ListParagraph"/>
        <w:numPr>
          <w:ilvl w:val="1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ეიტრალური სამგზავრო დოკუმენტი</w:t>
      </w:r>
    </w:p>
    <w:p w14:paraId="501A0AB4" w14:textId="77777777" w:rsidR="009526AB" w:rsidRDefault="009526AB" w:rsidP="009526AB">
      <w:pPr>
        <w:pStyle w:val="ListParagraph"/>
        <w:numPr>
          <w:ilvl w:val="1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ში სტატუსის მქონე მოქალაქეობის თავშესაფრის მაძიებელი პირი</w:t>
      </w:r>
    </w:p>
    <w:p w14:paraId="12196AE5" w14:textId="77777777" w:rsidR="009526AB" w:rsidRDefault="009526AB" w:rsidP="009526AB">
      <w:pPr>
        <w:pStyle w:val="ListParagraph"/>
        <w:numPr>
          <w:ilvl w:val="1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ტოლვილის დოკუმენტი</w:t>
      </w:r>
    </w:p>
    <w:p w14:paraId="74267BF3" w14:textId="77777777" w:rsidR="009526AB" w:rsidRDefault="009526AB" w:rsidP="009526AB">
      <w:pPr>
        <w:pStyle w:val="ListParagraph"/>
        <w:numPr>
          <w:ilvl w:val="1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ჰუმანიტარული სტატუსის ქონე პირი</w:t>
      </w:r>
    </w:p>
    <w:p w14:paraId="73BF39DE" w14:textId="036E124A" w:rsidR="009526AB" w:rsidRDefault="009526AB" w:rsidP="009526AB">
      <w:pPr>
        <w:pStyle w:val="ListParagraph"/>
        <w:numPr>
          <w:ilvl w:val="1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ს მოქალაქეობის არ მქონე პირი</w:t>
      </w:r>
    </w:p>
    <w:p w14:paraId="30C061D9" w14:textId="77777777" w:rsidR="009526AB" w:rsidRDefault="009526AB" w:rsidP="009526AB">
      <w:pPr>
        <w:pStyle w:val="ListParagraph"/>
        <w:rPr>
          <w:rFonts w:ascii="Sylfaen" w:hAnsi="Sylfaen"/>
          <w:lang w:val="ka-GE"/>
        </w:rPr>
      </w:pPr>
    </w:p>
    <w:p w14:paraId="5F7687D0" w14:textId="680C057F" w:rsidR="009526AB" w:rsidRDefault="009526AB" w:rsidP="007D7134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65 დადგენილება</w:t>
      </w:r>
    </w:p>
    <w:p w14:paraId="303BBDEB" w14:textId="77777777" w:rsidR="009526AB" w:rsidRDefault="009526AB" w:rsidP="009526AB">
      <w:pPr>
        <w:pStyle w:val="ListParagraph"/>
        <w:numPr>
          <w:ilvl w:val="1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ს მოქალაქეობის დამადასტურებელი დოკუმენტი</w:t>
      </w:r>
    </w:p>
    <w:p w14:paraId="7EF19F9B" w14:textId="77777777" w:rsidR="009526AB" w:rsidRDefault="009526AB" w:rsidP="009526AB">
      <w:pPr>
        <w:pStyle w:val="ListParagraph"/>
        <w:numPr>
          <w:ilvl w:val="1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ირადობის ნეიტრალური მოწმობა</w:t>
      </w:r>
    </w:p>
    <w:p w14:paraId="16850934" w14:textId="77777777" w:rsidR="009526AB" w:rsidRDefault="009526AB" w:rsidP="009526AB">
      <w:pPr>
        <w:pStyle w:val="ListParagraph"/>
        <w:numPr>
          <w:ilvl w:val="1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ეიტრალური სამგზავრო დოკუმენტი</w:t>
      </w:r>
    </w:p>
    <w:p w14:paraId="08BEC82A" w14:textId="77777777" w:rsidR="009526AB" w:rsidRDefault="009526AB" w:rsidP="009526AB">
      <w:pPr>
        <w:pStyle w:val="ListParagraph"/>
        <w:numPr>
          <w:ilvl w:val="1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ში სტატუსის მქონე მოქალაქეობის თავშესაფრის მაძიებელი პირი</w:t>
      </w:r>
    </w:p>
    <w:p w14:paraId="1A11B68C" w14:textId="77777777" w:rsidR="009526AB" w:rsidRDefault="009526AB" w:rsidP="009526AB">
      <w:pPr>
        <w:pStyle w:val="ListParagraph"/>
        <w:numPr>
          <w:ilvl w:val="1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ტოლვილის დოკუმენტი</w:t>
      </w:r>
    </w:p>
    <w:p w14:paraId="3494D0AF" w14:textId="77777777" w:rsidR="009526AB" w:rsidRDefault="009526AB" w:rsidP="009526AB">
      <w:pPr>
        <w:pStyle w:val="ListParagraph"/>
        <w:numPr>
          <w:ilvl w:val="1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ჰუმანიტარული სტატუსის ქონე პირი</w:t>
      </w:r>
    </w:p>
    <w:p w14:paraId="459DEB2C" w14:textId="77777777" w:rsidR="009526AB" w:rsidRDefault="009526AB" w:rsidP="009526AB">
      <w:pPr>
        <w:pStyle w:val="ListParagraph"/>
        <w:ind w:left="360"/>
        <w:rPr>
          <w:rFonts w:ascii="Sylfaen" w:hAnsi="Sylfaen"/>
          <w:lang w:val="ka-GE"/>
        </w:rPr>
      </w:pPr>
    </w:p>
    <w:p w14:paraId="367C6BBC" w14:textId="77777777" w:rsidR="000F4B1B" w:rsidRDefault="000F4B1B" w:rsidP="000F4B1B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შმპ</w:t>
      </w:r>
    </w:p>
    <w:p w14:paraId="5E3DDD44" w14:textId="5F0CE4CD" w:rsidR="000F4B1B" w:rsidRDefault="000F4B1B" w:rsidP="000F4B1B">
      <w:pPr>
        <w:pStyle w:val="ListParagraph"/>
        <w:numPr>
          <w:ilvl w:val="1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ს მოქალაქეობის დამ</w:t>
      </w:r>
      <w:r w:rsidR="00827A40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>დასტურებელი დოკუმენტი</w:t>
      </w:r>
    </w:p>
    <w:p w14:paraId="065E6EF8" w14:textId="77777777" w:rsidR="000F4B1B" w:rsidRDefault="000F4B1B" w:rsidP="000F4B1B">
      <w:pPr>
        <w:pStyle w:val="ListParagraph"/>
        <w:rPr>
          <w:rFonts w:ascii="Sylfaen" w:hAnsi="Sylfaen"/>
          <w:lang w:val="ka-GE"/>
        </w:rPr>
      </w:pPr>
    </w:p>
    <w:p w14:paraId="6FD3DDD5" w14:textId="77777777" w:rsidR="000F4B1B" w:rsidRDefault="000F4B1B" w:rsidP="000F4B1B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ტუდენტი</w:t>
      </w:r>
    </w:p>
    <w:p w14:paraId="2DF227FF" w14:textId="35AF5E58" w:rsidR="000F4B1B" w:rsidRDefault="000F4B1B" w:rsidP="000F4B1B">
      <w:pPr>
        <w:pStyle w:val="ListParagraph"/>
        <w:numPr>
          <w:ilvl w:val="1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ს მოქალაქეობის დამ</w:t>
      </w:r>
      <w:r w:rsidR="00827A40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>დასტურებელი დოკუმენტი</w:t>
      </w:r>
    </w:p>
    <w:p w14:paraId="3DF51F9A" w14:textId="77777777" w:rsidR="000F4B1B" w:rsidRDefault="000F4B1B" w:rsidP="000F4B1B">
      <w:pPr>
        <w:pStyle w:val="ListParagraph"/>
        <w:rPr>
          <w:rFonts w:ascii="Sylfaen" w:hAnsi="Sylfaen"/>
          <w:lang w:val="ka-GE"/>
        </w:rPr>
      </w:pPr>
    </w:p>
    <w:p w14:paraId="7FCA3919" w14:textId="77777777" w:rsidR="000F4B1B" w:rsidRDefault="000F4B1B" w:rsidP="000F4B1B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0-5 წლამდე ბავშვები</w:t>
      </w:r>
    </w:p>
    <w:p w14:paraId="5A94C713" w14:textId="03ADB23A" w:rsidR="000F4B1B" w:rsidRDefault="000F4B1B" w:rsidP="000F4B1B">
      <w:pPr>
        <w:pStyle w:val="ListParagraph"/>
        <w:numPr>
          <w:ilvl w:val="1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ს მოქალაქეობის დამ</w:t>
      </w:r>
      <w:r w:rsidR="00827A40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>დასტურებელი დოკუმენტი</w:t>
      </w:r>
    </w:p>
    <w:p w14:paraId="1928C48B" w14:textId="77777777" w:rsidR="00053FF8" w:rsidRDefault="00053FF8" w:rsidP="00053FF8">
      <w:pPr>
        <w:pStyle w:val="ListParagraph"/>
        <w:numPr>
          <w:ilvl w:val="1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ირადობის ნეიტრალური მოწმობა</w:t>
      </w:r>
    </w:p>
    <w:p w14:paraId="4C08C723" w14:textId="77777777" w:rsidR="00053FF8" w:rsidRDefault="00053FF8" w:rsidP="00053FF8">
      <w:pPr>
        <w:pStyle w:val="ListParagraph"/>
        <w:numPr>
          <w:ilvl w:val="1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ეიტრალური სამგზავრო დოკუმენტი</w:t>
      </w:r>
    </w:p>
    <w:p w14:paraId="07CC5DDD" w14:textId="77777777" w:rsidR="00053FF8" w:rsidRDefault="00053FF8" w:rsidP="00053FF8">
      <w:pPr>
        <w:pStyle w:val="ListParagraph"/>
        <w:numPr>
          <w:ilvl w:val="1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ში სტატუსის მქონე მოქალაქეობის თავშესაფრის მაძიებელი პირი</w:t>
      </w:r>
    </w:p>
    <w:p w14:paraId="46399A16" w14:textId="77777777" w:rsidR="00053FF8" w:rsidRDefault="00053FF8" w:rsidP="00053FF8">
      <w:pPr>
        <w:pStyle w:val="ListParagraph"/>
        <w:numPr>
          <w:ilvl w:val="1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ტოლვილის დოკუმენტი</w:t>
      </w:r>
    </w:p>
    <w:p w14:paraId="2AD91DAD" w14:textId="77777777" w:rsidR="00053FF8" w:rsidRDefault="00053FF8" w:rsidP="00053FF8">
      <w:pPr>
        <w:pStyle w:val="ListParagraph"/>
        <w:numPr>
          <w:ilvl w:val="1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ჰუმანიტარული სტატუსის ქონე პირი</w:t>
      </w:r>
    </w:p>
    <w:p w14:paraId="18A614E6" w14:textId="77777777" w:rsidR="000F4B1B" w:rsidRDefault="000F4B1B" w:rsidP="000F4B1B">
      <w:pPr>
        <w:pStyle w:val="ListParagraph"/>
        <w:ind w:left="360"/>
        <w:rPr>
          <w:rFonts w:ascii="Sylfaen" w:hAnsi="Sylfaen"/>
          <w:lang w:val="ka-GE"/>
        </w:rPr>
      </w:pPr>
    </w:p>
    <w:p w14:paraId="4C16896A" w14:textId="32368650" w:rsidR="009526AB" w:rsidRDefault="009526AB" w:rsidP="007D7134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ვეტერანი</w:t>
      </w:r>
    </w:p>
    <w:p w14:paraId="70CB7131" w14:textId="77777777" w:rsidR="009526AB" w:rsidRDefault="009526AB" w:rsidP="009526AB">
      <w:pPr>
        <w:pStyle w:val="ListParagraph"/>
        <w:numPr>
          <w:ilvl w:val="1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ს მოქალაქეობის დამადასტურებელი დოკუმენტი</w:t>
      </w:r>
    </w:p>
    <w:p w14:paraId="47C2659A" w14:textId="77777777" w:rsidR="009526AB" w:rsidRDefault="009526AB" w:rsidP="009526AB">
      <w:pPr>
        <w:pStyle w:val="ListParagraph"/>
        <w:numPr>
          <w:ilvl w:val="1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ირადობის ნეიტრალური მოწმობა</w:t>
      </w:r>
    </w:p>
    <w:p w14:paraId="07C0A814" w14:textId="77777777" w:rsidR="009526AB" w:rsidRDefault="009526AB" w:rsidP="009526AB">
      <w:pPr>
        <w:pStyle w:val="ListParagraph"/>
        <w:numPr>
          <w:ilvl w:val="1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ეიტრალური სამგზავრო დოკუმენტი</w:t>
      </w:r>
    </w:p>
    <w:p w14:paraId="04FCC6A9" w14:textId="77777777" w:rsidR="009526AB" w:rsidRDefault="009526AB" w:rsidP="009526AB">
      <w:pPr>
        <w:pStyle w:val="ListParagraph"/>
        <w:numPr>
          <w:ilvl w:val="1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ში სტატუსის მქონე მოქალაქეობის თავშესაფრის მაძიებელი პირი</w:t>
      </w:r>
    </w:p>
    <w:p w14:paraId="705DE821" w14:textId="77777777" w:rsidR="009526AB" w:rsidRDefault="009526AB" w:rsidP="009526AB">
      <w:pPr>
        <w:pStyle w:val="ListParagraph"/>
        <w:numPr>
          <w:ilvl w:val="1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ტოლვილის დოკუმენტი</w:t>
      </w:r>
    </w:p>
    <w:p w14:paraId="4EE4950A" w14:textId="54912185" w:rsidR="009526AB" w:rsidRDefault="009526AB" w:rsidP="009526AB">
      <w:pPr>
        <w:pStyle w:val="ListParagraph"/>
        <w:numPr>
          <w:ilvl w:val="1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ჰუმანიტარული სტატუსის ქონე პირი</w:t>
      </w:r>
    </w:p>
    <w:p w14:paraId="3660B551" w14:textId="6C14BF7A" w:rsidR="0017099C" w:rsidRPr="0017099C" w:rsidRDefault="0017099C" w:rsidP="0017099C">
      <w:pPr>
        <w:pStyle w:val="ListParagraph"/>
        <w:numPr>
          <w:ilvl w:val="1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ს მოქალაქეობის არ მქონე პირი</w:t>
      </w:r>
    </w:p>
    <w:p w14:paraId="17A2780F" w14:textId="77777777" w:rsidR="009526AB" w:rsidRDefault="009526AB" w:rsidP="009526AB">
      <w:pPr>
        <w:pStyle w:val="ListParagraph"/>
        <w:ind w:left="360"/>
        <w:rPr>
          <w:rFonts w:ascii="Sylfaen" w:hAnsi="Sylfaen"/>
          <w:lang w:val="ka-GE"/>
        </w:rPr>
      </w:pPr>
    </w:p>
    <w:p w14:paraId="06078EF4" w14:textId="77777777" w:rsidR="009526AB" w:rsidRDefault="009526AB" w:rsidP="009526AB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ულა 70 000 – 100 000 დიაპაზონი</w:t>
      </w:r>
    </w:p>
    <w:p w14:paraId="063D4F5F" w14:textId="77777777" w:rsidR="009526AB" w:rsidRDefault="009526AB" w:rsidP="009526AB">
      <w:pPr>
        <w:pStyle w:val="ListParagraph"/>
        <w:numPr>
          <w:ilvl w:val="1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ს მოქალაქეობის დამადასტურებელი დოკუმენტი</w:t>
      </w:r>
    </w:p>
    <w:p w14:paraId="791A9AF8" w14:textId="77777777" w:rsidR="009526AB" w:rsidRDefault="009526AB" w:rsidP="009526AB">
      <w:pPr>
        <w:pStyle w:val="ListParagraph"/>
        <w:numPr>
          <w:ilvl w:val="1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ირადობის ნეიტრალური მოწმობა</w:t>
      </w:r>
    </w:p>
    <w:p w14:paraId="0CB8036C" w14:textId="77777777" w:rsidR="009526AB" w:rsidRDefault="009526AB" w:rsidP="009526AB">
      <w:pPr>
        <w:pStyle w:val="ListParagraph"/>
        <w:numPr>
          <w:ilvl w:val="1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ეიტრალური სამგზავრო დოკუმენტი</w:t>
      </w:r>
    </w:p>
    <w:p w14:paraId="0A680C4C" w14:textId="77777777" w:rsidR="009526AB" w:rsidRDefault="009526AB" w:rsidP="009526AB">
      <w:pPr>
        <w:pStyle w:val="ListParagraph"/>
        <w:numPr>
          <w:ilvl w:val="1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ში სტატუსის მქონე მოქალაქეობის თავშესაფრის მაძიებელი პირი</w:t>
      </w:r>
    </w:p>
    <w:p w14:paraId="54AC6CB7" w14:textId="77777777" w:rsidR="009526AB" w:rsidRDefault="009526AB" w:rsidP="009526AB">
      <w:pPr>
        <w:pStyle w:val="ListParagraph"/>
        <w:numPr>
          <w:ilvl w:val="1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ტოლვილის დოკუმენტი</w:t>
      </w:r>
    </w:p>
    <w:p w14:paraId="5EBFD484" w14:textId="6B0D4757" w:rsidR="009526AB" w:rsidRPr="009526AB" w:rsidRDefault="009526AB" w:rsidP="009526AB">
      <w:pPr>
        <w:pStyle w:val="ListParagraph"/>
        <w:numPr>
          <w:ilvl w:val="1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ჰუმანიტარული სტატუსის ქონე პირი</w:t>
      </w:r>
    </w:p>
    <w:p w14:paraId="0048A6B2" w14:textId="77777777" w:rsidR="009526AB" w:rsidRDefault="009526AB" w:rsidP="009526AB">
      <w:pPr>
        <w:pStyle w:val="ListParagraph"/>
        <w:ind w:left="360"/>
        <w:rPr>
          <w:rFonts w:ascii="Sylfaen" w:hAnsi="Sylfaen"/>
          <w:lang w:val="ka-GE"/>
        </w:rPr>
      </w:pPr>
    </w:p>
    <w:p w14:paraId="55E26229" w14:textId="77777777" w:rsidR="009526AB" w:rsidRDefault="009526AB" w:rsidP="009526AB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-დან 18-წლამდე მოზარდი</w:t>
      </w:r>
    </w:p>
    <w:p w14:paraId="489E42DC" w14:textId="77777777" w:rsidR="009526AB" w:rsidRDefault="009526AB" w:rsidP="009526AB">
      <w:pPr>
        <w:pStyle w:val="ListParagraph"/>
        <w:numPr>
          <w:ilvl w:val="1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ს მოქალაქეობის დამადასტურებელი დოკუმენტი</w:t>
      </w:r>
    </w:p>
    <w:p w14:paraId="7A77BDF9" w14:textId="77777777" w:rsidR="009526AB" w:rsidRDefault="009526AB" w:rsidP="009526AB">
      <w:pPr>
        <w:pStyle w:val="ListParagraph"/>
        <w:numPr>
          <w:ilvl w:val="1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ირადობის ნეიტრალური მოწმობა</w:t>
      </w:r>
    </w:p>
    <w:p w14:paraId="5EBFE14E" w14:textId="77777777" w:rsidR="009526AB" w:rsidRDefault="009526AB" w:rsidP="009526AB">
      <w:pPr>
        <w:pStyle w:val="ListParagraph"/>
        <w:numPr>
          <w:ilvl w:val="1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ეიტრალური სამგზავრო დოკუმენტი</w:t>
      </w:r>
    </w:p>
    <w:p w14:paraId="02336440" w14:textId="77777777" w:rsidR="009526AB" w:rsidRDefault="009526AB" w:rsidP="009526AB">
      <w:pPr>
        <w:pStyle w:val="ListParagraph"/>
        <w:numPr>
          <w:ilvl w:val="1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ში სტატუსის მქონე მოქალაქეობის თავშესაფრის მაძიებელი პირი</w:t>
      </w:r>
    </w:p>
    <w:p w14:paraId="0899A8D8" w14:textId="77777777" w:rsidR="009526AB" w:rsidRDefault="009526AB" w:rsidP="009526AB">
      <w:pPr>
        <w:pStyle w:val="ListParagraph"/>
        <w:numPr>
          <w:ilvl w:val="1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ტოლვილის დოკუმენტი</w:t>
      </w:r>
    </w:p>
    <w:p w14:paraId="2587A19F" w14:textId="33D41631" w:rsidR="00A27268" w:rsidRDefault="009526AB" w:rsidP="009526AB">
      <w:pPr>
        <w:pStyle w:val="ListParagraph"/>
        <w:numPr>
          <w:ilvl w:val="1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ჰუმანიტარული სტატუსის ქონე პირი</w:t>
      </w:r>
    </w:p>
    <w:p w14:paraId="6A641F74" w14:textId="77777777" w:rsidR="009526AB" w:rsidRPr="009526AB" w:rsidRDefault="009526AB" w:rsidP="009526AB">
      <w:pPr>
        <w:pStyle w:val="ListParagraph"/>
        <w:rPr>
          <w:rFonts w:ascii="Sylfaen" w:hAnsi="Sylfaen"/>
          <w:lang w:val="ka-GE"/>
        </w:rPr>
      </w:pPr>
    </w:p>
    <w:p w14:paraId="70B77217" w14:textId="12AD8302" w:rsidR="00A27268" w:rsidRDefault="00A27268" w:rsidP="00A27268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მოსავალი &lt; 40 000</w:t>
      </w:r>
    </w:p>
    <w:p w14:paraId="26EA7111" w14:textId="77777777" w:rsidR="0017099C" w:rsidRDefault="0017099C" w:rsidP="0017099C">
      <w:pPr>
        <w:pStyle w:val="ListParagraph"/>
        <w:numPr>
          <w:ilvl w:val="1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ს მოქალაქეობის დამადასტურებელი დოკუმენტი</w:t>
      </w:r>
    </w:p>
    <w:p w14:paraId="0B0067C7" w14:textId="77777777" w:rsidR="0017099C" w:rsidRDefault="0017099C" w:rsidP="0017099C">
      <w:pPr>
        <w:pStyle w:val="ListParagraph"/>
        <w:numPr>
          <w:ilvl w:val="1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ირადობის ნეიტრალური მოწმობა</w:t>
      </w:r>
    </w:p>
    <w:p w14:paraId="299A0587" w14:textId="77777777" w:rsidR="0017099C" w:rsidRDefault="0017099C" w:rsidP="0017099C">
      <w:pPr>
        <w:pStyle w:val="ListParagraph"/>
        <w:numPr>
          <w:ilvl w:val="1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ეიტრალური სამგზავრო დოკუმენტი</w:t>
      </w:r>
    </w:p>
    <w:p w14:paraId="14D2C36B" w14:textId="77777777" w:rsidR="0017099C" w:rsidRDefault="0017099C" w:rsidP="0017099C">
      <w:pPr>
        <w:pStyle w:val="ListParagraph"/>
        <w:numPr>
          <w:ilvl w:val="1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ში სტატუსის მქონე მოქალაქეობის თავშესაფრის მაძიებელი პირი</w:t>
      </w:r>
    </w:p>
    <w:p w14:paraId="749F9C43" w14:textId="77777777" w:rsidR="0017099C" w:rsidRDefault="0017099C" w:rsidP="0017099C">
      <w:pPr>
        <w:pStyle w:val="ListParagraph"/>
        <w:numPr>
          <w:ilvl w:val="1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ტოლვილის დოკუმენტი</w:t>
      </w:r>
    </w:p>
    <w:p w14:paraId="2A3A9F9E" w14:textId="77777777" w:rsidR="0017099C" w:rsidRDefault="0017099C" w:rsidP="0017099C">
      <w:pPr>
        <w:pStyle w:val="ListParagraph"/>
        <w:numPr>
          <w:ilvl w:val="1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ჰუმანიტარული სტატუსის ქონე პირი</w:t>
      </w:r>
    </w:p>
    <w:p w14:paraId="257AF6E2" w14:textId="77777777" w:rsidR="00A27268" w:rsidRDefault="00A27268" w:rsidP="00A27268">
      <w:pPr>
        <w:pStyle w:val="ListParagraph"/>
        <w:ind w:left="360"/>
        <w:rPr>
          <w:rFonts w:ascii="Sylfaen" w:hAnsi="Sylfaen"/>
          <w:lang w:val="ka-GE"/>
        </w:rPr>
      </w:pPr>
    </w:p>
    <w:p w14:paraId="1B77C43F" w14:textId="5809CE07" w:rsidR="00A27268" w:rsidRDefault="00A27268" w:rsidP="00A27268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შემოსავალი &lt; 1000 </w:t>
      </w:r>
    </w:p>
    <w:p w14:paraId="260A2BD2" w14:textId="77777777" w:rsidR="0017099C" w:rsidRDefault="0017099C" w:rsidP="0017099C">
      <w:pPr>
        <w:pStyle w:val="ListParagraph"/>
        <w:numPr>
          <w:ilvl w:val="1"/>
          <w:numId w:val="5"/>
        </w:numPr>
        <w:rPr>
          <w:rFonts w:ascii="Sylfaen" w:hAnsi="Sylfaen"/>
          <w:lang w:val="ka-GE"/>
        </w:rPr>
      </w:pPr>
      <w:bookmarkStart w:id="14" w:name="_Hlk479692744"/>
      <w:r>
        <w:rPr>
          <w:rFonts w:ascii="Sylfaen" w:hAnsi="Sylfaen"/>
          <w:lang w:val="ka-GE"/>
        </w:rPr>
        <w:t>საქართველოს მოქალაქეობის დამადასტურებელი დოკუმენტი</w:t>
      </w:r>
    </w:p>
    <w:p w14:paraId="6F3FCC56" w14:textId="77777777" w:rsidR="0017099C" w:rsidRDefault="0017099C" w:rsidP="0017099C">
      <w:pPr>
        <w:pStyle w:val="ListParagraph"/>
        <w:numPr>
          <w:ilvl w:val="1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ირადობის ნეიტრალური მოწმობა</w:t>
      </w:r>
    </w:p>
    <w:p w14:paraId="7D8EF028" w14:textId="77777777" w:rsidR="0017099C" w:rsidRDefault="0017099C" w:rsidP="0017099C">
      <w:pPr>
        <w:pStyle w:val="ListParagraph"/>
        <w:numPr>
          <w:ilvl w:val="1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ეიტრალური სამგზავრო დოკუმენტი</w:t>
      </w:r>
    </w:p>
    <w:p w14:paraId="6FA0248A" w14:textId="77777777" w:rsidR="0017099C" w:rsidRDefault="0017099C" w:rsidP="0017099C">
      <w:pPr>
        <w:pStyle w:val="ListParagraph"/>
        <w:numPr>
          <w:ilvl w:val="1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ში სტატუსის მქონე მოქალაქეობის თავშესაფრის მაძიებელი პირი</w:t>
      </w:r>
    </w:p>
    <w:p w14:paraId="6DA6C5A1" w14:textId="77777777" w:rsidR="0017099C" w:rsidRDefault="0017099C" w:rsidP="0017099C">
      <w:pPr>
        <w:pStyle w:val="ListParagraph"/>
        <w:numPr>
          <w:ilvl w:val="1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ტოლვილის დოკუმენტი</w:t>
      </w:r>
    </w:p>
    <w:p w14:paraId="31F8A94D" w14:textId="77777777" w:rsidR="0017099C" w:rsidRDefault="0017099C" w:rsidP="0017099C">
      <w:pPr>
        <w:pStyle w:val="ListParagraph"/>
        <w:numPr>
          <w:ilvl w:val="1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ჰუმანიტარული სტატუსის ქონე პირი</w:t>
      </w:r>
    </w:p>
    <w:p w14:paraId="3AADC139" w14:textId="77777777" w:rsidR="0017099C" w:rsidRDefault="0017099C" w:rsidP="0017099C">
      <w:pPr>
        <w:pStyle w:val="ListParagraph"/>
        <w:rPr>
          <w:rFonts w:ascii="Sylfaen" w:hAnsi="Sylfaen"/>
          <w:lang w:val="ka-GE"/>
        </w:rPr>
      </w:pPr>
    </w:p>
    <w:p w14:paraId="13AF01BB" w14:textId="77777777" w:rsidR="000F4B1B" w:rsidRPr="0017099C" w:rsidRDefault="000F4B1B" w:rsidP="000F4B1B">
      <w:pPr>
        <w:pStyle w:val="ListParagraph"/>
        <w:rPr>
          <w:rFonts w:ascii="Sylfaen" w:hAnsi="Sylfaen"/>
          <w:lang w:val="ka-GE"/>
        </w:rPr>
      </w:pPr>
    </w:p>
    <w:p w14:paraId="12B24345" w14:textId="561C1421" w:rsidR="00A27268" w:rsidRPr="00D635B0" w:rsidRDefault="00E73C3F" w:rsidP="00F721CE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პიროვნების</w:t>
      </w:r>
      <w:r w:rsidR="00F721CE" w:rsidRPr="00D635B0">
        <w:rPr>
          <w:rFonts w:ascii="Sylfaen" w:hAnsi="Sylfaen"/>
          <w:b/>
          <w:lang w:val="ka-GE"/>
        </w:rPr>
        <w:t xml:space="preserve"> სტატუსების ტიპები:</w:t>
      </w:r>
    </w:p>
    <w:p w14:paraId="78AFC6E3" w14:textId="72C95315" w:rsidR="00F721CE" w:rsidRPr="00E73C3F" w:rsidRDefault="00F721CE" w:rsidP="00F721CE">
      <w:pPr>
        <w:pStyle w:val="ListParagraph"/>
        <w:numPr>
          <w:ilvl w:val="6"/>
          <w:numId w:val="5"/>
        </w:numPr>
        <w:ind w:left="360"/>
        <w:rPr>
          <w:rFonts w:ascii="Sylfaen" w:hAnsi="Sylfaen"/>
          <w:b/>
          <w:lang w:val="ka-GE"/>
        </w:rPr>
      </w:pPr>
      <w:r w:rsidRPr="00E73C3F">
        <w:rPr>
          <w:rFonts w:ascii="Sylfaen" w:hAnsi="Sylfaen"/>
          <w:b/>
          <w:lang w:val="ka-GE"/>
        </w:rPr>
        <w:t>ტიპი 1</w:t>
      </w:r>
    </w:p>
    <w:p w14:paraId="35A8F044" w14:textId="4284F0CB" w:rsidR="00F721CE" w:rsidRDefault="00F721CE" w:rsidP="00F721CE">
      <w:pPr>
        <w:pStyle w:val="ListParagraph"/>
        <w:numPr>
          <w:ilvl w:val="1"/>
          <w:numId w:val="9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ს მოქალაქე</w:t>
      </w:r>
    </w:p>
    <w:p w14:paraId="2D161F7F" w14:textId="77777777" w:rsidR="00F721CE" w:rsidRDefault="00F721CE" w:rsidP="00F721CE">
      <w:pPr>
        <w:pStyle w:val="ListParagraph"/>
        <w:numPr>
          <w:ilvl w:val="1"/>
          <w:numId w:val="9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ირადობის ნეიტრალური მოწმობა</w:t>
      </w:r>
    </w:p>
    <w:p w14:paraId="44C306DB" w14:textId="77777777" w:rsidR="00F721CE" w:rsidRDefault="00F721CE" w:rsidP="00F721CE">
      <w:pPr>
        <w:pStyle w:val="ListParagraph"/>
        <w:numPr>
          <w:ilvl w:val="1"/>
          <w:numId w:val="9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ეიტრალური სამგზავრო დოკუმენტი</w:t>
      </w:r>
    </w:p>
    <w:p w14:paraId="08EAD07C" w14:textId="77777777" w:rsidR="00F721CE" w:rsidRDefault="00F721CE" w:rsidP="00F721CE">
      <w:pPr>
        <w:pStyle w:val="ListParagraph"/>
        <w:numPr>
          <w:ilvl w:val="1"/>
          <w:numId w:val="9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ში სტატუსის მქონე მოქალაქეობის თავშესაფრის მაძიებელი პირი</w:t>
      </w:r>
    </w:p>
    <w:p w14:paraId="334CDF1E" w14:textId="77777777" w:rsidR="00F721CE" w:rsidRDefault="00F721CE" w:rsidP="00F721CE">
      <w:pPr>
        <w:pStyle w:val="ListParagraph"/>
        <w:numPr>
          <w:ilvl w:val="1"/>
          <w:numId w:val="9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ტოლვილის დოკუმენტი</w:t>
      </w:r>
    </w:p>
    <w:p w14:paraId="46CCB0D7" w14:textId="3296521B" w:rsidR="00F721CE" w:rsidRDefault="00F721CE" w:rsidP="00F721CE">
      <w:pPr>
        <w:pStyle w:val="ListParagraph"/>
        <w:numPr>
          <w:ilvl w:val="1"/>
          <w:numId w:val="9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ჰუმანიტარული სტატუსის ქონე პირი</w:t>
      </w:r>
    </w:p>
    <w:p w14:paraId="4BD89F8A" w14:textId="77777777" w:rsidR="00F721CE" w:rsidRPr="00F721CE" w:rsidRDefault="00F721CE" w:rsidP="00F721CE">
      <w:pPr>
        <w:pStyle w:val="ListParagraph"/>
        <w:rPr>
          <w:rFonts w:ascii="Sylfaen" w:hAnsi="Sylfaen"/>
          <w:lang w:val="ka-GE"/>
        </w:rPr>
      </w:pPr>
    </w:p>
    <w:p w14:paraId="4CC31354" w14:textId="5CF975FE" w:rsidR="00F721CE" w:rsidRPr="00E73C3F" w:rsidRDefault="00F721CE" w:rsidP="00F721CE">
      <w:pPr>
        <w:pStyle w:val="ListParagraph"/>
        <w:numPr>
          <w:ilvl w:val="6"/>
          <w:numId w:val="5"/>
        </w:numPr>
        <w:ind w:left="360"/>
        <w:rPr>
          <w:rFonts w:ascii="Sylfaen" w:hAnsi="Sylfaen"/>
          <w:b/>
          <w:lang w:val="ka-GE"/>
        </w:rPr>
      </w:pPr>
      <w:r w:rsidRPr="00E73C3F">
        <w:rPr>
          <w:rFonts w:ascii="Sylfaen" w:hAnsi="Sylfaen" w:cs="Sylfaen"/>
          <w:b/>
          <w:lang w:val="ka-GE"/>
        </w:rPr>
        <w:t>ტიპი</w:t>
      </w:r>
      <w:r w:rsidRPr="00E73C3F">
        <w:rPr>
          <w:rFonts w:ascii="Sylfaen" w:hAnsi="Sylfaen"/>
          <w:b/>
          <w:lang w:val="ka-GE"/>
        </w:rPr>
        <w:t xml:space="preserve"> 2</w:t>
      </w:r>
    </w:p>
    <w:p w14:paraId="12728C0D" w14:textId="4047CEB9" w:rsidR="00914D99" w:rsidRDefault="00914D99" w:rsidP="00914D99">
      <w:pPr>
        <w:pStyle w:val="ListParagraph"/>
        <w:numPr>
          <w:ilvl w:val="1"/>
          <w:numId w:val="1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ს მოქალაქე</w:t>
      </w:r>
    </w:p>
    <w:p w14:paraId="4F738160" w14:textId="77777777" w:rsidR="00914D99" w:rsidRDefault="00914D99" w:rsidP="00914D99">
      <w:pPr>
        <w:pStyle w:val="ListParagraph"/>
        <w:numPr>
          <w:ilvl w:val="1"/>
          <w:numId w:val="1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ირადობის ნეიტრალური მოწმობა</w:t>
      </w:r>
    </w:p>
    <w:p w14:paraId="1D3711A0" w14:textId="77777777" w:rsidR="00914D99" w:rsidRDefault="00914D99" w:rsidP="00914D99">
      <w:pPr>
        <w:pStyle w:val="ListParagraph"/>
        <w:numPr>
          <w:ilvl w:val="1"/>
          <w:numId w:val="1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ეიტრალური სამგზავრო დოკუმენტი</w:t>
      </w:r>
    </w:p>
    <w:p w14:paraId="64ABE11E" w14:textId="77777777" w:rsidR="00914D99" w:rsidRDefault="00914D99" w:rsidP="00914D99">
      <w:pPr>
        <w:pStyle w:val="ListParagraph"/>
        <w:numPr>
          <w:ilvl w:val="1"/>
          <w:numId w:val="1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ში სტატუსის მქონე მოქალაქეობის თავშესაფრის მაძიებელი პირი</w:t>
      </w:r>
    </w:p>
    <w:p w14:paraId="30E82C5E" w14:textId="77777777" w:rsidR="00914D99" w:rsidRDefault="00914D99" w:rsidP="00914D99">
      <w:pPr>
        <w:pStyle w:val="ListParagraph"/>
        <w:numPr>
          <w:ilvl w:val="1"/>
          <w:numId w:val="1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ტოლვილის დოკუმენტი</w:t>
      </w:r>
    </w:p>
    <w:p w14:paraId="55FADE46" w14:textId="77777777" w:rsidR="00914D99" w:rsidRDefault="00914D99" w:rsidP="00914D99">
      <w:pPr>
        <w:pStyle w:val="ListParagraph"/>
        <w:numPr>
          <w:ilvl w:val="1"/>
          <w:numId w:val="1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ჰუმანიტარული სტატუსის ქონე პირი</w:t>
      </w:r>
    </w:p>
    <w:p w14:paraId="142E1240" w14:textId="77777777" w:rsidR="00914D99" w:rsidRPr="0017099C" w:rsidRDefault="00914D99" w:rsidP="00914D99">
      <w:pPr>
        <w:pStyle w:val="ListParagraph"/>
        <w:numPr>
          <w:ilvl w:val="1"/>
          <w:numId w:val="1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ს მოქალაქეობის არ მქონე პირი</w:t>
      </w:r>
    </w:p>
    <w:p w14:paraId="21C82D33" w14:textId="77777777" w:rsidR="00F721CE" w:rsidRDefault="00F721CE" w:rsidP="00F721CE">
      <w:pPr>
        <w:pStyle w:val="ListParagraph"/>
        <w:ind w:left="360"/>
        <w:rPr>
          <w:rFonts w:ascii="Sylfaen" w:hAnsi="Sylfaen"/>
          <w:lang w:val="ka-GE"/>
        </w:rPr>
      </w:pPr>
    </w:p>
    <w:p w14:paraId="1658ED9E" w14:textId="5CF975FE" w:rsidR="00F721CE" w:rsidRPr="00E73C3F" w:rsidRDefault="00F721CE" w:rsidP="00914D99">
      <w:pPr>
        <w:pStyle w:val="ListParagraph"/>
        <w:numPr>
          <w:ilvl w:val="6"/>
          <w:numId w:val="13"/>
        </w:numPr>
        <w:ind w:left="360"/>
        <w:rPr>
          <w:rFonts w:ascii="Sylfaen" w:hAnsi="Sylfaen"/>
          <w:b/>
          <w:lang w:val="ka-GE"/>
        </w:rPr>
      </w:pPr>
      <w:r w:rsidRPr="00E73C3F">
        <w:rPr>
          <w:rFonts w:ascii="Sylfaen" w:hAnsi="Sylfaen"/>
          <w:b/>
          <w:lang w:val="ka-GE"/>
        </w:rPr>
        <w:lastRenderedPageBreak/>
        <w:t>ტიპი 3</w:t>
      </w:r>
    </w:p>
    <w:p w14:paraId="154EAAF6" w14:textId="41B6B57E" w:rsidR="00F721CE" w:rsidRDefault="00F721CE" w:rsidP="00F721CE">
      <w:pPr>
        <w:pStyle w:val="ListParagraph"/>
        <w:numPr>
          <w:ilvl w:val="1"/>
          <w:numId w:val="1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ს მოქალაქე</w:t>
      </w:r>
    </w:p>
    <w:p w14:paraId="6CA09153" w14:textId="77777777" w:rsidR="00F721CE" w:rsidRDefault="00F721CE" w:rsidP="00F721CE">
      <w:pPr>
        <w:pStyle w:val="ListParagraph"/>
        <w:ind w:left="360"/>
        <w:rPr>
          <w:rFonts w:ascii="Sylfaen" w:hAnsi="Sylfaen"/>
          <w:lang w:val="ka-GE"/>
        </w:rPr>
      </w:pPr>
    </w:p>
    <w:p w14:paraId="40EBC10B" w14:textId="77777777" w:rsidR="00F721CE" w:rsidRDefault="00F721CE" w:rsidP="00F721CE">
      <w:pPr>
        <w:pStyle w:val="ListParagraph"/>
        <w:rPr>
          <w:rFonts w:ascii="Sylfaen" w:hAnsi="Sylfaen"/>
          <w:lang w:val="ka-GE"/>
        </w:rPr>
      </w:pPr>
    </w:p>
    <w:p w14:paraId="4E9FC7E8" w14:textId="77777777" w:rsidR="00F721CE" w:rsidRDefault="00F721CE" w:rsidP="00F721CE">
      <w:pPr>
        <w:pStyle w:val="ListParagraph"/>
        <w:rPr>
          <w:rFonts w:ascii="Sylfaen" w:hAnsi="Sylfaen"/>
          <w:lang w:val="ka-GE"/>
        </w:rPr>
      </w:pPr>
    </w:p>
    <w:p w14:paraId="003DAA03" w14:textId="77777777" w:rsidR="00F721CE" w:rsidRDefault="00F721CE" w:rsidP="00F721CE">
      <w:pPr>
        <w:pStyle w:val="ListParagraph"/>
        <w:rPr>
          <w:rFonts w:ascii="Sylfaen" w:hAnsi="Sylfaen"/>
          <w:lang w:val="ka-GE"/>
        </w:rPr>
      </w:pPr>
    </w:p>
    <w:bookmarkEnd w:id="14"/>
    <w:p w14:paraId="283D1337" w14:textId="66544DF6" w:rsidR="007D7134" w:rsidRPr="00345D14" w:rsidRDefault="007D7134" w:rsidP="007D7134">
      <w:pPr>
        <w:pStyle w:val="Heading1"/>
        <w:rPr>
          <w:b/>
          <w:lang w:val="ka-GE"/>
        </w:rPr>
      </w:pPr>
      <w:r w:rsidRPr="00E87742">
        <w:rPr>
          <w:rFonts w:ascii="Sylfaen" w:hAnsi="Sylfaen" w:cs="Sylfaen"/>
          <w:b/>
          <w:lang w:val="ka-GE"/>
        </w:rPr>
        <w:t>პაკეტის</w:t>
      </w:r>
      <w:r w:rsidRPr="00E87742">
        <w:rPr>
          <w:b/>
          <w:lang w:val="ka-GE"/>
        </w:rPr>
        <w:t xml:space="preserve"> </w:t>
      </w:r>
      <w:r w:rsidRPr="00E87742">
        <w:rPr>
          <w:rFonts w:ascii="Sylfaen" w:hAnsi="Sylfaen" w:cs="Sylfaen"/>
          <w:b/>
          <w:lang w:val="ka-GE"/>
        </w:rPr>
        <w:t>განსაზღვრისთვის</w:t>
      </w:r>
      <w:r w:rsidRPr="00E87742">
        <w:rPr>
          <w:b/>
          <w:lang w:val="ka-GE"/>
        </w:rPr>
        <w:t xml:space="preserve"> </w:t>
      </w:r>
      <w:r w:rsidRPr="00E87742">
        <w:rPr>
          <w:rFonts w:ascii="Sylfaen" w:hAnsi="Sylfaen" w:cs="Sylfaen"/>
          <w:b/>
          <w:lang w:val="ka-GE"/>
        </w:rPr>
        <w:t>საჭირო</w:t>
      </w:r>
      <w:r w:rsidRPr="00E87742">
        <w:rPr>
          <w:b/>
          <w:lang w:val="ka-GE"/>
        </w:rPr>
        <w:t xml:space="preserve"> </w:t>
      </w:r>
      <w:r w:rsidRPr="00E87742">
        <w:rPr>
          <w:rFonts w:ascii="Sylfaen" w:hAnsi="Sylfaen" w:cs="Sylfaen"/>
          <w:b/>
          <w:lang w:val="ka-GE"/>
        </w:rPr>
        <w:t>სერვისები</w:t>
      </w:r>
      <w:r w:rsidR="00345D14">
        <w:rPr>
          <w:rFonts w:ascii="Sylfaen" w:hAnsi="Sylfaen" w:cs="Sylfaen"/>
          <w:b/>
        </w:rPr>
        <w:t>,</w:t>
      </w:r>
      <w:r w:rsidRPr="00E87742">
        <w:rPr>
          <w:b/>
          <w:lang w:val="ka-GE"/>
        </w:rPr>
        <w:t xml:space="preserve"> </w:t>
      </w:r>
      <w:r w:rsidR="003A0769">
        <w:rPr>
          <w:rFonts w:ascii="Sylfaen" w:hAnsi="Sylfaen"/>
          <w:b/>
          <w:lang w:val="ka-GE"/>
        </w:rPr>
        <w:t xml:space="preserve">მომაცემთა </w:t>
      </w:r>
      <w:r w:rsidRPr="00E87742">
        <w:rPr>
          <w:rFonts w:ascii="Sylfaen" w:hAnsi="Sylfaen" w:cs="Sylfaen"/>
          <w:b/>
          <w:lang w:val="ka-GE"/>
        </w:rPr>
        <w:t>ბაზები</w:t>
      </w:r>
      <w:r w:rsidR="003A0769">
        <w:rPr>
          <w:rFonts w:ascii="Sylfaen" w:hAnsi="Sylfaen" w:cs="Sylfaen"/>
          <w:b/>
          <w:lang w:val="ka-GE"/>
        </w:rPr>
        <w:t xml:space="preserve"> (ინფორმაციის წყაროები)</w:t>
      </w:r>
      <w:r w:rsidR="00345D14">
        <w:rPr>
          <w:rFonts w:ascii="Sylfaen" w:hAnsi="Sylfaen" w:cs="Sylfaen"/>
          <w:b/>
        </w:rPr>
        <w:t xml:space="preserve"> </w:t>
      </w:r>
      <w:r w:rsidR="00345D14">
        <w:rPr>
          <w:rFonts w:ascii="Sylfaen" w:hAnsi="Sylfaen" w:cs="Sylfaen"/>
          <w:b/>
          <w:lang w:val="ka-GE"/>
        </w:rPr>
        <w:t xml:space="preserve"> და პროგრამების უნიკალური იდენტიფიკატორები</w:t>
      </w:r>
    </w:p>
    <w:p w14:paraId="4A16E98A" w14:textId="77777777" w:rsidR="007D7134" w:rsidRPr="00B20FC6" w:rsidRDefault="007D7134" w:rsidP="007D7134">
      <w:pPr>
        <w:jc w:val="center"/>
        <w:rPr>
          <w:rFonts w:ascii="Sylfaen" w:hAnsi="Sylfaen"/>
          <w:b/>
          <w:sz w:val="26"/>
          <w:szCs w:val="26"/>
          <w:lang w:val="ka-GE"/>
        </w:rPr>
      </w:pPr>
    </w:p>
    <w:p w14:paraId="6C0A34B0" w14:textId="4B3FC795" w:rsidR="007D7134" w:rsidRPr="00E52E16" w:rsidRDefault="007D7134" w:rsidP="00F721CE">
      <w:pPr>
        <w:pStyle w:val="ListParagraph"/>
        <w:numPr>
          <w:ilvl w:val="6"/>
          <w:numId w:val="10"/>
        </w:numPr>
        <w:ind w:left="360"/>
        <w:rPr>
          <w:rFonts w:ascii="Sylfaen" w:hAnsi="Sylfaen"/>
          <w:b/>
          <w:lang w:val="ka-GE"/>
        </w:rPr>
      </w:pPr>
      <w:r w:rsidRPr="00E52E16">
        <w:rPr>
          <w:rFonts w:ascii="Sylfaen" w:hAnsi="Sylfaen"/>
          <w:b/>
          <w:lang w:val="ka-GE"/>
        </w:rPr>
        <w:t>საბიუჯეტო</w:t>
      </w:r>
    </w:p>
    <w:p w14:paraId="51049585" w14:textId="52691338" w:rsidR="00CC220B" w:rsidRDefault="008E2AB4" w:rsidP="00F721CE">
      <w:pPr>
        <w:pStyle w:val="ListParagraph"/>
        <w:numPr>
          <w:ilvl w:val="7"/>
          <w:numId w:val="10"/>
        </w:numPr>
        <w:ind w:left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წყარო</w:t>
      </w:r>
    </w:p>
    <w:p w14:paraId="5E9430CF" w14:textId="41AAA61C" w:rsidR="007D7134" w:rsidRDefault="00415871" w:rsidP="00EA304A">
      <w:pPr>
        <w:pStyle w:val="ListParagraph"/>
        <w:numPr>
          <w:ilvl w:val="8"/>
          <w:numId w:val="8"/>
        </w:numPr>
        <w:ind w:left="10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ბიუჯეტო </w:t>
      </w:r>
      <w:r w:rsidR="00AA3E78">
        <w:rPr>
          <w:rFonts w:ascii="Sylfaen" w:hAnsi="Sylfaen"/>
          <w:lang w:val="ka-GE"/>
        </w:rPr>
        <w:t>ორგანიზაციები</w:t>
      </w:r>
    </w:p>
    <w:p w14:paraId="3BC58688" w14:textId="337F036B" w:rsidR="00AA3E78" w:rsidRDefault="00AA3E78" w:rsidP="00F721CE">
      <w:pPr>
        <w:pStyle w:val="ListParagraph"/>
        <w:numPr>
          <w:ilvl w:val="7"/>
          <w:numId w:val="10"/>
        </w:numPr>
        <w:ind w:left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ორმა</w:t>
      </w:r>
    </w:p>
    <w:p w14:paraId="6AF426BD" w14:textId="2AB2E2EF" w:rsidR="00AA3E78" w:rsidRPr="00AA3E78" w:rsidRDefault="00AA3E78" w:rsidP="00AA3E78">
      <w:pPr>
        <w:pStyle w:val="ListParagraph"/>
        <w:numPr>
          <w:ilvl w:val="8"/>
          <w:numId w:val="8"/>
        </w:numPr>
        <w:ind w:left="10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წერილობითი სიები</w:t>
      </w:r>
    </w:p>
    <w:p w14:paraId="54F271B2" w14:textId="23C6DE02" w:rsidR="00CC220B" w:rsidRDefault="008E2AB4" w:rsidP="00F721CE">
      <w:pPr>
        <w:pStyle w:val="ListParagraph"/>
        <w:numPr>
          <w:ilvl w:val="7"/>
          <w:numId w:val="10"/>
        </w:numPr>
        <w:ind w:left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ერიოდი</w:t>
      </w:r>
    </w:p>
    <w:p w14:paraId="76214C30" w14:textId="515214BD" w:rsidR="007D7134" w:rsidRPr="00875E68" w:rsidRDefault="00415871" w:rsidP="00EA304A">
      <w:pPr>
        <w:pStyle w:val="ListParagraph"/>
        <w:numPr>
          <w:ilvl w:val="8"/>
          <w:numId w:val="8"/>
        </w:numPr>
        <w:ind w:left="10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ვეში ერთხელ</w:t>
      </w:r>
      <w:r w:rsidR="00CC220B">
        <w:rPr>
          <w:rFonts w:ascii="Sylfaen" w:hAnsi="Sylfaen"/>
          <w:lang w:val="ka-GE"/>
        </w:rPr>
        <w:t xml:space="preserve"> 25 რიცხვში</w:t>
      </w:r>
    </w:p>
    <w:p w14:paraId="7674C937" w14:textId="77777777" w:rsidR="007D7134" w:rsidRPr="00E52E16" w:rsidRDefault="007D7134" w:rsidP="00F721CE">
      <w:pPr>
        <w:pStyle w:val="ListParagraph"/>
        <w:numPr>
          <w:ilvl w:val="6"/>
          <w:numId w:val="10"/>
        </w:numPr>
        <w:ind w:left="360"/>
        <w:rPr>
          <w:rFonts w:ascii="Sylfaen" w:hAnsi="Sylfaen"/>
          <w:b/>
          <w:lang w:val="ka-GE"/>
        </w:rPr>
      </w:pPr>
      <w:r w:rsidRPr="00E52E16">
        <w:rPr>
          <w:rFonts w:ascii="Sylfaen" w:hAnsi="Sylfaen"/>
          <w:b/>
          <w:lang w:val="ka-GE"/>
        </w:rPr>
        <w:t>კერძო დაზღვევა</w:t>
      </w:r>
    </w:p>
    <w:p w14:paraId="795845E1" w14:textId="60A04AF2" w:rsidR="007D7134" w:rsidRDefault="008E2AB4" w:rsidP="00F721CE">
      <w:pPr>
        <w:pStyle w:val="ListParagraph"/>
        <w:numPr>
          <w:ilvl w:val="7"/>
          <w:numId w:val="10"/>
        </w:numPr>
        <w:ind w:left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წყარო</w:t>
      </w:r>
    </w:p>
    <w:p w14:paraId="7A235629" w14:textId="741290C8" w:rsidR="00415871" w:rsidRDefault="00415871" w:rsidP="00EA304A">
      <w:pPr>
        <w:pStyle w:val="ListParagraph"/>
        <w:numPr>
          <w:ilvl w:val="8"/>
          <w:numId w:val="8"/>
        </w:numPr>
        <w:ind w:left="10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ზედამხედვე</w:t>
      </w:r>
      <w:r w:rsidR="00AA3E78">
        <w:rPr>
          <w:rFonts w:ascii="Sylfaen" w:hAnsi="Sylfaen"/>
          <w:lang w:val="ka-GE"/>
        </w:rPr>
        <w:t>ლ</w:t>
      </w:r>
      <w:r>
        <w:rPr>
          <w:rFonts w:ascii="Sylfaen" w:hAnsi="Sylfaen"/>
          <w:lang w:val="ka-GE"/>
        </w:rPr>
        <w:t>ობის სამსახური</w:t>
      </w:r>
    </w:p>
    <w:p w14:paraId="6256E49A" w14:textId="561CB21C" w:rsidR="00AA3E78" w:rsidRDefault="00AA3E78" w:rsidP="00F721CE">
      <w:pPr>
        <w:pStyle w:val="ListParagraph"/>
        <w:numPr>
          <w:ilvl w:val="7"/>
          <w:numId w:val="10"/>
        </w:numPr>
        <w:ind w:left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ორმა</w:t>
      </w:r>
    </w:p>
    <w:p w14:paraId="15DDD5E3" w14:textId="4BF7C519" w:rsidR="00AA3E78" w:rsidRPr="00AA3E78" w:rsidRDefault="00AA3E78" w:rsidP="00AA3E78">
      <w:pPr>
        <w:pStyle w:val="ListParagraph"/>
        <w:numPr>
          <w:ilvl w:val="8"/>
          <w:numId w:val="8"/>
        </w:numPr>
        <w:ind w:left="10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ლ. სერვისი</w:t>
      </w:r>
    </w:p>
    <w:p w14:paraId="4A7DAF2A" w14:textId="3A1DE752" w:rsidR="007D7134" w:rsidRDefault="008E2AB4" w:rsidP="00F721CE">
      <w:pPr>
        <w:pStyle w:val="ListParagraph"/>
        <w:numPr>
          <w:ilvl w:val="7"/>
          <w:numId w:val="10"/>
        </w:numPr>
        <w:ind w:left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ერიოდი</w:t>
      </w:r>
    </w:p>
    <w:p w14:paraId="61A12694" w14:textId="676904D3" w:rsidR="00415871" w:rsidRPr="00875E68" w:rsidRDefault="00415871" w:rsidP="00EA304A">
      <w:pPr>
        <w:pStyle w:val="ListParagraph"/>
        <w:numPr>
          <w:ilvl w:val="8"/>
          <w:numId w:val="8"/>
        </w:numPr>
        <w:ind w:left="10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ყოველ დღიურად</w:t>
      </w:r>
    </w:p>
    <w:p w14:paraId="52B5C3C9" w14:textId="29D3AFBD" w:rsidR="007D7134" w:rsidRPr="00E52E16" w:rsidRDefault="007D7134" w:rsidP="00F721CE">
      <w:pPr>
        <w:pStyle w:val="ListParagraph"/>
        <w:numPr>
          <w:ilvl w:val="6"/>
          <w:numId w:val="10"/>
        </w:numPr>
        <w:ind w:left="360"/>
        <w:rPr>
          <w:rFonts w:ascii="Sylfaen" w:hAnsi="Sylfaen"/>
          <w:b/>
          <w:lang w:val="ka-GE"/>
        </w:rPr>
      </w:pPr>
      <w:r w:rsidRPr="00E52E16">
        <w:rPr>
          <w:rFonts w:ascii="Sylfaen" w:hAnsi="Sylfaen"/>
          <w:b/>
          <w:lang w:val="ka-GE"/>
        </w:rPr>
        <w:t xml:space="preserve">შემოსავლების </w:t>
      </w:r>
      <w:r w:rsidR="00CC220B" w:rsidRPr="00E52E16">
        <w:rPr>
          <w:rFonts w:ascii="Sylfaen" w:hAnsi="Sylfaen"/>
          <w:b/>
          <w:lang w:val="ka-GE"/>
        </w:rPr>
        <w:t>შესახებ ინფორმაცია</w:t>
      </w:r>
    </w:p>
    <w:p w14:paraId="2224D495" w14:textId="31A2F716" w:rsidR="007D7134" w:rsidRDefault="008E2AB4" w:rsidP="00F721CE">
      <w:pPr>
        <w:pStyle w:val="ListParagraph"/>
        <w:numPr>
          <w:ilvl w:val="7"/>
          <w:numId w:val="10"/>
        </w:numPr>
        <w:ind w:left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წყარო</w:t>
      </w:r>
    </w:p>
    <w:p w14:paraId="1EC5B464" w14:textId="49B960DC" w:rsidR="00415871" w:rsidRDefault="00415871" w:rsidP="00EA304A">
      <w:pPr>
        <w:pStyle w:val="ListParagraph"/>
        <w:numPr>
          <w:ilvl w:val="8"/>
          <w:numId w:val="8"/>
        </w:numPr>
        <w:ind w:left="10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მოსავლების სამსახური</w:t>
      </w:r>
    </w:p>
    <w:p w14:paraId="07494843" w14:textId="2165F2B5" w:rsidR="00AA3E78" w:rsidRDefault="00AA3E78" w:rsidP="00F721CE">
      <w:pPr>
        <w:pStyle w:val="ListParagraph"/>
        <w:numPr>
          <w:ilvl w:val="7"/>
          <w:numId w:val="10"/>
        </w:numPr>
        <w:ind w:left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ორმა</w:t>
      </w:r>
    </w:p>
    <w:p w14:paraId="6CBF702A" w14:textId="09E8019B" w:rsidR="00AA3E78" w:rsidRPr="00AA3E78" w:rsidRDefault="00AA3E78" w:rsidP="00AA3E78">
      <w:pPr>
        <w:pStyle w:val="ListParagraph"/>
        <w:numPr>
          <w:ilvl w:val="8"/>
          <w:numId w:val="8"/>
        </w:numPr>
        <w:ind w:left="10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ნაცემთა ბაზა</w:t>
      </w:r>
    </w:p>
    <w:p w14:paraId="79FC1471" w14:textId="5FEAE143" w:rsidR="007D7134" w:rsidRDefault="008E2AB4" w:rsidP="00F721CE">
      <w:pPr>
        <w:pStyle w:val="ListParagraph"/>
        <w:numPr>
          <w:ilvl w:val="7"/>
          <w:numId w:val="10"/>
        </w:numPr>
        <w:ind w:left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ერიოდი</w:t>
      </w:r>
    </w:p>
    <w:p w14:paraId="29108F2E" w14:textId="0235E6EA" w:rsidR="00415871" w:rsidRPr="00875E68" w:rsidRDefault="00415871" w:rsidP="00EA304A">
      <w:pPr>
        <w:pStyle w:val="ListParagraph"/>
        <w:numPr>
          <w:ilvl w:val="8"/>
          <w:numId w:val="8"/>
        </w:numPr>
        <w:ind w:left="10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თვეში ერთხელ თვის 25 რიცხვში </w:t>
      </w:r>
    </w:p>
    <w:p w14:paraId="56A93BB8" w14:textId="32A3C10A" w:rsidR="007D7134" w:rsidRPr="00E52E16" w:rsidRDefault="00415871" w:rsidP="00F721CE">
      <w:pPr>
        <w:pStyle w:val="ListParagraph"/>
        <w:numPr>
          <w:ilvl w:val="6"/>
          <w:numId w:val="10"/>
        </w:numPr>
        <w:ind w:left="360"/>
        <w:rPr>
          <w:rFonts w:ascii="Sylfaen" w:hAnsi="Sylfaen"/>
          <w:b/>
          <w:lang w:val="ka-GE"/>
        </w:rPr>
      </w:pPr>
      <w:bookmarkStart w:id="15" w:name="OLE_LINK11"/>
      <w:r w:rsidRPr="00E52E16">
        <w:rPr>
          <w:rFonts w:ascii="Sylfaen" w:hAnsi="Sylfaen"/>
          <w:b/>
          <w:lang w:val="ka-GE"/>
        </w:rPr>
        <w:t>ასაკობრიბი ჯგუფი (საპენსიო ასაკი</w:t>
      </w:r>
      <w:r w:rsidR="00AB2593" w:rsidRPr="00E52E16">
        <w:rPr>
          <w:rFonts w:ascii="Sylfaen" w:hAnsi="Sylfaen"/>
          <w:b/>
        </w:rPr>
        <w:t xml:space="preserve"> Program ID - 21</w:t>
      </w:r>
      <w:r w:rsidRPr="00E52E16">
        <w:rPr>
          <w:rFonts w:ascii="Sylfaen" w:hAnsi="Sylfaen"/>
          <w:b/>
          <w:lang w:val="ka-GE"/>
        </w:rPr>
        <w:t>, 0-5 წლამდე ბავშვი</w:t>
      </w:r>
      <w:r w:rsidR="00AB2593" w:rsidRPr="00E52E16">
        <w:rPr>
          <w:rFonts w:ascii="Sylfaen" w:hAnsi="Sylfaen"/>
          <w:b/>
        </w:rPr>
        <w:t xml:space="preserve"> Program ID - 23</w:t>
      </w:r>
      <w:r w:rsidRPr="00E52E16">
        <w:rPr>
          <w:rFonts w:ascii="Sylfaen" w:hAnsi="Sylfaen"/>
          <w:b/>
          <w:lang w:val="ka-GE"/>
        </w:rPr>
        <w:t>, 6-18 წლამდე მოზარდი)</w:t>
      </w:r>
      <w:r w:rsidR="004F7343" w:rsidRPr="00E52E16">
        <w:rPr>
          <w:rFonts w:ascii="Sylfaen" w:hAnsi="Sylfaen"/>
          <w:b/>
        </w:rPr>
        <w:t xml:space="preserve"> </w:t>
      </w:r>
    </w:p>
    <w:p w14:paraId="3564E7AC" w14:textId="67728FF6" w:rsidR="007D7134" w:rsidRDefault="008E2AB4" w:rsidP="00F721CE">
      <w:pPr>
        <w:pStyle w:val="ListParagraph"/>
        <w:numPr>
          <w:ilvl w:val="7"/>
          <w:numId w:val="10"/>
        </w:numPr>
        <w:ind w:left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წყარო</w:t>
      </w:r>
    </w:p>
    <w:p w14:paraId="34F0425E" w14:textId="297C3AA3" w:rsidR="00415871" w:rsidRDefault="00415871" w:rsidP="00EA304A">
      <w:pPr>
        <w:pStyle w:val="ListParagraph"/>
        <w:numPr>
          <w:ilvl w:val="8"/>
          <w:numId w:val="8"/>
        </w:numPr>
        <w:ind w:left="10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ერვისების განვითარების სააგენტოდან სერვისის სახით</w:t>
      </w:r>
    </w:p>
    <w:p w14:paraId="67C5A1E0" w14:textId="61776528" w:rsidR="00AA3E78" w:rsidRDefault="00AA3E78" w:rsidP="00F721CE">
      <w:pPr>
        <w:pStyle w:val="ListParagraph"/>
        <w:numPr>
          <w:ilvl w:val="7"/>
          <w:numId w:val="10"/>
        </w:numPr>
        <w:ind w:left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ორმა</w:t>
      </w:r>
    </w:p>
    <w:p w14:paraId="23DFF2EE" w14:textId="47ED89AB" w:rsidR="00AA3E78" w:rsidRDefault="00AA3E78" w:rsidP="00AA3E78">
      <w:pPr>
        <w:pStyle w:val="ListParagraph"/>
        <w:numPr>
          <w:ilvl w:val="8"/>
          <w:numId w:val="8"/>
        </w:numPr>
        <w:ind w:left="10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ელ. სერვისი</w:t>
      </w:r>
    </w:p>
    <w:p w14:paraId="7B18858D" w14:textId="391BA596" w:rsidR="007D7134" w:rsidRDefault="008E2AB4" w:rsidP="00F721CE">
      <w:pPr>
        <w:pStyle w:val="ListParagraph"/>
        <w:numPr>
          <w:ilvl w:val="7"/>
          <w:numId w:val="10"/>
        </w:numPr>
        <w:ind w:left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ერიოდი</w:t>
      </w:r>
    </w:p>
    <w:p w14:paraId="0DDB92A5" w14:textId="45B55EB2" w:rsidR="00415871" w:rsidRPr="00875E68" w:rsidRDefault="00415871" w:rsidP="00EA304A">
      <w:pPr>
        <w:pStyle w:val="ListParagraph"/>
        <w:numPr>
          <w:ilvl w:val="8"/>
          <w:numId w:val="8"/>
        </w:numPr>
        <w:ind w:left="10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ყოველდღიურად</w:t>
      </w:r>
    </w:p>
    <w:bookmarkEnd w:id="15"/>
    <w:p w14:paraId="5EE9E985" w14:textId="2BDC6F39" w:rsidR="00415871" w:rsidRPr="00E52E16" w:rsidRDefault="00415871" w:rsidP="00F721CE">
      <w:pPr>
        <w:pStyle w:val="ListParagraph"/>
        <w:numPr>
          <w:ilvl w:val="6"/>
          <w:numId w:val="10"/>
        </w:numPr>
        <w:ind w:left="360"/>
        <w:rPr>
          <w:rFonts w:ascii="Sylfaen" w:hAnsi="Sylfaen"/>
          <w:b/>
          <w:lang w:val="ka-GE"/>
        </w:rPr>
      </w:pPr>
      <w:r w:rsidRPr="00E52E16">
        <w:rPr>
          <w:rFonts w:ascii="Sylfaen" w:hAnsi="Sylfaen"/>
          <w:b/>
          <w:lang w:val="ka-GE"/>
        </w:rPr>
        <w:t>პენსია (უცხო ქვეყნის მოქალაქეები)</w:t>
      </w:r>
    </w:p>
    <w:p w14:paraId="4EB06BE2" w14:textId="5E687BAB" w:rsidR="00415871" w:rsidRDefault="008E2AB4" w:rsidP="00F721CE">
      <w:pPr>
        <w:pStyle w:val="ListParagraph"/>
        <w:numPr>
          <w:ilvl w:val="7"/>
          <w:numId w:val="10"/>
        </w:numPr>
        <w:ind w:left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წყარო</w:t>
      </w:r>
    </w:p>
    <w:p w14:paraId="61278B66" w14:textId="284BAED9" w:rsidR="00415871" w:rsidRDefault="00415871" w:rsidP="00EA304A">
      <w:pPr>
        <w:pStyle w:val="ListParagraph"/>
        <w:numPr>
          <w:ilvl w:val="8"/>
          <w:numId w:val="8"/>
        </w:numPr>
        <w:ind w:left="1080"/>
        <w:rPr>
          <w:rFonts w:ascii="Sylfaen" w:hAnsi="Sylfaen"/>
          <w:lang w:val="ka-GE"/>
        </w:rPr>
      </w:pPr>
      <w:bookmarkStart w:id="16" w:name="OLE_LINK12"/>
      <w:r>
        <w:rPr>
          <w:rFonts w:ascii="Sylfaen" w:hAnsi="Sylfaen"/>
          <w:lang w:val="ka-GE"/>
        </w:rPr>
        <w:t>სოციალური მომსახურების სააგ</w:t>
      </w:r>
      <w:r w:rsidR="00AA3E78">
        <w:rPr>
          <w:rFonts w:ascii="Sylfaen" w:hAnsi="Sylfaen"/>
          <w:lang w:val="ka-GE"/>
        </w:rPr>
        <w:t>ე</w:t>
      </w:r>
      <w:r>
        <w:rPr>
          <w:rFonts w:ascii="Sylfaen" w:hAnsi="Sylfaen"/>
          <w:lang w:val="ka-GE"/>
        </w:rPr>
        <w:t xml:space="preserve">ნტოს გასაცემლების დეპარტამენტი </w:t>
      </w:r>
    </w:p>
    <w:bookmarkEnd w:id="16"/>
    <w:p w14:paraId="7EC7525D" w14:textId="5287BBC7" w:rsidR="00AA3E78" w:rsidRDefault="00AA3E78" w:rsidP="00F721CE">
      <w:pPr>
        <w:pStyle w:val="ListParagraph"/>
        <w:numPr>
          <w:ilvl w:val="7"/>
          <w:numId w:val="10"/>
        </w:numPr>
        <w:ind w:left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ორმა</w:t>
      </w:r>
    </w:p>
    <w:p w14:paraId="3FAFB38B" w14:textId="7A7F921F" w:rsidR="00AA3E78" w:rsidRDefault="00AA3E78" w:rsidP="00AA3E78">
      <w:pPr>
        <w:pStyle w:val="ListParagraph"/>
        <w:numPr>
          <w:ilvl w:val="8"/>
          <w:numId w:val="8"/>
        </w:numPr>
        <w:ind w:left="10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ნაცემთა ბაზა</w:t>
      </w:r>
    </w:p>
    <w:p w14:paraId="1E19CD69" w14:textId="449865C7" w:rsidR="00415871" w:rsidRDefault="008E2AB4" w:rsidP="00F721CE">
      <w:pPr>
        <w:pStyle w:val="ListParagraph"/>
        <w:numPr>
          <w:ilvl w:val="7"/>
          <w:numId w:val="10"/>
        </w:numPr>
        <w:ind w:left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ერიოდი</w:t>
      </w:r>
    </w:p>
    <w:p w14:paraId="7E8A3870" w14:textId="71F351F7" w:rsidR="00415871" w:rsidRPr="00415871" w:rsidRDefault="00415871" w:rsidP="00EA304A">
      <w:pPr>
        <w:pStyle w:val="ListParagraph"/>
        <w:numPr>
          <w:ilvl w:val="8"/>
          <w:numId w:val="8"/>
        </w:numPr>
        <w:ind w:left="10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ვეში ერთხელ 10 რიცხვში</w:t>
      </w:r>
    </w:p>
    <w:p w14:paraId="76C86AC7" w14:textId="4DED27B9" w:rsidR="007D7134" w:rsidRPr="00E52E16" w:rsidRDefault="007D7134" w:rsidP="00F721CE">
      <w:pPr>
        <w:pStyle w:val="ListParagraph"/>
        <w:numPr>
          <w:ilvl w:val="6"/>
          <w:numId w:val="10"/>
        </w:numPr>
        <w:ind w:left="360"/>
        <w:rPr>
          <w:rFonts w:ascii="Sylfaen" w:hAnsi="Sylfaen"/>
          <w:b/>
          <w:lang w:val="ka-GE"/>
        </w:rPr>
      </w:pPr>
      <w:r w:rsidRPr="00E52E16">
        <w:rPr>
          <w:rFonts w:ascii="Sylfaen" w:hAnsi="Sylfaen"/>
          <w:b/>
          <w:lang w:val="ka-GE"/>
        </w:rPr>
        <w:t>სოციალაურად დაუცველი</w:t>
      </w:r>
    </w:p>
    <w:p w14:paraId="01B55E8A" w14:textId="304AA623" w:rsidR="007D7134" w:rsidRDefault="008E2AB4" w:rsidP="00F721CE">
      <w:pPr>
        <w:pStyle w:val="ListParagraph"/>
        <w:numPr>
          <w:ilvl w:val="7"/>
          <w:numId w:val="10"/>
        </w:numPr>
        <w:ind w:left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წყარო</w:t>
      </w:r>
    </w:p>
    <w:p w14:paraId="7251F665" w14:textId="3FAEC7CB" w:rsidR="00415871" w:rsidRPr="00415871" w:rsidRDefault="00415871" w:rsidP="00EA304A">
      <w:pPr>
        <w:pStyle w:val="ListParagraph"/>
        <w:numPr>
          <w:ilvl w:val="8"/>
          <w:numId w:val="8"/>
        </w:numPr>
        <w:ind w:left="10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ოციალური მომსახურების სააგე</w:t>
      </w:r>
      <w:r w:rsidR="00AA3E78">
        <w:rPr>
          <w:rFonts w:ascii="Sylfaen" w:hAnsi="Sylfaen"/>
          <w:lang w:val="ka-GE"/>
        </w:rPr>
        <w:t>ნ</w:t>
      </w:r>
      <w:r>
        <w:rPr>
          <w:rFonts w:ascii="Sylfaen" w:hAnsi="Sylfaen"/>
          <w:lang w:val="ka-GE"/>
        </w:rPr>
        <w:t>ტოს ინფორმაციული ტექნოლოგიების დეპარტამენტი</w:t>
      </w:r>
    </w:p>
    <w:p w14:paraId="0B15A08F" w14:textId="1072DC12" w:rsidR="00AA3E78" w:rsidRDefault="00AA3E78" w:rsidP="00F721CE">
      <w:pPr>
        <w:pStyle w:val="ListParagraph"/>
        <w:numPr>
          <w:ilvl w:val="7"/>
          <w:numId w:val="10"/>
        </w:numPr>
        <w:ind w:left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ორმა</w:t>
      </w:r>
    </w:p>
    <w:p w14:paraId="57BD33A3" w14:textId="2F337C22" w:rsidR="00AA3E78" w:rsidRDefault="00AA3E78" w:rsidP="00AA3E78">
      <w:pPr>
        <w:pStyle w:val="ListParagraph"/>
        <w:numPr>
          <w:ilvl w:val="8"/>
          <w:numId w:val="8"/>
        </w:numPr>
        <w:ind w:left="10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ნაცემთა ბაზა</w:t>
      </w:r>
    </w:p>
    <w:p w14:paraId="25F88C8E" w14:textId="2C34B482" w:rsidR="007D7134" w:rsidRDefault="008E2AB4" w:rsidP="00F721CE">
      <w:pPr>
        <w:pStyle w:val="ListParagraph"/>
        <w:numPr>
          <w:ilvl w:val="7"/>
          <w:numId w:val="10"/>
        </w:numPr>
        <w:ind w:left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ერიოდი</w:t>
      </w:r>
    </w:p>
    <w:p w14:paraId="2F1BD690" w14:textId="4802B2DA" w:rsidR="00415871" w:rsidRPr="00875E68" w:rsidRDefault="00415871" w:rsidP="00EA304A">
      <w:pPr>
        <w:pStyle w:val="ListParagraph"/>
        <w:numPr>
          <w:ilvl w:val="8"/>
          <w:numId w:val="8"/>
        </w:numPr>
        <w:ind w:left="10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ვეში ერთხელ 10 რიცხვში</w:t>
      </w:r>
    </w:p>
    <w:p w14:paraId="4B34F4CF" w14:textId="0EA68CDC" w:rsidR="007D7134" w:rsidRPr="00E52E16" w:rsidRDefault="00415871" w:rsidP="00F721CE">
      <w:pPr>
        <w:pStyle w:val="ListParagraph"/>
        <w:numPr>
          <w:ilvl w:val="6"/>
          <w:numId w:val="10"/>
        </w:numPr>
        <w:ind w:left="360"/>
        <w:rPr>
          <w:rFonts w:ascii="Sylfaen" w:hAnsi="Sylfaen"/>
          <w:b/>
          <w:lang w:val="ka-GE"/>
        </w:rPr>
      </w:pPr>
      <w:bookmarkStart w:id="17" w:name="OLE_LINK13"/>
      <w:r w:rsidRPr="00E52E16">
        <w:rPr>
          <w:rFonts w:ascii="Sylfaen" w:hAnsi="Sylfaen"/>
          <w:b/>
          <w:lang w:val="ka-GE"/>
        </w:rPr>
        <w:t>შშმ ბავშვი</w:t>
      </w:r>
    </w:p>
    <w:p w14:paraId="49A09625" w14:textId="02CD76F0" w:rsidR="007D7134" w:rsidRDefault="008E2AB4" w:rsidP="00F721CE">
      <w:pPr>
        <w:pStyle w:val="ListParagraph"/>
        <w:numPr>
          <w:ilvl w:val="7"/>
          <w:numId w:val="10"/>
        </w:numPr>
        <w:ind w:left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წყარო</w:t>
      </w:r>
    </w:p>
    <w:p w14:paraId="652DDF78" w14:textId="75255AAD" w:rsidR="00AA3E78" w:rsidRPr="00AA3E78" w:rsidRDefault="00415871" w:rsidP="00F721CE">
      <w:pPr>
        <w:pStyle w:val="ListParagraph"/>
        <w:numPr>
          <w:ilvl w:val="7"/>
          <w:numId w:val="10"/>
        </w:numPr>
        <w:ind w:left="720"/>
        <w:rPr>
          <w:rFonts w:ascii="Sylfaen" w:hAnsi="Sylfaen"/>
          <w:lang w:val="ka-GE"/>
        </w:rPr>
      </w:pPr>
      <w:r w:rsidRPr="00AA3E78">
        <w:rPr>
          <w:rFonts w:ascii="Sylfaen" w:hAnsi="Sylfaen"/>
          <w:lang w:val="ka-GE"/>
        </w:rPr>
        <w:t>სოციალური მომსახურების სააგე</w:t>
      </w:r>
      <w:r w:rsidR="00AA3E78" w:rsidRPr="00AA3E78">
        <w:rPr>
          <w:rFonts w:ascii="Sylfaen" w:hAnsi="Sylfaen"/>
          <w:lang w:val="ka-GE"/>
        </w:rPr>
        <w:t>ნ</w:t>
      </w:r>
      <w:r w:rsidRPr="00AA3E78">
        <w:rPr>
          <w:rFonts w:ascii="Sylfaen" w:hAnsi="Sylfaen"/>
          <w:lang w:val="ka-GE"/>
        </w:rPr>
        <w:t>ტოს გასაცემლების დეპარტამენტი</w:t>
      </w:r>
      <w:r w:rsidR="00AA3E78" w:rsidRPr="00AA3E78">
        <w:rPr>
          <w:rFonts w:ascii="Sylfaen" w:hAnsi="Sylfaen"/>
          <w:lang w:val="ka-GE"/>
        </w:rPr>
        <w:t>ფორმა</w:t>
      </w:r>
    </w:p>
    <w:p w14:paraId="2BE2E47F" w14:textId="3514A040" w:rsidR="00AA3E78" w:rsidRDefault="00AA3E78" w:rsidP="00AA3E78">
      <w:pPr>
        <w:pStyle w:val="ListParagraph"/>
        <w:numPr>
          <w:ilvl w:val="8"/>
          <w:numId w:val="8"/>
        </w:numPr>
        <w:ind w:left="10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ნაცემთა ბაზა</w:t>
      </w:r>
    </w:p>
    <w:p w14:paraId="30ACE754" w14:textId="55A77D3F" w:rsidR="007D7134" w:rsidRDefault="008E2AB4" w:rsidP="00F721CE">
      <w:pPr>
        <w:pStyle w:val="ListParagraph"/>
        <w:numPr>
          <w:ilvl w:val="7"/>
          <w:numId w:val="10"/>
        </w:numPr>
        <w:ind w:left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ერიოდი</w:t>
      </w:r>
    </w:p>
    <w:p w14:paraId="2571D72D" w14:textId="4A295475" w:rsidR="00415871" w:rsidRPr="00875E68" w:rsidRDefault="00415871" w:rsidP="00EA304A">
      <w:pPr>
        <w:pStyle w:val="ListParagraph"/>
        <w:numPr>
          <w:ilvl w:val="8"/>
          <w:numId w:val="8"/>
        </w:numPr>
        <w:ind w:left="10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ვეში ერთხელ 10 რიცხვში</w:t>
      </w:r>
    </w:p>
    <w:bookmarkEnd w:id="17"/>
    <w:p w14:paraId="2A3554BB" w14:textId="328CF322" w:rsidR="00415871" w:rsidRPr="00E52E16" w:rsidRDefault="00415871" w:rsidP="00F721CE">
      <w:pPr>
        <w:pStyle w:val="ListParagraph"/>
        <w:numPr>
          <w:ilvl w:val="6"/>
          <w:numId w:val="10"/>
        </w:numPr>
        <w:ind w:left="360"/>
        <w:rPr>
          <w:rFonts w:ascii="Sylfaen" w:hAnsi="Sylfaen"/>
          <w:b/>
          <w:lang w:val="ka-GE"/>
        </w:rPr>
      </w:pPr>
      <w:r w:rsidRPr="00E52E16">
        <w:rPr>
          <w:rFonts w:ascii="Sylfaen" w:hAnsi="Sylfaen"/>
          <w:b/>
          <w:lang w:val="ka-GE"/>
        </w:rPr>
        <w:t>შშმ პირი</w:t>
      </w:r>
    </w:p>
    <w:p w14:paraId="5B0051DD" w14:textId="6480A6E9" w:rsidR="00415871" w:rsidRDefault="008E2AB4" w:rsidP="00F721CE">
      <w:pPr>
        <w:pStyle w:val="ListParagraph"/>
        <w:numPr>
          <w:ilvl w:val="7"/>
          <w:numId w:val="10"/>
        </w:numPr>
        <w:ind w:left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წყარო</w:t>
      </w:r>
    </w:p>
    <w:p w14:paraId="36517383" w14:textId="4FA7E929" w:rsidR="00415871" w:rsidRPr="00415871" w:rsidRDefault="00415871" w:rsidP="00EA304A">
      <w:pPr>
        <w:pStyle w:val="ListParagraph"/>
        <w:numPr>
          <w:ilvl w:val="8"/>
          <w:numId w:val="8"/>
        </w:numPr>
        <w:ind w:left="10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ოციალური მომსახურების სააგნეტოს გასაცემლების დეპარტამენტი</w:t>
      </w:r>
    </w:p>
    <w:p w14:paraId="73548566" w14:textId="5298EC23" w:rsidR="00AA3E78" w:rsidRDefault="00AA3E78" w:rsidP="00F721CE">
      <w:pPr>
        <w:pStyle w:val="ListParagraph"/>
        <w:numPr>
          <w:ilvl w:val="7"/>
          <w:numId w:val="10"/>
        </w:numPr>
        <w:ind w:left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ორმა</w:t>
      </w:r>
    </w:p>
    <w:p w14:paraId="0C8E8535" w14:textId="77A899B1" w:rsidR="00AA3E78" w:rsidRDefault="00AA3E78" w:rsidP="00AA3E78">
      <w:pPr>
        <w:pStyle w:val="ListParagraph"/>
        <w:numPr>
          <w:ilvl w:val="8"/>
          <w:numId w:val="8"/>
        </w:numPr>
        <w:ind w:left="10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ნაცემთა ბაზა</w:t>
      </w:r>
    </w:p>
    <w:p w14:paraId="06EC16DA" w14:textId="3555744B" w:rsidR="00415871" w:rsidRDefault="008E2AB4" w:rsidP="00F721CE">
      <w:pPr>
        <w:pStyle w:val="ListParagraph"/>
        <w:numPr>
          <w:ilvl w:val="7"/>
          <w:numId w:val="10"/>
        </w:numPr>
        <w:ind w:left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ერიოდი</w:t>
      </w:r>
    </w:p>
    <w:p w14:paraId="62B61DAA" w14:textId="00099A53" w:rsidR="00415871" w:rsidRPr="00415871" w:rsidRDefault="00415871" w:rsidP="00EA304A">
      <w:pPr>
        <w:pStyle w:val="ListParagraph"/>
        <w:numPr>
          <w:ilvl w:val="8"/>
          <w:numId w:val="8"/>
        </w:numPr>
        <w:ind w:left="10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ვეშ ერთხელ 10 რიცხვში</w:t>
      </w:r>
    </w:p>
    <w:p w14:paraId="3D7DABBB" w14:textId="77777777" w:rsidR="007D7134" w:rsidRPr="00E52E16" w:rsidRDefault="007D7134" w:rsidP="00F721CE">
      <w:pPr>
        <w:pStyle w:val="ListParagraph"/>
        <w:numPr>
          <w:ilvl w:val="6"/>
          <w:numId w:val="10"/>
        </w:numPr>
        <w:ind w:left="360"/>
        <w:rPr>
          <w:rFonts w:ascii="Sylfaen" w:hAnsi="Sylfaen"/>
          <w:b/>
          <w:lang w:val="ka-GE"/>
        </w:rPr>
      </w:pPr>
      <w:r w:rsidRPr="00E52E16">
        <w:rPr>
          <w:rFonts w:ascii="Sylfaen" w:hAnsi="Sylfaen"/>
          <w:b/>
          <w:lang w:val="ka-GE"/>
        </w:rPr>
        <w:t>ვეტერანი</w:t>
      </w:r>
    </w:p>
    <w:p w14:paraId="19320811" w14:textId="27D29EB4" w:rsidR="007D7134" w:rsidRDefault="008E2AB4" w:rsidP="00F721CE">
      <w:pPr>
        <w:pStyle w:val="ListParagraph"/>
        <w:numPr>
          <w:ilvl w:val="7"/>
          <w:numId w:val="10"/>
        </w:numPr>
        <w:ind w:left="720"/>
        <w:rPr>
          <w:rFonts w:ascii="Sylfaen" w:hAnsi="Sylfaen"/>
          <w:lang w:val="ka-GE"/>
        </w:rPr>
      </w:pPr>
      <w:bookmarkStart w:id="18" w:name="OLE_LINK14"/>
      <w:r>
        <w:rPr>
          <w:rFonts w:ascii="Sylfaen" w:hAnsi="Sylfaen"/>
          <w:lang w:val="ka-GE"/>
        </w:rPr>
        <w:t>წყარო</w:t>
      </w:r>
    </w:p>
    <w:p w14:paraId="3044CF3A" w14:textId="2831E3BD" w:rsidR="00415871" w:rsidRDefault="00415871" w:rsidP="00EA304A">
      <w:pPr>
        <w:pStyle w:val="ListParagraph"/>
        <w:numPr>
          <w:ilvl w:val="8"/>
          <w:numId w:val="8"/>
        </w:numPr>
        <w:ind w:left="10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ვეტერანთა საქმეთა სახ. სამსახური</w:t>
      </w:r>
    </w:p>
    <w:p w14:paraId="1A1D064D" w14:textId="76655319" w:rsidR="00AA3E78" w:rsidRDefault="00AA3E78" w:rsidP="00F721CE">
      <w:pPr>
        <w:pStyle w:val="ListParagraph"/>
        <w:numPr>
          <w:ilvl w:val="7"/>
          <w:numId w:val="10"/>
        </w:numPr>
        <w:ind w:left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ორმა</w:t>
      </w:r>
    </w:p>
    <w:p w14:paraId="66877A22" w14:textId="1CFA94AA" w:rsidR="00AA3E78" w:rsidRDefault="00AA3E78" w:rsidP="00AA3E78">
      <w:pPr>
        <w:pStyle w:val="ListParagraph"/>
        <w:numPr>
          <w:ilvl w:val="8"/>
          <w:numId w:val="8"/>
        </w:numPr>
        <w:ind w:left="10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ნაცემთა ბაზა</w:t>
      </w:r>
    </w:p>
    <w:p w14:paraId="2F6C3391" w14:textId="32F30940" w:rsidR="007D7134" w:rsidRDefault="008E2AB4" w:rsidP="00F721CE">
      <w:pPr>
        <w:pStyle w:val="ListParagraph"/>
        <w:numPr>
          <w:ilvl w:val="7"/>
          <w:numId w:val="10"/>
        </w:numPr>
        <w:ind w:left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ერიოდი</w:t>
      </w:r>
    </w:p>
    <w:p w14:paraId="3057B826" w14:textId="1B3FF137" w:rsidR="00415871" w:rsidRDefault="00415871" w:rsidP="00EA304A">
      <w:pPr>
        <w:pStyle w:val="ListParagraph"/>
        <w:numPr>
          <w:ilvl w:val="8"/>
          <w:numId w:val="8"/>
        </w:numPr>
        <w:ind w:left="10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ყოველი თვის პირველ სამუშაო დღეს</w:t>
      </w:r>
    </w:p>
    <w:bookmarkEnd w:id="18"/>
    <w:p w14:paraId="7F15929C" w14:textId="5DA0892E" w:rsidR="00415871" w:rsidRPr="00E52E16" w:rsidRDefault="00415871" w:rsidP="00F721CE">
      <w:pPr>
        <w:pStyle w:val="ListParagraph"/>
        <w:numPr>
          <w:ilvl w:val="6"/>
          <w:numId w:val="10"/>
        </w:numPr>
        <w:ind w:left="360"/>
        <w:rPr>
          <w:rFonts w:ascii="Sylfaen" w:hAnsi="Sylfaen"/>
          <w:b/>
          <w:lang w:val="ka-GE"/>
        </w:rPr>
      </w:pPr>
      <w:r w:rsidRPr="00E52E16">
        <w:rPr>
          <w:rFonts w:ascii="Sylfaen" w:hAnsi="Sylfaen"/>
          <w:b/>
          <w:lang w:val="ka-GE"/>
        </w:rPr>
        <w:t>დევნილები</w:t>
      </w:r>
    </w:p>
    <w:p w14:paraId="223EE108" w14:textId="434672FE" w:rsidR="00415871" w:rsidRDefault="008E2AB4" w:rsidP="00F721CE">
      <w:pPr>
        <w:pStyle w:val="ListParagraph"/>
        <w:numPr>
          <w:ilvl w:val="7"/>
          <w:numId w:val="10"/>
        </w:numPr>
        <w:ind w:left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წყარო</w:t>
      </w:r>
    </w:p>
    <w:p w14:paraId="614BA52E" w14:textId="635F931A" w:rsidR="00415871" w:rsidRDefault="00415871" w:rsidP="00EA304A">
      <w:pPr>
        <w:pStyle w:val="ListParagraph"/>
        <w:numPr>
          <w:ilvl w:val="8"/>
          <w:numId w:val="8"/>
        </w:numPr>
        <w:ind w:left="10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ევნილთა </w:t>
      </w:r>
      <w:r w:rsidR="00AA3E78">
        <w:rPr>
          <w:rFonts w:ascii="Sylfaen" w:hAnsi="Sylfaen"/>
          <w:lang w:val="ka-GE"/>
        </w:rPr>
        <w:t>სამინისტრო</w:t>
      </w:r>
    </w:p>
    <w:p w14:paraId="542610C7" w14:textId="6C4864F3" w:rsidR="00AA3E78" w:rsidRDefault="00AA3E78" w:rsidP="00F721CE">
      <w:pPr>
        <w:pStyle w:val="ListParagraph"/>
        <w:numPr>
          <w:ilvl w:val="7"/>
          <w:numId w:val="10"/>
        </w:numPr>
        <w:ind w:left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ორმა</w:t>
      </w:r>
    </w:p>
    <w:p w14:paraId="535E8606" w14:textId="649B4108" w:rsidR="00AA3E78" w:rsidRDefault="00AA3E78" w:rsidP="00AA3E78">
      <w:pPr>
        <w:pStyle w:val="ListParagraph"/>
        <w:numPr>
          <w:ilvl w:val="8"/>
          <w:numId w:val="8"/>
        </w:numPr>
        <w:ind w:left="10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ნაცემთა ბაზა</w:t>
      </w:r>
    </w:p>
    <w:p w14:paraId="2E0CB52C" w14:textId="006260AE" w:rsidR="00415871" w:rsidRDefault="008E2AB4" w:rsidP="00F721CE">
      <w:pPr>
        <w:pStyle w:val="ListParagraph"/>
        <w:numPr>
          <w:ilvl w:val="7"/>
          <w:numId w:val="10"/>
        </w:numPr>
        <w:ind w:left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ერიოდი</w:t>
      </w:r>
    </w:p>
    <w:p w14:paraId="388F1C32" w14:textId="287C08E7" w:rsidR="00415871" w:rsidRDefault="00415871" w:rsidP="00EA304A">
      <w:pPr>
        <w:pStyle w:val="ListParagraph"/>
        <w:numPr>
          <w:ilvl w:val="8"/>
          <w:numId w:val="8"/>
        </w:numPr>
        <w:ind w:left="10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ვეში ერთხელ 10 რიცხვში</w:t>
      </w:r>
    </w:p>
    <w:p w14:paraId="72BB9B39" w14:textId="2F229167" w:rsidR="00415871" w:rsidRPr="00E52E16" w:rsidRDefault="00CC220B" w:rsidP="00F721CE">
      <w:pPr>
        <w:pStyle w:val="ListParagraph"/>
        <w:numPr>
          <w:ilvl w:val="6"/>
          <w:numId w:val="10"/>
        </w:numPr>
        <w:ind w:left="360"/>
        <w:rPr>
          <w:rFonts w:ascii="Sylfaen" w:hAnsi="Sylfaen"/>
          <w:b/>
          <w:lang w:val="ka-GE"/>
        </w:rPr>
      </w:pPr>
      <w:r w:rsidRPr="00E52E16">
        <w:rPr>
          <w:rFonts w:ascii="Sylfaen" w:hAnsi="Sylfaen"/>
          <w:b/>
          <w:lang w:val="ka-GE"/>
        </w:rPr>
        <w:t>სახალხო არტისტები, მხატვრები</w:t>
      </w:r>
    </w:p>
    <w:p w14:paraId="599B5F3B" w14:textId="5AE7F9AC" w:rsidR="00CC220B" w:rsidRDefault="008E2AB4" w:rsidP="00F721CE">
      <w:pPr>
        <w:pStyle w:val="ListParagraph"/>
        <w:numPr>
          <w:ilvl w:val="7"/>
          <w:numId w:val="10"/>
        </w:numPr>
        <w:ind w:left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წყარო</w:t>
      </w:r>
    </w:p>
    <w:p w14:paraId="38A13B8B" w14:textId="2A549014" w:rsidR="00CC220B" w:rsidRDefault="00CC220B" w:rsidP="00EA304A">
      <w:pPr>
        <w:pStyle w:val="ListParagraph"/>
        <w:numPr>
          <w:ilvl w:val="8"/>
          <w:numId w:val="8"/>
        </w:numPr>
        <w:ind w:left="10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ს კულტურისა და ძეგლთა დაცვის სამინისტრო</w:t>
      </w:r>
    </w:p>
    <w:p w14:paraId="331AC206" w14:textId="16B4DB6B" w:rsidR="00AA3E78" w:rsidRDefault="00AA3E78" w:rsidP="00F721CE">
      <w:pPr>
        <w:pStyle w:val="ListParagraph"/>
        <w:numPr>
          <w:ilvl w:val="7"/>
          <w:numId w:val="10"/>
        </w:numPr>
        <w:ind w:left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ორმა</w:t>
      </w:r>
    </w:p>
    <w:p w14:paraId="24922C29" w14:textId="33524607" w:rsidR="00AA3E78" w:rsidRDefault="00AA3E78" w:rsidP="00AA3E78">
      <w:pPr>
        <w:pStyle w:val="ListParagraph"/>
        <w:numPr>
          <w:ilvl w:val="8"/>
          <w:numId w:val="8"/>
        </w:numPr>
        <w:ind w:left="10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ნაცემთა ბაზა</w:t>
      </w:r>
    </w:p>
    <w:p w14:paraId="1C76068F" w14:textId="51047E2C" w:rsidR="00CC220B" w:rsidRDefault="008E2AB4" w:rsidP="00F721CE">
      <w:pPr>
        <w:pStyle w:val="ListParagraph"/>
        <w:numPr>
          <w:ilvl w:val="7"/>
          <w:numId w:val="10"/>
        </w:numPr>
        <w:ind w:left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ერიოდი</w:t>
      </w:r>
    </w:p>
    <w:p w14:paraId="76E6653A" w14:textId="03C80322" w:rsidR="00CC220B" w:rsidRDefault="00CC220B" w:rsidP="00EA304A">
      <w:pPr>
        <w:pStyle w:val="ListParagraph"/>
        <w:numPr>
          <w:ilvl w:val="8"/>
          <w:numId w:val="8"/>
        </w:numPr>
        <w:ind w:left="10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ვეში ერთხელ 10 რიცხვში</w:t>
      </w:r>
    </w:p>
    <w:p w14:paraId="5C30DD01" w14:textId="35D4B0CA" w:rsidR="00CC220B" w:rsidRPr="00E52E16" w:rsidRDefault="00CC220B" w:rsidP="00F721CE">
      <w:pPr>
        <w:pStyle w:val="ListParagraph"/>
        <w:numPr>
          <w:ilvl w:val="6"/>
          <w:numId w:val="10"/>
        </w:numPr>
        <w:ind w:left="360"/>
        <w:rPr>
          <w:rFonts w:ascii="Sylfaen" w:hAnsi="Sylfaen"/>
          <w:b/>
          <w:lang w:val="ka-GE"/>
        </w:rPr>
      </w:pPr>
      <w:r w:rsidRPr="00E52E16">
        <w:rPr>
          <w:rFonts w:ascii="Sylfaen" w:hAnsi="Sylfaen"/>
          <w:b/>
          <w:lang w:val="ka-GE"/>
        </w:rPr>
        <w:t>აღმზრდელების შესახებ ინფორმაცია</w:t>
      </w:r>
    </w:p>
    <w:p w14:paraId="6FB30C45" w14:textId="34CF3841" w:rsidR="00CC220B" w:rsidRDefault="008E2AB4" w:rsidP="00F721CE">
      <w:pPr>
        <w:pStyle w:val="ListParagraph"/>
        <w:numPr>
          <w:ilvl w:val="7"/>
          <w:numId w:val="10"/>
        </w:numPr>
        <w:ind w:left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წყარო</w:t>
      </w:r>
    </w:p>
    <w:p w14:paraId="42EAAE06" w14:textId="3C127BF7" w:rsidR="00CC220B" w:rsidRDefault="00CC220B" w:rsidP="00EA304A">
      <w:pPr>
        <w:pStyle w:val="ListParagraph"/>
        <w:numPr>
          <w:ilvl w:val="8"/>
          <w:numId w:val="8"/>
        </w:numPr>
        <w:ind w:left="10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დამინით ვაჭრობის ტრეფიკინგის მსხვერპლთა </w:t>
      </w:r>
      <w:r w:rsidR="00AA3E78">
        <w:rPr>
          <w:rFonts w:ascii="Sylfaen" w:hAnsi="Sylfaen"/>
          <w:lang w:val="ka-GE"/>
        </w:rPr>
        <w:t>დაზარალებულთა</w:t>
      </w:r>
      <w:r>
        <w:rPr>
          <w:rFonts w:ascii="Sylfaen" w:hAnsi="Sylfaen"/>
          <w:lang w:val="ka-GE"/>
        </w:rPr>
        <w:t xml:space="preserve"> სახ. </w:t>
      </w:r>
      <w:r w:rsidR="00AA3E78">
        <w:rPr>
          <w:rFonts w:ascii="Sylfaen" w:hAnsi="Sylfaen"/>
          <w:lang w:val="ka-GE"/>
        </w:rPr>
        <w:t>ფონდი</w:t>
      </w:r>
    </w:p>
    <w:p w14:paraId="7655502F" w14:textId="7DD6FE17" w:rsidR="00AA3E78" w:rsidRDefault="00AA3E78" w:rsidP="00F721CE">
      <w:pPr>
        <w:pStyle w:val="ListParagraph"/>
        <w:numPr>
          <w:ilvl w:val="7"/>
          <w:numId w:val="10"/>
        </w:numPr>
        <w:ind w:left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ორმა</w:t>
      </w:r>
    </w:p>
    <w:p w14:paraId="41F20C84" w14:textId="2C2A89B9" w:rsidR="00AA3E78" w:rsidRDefault="00AA3E78" w:rsidP="00AA3E78">
      <w:pPr>
        <w:pStyle w:val="ListParagraph"/>
        <w:numPr>
          <w:ilvl w:val="8"/>
          <w:numId w:val="8"/>
        </w:numPr>
        <w:ind w:left="10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ნაცემთა ბაზა</w:t>
      </w:r>
    </w:p>
    <w:p w14:paraId="4022F8DE" w14:textId="276CC82F" w:rsidR="00CC220B" w:rsidRDefault="008E2AB4" w:rsidP="00F721CE">
      <w:pPr>
        <w:pStyle w:val="ListParagraph"/>
        <w:numPr>
          <w:ilvl w:val="7"/>
          <w:numId w:val="10"/>
        </w:numPr>
        <w:ind w:left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ერიოდი</w:t>
      </w:r>
    </w:p>
    <w:p w14:paraId="18B22A94" w14:textId="372F3576" w:rsidR="00CC220B" w:rsidRDefault="00CC220B" w:rsidP="00EA304A">
      <w:pPr>
        <w:pStyle w:val="ListParagraph"/>
        <w:numPr>
          <w:ilvl w:val="8"/>
          <w:numId w:val="8"/>
        </w:numPr>
        <w:ind w:left="10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ვეში ერთხელ 10 რიცხვში</w:t>
      </w:r>
    </w:p>
    <w:p w14:paraId="288ACBA4" w14:textId="2E341485" w:rsidR="00CC220B" w:rsidRPr="00E52E16" w:rsidRDefault="00CC220B" w:rsidP="00F721CE">
      <w:pPr>
        <w:pStyle w:val="ListParagraph"/>
        <w:numPr>
          <w:ilvl w:val="6"/>
          <w:numId w:val="10"/>
        </w:numPr>
        <w:ind w:left="360"/>
        <w:rPr>
          <w:rFonts w:ascii="Sylfaen" w:hAnsi="Sylfaen"/>
          <w:b/>
          <w:lang w:val="ka-GE"/>
        </w:rPr>
      </w:pPr>
      <w:r w:rsidRPr="00E52E16">
        <w:rPr>
          <w:rFonts w:ascii="Sylfaen" w:hAnsi="Sylfaen"/>
          <w:b/>
          <w:lang w:val="ka-GE"/>
        </w:rPr>
        <w:t>მასწავლებლები</w:t>
      </w:r>
    </w:p>
    <w:p w14:paraId="4049EA14" w14:textId="774847D8" w:rsidR="00CC220B" w:rsidRDefault="008E2AB4" w:rsidP="00F721CE">
      <w:pPr>
        <w:pStyle w:val="ListParagraph"/>
        <w:numPr>
          <w:ilvl w:val="7"/>
          <w:numId w:val="10"/>
        </w:numPr>
        <w:ind w:left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წყარო</w:t>
      </w:r>
    </w:p>
    <w:p w14:paraId="6EA5DEB3" w14:textId="4C4FCB9D" w:rsidR="00CC220B" w:rsidRDefault="00CC220B" w:rsidP="00EA304A">
      <w:pPr>
        <w:pStyle w:val="ListParagraph"/>
        <w:numPr>
          <w:ilvl w:val="8"/>
          <w:numId w:val="8"/>
        </w:numPr>
        <w:ind w:left="10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ანათლების </w:t>
      </w:r>
      <w:r w:rsidR="00AA3E78">
        <w:rPr>
          <w:rFonts w:ascii="Sylfaen" w:hAnsi="Sylfaen"/>
          <w:lang w:val="ka-GE"/>
        </w:rPr>
        <w:t>სამინისტრო</w:t>
      </w:r>
    </w:p>
    <w:p w14:paraId="76F2539F" w14:textId="27D622D3" w:rsidR="00AA3E78" w:rsidRDefault="00AA3E78" w:rsidP="00F721CE">
      <w:pPr>
        <w:pStyle w:val="ListParagraph"/>
        <w:numPr>
          <w:ilvl w:val="7"/>
          <w:numId w:val="10"/>
        </w:numPr>
        <w:ind w:left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ორმა</w:t>
      </w:r>
    </w:p>
    <w:p w14:paraId="497EFDA9" w14:textId="2C432CD7" w:rsidR="00AA3E78" w:rsidRDefault="00AA3E78" w:rsidP="00AA3E78">
      <w:pPr>
        <w:pStyle w:val="ListParagraph"/>
        <w:numPr>
          <w:ilvl w:val="8"/>
          <w:numId w:val="8"/>
        </w:numPr>
        <w:ind w:left="10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ნაცემთა ბაზა</w:t>
      </w:r>
    </w:p>
    <w:p w14:paraId="6C5D6645" w14:textId="73530F5B" w:rsidR="00CC220B" w:rsidRDefault="008E2AB4" w:rsidP="00F721CE">
      <w:pPr>
        <w:pStyle w:val="ListParagraph"/>
        <w:numPr>
          <w:ilvl w:val="7"/>
          <w:numId w:val="10"/>
        </w:numPr>
        <w:ind w:left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ერიოდი</w:t>
      </w:r>
    </w:p>
    <w:p w14:paraId="77CAF5F0" w14:textId="281BEFAD" w:rsidR="00CC220B" w:rsidRPr="00CC220B" w:rsidRDefault="00CC220B" w:rsidP="00EA304A">
      <w:pPr>
        <w:pStyle w:val="ListParagraph"/>
        <w:numPr>
          <w:ilvl w:val="8"/>
          <w:numId w:val="8"/>
        </w:numPr>
        <w:ind w:left="10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ვეშ</w:t>
      </w:r>
      <w:r w:rsidR="00AA3E78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 xml:space="preserve"> ერთხელ 10 რიცხვში</w:t>
      </w:r>
    </w:p>
    <w:p w14:paraId="13BCC1A0" w14:textId="6CBF2EE3" w:rsidR="00415871" w:rsidRPr="00E52E16" w:rsidRDefault="00CC220B" w:rsidP="00F721CE">
      <w:pPr>
        <w:pStyle w:val="ListParagraph"/>
        <w:numPr>
          <w:ilvl w:val="6"/>
          <w:numId w:val="10"/>
        </w:numPr>
        <w:ind w:left="360"/>
        <w:rPr>
          <w:rFonts w:ascii="Sylfaen" w:hAnsi="Sylfaen"/>
          <w:b/>
          <w:lang w:val="ka-GE"/>
        </w:rPr>
      </w:pPr>
      <w:r w:rsidRPr="00E52E16">
        <w:rPr>
          <w:rFonts w:ascii="Sylfaen" w:hAnsi="Sylfaen"/>
          <w:b/>
          <w:lang w:val="ka-GE"/>
        </w:rPr>
        <w:t>პანსიონატური სკოლის აღმზრდელი</w:t>
      </w:r>
    </w:p>
    <w:p w14:paraId="4C3222E8" w14:textId="15929DD8" w:rsidR="00CC220B" w:rsidRDefault="008E2AB4" w:rsidP="00F721CE">
      <w:pPr>
        <w:pStyle w:val="ListParagraph"/>
        <w:numPr>
          <w:ilvl w:val="7"/>
          <w:numId w:val="10"/>
        </w:numPr>
        <w:ind w:left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წყარო</w:t>
      </w:r>
    </w:p>
    <w:p w14:paraId="3A71F653" w14:textId="12CE1B54" w:rsidR="00CC220B" w:rsidRDefault="00CC220B" w:rsidP="00EA304A">
      <w:pPr>
        <w:pStyle w:val="ListParagraph"/>
        <w:numPr>
          <w:ilvl w:val="8"/>
          <w:numId w:val="8"/>
        </w:numPr>
        <w:ind w:left="10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ნა</w:t>
      </w:r>
      <w:r w:rsidR="00AA3E78">
        <w:rPr>
          <w:rFonts w:ascii="Sylfaen" w:hAnsi="Sylfaen"/>
          <w:lang w:val="ka-GE"/>
        </w:rPr>
        <w:t>თ</w:t>
      </w:r>
      <w:r>
        <w:rPr>
          <w:rFonts w:ascii="Sylfaen" w:hAnsi="Sylfaen"/>
          <w:lang w:val="ka-GE"/>
        </w:rPr>
        <w:t xml:space="preserve">ლების </w:t>
      </w:r>
      <w:r w:rsidR="00AA3E78">
        <w:rPr>
          <w:rFonts w:ascii="Sylfaen" w:hAnsi="Sylfaen"/>
          <w:lang w:val="ka-GE"/>
        </w:rPr>
        <w:t>სამინისტრო</w:t>
      </w:r>
    </w:p>
    <w:p w14:paraId="52C682D5" w14:textId="2BA5FF69" w:rsidR="00AA3E78" w:rsidRDefault="00AA3E78" w:rsidP="00F721CE">
      <w:pPr>
        <w:pStyle w:val="ListParagraph"/>
        <w:numPr>
          <w:ilvl w:val="7"/>
          <w:numId w:val="10"/>
        </w:numPr>
        <w:ind w:left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ორმა</w:t>
      </w:r>
    </w:p>
    <w:p w14:paraId="24960E0E" w14:textId="07FB134D" w:rsidR="00AA3E78" w:rsidRDefault="00AA3E78" w:rsidP="00AA3E78">
      <w:pPr>
        <w:pStyle w:val="ListParagraph"/>
        <w:numPr>
          <w:ilvl w:val="8"/>
          <w:numId w:val="8"/>
        </w:numPr>
        <w:ind w:left="10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ნაცემთა ბაზა</w:t>
      </w:r>
    </w:p>
    <w:p w14:paraId="4103920A" w14:textId="7BA75685" w:rsidR="00CC220B" w:rsidRDefault="008E2AB4" w:rsidP="00F721CE">
      <w:pPr>
        <w:pStyle w:val="ListParagraph"/>
        <w:numPr>
          <w:ilvl w:val="7"/>
          <w:numId w:val="10"/>
        </w:numPr>
        <w:ind w:left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ერიოდი</w:t>
      </w:r>
    </w:p>
    <w:p w14:paraId="410652D7" w14:textId="1A5D15F0" w:rsidR="00CC220B" w:rsidRDefault="00CC220B" w:rsidP="00EA304A">
      <w:pPr>
        <w:pStyle w:val="ListParagraph"/>
        <w:numPr>
          <w:ilvl w:val="8"/>
          <w:numId w:val="8"/>
        </w:numPr>
        <w:ind w:left="10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ვეში ერთხელ 10 რიცხვში</w:t>
      </w:r>
    </w:p>
    <w:p w14:paraId="7D76A8AE" w14:textId="1C103477" w:rsidR="00CC220B" w:rsidRPr="00E52E16" w:rsidRDefault="00CC220B" w:rsidP="00F721CE">
      <w:pPr>
        <w:pStyle w:val="ListParagraph"/>
        <w:numPr>
          <w:ilvl w:val="6"/>
          <w:numId w:val="10"/>
        </w:numPr>
        <w:ind w:left="360"/>
        <w:rPr>
          <w:rFonts w:ascii="Sylfaen" w:hAnsi="Sylfaen"/>
          <w:b/>
          <w:lang w:val="ka-GE"/>
        </w:rPr>
      </w:pPr>
      <w:r w:rsidRPr="00E52E16">
        <w:rPr>
          <w:rFonts w:ascii="Sylfaen" w:hAnsi="Sylfaen"/>
          <w:b/>
          <w:lang w:val="ka-GE"/>
        </w:rPr>
        <w:t>გალის ტერიტორიაზე მდებარე დაწესებულების მასწავლებლები</w:t>
      </w:r>
    </w:p>
    <w:p w14:paraId="4C43B101" w14:textId="3D9AD15A" w:rsidR="00CC220B" w:rsidRDefault="008E2AB4" w:rsidP="00F721CE">
      <w:pPr>
        <w:pStyle w:val="ListParagraph"/>
        <w:numPr>
          <w:ilvl w:val="7"/>
          <w:numId w:val="10"/>
        </w:numPr>
        <w:ind w:left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წყარო</w:t>
      </w:r>
    </w:p>
    <w:p w14:paraId="5BEA58F7" w14:textId="2261F806" w:rsidR="00CC220B" w:rsidRDefault="00CC220B" w:rsidP="00EA304A">
      <w:pPr>
        <w:pStyle w:val="ListParagraph"/>
        <w:numPr>
          <w:ilvl w:val="8"/>
          <w:numId w:val="8"/>
        </w:numPr>
        <w:ind w:left="10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ნათლების სამინისტრო</w:t>
      </w:r>
    </w:p>
    <w:p w14:paraId="462023C6" w14:textId="304D5927" w:rsidR="00AA3E78" w:rsidRDefault="00AA3E78" w:rsidP="00F721CE">
      <w:pPr>
        <w:pStyle w:val="ListParagraph"/>
        <w:numPr>
          <w:ilvl w:val="7"/>
          <w:numId w:val="10"/>
        </w:numPr>
        <w:ind w:left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ორმა</w:t>
      </w:r>
    </w:p>
    <w:p w14:paraId="5A09429D" w14:textId="2374C344" w:rsidR="00AA3E78" w:rsidRDefault="00AA3E78" w:rsidP="00AA3E78">
      <w:pPr>
        <w:pStyle w:val="ListParagraph"/>
        <w:numPr>
          <w:ilvl w:val="8"/>
          <w:numId w:val="8"/>
        </w:numPr>
        <w:ind w:left="10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ნაცემთა ბაზა</w:t>
      </w:r>
    </w:p>
    <w:p w14:paraId="4863E142" w14:textId="5B6417AB" w:rsidR="00CC220B" w:rsidRDefault="008E2AB4" w:rsidP="00F721CE">
      <w:pPr>
        <w:pStyle w:val="ListParagraph"/>
        <w:numPr>
          <w:ilvl w:val="7"/>
          <w:numId w:val="10"/>
        </w:numPr>
        <w:ind w:left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პერიოდი</w:t>
      </w:r>
    </w:p>
    <w:p w14:paraId="3AC57F89" w14:textId="56E2D9D2" w:rsidR="00CC220B" w:rsidRDefault="00CC220B" w:rsidP="00EA304A">
      <w:pPr>
        <w:pStyle w:val="ListParagraph"/>
        <w:numPr>
          <w:ilvl w:val="8"/>
          <w:numId w:val="8"/>
        </w:numPr>
        <w:ind w:left="10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ვეში ერთხელ 10 რიცხვში</w:t>
      </w:r>
    </w:p>
    <w:p w14:paraId="34B98583" w14:textId="770B6C56" w:rsidR="00CC220B" w:rsidRPr="00E52E16" w:rsidRDefault="00CC220B" w:rsidP="00F721CE">
      <w:pPr>
        <w:pStyle w:val="ListParagraph"/>
        <w:numPr>
          <w:ilvl w:val="6"/>
          <w:numId w:val="10"/>
        </w:numPr>
        <w:ind w:left="360"/>
        <w:rPr>
          <w:rFonts w:ascii="Sylfaen" w:hAnsi="Sylfaen"/>
          <w:b/>
          <w:lang w:val="ka-GE"/>
        </w:rPr>
      </w:pPr>
      <w:r w:rsidRPr="00E52E16">
        <w:rPr>
          <w:rFonts w:ascii="Sylfaen" w:hAnsi="Sylfaen"/>
          <w:b/>
          <w:lang w:val="ka-GE"/>
        </w:rPr>
        <w:t>რესურცენტრის თანამშრომლები</w:t>
      </w:r>
    </w:p>
    <w:p w14:paraId="45A90D0F" w14:textId="508B13A1" w:rsidR="00CC220B" w:rsidRDefault="008E2AB4" w:rsidP="00F721CE">
      <w:pPr>
        <w:pStyle w:val="ListParagraph"/>
        <w:numPr>
          <w:ilvl w:val="7"/>
          <w:numId w:val="10"/>
        </w:numPr>
        <w:ind w:left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წყარო</w:t>
      </w:r>
    </w:p>
    <w:p w14:paraId="0166E3E7" w14:textId="64B9A491" w:rsidR="00CC220B" w:rsidRDefault="00CC220B" w:rsidP="00EA304A">
      <w:pPr>
        <w:pStyle w:val="ListParagraph"/>
        <w:numPr>
          <w:ilvl w:val="8"/>
          <w:numId w:val="8"/>
        </w:numPr>
        <w:ind w:left="10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ნათლების სამინისტრო</w:t>
      </w:r>
    </w:p>
    <w:p w14:paraId="5173CD50" w14:textId="06C59389" w:rsidR="00AA3E78" w:rsidRDefault="00AA3E78" w:rsidP="00F721CE">
      <w:pPr>
        <w:pStyle w:val="ListParagraph"/>
        <w:numPr>
          <w:ilvl w:val="7"/>
          <w:numId w:val="10"/>
        </w:numPr>
        <w:ind w:left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ორმა</w:t>
      </w:r>
    </w:p>
    <w:p w14:paraId="62984616" w14:textId="40EB388D" w:rsidR="00AA3E78" w:rsidRDefault="00AA3E78" w:rsidP="00AA3E78">
      <w:pPr>
        <w:pStyle w:val="ListParagraph"/>
        <w:numPr>
          <w:ilvl w:val="8"/>
          <w:numId w:val="8"/>
        </w:numPr>
        <w:ind w:left="10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ნაცემთა ბაზა</w:t>
      </w:r>
    </w:p>
    <w:p w14:paraId="6341B429" w14:textId="587ABAE4" w:rsidR="00CC220B" w:rsidRDefault="008E2AB4" w:rsidP="00F721CE">
      <w:pPr>
        <w:pStyle w:val="ListParagraph"/>
        <w:numPr>
          <w:ilvl w:val="7"/>
          <w:numId w:val="10"/>
        </w:numPr>
        <w:ind w:left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ერიოდი</w:t>
      </w:r>
    </w:p>
    <w:p w14:paraId="6AA97F48" w14:textId="19AB287E" w:rsidR="00CC220B" w:rsidRDefault="00CC220B" w:rsidP="00EA304A">
      <w:pPr>
        <w:pStyle w:val="ListParagraph"/>
        <w:numPr>
          <w:ilvl w:val="8"/>
          <w:numId w:val="8"/>
        </w:numPr>
        <w:ind w:left="10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ვეშ ერთხელ 10 რიცხვში</w:t>
      </w:r>
    </w:p>
    <w:p w14:paraId="0C481DBA" w14:textId="791399C1" w:rsidR="00CC220B" w:rsidRPr="00E52E16" w:rsidRDefault="00CC220B" w:rsidP="00F721CE">
      <w:pPr>
        <w:pStyle w:val="ListParagraph"/>
        <w:numPr>
          <w:ilvl w:val="6"/>
          <w:numId w:val="10"/>
        </w:numPr>
        <w:ind w:left="360"/>
        <w:rPr>
          <w:rFonts w:ascii="Sylfaen" w:hAnsi="Sylfaen"/>
          <w:b/>
          <w:lang w:val="ka-GE"/>
        </w:rPr>
      </w:pPr>
      <w:r w:rsidRPr="00E52E16">
        <w:rPr>
          <w:rFonts w:ascii="Sylfaen" w:hAnsi="Sylfaen"/>
          <w:b/>
          <w:lang w:val="ka-GE"/>
        </w:rPr>
        <w:t>სკოლა პანსიონის მცხოვრები ბავშვები</w:t>
      </w:r>
    </w:p>
    <w:p w14:paraId="603B430A" w14:textId="577C6B3E" w:rsidR="00CC220B" w:rsidRDefault="008E2AB4" w:rsidP="00F721CE">
      <w:pPr>
        <w:pStyle w:val="ListParagraph"/>
        <w:numPr>
          <w:ilvl w:val="7"/>
          <w:numId w:val="10"/>
        </w:numPr>
        <w:ind w:left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წყარო</w:t>
      </w:r>
    </w:p>
    <w:p w14:paraId="5C87B2DE" w14:textId="7A91876D" w:rsidR="00CC220B" w:rsidRDefault="00CC220B" w:rsidP="00EA304A">
      <w:pPr>
        <w:pStyle w:val="ListParagraph"/>
        <w:numPr>
          <w:ilvl w:val="8"/>
          <w:numId w:val="8"/>
        </w:numPr>
        <w:ind w:left="10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ნათლების სამინისტრო</w:t>
      </w:r>
    </w:p>
    <w:p w14:paraId="1AE545F4" w14:textId="29033192" w:rsidR="00AA3E78" w:rsidRDefault="00AA3E78" w:rsidP="00F721CE">
      <w:pPr>
        <w:pStyle w:val="ListParagraph"/>
        <w:numPr>
          <w:ilvl w:val="7"/>
          <w:numId w:val="10"/>
        </w:numPr>
        <w:ind w:left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ორმა</w:t>
      </w:r>
    </w:p>
    <w:p w14:paraId="68B9551D" w14:textId="3C055530" w:rsidR="00AA3E78" w:rsidRDefault="00AA3E78" w:rsidP="00AA3E78">
      <w:pPr>
        <w:pStyle w:val="ListParagraph"/>
        <w:numPr>
          <w:ilvl w:val="8"/>
          <w:numId w:val="8"/>
        </w:numPr>
        <w:ind w:left="10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ნაცემთა ბაზა</w:t>
      </w:r>
    </w:p>
    <w:p w14:paraId="5CE5DF7D" w14:textId="0086951F" w:rsidR="00CC220B" w:rsidRDefault="008E2AB4" w:rsidP="00F721CE">
      <w:pPr>
        <w:pStyle w:val="ListParagraph"/>
        <w:numPr>
          <w:ilvl w:val="7"/>
          <w:numId w:val="10"/>
        </w:numPr>
        <w:ind w:left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ერიოდი</w:t>
      </w:r>
    </w:p>
    <w:p w14:paraId="79BBAD60" w14:textId="3FEF6FF0" w:rsidR="00CC220B" w:rsidRDefault="00CC220B" w:rsidP="00EA304A">
      <w:pPr>
        <w:pStyle w:val="ListParagraph"/>
        <w:numPr>
          <w:ilvl w:val="8"/>
          <w:numId w:val="8"/>
        </w:numPr>
        <w:ind w:left="10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ვეში ერთხელ 10 რიცხვში</w:t>
      </w:r>
    </w:p>
    <w:p w14:paraId="7FFE777F" w14:textId="4A5BADBD" w:rsidR="00CC220B" w:rsidRPr="00E52E16" w:rsidRDefault="00CC220B" w:rsidP="00F721CE">
      <w:pPr>
        <w:pStyle w:val="ListParagraph"/>
        <w:numPr>
          <w:ilvl w:val="6"/>
          <w:numId w:val="10"/>
        </w:numPr>
        <w:ind w:left="360"/>
        <w:rPr>
          <w:rFonts w:ascii="Sylfaen" w:hAnsi="Sylfaen"/>
          <w:b/>
          <w:lang w:val="ka-GE"/>
        </w:rPr>
      </w:pPr>
      <w:r w:rsidRPr="00E52E16">
        <w:rPr>
          <w:rFonts w:ascii="Sylfaen" w:hAnsi="Sylfaen"/>
          <w:b/>
          <w:lang w:val="ka-GE"/>
        </w:rPr>
        <w:t>სტუდენტები</w:t>
      </w:r>
    </w:p>
    <w:p w14:paraId="3AB54123" w14:textId="067EE84C" w:rsidR="00CC220B" w:rsidRDefault="008E2AB4" w:rsidP="00F721CE">
      <w:pPr>
        <w:pStyle w:val="ListParagraph"/>
        <w:numPr>
          <w:ilvl w:val="7"/>
          <w:numId w:val="10"/>
        </w:numPr>
        <w:ind w:left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წყარო</w:t>
      </w:r>
    </w:p>
    <w:p w14:paraId="5690A8D1" w14:textId="7F686ADD" w:rsidR="00CC220B" w:rsidRDefault="00CC220B" w:rsidP="00EA304A">
      <w:pPr>
        <w:pStyle w:val="ListParagraph"/>
        <w:numPr>
          <w:ilvl w:val="8"/>
          <w:numId w:val="8"/>
        </w:numPr>
        <w:ind w:left="10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ნათელბის სამინისტრო</w:t>
      </w:r>
    </w:p>
    <w:p w14:paraId="33A1DE31" w14:textId="1BAAB82E" w:rsidR="00AA3E78" w:rsidRDefault="00AA3E78" w:rsidP="00F721CE">
      <w:pPr>
        <w:pStyle w:val="ListParagraph"/>
        <w:numPr>
          <w:ilvl w:val="7"/>
          <w:numId w:val="10"/>
        </w:numPr>
        <w:ind w:left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ორმა</w:t>
      </w:r>
    </w:p>
    <w:p w14:paraId="63D5C9C7" w14:textId="07F0B467" w:rsidR="00AA3E78" w:rsidRDefault="00AA3E78" w:rsidP="00AA3E78">
      <w:pPr>
        <w:pStyle w:val="ListParagraph"/>
        <w:numPr>
          <w:ilvl w:val="8"/>
          <w:numId w:val="8"/>
        </w:numPr>
        <w:ind w:left="10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ნაცემთა ბაზა</w:t>
      </w:r>
    </w:p>
    <w:p w14:paraId="06A9303F" w14:textId="1C133D45" w:rsidR="00CC220B" w:rsidRDefault="008E2AB4" w:rsidP="00F721CE">
      <w:pPr>
        <w:pStyle w:val="ListParagraph"/>
        <w:numPr>
          <w:ilvl w:val="7"/>
          <w:numId w:val="10"/>
        </w:numPr>
        <w:ind w:left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ერიოდი</w:t>
      </w:r>
    </w:p>
    <w:p w14:paraId="23AC9DF5" w14:textId="69D33EA0" w:rsidR="00CC220B" w:rsidRDefault="00CC220B" w:rsidP="00EA304A">
      <w:pPr>
        <w:pStyle w:val="ListParagraph"/>
        <w:numPr>
          <w:ilvl w:val="8"/>
          <w:numId w:val="8"/>
        </w:numPr>
        <w:ind w:left="10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ვეში ერთხელ 10 რიცხვში</w:t>
      </w:r>
    </w:p>
    <w:p w14:paraId="3A250ECA" w14:textId="1F0059C9" w:rsidR="00CC220B" w:rsidRPr="00E52E16" w:rsidRDefault="00CC220B" w:rsidP="00F721CE">
      <w:pPr>
        <w:pStyle w:val="ListParagraph"/>
        <w:numPr>
          <w:ilvl w:val="6"/>
          <w:numId w:val="10"/>
        </w:numPr>
        <w:ind w:left="360"/>
        <w:rPr>
          <w:rFonts w:ascii="Sylfaen" w:hAnsi="Sylfaen"/>
          <w:b/>
          <w:lang w:val="ka-GE"/>
        </w:rPr>
      </w:pPr>
      <w:r w:rsidRPr="00E52E16">
        <w:rPr>
          <w:rFonts w:ascii="Sylfaen" w:hAnsi="Sylfaen"/>
          <w:b/>
          <w:lang w:val="ka-GE"/>
        </w:rPr>
        <w:t>ოკუპირებული ტერიტორიის მიმდებარე მცხოვრები პირები</w:t>
      </w:r>
    </w:p>
    <w:p w14:paraId="562DF54A" w14:textId="514122DD" w:rsidR="00CC220B" w:rsidRDefault="008E2AB4" w:rsidP="00F721CE">
      <w:pPr>
        <w:pStyle w:val="ListParagraph"/>
        <w:numPr>
          <w:ilvl w:val="7"/>
          <w:numId w:val="10"/>
        </w:numPr>
        <w:ind w:left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წყარო</w:t>
      </w:r>
    </w:p>
    <w:p w14:paraId="3C27F59E" w14:textId="0F64961E" w:rsidR="00CC220B" w:rsidRDefault="00CC220B" w:rsidP="00EA304A">
      <w:pPr>
        <w:pStyle w:val="ListParagraph"/>
        <w:numPr>
          <w:ilvl w:val="8"/>
          <w:numId w:val="8"/>
        </w:numPr>
        <w:ind w:left="10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ინაგან საქმეთა სამინისტრო</w:t>
      </w:r>
    </w:p>
    <w:p w14:paraId="38458E03" w14:textId="62FED349" w:rsidR="00AA3E78" w:rsidRDefault="00AA3E78" w:rsidP="00F721CE">
      <w:pPr>
        <w:pStyle w:val="ListParagraph"/>
        <w:numPr>
          <w:ilvl w:val="7"/>
          <w:numId w:val="10"/>
        </w:numPr>
        <w:ind w:left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ორმა</w:t>
      </w:r>
    </w:p>
    <w:p w14:paraId="5F65E493" w14:textId="64FC8955" w:rsidR="00AA3E78" w:rsidRDefault="00AA3E78" w:rsidP="00AA3E78">
      <w:pPr>
        <w:pStyle w:val="ListParagraph"/>
        <w:numPr>
          <w:ilvl w:val="8"/>
          <w:numId w:val="8"/>
        </w:numPr>
        <w:ind w:left="10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ნაცემთა ბაზა</w:t>
      </w:r>
    </w:p>
    <w:p w14:paraId="64069127" w14:textId="69DF6B55" w:rsidR="00CC220B" w:rsidRDefault="008E2AB4" w:rsidP="00F721CE">
      <w:pPr>
        <w:pStyle w:val="ListParagraph"/>
        <w:numPr>
          <w:ilvl w:val="7"/>
          <w:numId w:val="10"/>
        </w:numPr>
        <w:ind w:left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ერიოდი</w:t>
      </w:r>
    </w:p>
    <w:p w14:paraId="6AFB6E71" w14:textId="707AC5E9" w:rsidR="00CC220B" w:rsidRDefault="00CC220B" w:rsidP="00EA304A">
      <w:pPr>
        <w:pStyle w:val="ListParagraph"/>
        <w:numPr>
          <w:ilvl w:val="8"/>
          <w:numId w:val="8"/>
        </w:numPr>
        <w:ind w:left="10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ვეში ერთხელ 10 რიცხვში</w:t>
      </w:r>
    </w:p>
    <w:p w14:paraId="6B81307C" w14:textId="7530F35A" w:rsidR="00CC220B" w:rsidRPr="00415871" w:rsidRDefault="00CC220B" w:rsidP="00CC220B">
      <w:pPr>
        <w:pStyle w:val="ListParagraph"/>
        <w:ind w:left="360"/>
        <w:rPr>
          <w:rFonts w:ascii="Sylfaen" w:hAnsi="Sylfaen"/>
          <w:lang w:val="ka-GE"/>
        </w:rPr>
      </w:pPr>
    </w:p>
    <w:p w14:paraId="65030EC6" w14:textId="77777777" w:rsidR="007D7134" w:rsidRDefault="007D7134" w:rsidP="007D7134">
      <w:pPr>
        <w:pStyle w:val="ListParagraph"/>
        <w:ind w:left="360"/>
        <w:rPr>
          <w:rFonts w:ascii="Sylfaen" w:hAnsi="Sylfaen"/>
          <w:lang w:val="ka-GE"/>
        </w:rPr>
      </w:pPr>
    </w:p>
    <w:p w14:paraId="415ABE9C" w14:textId="77777777" w:rsidR="007D7134" w:rsidRDefault="007D7134" w:rsidP="007D7134">
      <w:pPr>
        <w:rPr>
          <w:rFonts w:ascii="Sylfaen" w:hAnsi="Sylfaen"/>
          <w:lang w:val="ka-GE"/>
        </w:rPr>
      </w:pPr>
    </w:p>
    <w:p w14:paraId="7369D8CE" w14:textId="77777777" w:rsidR="00577B40" w:rsidRDefault="00577B40">
      <w:bookmarkStart w:id="19" w:name="_საყოველთაო_ჯანდაცვის_პროგრამების"/>
      <w:bookmarkEnd w:id="19"/>
    </w:p>
    <w:sectPr w:rsidR="00577B40" w:rsidSect="00A72A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1A7"/>
    <w:multiLevelType w:val="hybridMultilevel"/>
    <w:tmpl w:val="1CFAF48C"/>
    <w:lvl w:ilvl="0" w:tplc="FDF89CAC"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17EE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42B5F40"/>
    <w:multiLevelType w:val="hybridMultilevel"/>
    <w:tmpl w:val="7F8204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A62E81"/>
    <w:multiLevelType w:val="hybridMultilevel"/>
    <w:tmpl w:val="6C2678DA"/>
    <w:lvl w:ilvl="0" w:tplc="12489D3C">
      <w:start w:val="1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0F40B2"/>
    <w:multiLevelType w:val="multilevel"/>
    <w:tmpl w:val="4ED828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"/>
      <w:lvlJc w:val="left"/>
      <w:pPr>
        <w:ind w:left="720" w:hanging="360"/>
      </w:pPr>
      <w:rPr>
        <w:rFonts w:ascii="Wingdings" w:hAnsi="Wingdings" w:hint="default"/>
        <w:b w:val="0"/>
      </w:rPr>
    </w:lvl>
    <w:lvl w:ilvl="2">
      <w:start w:val="1"/>
      <w:numFmt w:val="bullet"/>
      <w:lvlText w:val="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"/>
      <w:lvlJc w:val="left"/>
      <w:pPr>
        <w:ind w:left="1440" w:hanging="360"/>
      </w:pPr>
      <w:rPr>
        <w:rFonts w:ascii="Wingdings" w:hAnsi="Wingdings" w:hint="default"/>
        <w:b w:val="0"/>
      </w:rPr>
    </w:lvl>
    <w:lvl w:ilvl="4">
      <w:start w:val="1"/>
      <w:numFmt w:val="bullet"/>
      <w:lvlText w:val=""/>
      <w:lvlJc w:val="left"/>
      <w:pPr>
        <w:ind w:left="1800" w:hanging="360"/>
      </w:pPr>
      <w:rPr>
        <w:rFonts w:ascii="Wingdings" w:hAnsi="Wingdings" w:hint="default"/>
        <w:b w:val="0"/>
      </w:rPr>
    </w:lvl>
    <w:lvl w:ilvl="5">
      <w:start w:val="1"/>
      <w:numFmt w:val="bullet"/>
      <w:lvlText w:val=""/>
      <w:lvlJc w:val="left"/>
      <w:pPr>
        <w:ind w:left="2160" w:hanging="360"/>
      </w:pPr>
      <w:rPr>
        <w:rFonts w:ascii="Wingdings" w:hAnsi="Wingdings" w:hint="default"/>
        <w:b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C541BE2"/>
    <w:multiLevelType w:val="multilevel"/>
    <w:tmpl w:val="A9DCF0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67E0E6B"/>
    <w:multiLevelType w:val="multilevel"/>
    <w:tmpl w:val="E4C863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A611EBB"/>
    <w:multiLevelType w:val="hybridMultilevel"/>
    <w:tmpl w:val="AEF099C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00F20FA"/>
    <w:multiLevelType w:val="hybridMultilevel"/>
    <w:tmpl w:val="0482478C"/>
    <w:lvl w:ilvl="0" w:tplc="9230B688">
      <w:numFmt w:val="bullet"/>
      <w:lvlText w:val="-"/>
      <w:lvlJc w:val="left"/>
      <w:pPr>
        <w:ind w:left="144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54A3EAE"/>
    <w:multiLevelType w:val="hybridMultilevel"/>
    <w:tmpl w:val="5476927C"/>
    <w:lvl w:ilvl="0" w:tplc="C7520D22">
      <w:start w:val="1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20644B"/>
    <w:multiLevelType w:val="hybridMultilevel"/>
    <w:tmpl w:val="2AB0F13E"/>
    <w:lvl w:ilvl="0" w:tplc="FC9A4540">
      <w:start w:val="3"/>
      <w:numFmt w:val="decimal"/>
      <w:lvlText w:val="%1."/>
      <w:lvlJc w:val="left"/>
      <w:pPr>
        <w:ind w:left="25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6B3340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6C751CD5"/>
    <w:multiLevelType w:val="multilevel"/>
    <w:tmpl w:val="E4C863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7DB717FA"/>
    <w:multiLevelType w:val="hybridMultilevel"/>
    <w:tmpl w:val="61988BE2"/>
    <w:lvl w:ilvl="0" w:tplc="812051C4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"/>
  </w:num>
  <w:num w:numId="5">
    <w:abstractNumId w:val="12"/>
  </w:num>
  <w:num w:numId="6">
    <w:abstractNumId w:val="9"/>
  </w:num>
  <w:num w:numId="7">
    <w:abstractNumId w:val="3"/>
  </w:num>
  <w:num w:numId="8">
    <w:abstractNumId w:val="5"/>
  </w:num>
  <w:num w:numId="9">
    <w:abstractNumId w:val="11"/>
  </w:num>
  <w:num w:numId="10">
    <w:abstractNumId w:val="13"/>
  </w:num>
  <w:num w:numId="11">
    <w:abstractNumId w:val="10"/>
  </w:num>
  <w:num w:numId="12">
    <w:abstractNumId w:val="1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134"/>
    <w:rsid w:val="00015688"/>
    <w:rsid w:val="0002314F"/>
    <w:rsid w:val="000243F8"/>
    <w:rsid w:val="00024D33"/>
    <w:rsid w:val="000413FA"/>
    <w:rsid w:val="00043CB8"/>
    <w:rsid w:val="00053FF8"/>
    <w:rsid w:val="00060D92"/>
    <w:rsid w:val="00084068"/>
    <w:rsid w:val="0009082A"/>
    <w:rsid w:val="000D46EF"/>
    <w:rsid w:val="000D5BF5"/>
    <w:rsid w:val="000F49C0"/>
    <w:rsid w:val="000F4B1B"/>
    <w:rsid w:val="00110440"/>
    <w:rsid w:val="00110D08"/>
    <w:rsid w:val="00133058"/>
    <w:rsid w:val="0016438B"/>
    <w:rsid w:val="0017099C"/>
    <w:rsid w:val="0018422A"/>
    <w:rsid w:val="001E3C54"/>
    <w:rsid w:val="00210ADC"/>
    <w:rsid w:val="00216BB3"/>
    <w:rsid w:val="00236E36"/>
    <w:rsid w:val="00240471"/>
    <w:rsid w:val="00260F46"/>
    <w:rsid w:val="002A6465"/>
    <w:rsid w:val="002B4666"/>
    <w:rsid w:val="002C5A31"/>
    <w:rsid w:val="002F4D33"/>
    <w:rsid w:val="00303516"/>
    <w:rsid w:val="003152C0"/>
    <w:rsid w:val="0032424C"/>
    <w:rsid w:val="00331D18"/>
    <w:rsid w:val="00332469"/>
    <w:rsid w:val="00340F10"/>
    <w:rsid w:val="00345D14"/>
    <w:rsid w:val="00361BF1"/>
    <w:rsid w:val="00362383"/>
    <w:rsid w:val="003835D3"/>
    <w:rsid w:val="00384FA5"/>
    <w:rsid w:val="003A0769"/>
    <w:rsid w:val="003B1D7A"/>
    <w:rsid w:val="003D62C8"/>
    <w:rsid w:val="003E52AB"/>
    <w:rsid w:val="00412B00"/>
    <w:rsid w:val="00415871"/>
    <w:rsid w:val="004420B5"/>
    <w:rsid w:val="004B7A4E"/>
    <w:rsid w:val="004C1D1C"/>
    <w:rsid w:val="004C3413"/>
    <w:rsid w:val="004E2B90"/>
    <w:rsid w:val="004F7343"/>
    <w:rsid w:val="00544DF0"/>
    <w:rsid w:val="0055482C"/>
    <w:rsid w:val="005561C7"/>
    <w:rsid w:val="00565026"/>
    <w:rsid w:val="0056764E"/>
    <w:rsid w:val="00571663"/>
    <w:rsid w:val="00577B40"/>
    <w:rsid w:val="00595E60"/>
    <w:rsid w:val="005A1EE3"/>
    <w:rsid w:val="005A50A8"/>
    <w:rsid w:val="005A756E"/>
    <w:rsid w:val="005C4419"/>
    <w:rsid w:val="005D2A00"/>
    <w:rsid w:val="005E05EE"/>
    <w:rsid w:val="005E4260"/>
    <w:rsid w:val="005F2F7A"/>
    <w:rsid w:val="006000E2"/>
    <w:rsid w:val="006005EB"/>
    <w:rsid w:val="00627E12"/>
    <w:rsid w:val="00630266"/>
    <w:rsid w:val="00630A82"/>
    <w:rsid w:val="006322FC"/>
    <w:rsid w:val="00636092"/>
    <w:rsid w:val="00636149"/>
    <w:rsid w:val="006673E8"/>
    <w:rsid w:val="00691ECD"/>
    <w:rsid w:val="006E117B"/>
    <w:rsid w:val="006E171B"/>
    <w:rsid w:val="006E373C"/>
    <w:rsid w:val="00706682"/>
    <w:rsid w:val="00711DDE"/>
    <w:rsid w:val="0072468C"/>
    <w:rsid w:val="007348D5"/>
    <w:rsid w:val="00761F4D"/>
    <w:rsid w:val="00787774"/>
    <w:rsid w:val="007A5A59"/>
    <w:rsid w:val="007B1303"/>
    <w:rsid w:val="007D1715"/>
    <w:rsid w:val="007D198D"/>
    <w:rsid w:val="007D7134"/>
    <w:rsid w:val="007E7054"/>
    <w:rsid w:val="0080269E"/>
    <w:rsid w:val="0081515D"/>
    <w:rsid w:val="0081794D"/>
    <w:rsid w:val="008230CB"/>
    <w:rsid w:val="00827A40"/>
    <w:rsid w:val="00834633"/>
    <w:rsid w:val="00836B1E"/>
    <w:rsid w:val="00840F3A"/>
    <w:rsid w:val="00843694"/>
    <w:rsid w:val="008563F6"/>
    <w:rsid w:val="00862560"/>
    <w:rsid w:val="0088654E"/>
    <w:rsid w:val="008C48B4"/>
    <w:rsid w:val="008D78EB"/>
    <w:rsid w:val="008E2AB4"/>
    <w:rsid w:val="00914D99"/>
    <w:rsid w:val="0093216A"/>
    <w:rsid w:val="00942CB7"/>
    <w:rsid w:val="009526AB"/>
    <w:rsid w:val="009A3607"/>
    <w:rsid w:val="009B75C1"/>
    <w:rsid w:val="009D62E8"/>
    <w:rsid w:val="009D729B"/>
    <w:rsid w:val="009F12E9"/>
    <w:rsid w:val="00A0120D"/>
    <w:rsid w:val="00A108D8"/>
    <w:rsid w:val="00A27268"/>
    <w:rsid w:val="00A339E5"/>
    <w:rsid w:val="00A4281A"/>
    <w:rsid w:val="00A72A2E"/>
    <w:rsid w:val="00A74A8A"/>
    <w:rsid w:val="00AA3E78"/>
    <w:rsid w:val="00AB2593"/>
    <w:rsid w:val="00AC1F58"/>
    <w:rsid w:val="00AC2C70"/>
    <w:rsid w:val="00AC7DA9"/>
    <w:rsid w:val="00AD1702"/>
    <w:rsid w:val="00AD358D"/>
    <w:rsid w:val="00AF418C"/>
    <w:rsid w:val="00B46895"/>
    <w:rsid w:val="00B611C0"/>
    <w:rsid w:val="00B645A3"/>
    <w:rsid w:val="00B81DD7"/>
    <w:rsid w:val="00B83DF3"/>
    <w:rsid w:val="00B97FC1"/>
    <w:rsid w:val="00BC6AE6"/>
    <w:rsid w:val="00BC6C39"/>
    <w:rsid w:val="00BD438E"/>
    <w:rsid w:val="00BE3823"/>
    <w:rsid w:val="00BF3A56"/>
    <w:rsid w:val="00C11527"/>
    <w:rsid w:val="00C12541"/>
    <w:rsid w:val="00C93422"/>
    <w:rsid w:val="00CB711A"/>
    <w:rsid w:val="00CC0D16"/>
    <w:rsid w:val="00CC219E"/>
    <w:rsid w:val="00CC220B"/>
    <w:rsid w:val="00CD7AE5"/>
    <w:rsid w:val="00CE1022"/>
    <w:rsid w:val="00D00D25"/>
    <w:rsid w:val="00D10524"/>
    <w:rsid w:val="00D25BF7"/>
    <w:rsid w:val="00D41194"/>
    <w:rsid w:val="00D47C5F"/>
    <w:rsid w:val="00D5327C"/>
    <w:rsid w:val="00D56C3C"/>
    <w:rsid w:val="00D635B0"/>
    <w:rsid w:val="00D66ACE"/>
    <w:rsid w:val="00D90D04"/>
    <w:rsid w:val="00D979BC"/>
    <w:rsid w:val="00DB2EB4"/>
    <w:rsid w:val="00DB4109"/>
    <w:rsid w:val="00DC397D"/>
    <w:rsid w:val="00DC7D97"/>
    <w:rsid w:val="00DE1F0A"/>
    <w:rsid w:val="00E1529C"/>
    <w:rsid w:val="00E52E16"/>
    <w:rsid w:val="00E717AB"/>
    <w:rsid w:val="00E73C3F"/>
    <w:rsid w:val="00E84F27"/>
    <w:rsid w:val="00E87742"/>
    <w:rsid w:val="00EA304A"/>
    <w:rsid w:val="00EB7511"/>
    <w:rsid w:val="00EC69AB"/>
    <w:rsid w:val="00EC7666"/>
    <w:rsid w:val="00EE5240"/>
    <w:rsid w:val="00F123A1"/>
    <w:rsid w:val="00F17C84"/>
    <w:rsid w:val="00F31AA9"/>
    <w:rsid w:val="00F430CD"/>
    <w:rsid w:val="00F4463A"/>
    <w:rsid w:val="00F721CE"/>
    <w:rsid w:val="00F74694"/>
    <w:rsid w:val="00F9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923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13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D71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71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D71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713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713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877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7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7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7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742"/>
    <w:rPr>
      <w:rFonts w:ascii="Segoe UI" w:hAnsi="Segoe UI" w:cs="Segoe UI"/>
      <w:sz w:val="18"/>
      <w:szCs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80269E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13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D71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71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D71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713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713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877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7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7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7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742"/>
    <w:rPr>
      <w:rFonts w:ascii="Segoe UI" w:hAnsi="Segoe UI" w:cs="Segoe UI"/>
      <w:sz w:val="18"/>
      <w:szCs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80269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0F2A-26F7-49E0-B965-7F8968A5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345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 Kobakhidze</dc:creator>
  <cp:lastModifiedBy>ი.ტ</cp:lastModifiedBy>
  <cp:revision>2</cp:revision>
  <dcterms:created xsi:type="dcterms:W3CDTF">2017-04-28T12:34:00Z</dcterms:created>
  <dcterms:modified xsi:type="dcterms:W3CDTF">2017-04-28T12:34:00Z</dcterms:modified>
</cp:coreProperties>
</file>